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D8F0" w14:textId="77777777" w:rsidR="008F6286" w:rsidRDefault="008F6286" w:rsidP="008F6286">
      <w:pPr>
        <w:ind w:left="-900"/>
        <w:jc w:val="right"/>
      </w:pPr>
      <w:bookmarkStart w:id="0" w:name="_Hlk103163900"/>
    </w:p>
    <w:p w14:paraId="29AF19AC" w14:textId="77777777" w:rsidR="008F6286" w:rsidRPr="004E20D4" w:rsidRDefault="008F6286" w:rsidP="008F6286">
      <w:pPr>
        <w:ind w:left="-900"/>
        <w:jc w:val="right"/>
        <w:rPr>
          <w:b/>
          <w:bCs/>
        </w:rPr>
      </w:pPr>
      <w:r w:rsidRPr="004E20D4">
        <w:rPr>
          <w:b/>
          <w:bCs/>
        </w:rPr>
        <w:t>Приложение №3</w:t>
      </w:r>
    </w:p>
    <w:p w14:paraId="3D78B4F3" w14:textId="77777777" w:rsidR="008F6286" w:rsidRDefault="008F6286" w:rsidP="008F6286">
      <w:pPr>
        <w:ind w:left="-900"/>
        <w:jc w:val="right"/>
      </w:pPr>
      <w:r>
        <w:t xml:space="preserve">   к Договору  № 01 от 03 мая 2022 г.</w:t>
      </w:r>
    </w:p>
    <w:p w14:paraId="3F332B45" w14:textId="2CD01E41" w:rsidR="00E8414B" w:rsidRDefault="00E8414B" w:rsidP="00E8414B">
      <w:pPr>
        <w:ind w:left="567"/>
        <w:rPr>
          <w:sz w:val="24"/>
          <w:szCs w:val="24"/>
        </w:rPr>
      </w:pPr>
      <w:r>
        <w:rPr>
          <w:sz w:val="24"/>
          <w:szCs w:val="24"/>
        </w:rPr>
        <w:t>«СОГЛАСОВАНО»                                                                                                                                                      «УТВЕРЖДАЮ»</w:t>
      </w:r>
    </w:p>
    <w:tbl>
      <w:tblPr>
        <w:tblStyle w:val="a3"/>
        <w:tblW w:w="1385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3827"/>
      </w:tblGrid>
      <w:tr w:rsidR="00E8414B" w:rsidRPr="00D03C7F" w14:paraId="24C282E5" w14:textId="77777777" w:rsidTr="00C5278E">
        <w:tc>
          <w:tcPr>
            <w:tcW w:w="10031" w:type="dxa"/>
          </w:tcPr>
          <w:p w14:paraId="290FD36E" w14:textId="2D22055C" w:rsidR="00E8414B" w:rsidRPr="00D03C7F" w:rsidRDefault="00E8414B" w:rsidP="00C5278E">
            <w:pPr>
              <w:rPr>
                <w:sz w:val="24"/>
                <w:szCs w:val="24"/>
              </w:rPr>
            </w:pPr>
            <w:r w:rsidRPr="00D03C7F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 xml:space="preserve">Бобылев </w:t>
            </w:r>
            <w:proofErr w:type="gramStart"/>
            <w:r>
              <w:rPr>
                <w:sz w:val="24"/>
                <w:szCs w:val="24"/>
              </w:rPr>
              <w:t>А.В</w:t>
            </w:r>
            <w:proofErr w:type="gramEnd"/>
          </w:p>
        </w:tc>
        <w:tc>
          <w:tcPr>
            <w:tcW w:w="3827" w:type="dxa"/>
          </w:tcPr>
          <w:p w14:paraId="5F2EE2E0" w14:textId="77777777" w:rsidR="00E8414B" w:rsidRPr="00D03C7F" w:rsidRDefault="00E8414B" w:rsidP="00C5278E">
            <w:pPr>
              <w:rPr>
                <w:sz w:val="24"/>
                <w:szCs w:val="24"/>
              </w:rPr>
            </w:pPr>
            <w:r w:rsidRPr="00D03C7F">
              <w:rPr>
                <w:sz w:val="24"/>
                <w:szCs w:val="24"/>
              </w:rPr>
              <w:t xml:space="preserve">АНО ДО </w:t>
            </w:r>
            <w:r>
              <w:rPr>
                <w:sz w:val="24"/>
                <w:szCs w:val="24"/>
              </w:rPr>
              <w:t>«</w:t>
            </w:r>
            <w:r w:rsidRPr="00D03C7F">
              <w:rPr>
                <w:sz w:val="24"/>
                <w:szCs w:val="24"/>
              </w:rPr>
              <w:t>Вдохнов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414B" w:rsidRPr="00D03C7F" w14:paraId="00241765" w14:textId="77777777" w:rsidTr="00C5278E">
        <w:tc>
          <w:tcPr>
            <w:tcW w:w="10031" w:type="dxa"/>
          </w:tcPr>
          <w:p w14:paraId="552444A9" w14:textId="77777777" w:rsidR="00E8414B" w:rsidRPr="00D03C7F" w:rsidRDefault="00E8414B" w:rsidP="00C5278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B6AED72" w14:textId="77777777" w:rsidR="00E8414B" w:rsidRPr="00D03C7F" w:rsidRDefault="00E8414B" w:rsidP="00C5278E">
            <w:pPr>
              <w:rPr>
                <w:sz w:val="24"/>
                <w:szCs w:val="24"/>
              </w:rPr>
            </w:pPr>
            <w:r w:rsidRPr="00D03C7F">
              <w:rPr>
                <w:sz w:val="24"/>
                <w:szCs w:val="24"/>
              </w:rPr>
              <w:t>Масленникова Е.Н.</w:t>
            </w:r>
          </w:p>
        </w:tc>
      </w:tr>
      <w:tr w:rsidR="00E8414B" w:rsidRPr="00D03C7F" w14:paraId="5F64EE17" w14:textId="77777777" w:rsidTr="00C5278E">
        <w:tc>
          <w:tcPr>
            <w:tcW w:w="10031" w:type="dxa"/>
          </w:tcPr>
          <w:p w14:paraId="03A21D3D" w14:textId="320967C1" w:rsidR="00E8414B" w:rsidRPr="00D03C7F" w:rsidRDefault="00E8414B" w:rsidP="00C5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D03C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D03C7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D4872B1" w14:textId="1B5DBB9D" w:rsidR="00E8414B" w:rsidRPr="00D03C7F" w:rsidRDefault="00D16D33" w:rsidP="00C5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8414B" w:rsidRPr="00D03C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E8414B" w:rsidRPr="00D03C7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8414B" w:rsidRPr="00D03C7F" w14:paraId="63742EEB" w14:textId="77777777" w:rsidTr="00C5278E">
        <w:tc>
          <w:tcPr>
            <w:tcW w:w="10031" w:type="dxa"/>
          </w:tcPr>
          <w:p w14:paraId="3E0ED0BB" w14:textId="77777777" w:rsidR="00E8414B" w:rsidRPr="00D03C7F" w:rsidRDefault="00E8414B" w:rsidP="00C5278E">
            <w:pPr>
              <w:rPr>
                <w:sz w:val="24"/>
                <w:szCs w:val="24"/>
              </w:rPr>
            </w:pPr>
            <w:r w:rsidRPr="00D03C7F">
              <w:rPr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14:paraId="596A70BF" w14:textId="77777777" w:rsidR="00E8414B" w:rsidRPr="00D03C7F" w:rsidRDefault="00E8414B" w:rsidP="00C5278E">
            <w:pPr>
              <w:rPr>
                <w:sz w:val="24"/>
                <w:szCs w:val="24"/>
              </w:rPr>
            </w:pPr>
            <w:r w:rsidRPr="00D03C7F">
              <w:rPr>
                <w:sz w:val="24"/>
                <w:szCs w:val="24"/>
              </w:rPr>
              <w:t>подпись</w:t>
            </w:r>
          </w:p>
        </w:tc>
      </w:tr>
    </w:tbl>
    <w:p w14:paraId="7B38DDE9" w14:textId="77777777" w:rsidR="00E8414B" w:rsidRDefault="00E8414B" w:rsidP="00E8414B">
      <w:pPr>
        <w:ind w:left="567"/>
        <w:rPr>
          <w:sz w:val="24"/>
          <w:szCs w:val="24"/>
        </w:rPr>
      </w:pPr>
    </w:p>
    <w:p w14:paraId="4FA62D1A" w14:textId="77777777" w:rsidR="00E8414B" w:rsidRPr="00013E2F" w:rsidRDefault="00E8414B" w:rsidP="00E8414B">
      <w:pPr>
        <w:ind w:left="567"/>
        <w:rPr>
          <w:sz w:val="24"/>
          <w:szCs w:val="24"/>
        </w:rPr>
      </w:pPr>
    </w:p>
    <w:p w14:paraId="351D2938" w14:textId="77777777" w:rsidR="00E8414B" w:rsidRDefault="00E8414B" w:rsidP="00E8414B">
      <w:pPr>
        <w:ind w:left="567"/>
        <w:jc w:val="center"/>
        <w:rPr>
          <w:sz w:val="52"/>
          <w:szCs w:val="52"/>
        </w:rPr>
      </w:pPr>
    </w:p>
    <w:p w14:paraId="3AC31CF7" w14:textId="77777777" w:rsidR="00E8414B" w:rsidRPr="00013E2F" w:rsidRDefault="00E8414B" w:rsidP="00E8414B">
      <w:pPr>
        <w:ind w:left="567"/>
        <w:jc w:val="center"/>
        <w:rPr>
          <w:b/>
          <w:bCs/>
          <w:i/>
          <w:iCs/>
          <w:sz w:val="56"/>
          <w:szCs w:val="56"/>
        </w:rPr>
      </w:pPr>
      <w:r w:rsidRPr="00013E2F">
        <w:rPr>
          <w:b/>
          <w:bCs/>
          <w:i/>
          <w:iCs/>
          <w:sz w:val="56"/>
          <w:szCs w:val="56"/>
        </w:rPr>
        <w:t>Примерное 10-ти дневное меню</w:t>
      </w:r>
    </w:p>
    <w:p w14:paraId="6A3AFE7A" w14:textId="77777777" w:rsidR="00E8414B" w:rsidRDefault="00E8414B" w:rsidP="00E8414B">
      <w:pPr>
        <w:ind w:left="567"/>
        <w:jc w:val="center"/>
        <w:rPr>
          <w:b/>
          <w:bCs/>
          <w:i/>
          <w:iCs/>
          <w:sz w:val="56"/>
          <w:szCs w:val="56"/>
        </w:rPr>
      </w:pPr>
      <w:r w:rsidRPr="00013E2F">
        <w:rPr>
          <w:b/>
          <w:bCs/>
          <w:i/>
          <w:iCs/>
          <w:sz w:val="56"/>
          <w:szCs w:val="56"/>
        </w:rPr>
        <w:t>Летне-осенний период</w:t>
      </w:r>
    </w:p>
    <w:p w14:paraId="74418AD9" w14:textId="774CD9BE" w:rsidR="00E8414B" w:rsidRDefault="00E8414B" w:rsidP="00E8414B">
      <w:pPr>
        <w:ind w:left="567"/>
        <w:jc w:val="center"/>
        <w:rPr>
          <w:b/>
          <w:bCs/>
          <w:i/>
          <w:iCs/>
          <w:sz w:val="56"/>
          <w:szCs w:val="56"/>
        </w:rPr>
      </w:pPr>
      <w:proofErr w:type="spellStart"/>
      <w:r>
        <w:rPr>
          <w:b/>
          <w:bCs/>
          <w:i/>
          <w:iCs/>
          <w:sz w:val="56"/>
          <w:szCs w:val="56"/>
        </w:rPr>
        <w:t>Уч</w:t>
      </w:r>
      <w:proofErr w:type="spellEnd"/>
      <w:r>
        <w:rPr>
          <w:b/>
          <w:bCs/>
          <w:i/>
          <w:iCs/>
          <w:sz w:val="56"/>
          <w:szCs w:val="56"/>
        </w:rPr>
        <w:t xml:space="preserve"> год 202</w:t>
      </w:r>
      <w:r w:rsidR="00A107C7">
        <w:rPr>
          <w:b/>
          <w:bCs/>
          <w:i/>
          <w:iCs/>
          <w:sz w:val="56"/>
          <w:szCs w:val="56"/>
        </w:rPr>
        <w:t>2</w:t>
      </w:r>
      <w:r>
        <w:rPr>
          <w:b/>
          <w:bCs/>
          <w:i/>
          <w:iCs/>
          <w:sz w:val="56"/>
          <w:szCs w:val="56"/>
        </w:rPr>
        <w:t>-202</w:t>
      </w:r>
      <w:r w:rsidR="00A107C7">
        <w:rPr>
          <w:b/>
          <w:bCs/>
          <w:i/>
          <w:iCs/>
          <w:sz w:val="56"/>
          <w:szCs w:val="56"/>
        </w:rPr>
        <w:t>3</w:t>
      </w:r>
    </w:p>
    <w:p w14:paraId="1178A2B1" w14:textId="77777777" w:rsidR="00E8414B" w:rsidRDefault="00E8414B" w:rsidP="00E8414B">
      <w:pPr>
        <w:ind w:left="567"/>
        <w:jc w:val="center"/>
        <w:rPr>
          <w:b/>
          <w:bCs/>
          <w:i/>
          <w:iCs/>
          <w:sz w:val="56"/>
          <w:szCs w:val="56"/>
        </w:rPr>
      </w:pPr>
    </w:p>
    <w:bookmarkEnd w:id="0"/>
    <w:p w14:paraId="61002E59" w14:textId="77777777" w:rsidR="00E8414B" w:rsidRDefault="00E8414B">
      <w:pPr>
        <w:rPr>
          <w:b/>
          <w:sz w:val="32"/>
          <w:szCs w:val="32"/>
        </w:rPr>
      </w:pPr>
    </w:p>
    <w:p w14:paraId="787CC1DB" w14:textId="77777777" w:rsidR="00E8414B" w:rsidRDefault="00E8414B">
      <w:pPr>
        <w:rPr>
          <w:b/>
          <w:sz w:val="32"/>
          <w:szCs w:val="32"/>
        </w:rPr>
      </w:pPr>
    </w:p>
    <w:p w14:paraId="77406EE2" w14:textId="77777777" w:rsidR="00E8414B" w:rsidRDefault="00E8414B">
      <w:pPr>
        <w:rPr>
          <w:b/>
          <w:sz w:val="32"/>
          <w:szCs w:val="32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81"/>
        <w:gridCol w:w="636"/>
        <w:gridCol w:w="2309"/>
        <w:gridCol w:w="636"/>
        <w:gridCol w:w="2610"/>
        <w:gridCol w:w="556"/>
        <w:gridCol w:w="2846"/>
        <w:gridCol w:w="850"/>
        <w:gridCol w:w="2410"/>
        <w:gridCol w:w="709"/>
      </w:tblGrid>
      <w:tr w:rsidR="00282DF3" w14:paraId="7743490A" w14:textId="77777777" w:rsidTr="00282DF3">
        <w:tc>
          <w:tcPr>
            <w:tcW w:w="2281" w:type="dxa"/>
          </w:tcPr>
          <w:p w14:paraId="6FE0E93C" w14:textId="77777777" w:rsidR="00282DF3" w:rsidRDefault="00282DF3" w:rsidP="00DE3C4F">
            <w:r>
              <w:lastRenderedPageBreak/>
              <w:t>1 день</w:t>
            </w:r>
          </w:p>
        </w:tc>
        <w:tc>
          <w:tcPr>
            <w:tcW w:w="636" w:type="dxa"/>
          </w:tcPr>
          <w:p w14:paraId="22608315" w14:textId="77777777" w:rsidR="00282DF3" w:rsidRDefault="00282DF3" w:rsidP="00DE3C4F"/>
        </w:tc>
        <w:tc>
          <w:tcPr>
            <w:tcW w:w="2309" w:type="dxa"/>
          </w:tcPr>
          <w:p w14:paraId="6B917FD6" w14:textId="77777777" w:rsidR="00282DF3" w:rsidRDefault="00282DF3" w:rsidP="00DE3C4F">
            <w:r>
              <w:t>2 день</w:t>
            </w:r>
          </w:p>
        </w:tc>
        <w:tc>
          <w:tcPr>
            <w:tcW w:w="636" w:type="dxa"/>
          </w:tcPr>
          <w:p w14:paraId="47E23252" w14:textId="77777777" w:rsidR="00282DF3" w:rsidRDefault="00282DF3" w:rsidP="00DE3C4F"/>
        </w:tc>
        <w:tc>
          <w:tcPr>
            <w:tcW w:w="2610" w:type="dxa"/>
          </w:tcPr>
          <w:p w14:paraId="4BB15E1D" w14:textId="77777777" w:rsidR="00282DF3" w:rsidRDefault="00282DF3" w:rsidP="00DE3C4F">
            <w:r>
              <w:t>3 день</w:t>
            </w:r>
          </w:p>
        </w:tc>
        <w:tc>
          <w:tcPr>
            <w:tcW w:w="556" w:type="dxa"/>
          </w:tcPr>
          <w:p w14:paraId="6E744EB5" w14:textId="77777777" w:rsidR="00282DF3" w:rsidRDefault="00282DF3" w:rsidP="00DE3C4F"/>
        </w:tc>
        <w:tc>
          <w:tcPr>
            <w:tcW w:w="2846" w:type="dxa"/>
          </w:tcPr>
          <w:p w14:paraId="7EFC5D3A" w14:textId="77777777" w:rsidR="00282DF3" w:rsidRDefault="00282DF3" w:rsidP="00DE3C4F">
            <w:r>
              <w:t>4 день</w:t>
            </w:r>
          </w:p>
        </w:tc>
        <w:tc>
          <w:tcPr>
            <w:tcW w:w="850" w:type="dxa"/>
          </w:tcPr>
          <w:p w14:paraId="3291746E" w14:textId="77777777" w:rsidR="00282DF3" w:rsidRDefault="00282DF3" w:rsidP="00DE3C4F"/>
        </w:tc>
        <w:tc>
          <w:tcPr>
            <w:tcW w:w="2410" w:type="dxa"/>
          </w:tcPr>
          <w:p w14:paraId="112C6B44" w14:textId="77777777" w:rsidR="00282DF3" w:rsidRDefault="00282DF3" w:rsidP="00DE3C4F">
            <w:r>
              <w:t>5 день</w:t>
            </w:r>
          </w:p>
        </w:tc>
        <w:tc>
          <w:tcPr>
            <w:tcW w:w="709" w:type="dxa"/>
          </w:tcPr>
          <w:p w14:paraId="701BD83B" w14:textId="77777777" w:rsidR="00282DF3" w:rsidRDefault="00282DF3" w:rsidP="00DE3C4F"/>
        </w:tc>
      </w:tr>
      <w:tr w:rsidR="00282DF3" w14:paraId="4EBC5645" w14:textId="77777777" w:rsidTr="00282DF3">
        <w:tc>
          <w:tcPr>
            <w:tcW w:w="2281" w:type="dxa"/>
          </w:tcPr>
          <w:p w14:paraId="6B55FD57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636" w:type="dxa"/>
          </w:tcPr>
          <w:p w14:paraId="5CE4E46C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309" w:type="dxa"/>
          </w:tcPr>
          <w:p w14:paraId="541BD9C7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636" w:type="dxa"/>
          </w:tcPr>
          <w:p w14:paraId="4B7E7944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610" w:type="dxa"/>
          </w:tcPr>
          <w:p w14:paraId="4DFEF49A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556" w:type="dxa"/>
          </w:tcPr>
          <w:p w14:paraId="48FA9C0D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846" w:type="dxa"/>
          </w:tcPr>
          <w:p w14:paraId="51416BF9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850" w:type="dxa"/>
          </w:tcPr>
          <w:p w14:paraId="55D813B6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410" w:type="dxa"/>
          </w:tcPr>
          <w:p w14:paraId="5D79084E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709" w:type="dxa"/>
          </w:tcPr>
          <w:p w14:paraId="0740745A" w14:textId="77777777" w:rsidR="00282DF3" w:rsidRDefault="00282DF3" w:rsidP="00DE3C4F"/>
        </w:tc>
      </w:tr>
      <w:tr w:rsidR="00282DF3" w14:paraId="4C836698" w14:textId="77777777" w:rsidTr="00282DF3">
        <w:tc>
          <w:tcPr>
            <w:tcW w:w="2281" w:type="dxa"/>
          </w:tcPr>
          <w:p w14:paraId="2A466A09" w14:textId="77777777" w:rsidR="00282DF3" w:rsidRDefault="00282DF3" w:rsidP="00DE3C4F">
            <w:r>
              <w:t>Каша манная</w:t>
            </w:r>
          </w:p>
        </w:tc>
        <w:tc>
          <w:tcPr>
            <w:tcW w:w="636" w:type="dxa"/>
          </w:tcPr>
          <w:p w14:paraId="6A5EB45B" w14:textId="77777777" w:rsidR="00282DF3" w:rsidRDefault="00282DF3" w:rsidP="00DE3C4F">
            <w:r>
              <w:t>180</w:t>
            </w:r>
          </w:p>
        </w:tc>
        <w:tc>
          <w:tcPr>
            <w:tcW w:w="2309" w:type="dxa"/>
          </w:tcPr>
          <w:p w14:paraId="4E3A0623" w14:textId="77777777" w:rsidR="00282DF3" w:rsidRDefault="00282DF3" w:rsidP="00DE3C4F">
            <w:r>
              <w:t>Каша рисовая</w:t>
            </w:r>
          </w:p>
        </w:tc>
        <w:tc>
          <w:tcPr>
            <w:tcW w:w="636" w:type="dxa"/>
          </w:tcPr>
          <w:p w14:paraId="230A48F4" w14:textId="77777777" w:rsidR="00282DF3" w:rsidRDefault="00282DF3" w:rsidP="00DE3C4F">
            <w:r>
              <w:t>180</w:t>
            </w:r>
          </w:p>
        </w:tc>
        <w:tc>
          <w:tcPr>
            <w:tcW w:w="2610" w:type="dxa"/>
          </w:tcPr>
          <w:p w14:paraId="5C9D831E" w14:textId="77777777" w:rsidR="00282DF3" w:rsidRDefault="00282DF3" w:rsidP="00DE3C4F">
            <w:r>
              <w:t>Каша геркулесовая</w:t>
            </w:r>
          </w:p>
        </w:tc>
        <w:tc>
          <w:tcPr>
            <w:tcW w:w="556" w:type="dxa"/>
          </w:tcPr>
          <w:p w14:paraId="21BC04DF" w14:textId="77777777" w:rsidR="00282DF3" w:rsidRDefault="00282DF3" w:rsidP="00DE3C4F">
            <w:r>
              <w:t>180</w:t>
            </w:r>
          </w:p>
        </w:tc>
        <w:tc>
          <w:tcPr>
            <w:tcW w:w="2846" w:type="dxa"/>
          </w:tcPr>
          <w:p w14:paraId="451392DD" w14:textId="77777777" w:rsidR="00282DF3" w:rsidRDefault="00282DF3" w:rsidP="00DE3C4F">
            <w:r>
              <w:t>Каша кукурузная</w:t>
            </w:r>
          </w:p>
        </w:tc>
        <w:tc>
          <w:tcPr>
            <w:tcW w:w="850" w:type="dxa"/>
          </w:tcPr>
          <w:p w14:paraId="1AF5F670" w14:textId="77777777" w:rsidR="00282DF3" w:rsidRDefault="00282DF3" w:rsidP="00DE3C4F">
            <w:r>
              <w:t>180</w:t>
            </w:r>
          </w:p>
        </w:tc>
        <w:tc>
          <w:tcPr>
            <w:tcW w:w="2410" w:type="dxa"/>
          </w:tcPr>
          <w:p w14:paraId="68FBEB78" w14:textId="77777777" w:rsidR="00282DF3" w:rsidRDefault="00282DF3" w:rsidP="00DE3C4F">
            <w:r>
              <w:t>Каша пшеничная</w:t>
            </w:r>
          </w:p>
        </w:tc>
        <w:tc>
          <w:tcPr>
            <w:tcW w:w="709" w:type="dxa"/>
          </w:tcPr>
          <w:p w14:paraId="2385510F" w14:textId="77777777" w:rsidR="00282DF3" w:rsidRDefault="00282DF3" w:rsidP="00DE3C4F">
            <w:r>
              <w:t>180</w:t>
            </w:r>
          </w:p>
        </w:tc>
      </w:tr>
      <w:tr w:rsidR="00282DF3" w14:paraId="4D78A9C4" w14:textId="77777777" w:rsidTr="00282DF3">
        <w:tc>
          <w:tcPr>
            <w:tcW w:w="2281" w:type="dxa"/>
          </w:tcPr>
          <w:p w14:paraId="6803AD42" w14:textId="77777777" w:rsidR="00282DF3" w:rsidRDefault="00282DF3" w:rsidP="00DE3C4F">
            <w:r>
              <w:t>Кофейный напиток с молоком</w:t>
            </w:r>
          </w:p>
        </w:tc>
        <w:tc>
          <w:tcPr>
            <w:tcW w:w="636" w:type="dxa"/>
          </w:tcPr>
          <w:p w14:paraId="701AA739" w14:textId="77777777" w:rsidR="00282DF3" w:rsidRDefault="00282DF3" w:rsidP="00DE3C4F">
            <w:r>
              <w:t>40/5</w:t>
            </w:r>
          </w:p>
        </w:tc>
        <w:tc>
          <w:tcPr>
            <w:tcW w:w="2309" w:type="dxa"/>
          </w:tcPr>
          <w:p w14:paraId="498E2546" w14:textId="77777777" w:rsidR="00282DF3" w:rsidRDefault="00282DF3" w:rsidP="00DE3C4F">
            <w:r>
              <w:t>Какао с молоком</w:t>
            </w:r>
          </w:p>
        </w:tc>
        <w:tc>
          <w:tcPr>
            <w:tcW w:w="636" w:type="dxa"/>
          </w:tcPr>
          <w:p w14:paraId="6D38DA19" w14:textId="77777777" w:rsidR="00282DF3" w:rsidRDefault="00282DF3" w:rsidP="00DE3C4F">
            <w:r>
              <w:t>30/5</w:t>
            </w:r>
          </w:p>
        </w:tc>
        <w:tc>
          <w:tcPr>
            <w:tcW w:w="2610" w:type="dxa"/>
          </w:tcPr>
          <w:p w14:paraId="3913F1F6" w14:textId="77777777" w:rsidR="00282DF3" w:rsidRDefault="00282DF3" w:rsidP="00DE3C4F">
            <w:r>
              <w:t>Кофейный напиток</w:t>
            </w:r>
          </w:p>
        </w:tc>
        <w:tc>
          <w:tcPr>
            <w:tcW w:w="556" w:type="dxa"/>
          </w:tcPr>
          <w:p w14:paraId="4D362E07" w14:textId="77777777" w:rsidR="00282DF3" w:rsidRDefault="00282DF3" w:rsidP="00DE3C4F">
            <w:r>
              <w:t>180</w:t>
            </w:r>
          </w:p>
        </w:tc>
        <w:tc>
          <w:tcPr>
            <w:tcW w:w="2846" w:type="dxa"/>
          </w:tcPr>
          <w:p w14:paraId="32909D35" w14:textId="77777777" w:rsidR="00282DF3" w:rsidRDefault="00282DF3" w:rsidP="00DE3C4F">
            <w:r>
              <w:t>Чай с молоком</w:t>
            </w:r>
          </w:p>
        </w:tc>
        <w:tc>
          <w:tcPr>
            <w:tcW w:w="850" w:type="dxa"/>
          </w:tcPr>
          <w:p w14:paraId="70EBCBD9" w14:textId="77777777" w:rsidR="00282DF3" w:rsidRDefault="00282DF3" w:rsidP="00DE3C4F">
            <w:r>
              <w:t>180</w:t>
            </w:r>
          </w:p>
        </w:tc>
        <w:tc>
          <w:tcPr>
            <w:tcW w:w="2410" w:type="dxa"/>
          </w:tcPr>
          <w:p w14:paraId="20F83C9E" w14:textId="77777777" w:rsidR="00282DF3" w:rsidRDefault="00282DF3" w:rsidP="00DE3C4F">
            <w:r>
              <w:t>Кофейный напиток</w:t>
            </w:r>
          </w:p>
        </w:tc>
        <w:tc>
          <w:tcPr>
            <w:tcW w:w="709" w:type="dxa"/>
          </w:tcPr>
          <w:p w14:paraId="6E3A4BBE" w14:textId="77777777" w:rsidR="00282DF3" w:rsidRDefault="00282DF3" w:rsidP="00DE3C4F">
            <w:r>
              <w:t>180</w:t>
            </w:r>
          </w:p>
        </w:tc>
      </w:tr>
      <w:tr w:rsidR="00282DF3" w14:paraId="1BC64584" w14:textId="77777777" w:rsidTr="00282DF3">
        <w:tc>
          <w:tcPr>
            <w:tcW w:w="2281" w:type="dxa"/>
          </w:tcPr>
          <w:p w14:paraId="291593DB" w14:textId="77777777" w:rsidR="00282DF3" w:rsidRDefault="00282DF3" w:rsidP="00DE3C4F">
            <w:r>
              <w:t>Бутерброд с маслом(1 вар</w:t>
            </w:r>
          </w:p>
        </w:tc>
        <w:tc>
          <w:tcPr>
            <w:tcW w:w="636" w:type="dxa"/>
          </w:tcPr>
          <w:p w14:paraId="3BD5EF42" w14:textId="77777777" w:rsidR="00282DF3" w:rsidRDefault="00282DF3" w:rsidP="00DE3C4F">
            <w:r>
              <w:t>180</w:t>
            </w:r>
          </w:p>
        </w:tc>
        <w:tc>
          <w:tcPr>
            <w:tcW w:w="2309" w:type="dxa"/>
          </w:tcPr>
          <w:p w14:paraId="19488162" w14:textId="77777777" w:rsidR="00282DF3" w:rsidRDefault="00282DF3" w:rsidP="00DE3C4F">
            <w:r>
              <w:t>Бутерброд с маслом(1 вар</w:t>
            </w:r>
          </w:p>
        </w:tc>
        <w:tc>
          <w:tcPr>
            <w:tcW w:w="636" w:type="dxa"/>
          </w:tcPr>
          <w:p w14:paraId="0D984E3E" w14:textId="77777777" w:rsidR="00282DF3" w:rsidRDefault="00282DF3" w:rsidP="00DE3C4F">
            <w:r>
              <w:t>185</w:t>
            </w:r>
          </w:p>
        </w:tc>
        <w:tc>
          <w:tcPr>
            <w:tcW w:w="2610" w:type="dxa"/>
          </w:tcPr>
          <w:p w14:paraId="26FE587F" w14:textId="77777777" w:rsidR="00282DF3" w:rsidRDefault="00282DF3" w:rsidP="00DE3C4F">
            <w:r>
              <w:t>Бутерброды с сыром(2 вар</w:t>
            </w:r>
          </w:p>
        </w:tc>
        <w:tc>
          <w:tcPr>
            <w:tcW w:w="556" w:type="dxa"/>
          </w:tcPr>
          <w:p w14:paraId="0695CDEB" w14:textId="77777777" w:rsidR="00282DF3" w:rsidRDefault="00282DF3" w:rsidP="00DE3C4F">
            <w:r>
              <w:t>40/5/1</w:t>
            </w:r>
          </w:p>
        </w:tc>
        <w:tc>
          <w:tcPr>
            <w:tcW w:w="2846" w:type="dxa"/>
          </w:tcPr>
          <w:p w14:paraId="3C095250" w14:textId="77777777" w:rsidR="00282DF3" w:rsidRDefault="00282DF3" w:rsidP="00DE3C4F">
            <w:r>
              <w:t>Бутерброд с маслом(1 вар</w:t>
            </w:r>
          </w:p>
        </w:tc>
        <w:tc>
          <w:tcPr>
            <w:tcW w:w="850" w:type="dxa"/>
          </w:tcPr>
          <w:p w14:paraId="4CA7ABC4" w14:textId="77777777" w:rsidR="00282DF3" w:rsidRDefault="00282DF3" w:rsidP="00DE3C4F">
            <w:r>
              <w:t>30/5</w:t>
            </w:r>
          </w:p>
        </w:tc>
        <w:tc>
          <w:tcPr>
            <w:tcW w:w="2410" w:type="dxa"/>
          </w:tcPr>
          <w:p w14:paraId="57755CD6" w14:textId="77777777" w:rsidR="00282DF3" w:rsidRDefault="00282DF3" w:rsidP="00DE3C4F">
            <w:r>
              <w:t>Бутерброд с сыром(2 вар</w:t>
            </w:r>
          </w:p>
        </w:tc>
        <w:tc>
          <w:tcPr>
            <w:tcW w:w="709" w:type="dxa"/>
          </w:tcPr>
          <w:p w14:paraId="4C776764" w14:textId="77777777" w:rsidR="00282DF3" w:rsidRDefault="00282DF3" w:rsidP="00DE3C4F">
            <w:r>
              <w:t>40/15</w:t>
            </w:r>
          </w:p>
        </w:tc>
      </w:tr>
      <w:tr w:rsidR="00282DF3" w14:paraId="681E05D0" w14:textId="77777777" w:rsidTr="00282DF3">
        <w:tc>
          <w:tcPr>
            <w:tcW w:w="2281" w:type="dxa"/>
          </w:tcPr>
          <w:p w14:paraId="206598CB" w14:textId="77777777" w:rsidR="00282DF3" w:rsidRDefault="00282DF3" w:rsidP="00DE3C4F"/>
        </w:tc>
        <w:tc>
          <w:tcPr>
            <w:tcW w:w="636" w:type="dxa"/>
          </w:tcPr>
          <w:p w14:paraId="74A3744B" w14:textId="77777777" w:rsidR="00282DF3" w:rsidRDefault="00282DF3" w:rsidP="00DE3C4F"/>
        </w:tc>
        <w:tc>
          <w:tcPr>
            <w:tcW w:w="2309" w:type="dxa"/>
          </w:tcPr>
          <w:p w14:paraId="3DB14533" w14:textId="77777777" w:rsidR="00282DF3" w:rsidRDefault="00282DF3" w:rsidP="00DE3C4F"/>
        </w:tc>
        <w:tc>
          <w:tcPr>
            <w:tcW w:w="636" w:type="dxa"/>
          </w:tcPr>
          <w:p w14:paraId="54B89B5B" w14:textId="77777777" w:rsidR="00282DF3" w:rsidRDefault="00282DF3" w:rsidP="00DE3C4F"/>
        </w:tc>
        <w:tc>
          <w:tcPr>
            <w:tcW w:w="2610" w:type="dxa"/>
          </w:tcPr>
          <w:p w14:paraId="492CC621" w14:textId="77777777" w:rsidR="00282DF3" w:rsidRDefault="00282DF3" w:rsidP="00DE3C4F"/>
        </w:tc>
        <w:tc>
          <w:tcPr>
            <w:tcW w:w="556" w:type="dxa"/>
          </w:tcPr>
          <w:p w14:paraId="55B9B22F" w14:textId="77777777" w:rsidR="00282DF3" w:rsidRDefault="00282DF3" w:rsidP="00DE3C4F"/>
        </w:tc>
        <w:tc>
          <w:tcPr>
            <w:tcW w:w="2846" w:type="dxa"/>
          </w:tcPr>
          <w:p w14:paraId="4FF598E1" w14:textId="77777777" w:rsidR="00282DF3" w:rsidRDefault="00282DF3" w:rsidP="00DE3C4F"/>
        </w:tc>
        <w:tc>
          <w:tcPr>
            <w:tcW w:w="850" w:type="dxa"/>
          </w:tcPr>
          <w:p w14:paraId="1BF6C77B" w14:textId="77777777" w:rsidR="00282DF3" w:rsidRDefault="00282DF3" w:rsidP="00DE3C4F"/>
        </w:tc>
        <w:tc>
          <w:tcPr>
            <w:tcW w:w="2410" w:type="dxa"/>
          </w:tcPr>
          <w:p w14:paraId="654F880E" w14:textId="77777777" w:rsidR="00282DF3" w:rsidRDefault="00282DF3" w:rsidP="00DE3C4F"/>
        </w:tc>
        <w:tc>
          <w:tcPr>
            <w:tcW w:w="709" w:type="dxa"/>
          </w:tcPr>
          <w:p w14:paraId="37238124" w14:textId="77777777" w:rsidR="00282DF3" w:rsidRDefault="00282DF3" w:rsidP="00DE3C4F"/>
        </w:tc>
      </w:tr>
      <w:tr w:rsidR="00282DF3" w14:paraId="6E3C28B8" w14:textId="77777777" w:rsidTr="00282DF3">
        <w:tc>
          <w:tcPr>
            <w:tcW w:w="2281" w:type="dxa"/>
          </w:tcPr>
          <w:p w14:paraId="62D1DE31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636" w:type="dxa"/>
          </w:tcPr>
          <w:p w14:paraId="2845F1A4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309" w:type="dxa"/>
          </w:tcPr>
          <w:p w14:paraId="1E53F360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636" w:type="dxa"/>
          </w:tcPr>
          <w:p w14:paraId="15AC78B4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610" w:type="dxa"/>
          </w:tcPr>
          <w:p w14:paraId="149F482B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556" w:type="dxa"/>
          </w:tcPr>
          <w:p w14:paraId="3DA044A1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846" w:type="dxa"/>
          </w:tcPr>
          <w:p w14:paraId="4875B85E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850" w:type="dxa"/>
          </w:tcPr>
          <w:p w14:paraId="672ECCDB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410" w:type="dxa"/>
          </w:tcPr>
          <w:p w14:paraId="0975DE2E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709" w:type="dxa"/>
          </w:tcPr>
          <w:p w14:paraId="09D93E6A" w14:textId="77777777" w:rsidR="00282DF3" w:rsidRDefault="00282DF3" w:rsidP="00DE3C4F"/>
        </w:tc>
      </w:tr>
      <w:tr w:rsidR="00282DF3" w14:paraId="2AD952B6" w14:textId="77777777" w:rsidTr="00282DF3">
        <w:tc>
          <w:tcPr>
            <w:tcW w:w="2281" w:type="dxa"/>
          </w:tcPr>
          <w:p w14:paraId="14F30E3C" w14:textId="77777777" w:rsidR="00282DF3" w:rsidRDefault="00282DF3" w:rsidP="00DE3C4F">
            <w:r>
              <w:t>Яблоки</w:t>
            </w:r>
          </w:p>
        </w:tc>
        <w:tc>
          <w:tcPr>
            <w:tcW w:w="636" w:type="dxa"/>
          </w:tcPr>
          <w:p w14:paraId="4B75E325" w14:textId="77777777" w:rsidR="00282DF3" w:rsidRDefault="00282DF3" w:rsidP="00DE3C4F">
            <w:r>
              <w:t>100</w:t>
            </w:r>
          </w:p>
        </w:tc>
        <w:tc>
          <w:tcPr>
            <w:tcW w:w="2309" w:type="dxa"/>
          </w:tcPr>
          <w:p w14:paraId="0497E9FF" w14:textId="77777777" w:rsidR="00282DF3" w:rsidRDefault="00282DF3" w:rsidP="00DE3C4F">
            <w:r>
              <w:t>Напиток из шиповника</w:t>
            </w:r>
          </w:p>
        </w:tc>
        <w:tc>
          <w:tcPr>
            <w:tcW w:w="636" w:type="dxa"/>
          </w:tcPr>
          <w:p w14:paraId="52F89029" w14:textId="77777777" w:rsidR="00282DF3" w:rsidRDefault="00282DF3" w:rsidP="00DE3C4F">
            <w:r>
              <w:t>100</w:t>
            </w:r>
          </w:p>
        </w:tc>
        <w:tc>
          <w:tcPr>
            <w:tcW w:w="2610" w:type="dxa"/>
          </w:tcPr>
          <w:p w14:paraId="24BF5B66" w14:textId="77777777" w:rsidR="00282DF3" w:rsidRDefault="00282DF3" w:rsidP="00DE3C4F">
            <w:r>
              <w:t>Бананы</w:t>
            </w:r>
          </w:p>
        </w:tc>
        <w:tc>
          <w:tcPr>
            <w:tcW w:w="556" w:type="dxa"/>
          </w:tcPr>
          <w:p w14:paraId="5C221E1C" w14:textId="77777777" w:rsidR="00282DF3" w:rsidRDefault="00282DF3" w:rsidP="00DE3C4F">
            <w:r>
              <w:t>100</w:t>
            </w:r>
          </w:p>
        </w:tc>
        <w:tc>
          <w:tcPr>
            <w:tcW w:w="2846" w:type="dxa"/>
          </w:tcPr>
          <w:p w14:paraId="23EA1202" w14:textId="77777777" w:rsidR="00282DF3" w:rsidRDefault="00282DF3" w:rsidP="00DE3C4F">
            <w:r>
              <w:t>Напиток клюквенный</w:t>
            </w:r>
          </w:p>
        </w:tc>
        <w:tc>
          <w:tcPr>
            <w:tcW w:w="850" w:type="dxa"/>
          </w:tcPr>
          <w:p w14:paraId="65C1978A" w14:textId="77777777" w:rsidR="00282DF3" w:rsidRDefault="00282DF3" w:rsidP="00DE3C4F">
            <w:r>
              <w:t>100</w:t>
            </w:r>
          </w:p>
        </w:tc>
        <w:tc>
          <w:tcPr>
            <w:tcW w:w="2410" w:type="dxa"/>
          </w:tcPr>
          <w:p w14:paraId="4EDF678B" w14:textId="77777777" w:rsidR="00282DF3" w:rsidRDefault="00282DF3" w:rsidP="00DE3C4F">
            <w:r>
              <w:t>груша</w:t>
            </w:r>
          </w:p>
        </w:tc>
        <w:tc>
          <w:tcPr>
            <w:tcW w:w="709" w:type="dxa"/>
          </w:tcPr>
          <w:p w14:paraId="6B94143D" w14:textId="77777777" w:rsidR="00282DF3" w:rsidRDefault="00282DF3" w:rsidP="00DE3C4F">
            <w:r>
              <w:t>100</w:t>
            </w:r>
          </w:p>
        </w:tc>
      </w:tr>
      <w:tr w:rsidR="00282DF3" w14:paraId="0815D7EB" w14:textId="77777777" w:rsidTr="00282DF3">
        <w:tc>
          <w:tcPr>
            <w:tcW w:w="2281" w:type="dxa"/>
          </w:tcPr>
          <w:p w14:paraId="6E46CEFB" w14:textId="77777777" w:rsidR="00282DF3" w:rsidRDefault="00282DF3" w:rsidP="00DE3C4F"/>
        </w:tc>
        <w:tc>
          <w:tcPr>
            <w:tcW w:w="636" w:type="dxa"/>
          </w:tcPr>
          <w:p w14:paraId="2D7F5C3C" w14:textId="77777777" w:rsidR="00282DF3" w:rsidRDefault="00282DF3" w:rsidP="00DE3C4F"/>
        </w:tc>
        <w:tc>
          <w:tcPr>
            <w:tcW w:w="2309" w:type="dxa"/>
          </w:tcPr>
          <w:p w14:paraId="0A0236C0" w14:textId="77777777" w:rsidR="00282DF3" w:rsidRDefault="00282DF3" w:rsidP="00DE3C4F"/>
        </w:tc>
        <w:tc>
          <w:tcPr>
            <w:tcW w:w="636" w:type="dxa"/>
          </w:tcPr>
          <w:p w14:paraId="11FB2C22" w14:textId="77777777" w:rsidR="00282DF3" w:rsidRDefault="00282DF3" w:rsidP="00DE3C4F"/>
        </w:tc>
        <w:tc>
          <w:tcPr>
            <w:tcW w:w="2610" w:type="dxa"/>
          </w:tcPr>
          <w:p w14:paraId="6BD8D9A8" w14:textId="77777777" w:rsidR="00282DF3" w:rsidRDefault="00282DF3" w:rsidP="00DE3C4F"/>
        </w:tc>
        <w:tc>
          <w:tcPr>
            <w:tcW w:w="556" w:type="dxa"/>
          </w:tcPr>
          <w:p w14:paraId="792302E8" w14:textId="77777777" w:rsidR="00282DF3" w:rsidRDefault="00282DF3" w:rsidP="00DE3C4F"/>
        </w:tc>
        <w:tc>
          <w:tcPr>
            <w:tcW w:w="2846" w:type="dxa"/>
          </w:tcPr>
          <w:p w14:paraId="4F33684E" w14:textId="77777777" w:rsidR="00282DF3" w:rsidRDefault="00282DF3" w:rsidP="00DE3C4F"/>
        </w:tc>
        <w:tc>
          <w:tcPr>
            <w:tcW w:w="850" w:type="dxa"/>
          </w:tcPr>
          <w:p w14:paraId="02355314" w14:textId="77777777" w:rsidR="00282DF3" w:rsidRDefault="00282DF3" w:rsidP="00DE3C4F"/>
        </w:tc>
        <w:tc>
          <w:tcPr>
            <w:tcW w:w="2410" w:type="dxa"/>
          </w:tcPr>
          <w:p w14:paraId="52C0D877" w14:textId="77777777" w:rsidR="00282DF3" w:rsidRDefault="00282DF3" w:rsidP="00DE3C4F"/>
        </w:tc>
        <w:tc>
          <w:tcPr>
            <w:tcW w:w="709" w:type="dxa"/>
          </w:tcPr>
          <w:p w14:paraId="4B3D41E5" w14:textId="77777777" w:rsidR="00282DF3" w:rsidRDefault="00282DF3" w:rsidP="00DE3C4F"/>
        </w:tc>
      </w:tr>
      <w:tr w:rsidR="00282DF3" w14:paraId="1419EBED" w14:textId="77777777" w:rsidTr="00282DF3">
        <w:tc>
          <w:tcPr>
            <w:tcW w:w="2281" w:type="dxa"/>
          </w:tcPr>
          <w:p w14:paraId="49091129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636" w:type="dxa"/>
          </w:tcPr>
          <w:p w14:paraId="7BE433F9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309" w:type="dxa"/>
          </w:tcPr>
          <w:p w14:paraId="7CAACEBD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636" w:type="dxa"/>
          </w:tcPr>
          <w:p w14:paraId="3FCA2F75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610" w:type="dxa"/>
          </w:tcPr>
          <w:p w14:paraId="4A8B6CA7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556" w:type="dxa"/>
          </w:tcPr>
          <w:p w14:paraId="61D411A4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846" w:type="dxa"/>
          </w:tcPr>
          <w:p w14:paraId="1FB5ABA7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850" w:type="dxa"/>
          </w:tcPr>
          <w:p w14:paraId="1786EECD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410" w:type="dxa"/>
          </w:tcPr>
          <w:p w14:paraId="2E83ECBD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709" w:type="dxa"/>
          </w:tcPr>
          <w:p w14:paraId="161DE654" w14:textId="77777777" w:rsidR="00282DF3" w:rsidRDefault="00282DF3" w:rsidP="00DE3C4F"/>
        </w:tc>
      </w:tr>
      <w:tr w:rsidR="00282DF3" w14:paraId="1C34DAD4" w14:textId="77777777" w:rsidTr="00282DF3">
        <w:tc>
          <w:tcPr>
            <w:tcW w:w="2281" w:type="dxa"/>
          </w:tcPr>
          <w:p w14:paraId="417C9A8B" w14:textId="77777777" w:rsidR="00282DF3" w:rsidRDefault="00282DF3" w:rsidP="00DE3C4F">
            <w:r>
              <w:t>Суп крестьянский с крупой</w:t>
            </w:r>
          </w:p>
        </w:tc>
        <w:tc>
          <w:tcPr>
            <w:tcW w:w="636" w:type="dxa"/>
          </w:tcPr>
          <w:p w14:paraId="6441B038" w14:textId="77777777" w:rsidR="00282DF3" w:rsidRDefault="00282DF3" w:rsidP="00DE3C4F">
            <w:r>
              <w:t>180</w:t>
            </w:r>
          </w:p>
        </w:tc>
        <w:tc>
          <w:tcPr>
            <w:tcW w:w="2309" w:type="dxa"/>
          </w:tcPr>
          <w:p w14:paraId="4712397F" w14:textId="77777777" w:rsidR="00282DF3" w:rsidRDefault="00282DF3" w:rsidP="00DE3C4F">
            <w:r>
              <w:t>Щи из свежей капусты</w:t>
            </w:r>
          </w:p>
        </w:tc>
        <w:tc>
          <w:tcPr>
            <w:tcW w:w="636" w:type="dxa"/>
          </w:tcPr>
          <w:p w14:paraId="21349F38" w14:textId="77777777" w:rsidR="00282DF3" w:rsidRDefault="00282DF3" w:rsidP="00DE3C4F">
            <w:r>
              <w:t>180</w:t>
            </w:r>
          </w:p>
        </w:tc>
        <w:tc>
          <w:tcPr>
            <w:tcW w:w="2610" w:type="dxa"/>
          </w:tcPr>
          <w:p w14:paraId="7ACCF843" w14:textId="77777777" w:rsidR="00282DF3" w:rsidRDefault="00282DF3" w:rsidP="00DE3C4F">
            <w:r>
              <w:t>Рассольник ленинградский</w:t>
            </w:r>
          </w:p>
        </w:tc>
        <w:tc>
          <w:tcPr>
            <w:tcW w:w="556" w:type="dxa"/>
          </w:tcPr>
          <w:p w14:paraId="245D2923" w14:textId="77777777" w:rsidR="00282DF3" w:rsidRDefault="00282DF3" w:rsidP="00DE3C4F">
            <w:r>
              <w:t>180</w:t>
            </w:r>
          </w:p>
        </w:tc>
        <w:tc>
          <w:tcPr>
            <w:tcW w:w="2846" w:type="dxa"/>
          </w:tcPr>
          <w:p w14:paraId="24FFF4DD" w14:textId="77777777" w:rsidR="00282DF3" w:rsidRDefault="00282DF3" w:rsidP="00DE3C4F">
            <w:r>
              <w:t>Суп-пюре из разных овощей</w:t>
            </w:r>
          </w:p>
        </w:tc>
        <w:tc>
          <w:tcPr>
            <w:tcW w:w="850" w:type="dxa"/>
          </w:tcPr>
          <w:p w14:paraId="0A619143" w14:textId="77777777" w:rsidR="00282DF3" w:rsidRDefault="00282DF3" w:rsidP="00DE3C4F">
            <w:r>
              <w:t>180</w:t>
            </w:r>
          </w:p>
        </w:tc>
        <w:tc>
          <w:tcPr>
            <w:tcW w:w="2410" w:type="dxa"/>
          </w:tcPr>
          <w:p w14:paraId="5C0E7C0C" w14:textId="77777777" w:rsidR="00282DF3" w:rsidRDefault="00282DF3" w:rsidP="00DE3C4F">
            <w:r>
              <w:t>Борщ</w:t>
            </w:r>
          </w:p>
        </w:tc>
        <w:tc>
          <w:tcPr>
            <w:tcW w:w="709" w:type="dxa"/>
          </w:tcPr>
          <w:p w14:paraId="32B9C7DB" w14:textId="77777777" w:rsidR="00282DF3" w:rsidRDefault="00282DF3" w:rsidP="00DE3C4F">
            <w:r>
              <w:t>190</w:t>
            </w:r>
          </w:p>
        </w:tc>
      </w:tr>
      <w:tr w:rsidR="00282DF3" w14:paraId="3B3D433A" w14:textId="77777777" w:rsidTr="00282DF3">
        <w:tc>
          <w:tcPr>
            <w:tcW w:w="2281" w:type="dxa"/>
          </w:tcPr>
          <w:p w14:paraId="32BBA852" w14:textId="77777777" w:rsidR="00282DF3" w:rsidRDefault="00282DF3" w:rsidP="00DE3C4F">
            <w:r>
              <w:t>Кнели из говядины</w:t>
            </w:r>
          </w:p>
        </w:tc>
        <w:tc>
          <w:tcPr>
            <w:tcW w:w="636" w:type="dxa"/>
          </w:tcPr>
          <w:p w14:paraId="64351932" w14:textId="77777777" w:rsidR="00282DF3" w:rsidRDefault="00282DF3" w:rsidP="00DE3C4F">
            <w:r>
              <w:t>70</w:t>
            </w:r>
          </w:p>
        </w:tc>
        <w:tc>
          <w:tcPr>
            <w:tcW w:w="2309" w:type="dxa"/>
          </w:tcPr>
          <w:p w14:paraId="641470F9" w14:textId="77777777" w:rsidR="00282DF3" w:rsidRPr="00C439CB" w:rsidRDefault="00282DF3" w:rsidP="00DE3C4F">
            <w:r w:rsidRPr="00C439CB">
              <w:t>суфле из птицы</w:t>
            </w:r>
          </w:p>
        </w:tc>
        <w:tc>
          <w:tcPr>
            <w:tcW w:w="636" w:type="dxa"/>
          </w:tcPr>
          <w:p w14:paraId="7F3EEA2D" w14:textId="77777777" w:rsidR="00282DF3" w:rsidRDefault="00282DF3" w:rsidP="00DE3C4F">
            <w:r>
              <w:t>70</w:t>
            </w:r>
          </w:p>
        </w:tc>
        <w:tc>
          <w:tcPr>
            <w:tcW w:w="2610" w:type="dxa"/>
          </w:tcPr>
          <w:p w14:paraId="2BAACBDE" w14:textId="77777777" w:rsidR="00282DF3" w:rsidRDefault="00F63F3D" w:rsidP="00DE3C4F">
            <w:r>
              <w:t xml:space="preserve">Котлеты </w:t>
            </w:r>
            <w:r w:rsidR="00282DF3">
              <w:t>из говядины</w:t>
            </w:r>
          </w:p>
        </w:tc>
        <w:tc>
          <w:tcPr>
            <w:tcW w:w="556" w:type="dxa"/>
          </w:tcPr>
          <w:p w14:paraId="525BBF84" w14:textId="77777777" w:rsidR="00282DF3" w:rsidRDefault="00282DF3" w:rsidP="00DE3C4F">
            <w:r>
              <w:t>70</w:t>
            </w:r>
          </w:p>
        </w:tc>
        <w:tc>
          <w:tcPr>
            <w:tcW w:w="2846" w:type="dxa"/>
          </w:tcPr>
          <w:p w14:paraId="24CF09D0" w14:textId="75CAB2CA" w:rsidR="00282DF3" w:rsidRDefault="007A09EF" w:rsidP="00DE3C4F">
            <w:r>
              <w:t>Запеканка из печени с рисом</w:t>
            </w:r>
          </w:p>
        </w:tc>
        <w:tc>
          <w:tcPr>
            <w:tcW w:w="850" w:type="dxa"/>
          </w:tcPr>
          <w:p w14:paraId="35B848C1" w14:textId="77777777" w:rsidR="00282DF3" w:rsidRDefault="00D24429" w:rsidP="00DE3C4F">
            <w:r>
              <w:t>70</w:t>
            </w:r>
          </w:p>
        </w:tc>
        <w:tc>
          <w:tcPr>
            <w:tcW w:w="2410" w:type="dxa"/>
          </w:tcPr>
          <w:p w14:paraId="79CBE5EF" w14:textId="77777777" w:rsidR="00282DF3" w:rsidRDefault="00282DF3" w:rsidP="00DE3C4F">
            <w:r>
              <w:t>Гуляш из говядины</w:t>
            </w:r>
          </w:p>
        </w:tc>
        <w:tc>
          <w:tcPr>
            <w:tcW w:w="709" w:type="dxa"/>
          </w:tcPr>
          <w:p w14:paraId="1E40E927" w14:textId="77777777" w:rsidR="00282DF3" w:rsidRDefault="00282DF3" w:rsidP="00DE3C4F">
            <w:r>
              <w:t>100</w:t>
            </w:r>
          </w:p>
        </w:tc>
      </w:tr>
      <w:tr w:rsidR="00282DF3" w14:paraId="4E4390F5" w14:textId="77777777" w:rsidTr="00282DF3">
        <w:tc>
          <w:tcPr>
            <w:tcW w:w="2281" w:type="dxa"/>
          </w:tcPr>
          <w:p w14:paraId="3848DB8B" w14:textId="77777777" w:rsidR="00282DF3" w:rsidRDefault="00282DF3" w:rsidP="00DE3C4F">
            <w:r>
              <w:t>Овощи в молочном соусе</w:t>
            </w:r>
          </w:p>
        </w:tc>
        <w:tc>
          <w:tcPr>
            <w:tcW w:w="636" w:type="dxa"/>
          </w:tcPr>
          <w:p w14:paraId="5E1B244F" w14:textId="77777777" w:rsidR="00282DF3" w:rsidRDefault="00282DF3" w:rsidP="007F1C41">
            <w:r>
              <w:t>1</w:t>
            </w:r>
            <w:r w:rsidR="007F1C41">
              <w:t>50</w:t>
            </w:r>
          </w:p>
        </w:tc>
        <w:tc>
          <w:tcPr>
            <w:tcW w:w="2309" w:type="dxa"/>
          </w:tcPr>
          <w:p w14:paraId="524CC91C" w14:textId="77777777" w:rsidR="00282DF3" w:rsidRDefault="00282DF3" w:rsidP="00DE3C4F">
            <w:r>
              <w:t>Макароны отварные</w:t>
            </w:r>
          </w:p>
        </w:tc>
        <w:tc>
          <w:tcPr>
            <w:tcW w:w="636" w:type="dxa"/>
          </w:tcPr>
          <w:p w14:paraId="66CC0BEA" w14:textId="77777777" w:rsidR="00282DF3" w:rsidRDefault="00282DF3" w:rsidP="00DE3C4F">
            <w:r>
              <w:t>150</w:t>
            </w:r>
          </w:p>
        </w:tc>
        <w:tc>
          <w:tcPr>
            <w:tcW w:w="2610" w:type="dxa"/>
          </w:tcPr>
          <w:p w14:paraId="3CF1FA8E" w14:textId="77777777" w:rsidR="00282DF3" w:rsidRDefault="00282DF3" w:rsidP="00DE3C4F">
            <w:r>
              <w:t>Картофель тушеный с луком</w:t>
            </w:r>
          </w:p>
        </w:tc>
        <w:tc>
          <w:tcPr>
            <w:tcW w:w="556" w:type="dxa"/>
          </w:tcPr>
          <w:p w14:paraId="2A25FEAA" w14:textId="77777777" w:rsidR="00282DF3" w:rsidRDefault="00282DF3" w:rsidP="00DE3C4F">
            <w:r>
              <w:t>130</w:t>
            </w:r>
          </w:p>
        </w:tc>
        <w:tc>
          <w:tcPr>
            <w:tcW w:w="2846" w:type="dxa"/>
          </w:tcPr>
          <w:p w14:paraId="0EA79AE0" w14:textId="77777777" w:rsidR="00282DF3" w:rsidRDefault="00D24429" w:rsidP="00DE3C4F">
            <w:r>
              <w:t>Картофельное пюре</w:t>
            </w:r>
          </w:p>
        </w:tc>
        <w:tc>
          <w:tcPr>
            <w:tcW w:w="850" w:type="dxa"/>
          </w:tcPr>
          <w:p w14:paraId="4EED320E" w14:textId="77777777" w:rsidR="00282DF3" w:rsidRDefault="00D24429" w:rsidP="00DE3C4F">
            <w:r>
              <w:t>130</w:t>
            </w:r>
          </w:p>
        </w:tc>
        <w:tc>
          <w:tcPr>
            <w:tcW w:w="2410" w:type="dxa"/>
          </w:tcPr>
          <w:p w14:paraId="7CA62324" w14:textId="77777777" w:rsidR="00282DF3" w:rsidRDefault="00282DF3" w:rsidP="00DE3C4F">
            <w:r>
              <w:t xml:space="preserve">Греча </w:t>
            </w:r>
            <w:proofErr w:type="spellStart"/>
            <w:r>
              <w:t>отв</w:t>
            </w:r>
            <w:proofErr w:type="spellEnd"/>
          </w:p>
        </w:tc>
        <w:tc>
          <w:tcPr>
            <w:tcW w:w="709" w:type="dxa"/>
          </w:tcPr>
          <w:p w14:paraId="0C9F170A" w14:textId="77777777" w:rsidR="00282DF3" w:rsidRDefault="00282DF3" w:rsidP="00DE3C4F">
            <w:r>
              <w:t>130</w:t>
            </w:r>
          </w:p>
        </w:tc>
      </w:tr>
      <w:tr w:rsidR="00282DF3" w14:paraId="5A444374" w14:textId="77777777" w:rsidTr="00282DF3">
        <w:tc>
          <w:tcPr>
            <w:tcW w:w="2281" w:type="dxa"/>
          </w:tcPr>
          <w:p w14:paraId="111CD4EF" w14:textId="77777777" w:rsidR="00282DF3" w:rsidRDefault="00282DF3" w:rsidP="00DE3C4F">
            <w:r>
              <w:t>Компот из с/ф</w:t>
            </w:r>
          </w:p>
        </w:tc>
        <w:tc>
          <w:tcPr>
            <w:tcW w:w="636" w:type="dxa"/>
          </w:tcPr>
          <w:p w14:paraId="1A2184B5" w14:textId="77777777" w:rsidR="00282DF3" w:rsidRDefault="00282DF3" w:rsidP="00DE3C4F">
            <w:r>
              <w:t>180</w:t>
            </w:r>
          </w:p>
        </w:tc>
        <w:tc>
          <w:tcPr>
            <w:tcW w:w="2309" w:type="dxa"/>
          </w:tcPr>
          <w:p w14:paraId="12ECC9DB" w14:textId="77777777" w:rsidR="00282DF3" w:rsidRDefault="00282DF3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636" w:type="dxa"/>
          </w:tcPr>
          <w:p w14:paraId="21088F95" w14:textId="77777777" w:rsidR="00282DF3" w:rsidRDefault="00282DF3" w:rsidP="00DE3C4F">
            <w:r>
              <w:t>180</w:t>
            </w:r>
          </w:p>
        </w:tc>
        <w:tc>
          <w:tcPr>
            <w:tcW w:w="2610" w:type="dxa"/>
          </w:tcPr>
          <w:p w14:paraId="6079035F" w14:textId="77777777" w:rsidR="00282DF3" w:rsidRDefault="00282DF3" w:rsidP="00DE3C4F">
            <w:r>
              <w:t>Компот из сухофруктов</w:t>
            </w:r>
          </w:p>
        </w:tc>
        <w:tc>
          <w:tcPr>
            <w:tcW w:w="556" w:type="dxa"/>
          </w:tcPr>
          <w:p w14:paraId="1D832EDA" w14:textId="77777777" w:rsidR="00282DF3" w:rsidRDefault="00282DF3" w:rsidP="00DE3C4F">
            <w:r>
              <w:t>180</w:t>
            </w:r>
          </w:p>
        </w:tc>
        <w:tc>
          <w:tcPr>
            <w:tcW w:w="2846" w:type="dxa"/>
          </w:tcPr>
          <w:p w14:paraId="4CA924C8" w14:textId="77777777" w:rsidR="00282DF3" w:rsidRDefault="00282DF3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850" w:type="dxa"/>
          </w:tcPr>
          <w:p w14:paraId="0FF4E05B" w14:textId="77777777" w:rsidR="00282DF3" w:rsidRDefault="00282DF3" w:rsidP="00DE3C4F">
            <w:r>
              <w:t>180</w:t>
            </w:r>
          </w:p>
        </w:tc>
        <w:tc>
          <w:tcPr>
            <w:tcW w:w="2410" w:type="dxa"/>
          </w:tcPr>
          <w:p w14:paraId="404FB26A" w14:textId="77777777" w:rsidR="00282DF3" w:rsidRDefault="00282DF3" w:rsidP="00DE3C4F">
            <w:r>
              <w:t>Компот из сухофруктов</w:t>
            </w:r>
          </w:p>
        </w:tc>
        <w:tc>
          <w:tcPr>
            <w:tcW w:w="709" w:type="dxa"/>
          </w:tcPr>
          <w:p w14:paraId="4C7C5E8E" w14:textId="77777777" w:rsidR="00282DF3" w:rsidRDefault="00282DF3" w:rsidP="00DE3C4F">
            <w:r>
              <w:t>180</w:t>
            </w:r>
          </w:p>
        </w:tc>
      </w:tr>
      <w:tr w:rsidR="00282DF3" w14:paraId="27AD1162" w14:textId="77777777" w:rsidTr="00282DF3">
        <w:tc>
          <w:tcPr>
            <w:tcW w:w="2281" w:type="dxa"/>
          </w:tcPr>
          <w:p w14:paraId="07DC9921" w14:textId="77777777" w:rsidR="00282DF3" w:rsidRDefault="00282DF3" w:rsidP="00DE3C4F">
            <w:r>
              <w:t>Хлеб ржаной</w:t>
            </w:r>
          </w:p>
        </w:tc>
        <w:tc>
          <w:tcPr>
            <w:tcW w:w="636" w:type="dxa"/>
          </w:tcPr>
          <w:p w14:paraId="34EB2E40" w14:textId="77777777" w:rsidR="00282DF3" w:rsidRDefault="00282DF3" w:rsidP="00DE3C4F">
            <w:r>
              <w:t>50</w:t>
            </w:r>
          </w:p>
        </w:tc>
        <w:tc>
          <w:tcPr>
            <w:tcW w:w="2309" w:type="dxa"/>
          </w:tcPr>
          <w:p w14:paraId="3D5A2DFC" w14:textId="77777777" w:rsidR="00282DF3" w:rsidRDefault="00282DF3" w:rsidP="00DE3C4F">
            <w:r>
              <w:t>Хлеб ржаной</w:t>
            </w:r>
          </w:p>
        </w:tc>
        <w:tc>
          <w:tcPr>
            <w:tcW w:w="636" w:type="dxa"/>
          </w:tcPr>
          <w:p w14:paraId="47A2E321" w14:textId="77777777" w:rsidR="00282DF3" w:rsidRDefault="00282DF3" w:rsidP="00DE3C4F">
            <w:r>
              <w:t>50</w:t>
            </w:r>
          </w:p>
        </w:tc>
        <w:tc>
          <w:tcPr>
            <w:tcW w:w="2610" w:type="dxa"/>
          </w:tcPr>
          <w:p w14:paraId="4EF046DF" w14:textId="77777777" w:rsidR="00282DF3" w:rsidRDefault="00282DF3" w:rsidP="00DE3C4F">
            <w:r>
              <w:t>Хлеб ржаной</w:t>
            </w:r>
          </w:p>
        </w:tc>
        <w:tc>
          <w:tcPr>
            <w:tcW w:w="556" w:type="dxa"/>
          </w:tcPr>
          <w:p w14:paraId="72DBC9B3" w14:textId="77777777" w:rsidR="00282DF3" w:rsidRDefault="00282DF3" w:rsidP="00DE3C4F">
            <w:r>
              <w:t>50</w:t>
            </w:r>
          </w:p>
        </w:tc>
        <w:tc>
          <w:tcPr>
            <w:tcW w:w="2846" w:type="dxa"/>
          </w:tcPr>
          <w:p w14:paraId="74D5DF6B" w14:textId="77777777" w:rsidR="00282DF3" w:rsidRDefault="00282DF3" w:rsidP="00DE3C4F">
            <w:r>
              <w:t>Хлеб ржаной</w:t>
            </w:r>
          </w:p>
        </w:tc>
        <w:tc>
          <w:tcPr>
            <w:tcW w:w="850" w:type="dxa"/>
          </w:tcPr>
          <w:p w14:paraId="4BE914C4" w14:textId="77777777" w:rsidR="00282DF3" w:rsidRDefault="00282DF3" w:rsidP="00DE3C4F">
            <w:r>
              <w:t>50</w:t>
            </w:r>
          </w:p>
        </w:tc>
        <w:tc>
          <w:tcPr>
            <w:tcW w:w="2410" w:type="dxa"/>
          </w:tcPr>
          <w:p w14:paraId="47CE77A6" w14:textId="77777777" w:rsidR="00282DF3" w:rsidRDefault="00282DF3" w:rsidP="00DE3C4F">
            <w:r>
              <w:t>Хлеб ржаной</w:t>
            </w:r>
          </w:p>
        </w:tc>
        <w:tc>
          <w:tcPr>
            <w:tcW w:w="709" w:type="dxa"/>
          </w:tcPr>
          <w:p w14:paraId="56D0E9FA" w14:textId="77777777" w:rsidR="00282DF3" w:rsidRDefault="00282DF3" w:rsidP="00DE3C4F">
            <w:r>
              <w:t>50</w:t>
            </w:r>
          </w:p>
        </w:tc>
      </w:tr>
      <w:tr w:rsidR="00282DF3" w14:paraId="2019572B" w14:textId="77777777" w:rsidTr="00282DF3">
        <w:tc>
          <w:tcPr>
            <w:tcW w:w="2281" w:type="dxa"/>
          </w:tcPr>
          <w:p w14:paraId="3580B637" w14:textId="77777777" w:rsidR="00282DF3" w:rsidRDefault="00282DF3" w:rsidP="00DE3C4F"/>
        </w:tc>
        <w:tc>
          <w:tcPr>
            <w:tcW w:w="636" w:type="dxa"/>
          </w:tcPr>
          <w:p w14:paraId="25DB3F1D" w14:textId="77777777" w:rsidR="00282DF3" w:rsidRDefault="00282DF3" w:rsidP="00DE3C4F"/>
        </w:tc>
        <w:tc>
          <w:tcPr>
            <w:tcW w:w="2309" w:type="dxa"/>
          </w:tcPr>
          <w:p w14:paraId="6710FAEC" w14:textId="77777777" w:rsidR="00282DF3" w:rsidRDefault="007F1C41" w:rsidP="00DE3C4F">
            <w:r>
              <w:t>Огурец свежий</w:t>
            </w:r>
          </w:p>
        </w:tc>
        <w:tc>
          <w:tcPr>
            <w:tcW w:w="636" w:type="dxa"/>
          </w:tcPr>
          <w:p w14:paraId="11772334" w14:textId="77777777" w:rsidR="00282DF3" w:rsidRDefault="007F1C41" w:rsidP="00DE3C4F">
            <w:r>
              <w:t>50</w:t>
            </w:r>
          </w:p>
        </w:tc>
        <w:tc>
          <w:tcPr>
            <w:tcW w:w="2610" w:type="dxa"/>
          </w:tcPr>
          <w:p w14:paraId="228E31D9" w14:textId="77777777" w:rsidR="00282DF3" w:rsidRDefault="007F1C41" w:rsidP="00DE3C4F">
            <w:r>
              <w:t xml:space="preserve">Салат из </w:t>
            </w:r>
            <w:proofErr w:type="spellStart"/>
            <w:r>
              <w:t>св</w:t>
            </w:r>
            <w:proofErr w:type="spellEnd"/>
            <w:r>
              <w:t xml:space="preserve"> капусты с морковью</w:t>
            </w:r>
          </w:p>
        </w:tc>
        <w:tc>
          <w:tcPr>
            <w:tcW w:w="556" w:type="dxa"/>
          </w:tcPr>
          <w:p w14:paraId="441B0EE6" w14:textId="77777777" w:rsidR="00282DF3" w:rsidRDefault="007F1C41" w:rsidP="00DE3C4F">
            <w:r>
              <w:t>50</w:t>
            </w:r>
          </w:p>
        </w:tc>
        <w:tc>
          <w:tcPr>
            <w:tcW w:w="2846" w:type="dxa"/>
          </w:tcPr>
          <w:p w14:paraId="5D1768D1" w14:textId="77777777" w:rsidR="00282DF3" w:rsidRDefault="007F1C41" w:rsidP="00DE3C4F">
            <w:r>
              <w:t>Салат из помидоров</w:t>
            </w:r>
          </w:p>
        </w:tc>
        <w:tc>
          <w:tcPr>
            <w:tcW w:w="850" w:type="dxa"/>
          </w:tcPr>
          <w:p w14:paraId="661CFCE7" w14:textId="77777777" w:rsidR="00282DF3" w:rsidRDefault="00282DF3" w:rsidP="00DE3C4F"/>
        </w:tc>
        <w:tc>
          <w:tcPr>
            <w:tcW w:w="2410" w:type="dxa"/>
          </w:tcPr>
          <w:p w14:paraId="011F281A" w14:textId="77777777" w:rsidR="00282DF3" w:rsidRDefault="007F1C41" w:rsidP="00DE3C4F">
            <w:r>
              <w:t xml:space="preserve">Салат из </w:t>
            </w:r>
            <w:proofErr w:type="spellStart"/>
            <w:r>
              <w:t>белокочаной</w:t>
            </w:r>
            <w:proofErr w:type="spellEnd"/>
            <w:r>
              <w:t xml:space="preserve"> капусты с огурцами и помидорами</w:t>
            </w:r>
          </w:p>
        </w:tc>
        <w:tc>
          <w:tcPr>
            <w:tcW w:w="709" w:type="dxa"/>
          </w:tcPr>
          <w:p w14:paraId="23521C6D" w14:textId="77777777" w:rsidR="00282DF3" w:rsidRDefault="00282DF3" w:rsidP="00DE3C4F"/>
        </w:tc>
      </w:tr>
      <w:tr w:rsidR="00282DF3" w14:paraId="4A4E03B5" w14:textId="77777777" w:rsidTr="00282DF3">
        <w:tc>
          <w:tcPr>
            <w:tcW w:w="2281" w:type="dxa"/>
          </w:tcPr>
          <w:p w14:paraId="0731DC3C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636" w:type="dxa"/>
          </w:tcPr>
          <w:p w14:paraId="1EDAB032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309" w:type="dxa"/>
          </w:tcPr>
          <w:p w14:paraId="46A62772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636" w:type="dxa"/>
          </w:tcPr>
          <w:p w14:paraId="6F44283A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610" w:type="dxa"/>
          </w:tcPr>
          <w:p w14:paraId="24C81921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556" w:type="dxa"/>
          </w:tcPr>
          <w:p w14:paraId="2B78DBBC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846" w:type="dxa"/>
          </w:tcPr>
          <w:p w14:paraId="56927F7B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850" w:type="dxa"/>
          </w:tcPr>
          <w:p w14:paraId="4D3176C3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410" w:type="dxa"/>
          </w:tcPr>
          <w:p w14:paraId="7DA5F1F3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709" w:type="dxa"/>
          </w:tcPr>
          <w:p w14:paraId="623FF2AF" w14:textId="77777777" w:rsidR="00282DF3" w:rsidRDefault="00282DF3" w:rsidP="00DE3C4F"/>
        </w:tc>
      </w:tr>
      <w:tr w:rsidR="00282DF3" w14:paraId="0F206053" w14:textId="77777777" w:rsidTr="00282DF3">
        <w:tc>
          <w:tcPr>
            <w:tcW w:w="2281" w:type="dxa"/>
          </w:tcPr>
          <w:p w14:paraId="2DF11251" w14:textId="77777777" w:rsidR="00282DF3" w:rsidRDefault="00282DF3" w:rsidP="00DE3C4F">
            <w:r>
              <w:t>Кефир</w:t>
            </w:r>
          </w:p>
        </w:tc>
        <w:tc>
          <w:tcPr>
            <w:tcW w:w="636" w:type="dxa"/>
          </w:tcPr>
          <w:p w14:paraId="145885EB" w14:textId="77777777" w:rsidR="00282DF3" w:rsidRDefault="00282DF3" w:rsidP="00DE3C4F">
            <w:r>
              <w:t>180</w:t>
            </w:r>
          </w:p>
        </w:tc>
        <w:tc>
          <w:tcPr>
            <w:tcW w:w="2309" w:type="dxa"/>
          </w:tcPr>
          <w:p w14:paraId="23164FB4" w14:textId="77777777" w:rsidR="00282DF3" w:rsidRDefault="00282DF3" w:rsidP="00DE3C4F">
            <w:r>
              <w:t>Снежок</w:t>
            </w:r>
          </w:p>
        </w:tc>
        <w:tc>
          <w:tcPr>
            <w:tcW w:w="636" w:type="dxa"/>
          </w:tcPr>
          <w:p w14:paraId="29FC833C" w14:textId="77777777" w:rsidR="00282DF3" w:rsidRDefault="00282DF3" w:rsidP="00DE3C4F">
            <w:r>
              <w:t>180</w:t>
            </w:r>
          </w:p>
        </w:tc>
        <w:tc>
          <w:tcPr>
            <w:tcW w:w="2610" w:type="dxa"/>
          </w:tcPr>
          <w:p w14:paraId="57435C47" w14:textId="77777777" w:rsidR="00282DF3" w:rsidRDefault="00282DF3" w:rsidP="00DE3C4F">
            <w:r>
              <w:t>Йогурт</w:t>
            </w:r>
          </w:p>
        </w:tc>
        <w:tc>
          <w:tcPr>
            <w:tcW w:w="556" w:type="dxa"/>
          </w:tcPr>
          <w:p w14:paraId="4E37F492" w14:textId="77777777" w:rsidR="00282DF3" w:rsidRDefault="00282DF3" w:rsidP="00DE3C4F">
            <w:r>
              <w:t>180</w:t>
            </w:r>
          </w:p>
        </w:tc>
        <w:tc>
          <w:tcPr>
            <w:tcW w:w="2846" w:type="dxa"/>
          </w:tcPr>
          <w:p w14:paraId="53AE6AA4" w14:textId="77777777" w:rsidR="00282DF3" w:rsidRDefault="00282DF3" w:rsidP="00DE3C4F">
            <w:r>
              <w:t>Кефир</w:t>
            </w:r>
          </w:p>
        </w:tc>
        <w:tc>
          <w:tcPr>
            <w:tcW w:w="850" w:type="dxa"/>
          </w:tcPr>
          <w:p w14:paraId="653DFB1B" w14:textId="77777777" w:rsidR="00282DF3" w:rsidRDefault="00282DF3" w:rsidP="00DE3C4F">
            <w:r>
              <w:t>180</w:t>
            </w:r>
          </w:p>
        </w:tc>
        <w:tc>
          <w:tcPr>
            <w:tcW w:w="2410" w:type="dxa"/>
          </w:tcPr>
          <w:p w14:paraId="15D7195F" w14:textId="77777777" w:rsidR="00282DF3" w:rsidRDefault="00282DF3" w:rsidP="00DE3C4F">
            <w:r>
              <w:t>Снежок</w:t>
            </w:r>
          </w:p>
        </w:tc>
        <w:tc>
          <w:tcPr>
            <w:tcW w:w="709" w:type="dxa"/>
          </w:tcPr>
          <w:p w14:paraId="77F50DD3" w14:textId="77777777" w:rsidR="00282DF3" w:rsidRDefault="00282DF3" w:rsidP="00DE3C4F">
            <w:r>
              <w:t>180</w:t>
            </w:r>
          </w:p>
        </w:tc>
      </w:tr>
      <w:tr w:rsidR="00282DF3" w14:paraId="66423BDA" w14:textId="77777777" w:rsidTr="00282DF3">
        <w:tc>
          <w:tcPr>
            <w:tcW w:w="2281" w:type="dxa"/>
          </w:tcPr>
          <w:p w14:paraId="681C0F9D" w14:textId="77777777" w:rsidR="00282DF3" w:rsidRDefault="00282DF3" w:rsidP="00DE3C4F">
            <w:r>
              <w:t>Печенье</w:t>
            </w:r>
          </w:p>
        </w:tc>
        <w:tc>
          <w:tcPr>
            <w:tcW w:w="636" w:type="dxa"/>
          </w:tcPr>
          <w:p w14:paraId="178FF479" w14:textId="77777777" w:rsidR="00282DF3" w:rsidRDefault="00282DF3" w:rsidP="00DE3C4F">
            <w:r>
              <w:t>40</w:t>
            </w:r>
          </w:p>
        </w:tc>
        <w:tc>
          <w:tcPr>
            <w:tcW w:w="2309" w:type="dxa"/>
          </w:tcPr>
          <w:p w14:paraId="08A271CB" w14:textId="77777777" w:rsidR="00282DF3" w:rsidRDefault="00282DF3" w:rsidP="00DE3C4F">
            <w:r>
              <w:t>Шанежка с яблоками</w:t>
            </w:r>
          </w:p>
        </w:tc>
        <w:tc>
          <w:tcPr>
            <w:tcW w:w="636" w:type="dxa"/>
          </w:tcPr>
          <w:p w14:paraId="5AF43630" w14:textId="77777777" w:rsidR="00282DF3" w:rsidRDefault="00282DF3" w:rsidP="00DE3C4F">
            <w:r>
              <w:t>70</w:t>
            </w:r>
          </w:p>
        </w:tc>
        <w:tc>
          <w:tcPr>
            <w:tcW w:w="2610" w:type="dxa"/>
          </w:tcPr>
          <w:p w14:paraId="65CFA72D" w14:textId="77777777" w:rsidR="00282DF3" w:rsidRDefault="00282DF3" w:rsidP="00DE3C4F">
            <w:r>
              <w:t>пряник</w:t>
            </w:r>
          </w:p>
        </w:tc>
        <w:tc>
          <w:tcPr>
            <w:tcW w:w="556" w:type="dxa"/>
          </w:tcPr>
          <w:p w14:paraId="6A4D5E15" w14:textId="77777777" w:rsidR="00282DF3" w:rsidRDefault="00282DF3" w:rsidP="00DE3C4F">
            <w:r>
              <w:t>40</w:t>
            </w:r>
          </w:p>
        </w:tc>
        <w:tc>
          <w:tcPr>
            <w:tcW w:w="2846" w:type="dxa"/>
          </w:tcPr>
          <w:p w14:paraId="351F4BAF" w14:textId="77777777" w:rsidR="00282DF3" w:rsidRDefault="00282DF3" w:rsidP="00DE3C4F">
            <w:r>
              <w:t>Крендель сахарный</w:t>
            </w:r>
          </w:p>
        </w:tc>
        <w:tc>
          <w:tcPr>
            <w:tcW w:w="850" w:type="dxa"/>
          </w:tcPr>
          <w:p w14:paraId="0CA73C50" w14:textId="77777777" w:rsidR="00282DF3" w:rsidRDefault="00282DF3" w:rsidP="00DE3C4F">
            <w:r>
              <w:t>70</w:t>
            </w:r>
          </w:p>
        </w:tc>
        <w:tc>
          <w:tcPr>
            <w:tcW w:w="2410" w:type="dxa"/>
          </w:tcPr>
          <w:p w14:paraId="06C18456" w14:textId="77777777" w:rsidR="00282DF3" w:rsidRDefault="00282DF3" w:rsidP="00DE3C4F">
            <w:r>
              <w:t>Вафли</w:t>
            </w:r>
          </w:p>
        </w:tc>
        <w:tc>
          <w:tcPr>
            <w:tcW w:w="709" w:type="dxa"/>
          </w:tcPr>
          <w:p w14:paraId="48FE7E5B" w14:textId="77777777" w:rsidR="00282DF3" w:rsidRDefault="00282DF3" w:rsidP="00DE3C4F">
            <w:r>
              <w:t>40</w:t>
            </w:r>
          </w:p>
        </w:tc>
      </w:tr>
      <w:tr w:rsidR="00282DF3" w14:paraId="392805FC" w14:textId="77777777" w:rsidTr="00282DF3">
        <w:tc>
          <w:tcPr>
            <w:tcW w:w="2281" w:type="dxa"/>
          </w:tcPr>
          <w:p w14:paraId="15FF0F63" w14:textId="77777777" w:rsidR="00282DF3" w:rsidRDefault="00282DF3" w:rsidP="00DE3C4F">
            <w:r>
              <w:t>Яйцо</w:t>
            </w:r>
          </w:p>
        </w:tc>
        <w:tc>
          <w:tcPr>
            <w:tcW w:w="636" w:type="dxa"/>
          </w:tcPr>
          <w:p w14:paraId="74FDFFBC" w14:textId="77777777" w:rsidR="00282DF3" w:rsidRDefault="00282DF3" w:rsidP="00DE3C4F">
            <w:r>
              <w:t>40</w:t>
            </w:r>
          </w:p>
        </w:tc>
        <w:tc>
          <w:tcPr>
            <w:tcW w:w="2309" w:type="dxa"/>
          </w:tcPr>
          <w:p w14:paraId="4F48C708" w14:textId="77777777" w:rsidR="00282DF3" w:rsidRDefault="00282DF3" w:rsidP="00DE3C4F"/>
        </w:tc>
        <w:tc>
          <w:tcPr>
            <w:tcW w:w="636" w:type="dxa"/>
          </w:tcPr>
          <w:p w14:paraId="360861F0" w14:textId="77777777" w:rsidR="00282DF3" w:rsidRDefault="00282DF3" w:rsidP="00DE3C4F"/>
        </w:tc>
        <w:tc>
          <w:tcPr>
            <w:tcW w:w="2610" w:type="dxa"/>
          </w:tcPr>
          <w:p w14:paraId="7AA1FA78" w14:textId="77777777" w:rsidR="00282DF3" w:rsidRDefault="00282DF3" w:rsidP="00DE3C4F"/>
        </w:tc>
        <w:tc>
          <w:tcPr>
            <w:tcW w:w="556" w:type="dxa"/>
          </w:tcPr>
          <w:p w14:paraId="3312B5F8" w14:textId="77777777" w:rsidR="00282DF3" w:rsidRDefault="00282DF3" w:rsidP="00DE3C4F"/>
        </w:tc>
        <w:tc>
          <w:tcPr>
            <w:tcW w:w="2846" w:type="dxa"/>
          </w:tcPr>
          <w:p w14:paraId="6FDBC5FB" w14:textId="77777777" w:rsidR="00282DF3" w:rsidRDefault="00282DF3" w:rsidP="00DE3C4F"/>
        </w:tc>
        <w:tc>
          <w:tcPr>
            <w:tcW w:w="850" w:type="dxa"/>
          </w:tcPr>
          <w:p w14:paraId="5D4714AF" w14:textId="77777777" w:rsidR="00282DF3" w:rsidRDefault="00282DF3" w:rsidP="00DE3C4F"/>
        </w:tc>
        <w:tc>
          <w:tcPr>
            <w:tcW w:w="2410" w:type="dxa"/>
          </w:tcPr>
          <w:p w14:paraId="0AF16A00" w14:textId="77777777" w:rsidR="00282DF3" w:rsidRDefault="00282DF3" w:rsidP="00DE3C4F">
            <w:r>
              <w:t>яйцо</w:t>
            </w:r>
          </w:p>
        </w:tc>
        <w:tc>
          <w:tcPr>
            <w:tcW w:w="709" w:type="dxa"/>
          </w:tcPr>
          <w:p w14:paraId="6A7C2F1B" w14:textId="77777777" w:rsidR="00282DF3" w:rsidRDefault="00282DF3" w:rsidP="00DE3C4F">
            <w:r>
              <w:t>40</w:t>
            </w:r>
          </w:p>
        </w:tc>
      </w:tr>
      <w:tr w:rsidR="00282DF3" w14:paraId="41ED29B5" w14:textId="77777777" w:rsidTr="00282DF3">
        <w:tc>
          <w:tcPr>
            <w:tcW w:w="2281" w:type="dxa"/>
          </w:tcPr>
          <w:p w14:paraId="4F7A72F5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636" w:type="dxa"/>
          </w:tcPr>
          <w:p w14:paraId="2798F5C0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309" w:type="dxa"/>
          </w:tcPr>
          <w:p w14:paraId="32188AF0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636" w:type="dxa"/>
          </w:tcPr>
          <w:p w14:paraId="7296D7E6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610" w:type="dxa"/>
          </w:tcPr>
          <w:p w14:paraId="1FE59408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556" w:type="dxa"/>
          </w:tcPr>
          <w:p w14:paraId="456CCBF3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846" w:type="dxa"/>
          </w:tcPr>
          <w:p w14:paraId="79D90955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850" w:type="dxa"/>
          </w:tcPr>
          <w:p w14:paraId="1647FCD7" w14:textId="77777777" w:rsidR="00282DF3" w:rsidRPr="00480083" w:rsidRDefault="00282DF3" w:rsidP="00DE3C4F">
            <w:pPr>
              <w:rPr>
                <w:b/>
              </w:rPr>
            </w:pPr>
          </w:p>
        </w:tc>
        <w:tc>
          <w:tcPr>
            <w:tcW w:w="2410" w:type="dxa"/>
          </w:tcPr>
          <w:p w14:paraId="62BB7A6D" w14:textId="77777777" w:rsidR="00282DF3" w:rsidRPr="00480083" w:rsidRDefault="00282DF3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709" w:type="dxa"/>
          </w:tcPr>
          <w:p w14:paraId="4D549BE3" w14:textId="77777777" w:rsidR="00282DF3" w:rsidRDefault="00282DF3" w:rsidP="00DE3C4F"/>
        </w:tc>
      </w:tr>
      <w:tr w:rsidR="00282DF3" w14:paraId="78FB0A64" w14:textId="77777777" w:rsidTr="00282DF3">
        <w:tc>
          <w:tcPr>
            <w:tcW w:w="2281" w:type="dxa"/>
          </w:tcPr>
          <w:p w14:paraId="4265E137" w14:textId="77777777" w:rsidR="00282DF3" w:rsidRDefault="00282DF3" w:rsidP="00DE3C4F">
            <w:r>
              <w:t>Запеканка из творога</w:t>
            </w:r>
          </w:p>
        </w:tc>
        <w:tc>
          <w:tcPr>
            <w:tcW w:w="636" w:type="dxa"/>
          </w:tcPr>
          <w:p w14:paraId="597DDA5D" w14:textId="77777777" w:rsidR="00282DF3" w:rsidRDefault="00282DF3" w:rsidP="00DE3C4F">
            <w:r>
              <w:t>150</w:t>
            </w:r>
          </w:p>
        </w:tc>
        <w:tc>
          <w:tcPr>
            <w:tcW w:w="2309" w:type="dxa"/>
          </w:tcPr>
          <w:p w14:paraId="4C2F0464" w14:textId="77777777" w:rsidR="00282DF3" w:rsidRDefault="00282DF3" w:rsidP="00DE3C4F">
            <w:r>
              <w:t>Рыба в сметанном соусе</w:t>
            </w:r>
          </w:p>
        </w:tc>
        <w:tc>
          <w:tcPr>
            <w:tcW w:w="636" w:type="dxa"/>
          </w:tcPr>
          <w:p w14:paraId="42C84BAA" w14:textId="77777777" w:rsidR="00282DF3" w:rsidRDefault="00282DF3" w:rsidP="00DE3C4F">
            <w:r>
              <w:t>100</w:t>
            </w:r>
          </w:p>
        </w:tc>
        <w:tc>
          <w:tcPr>
            <w:tcW w:w="2610" w:type="dxa"/>
          </w:tcPr>
          <w:p w14:paraId="190BA2B6" w14:textId="77777777" w:rsidR="00282DF3" w:rsidRDefault="00282DF3" w:rsidP="00DE3C4F">
            <w:r>
              <w:t>Омлет натуральный</w:t>
            </w:r>
          </w:p>
        </w:tc>
        <w:tc>
          <w:tcPr>
            <w:tcW w:w="556" w:type="dxa"/>
          </w:tcPr>
          <w:p w14:paraId="6E6DCD72" w14:textId="77777777" w:rsidR="00282DF3" w:rsidRDefault="00282DF3" w:rsidP="00DE3C4F">
            <w:r>
              <w:t>120</w:t>
            </w:r>
          </w:p>
        </w:tc>
        <w:tc>
          <w:tcPr>
            <w:tcW w:w="2846" w:type="dxa"/>
          </w:tcPr>
          <w:p w14:paraId="056F8A80" w14:textId="77777777" w:rsidR="00282DF3" w:rsidRDefault="00282DF3" w:rsidP="00DE3C4F">
            <w:r>
              <w:t>Суфле творожное</w:t>
            </w:r>
          </w:p>
        </w:tc>
        <w:tc>
          <w:tcPr>
            <w:tcW w:w="850" w:type="dxa"/>
          </w:tcPr>
          <w:p w14:paraId="2320FC2F" w14:textId="77777777" w:rsidR="00282DF3" w:rsidRDefault="00282DF3" w:rsidP="00DE3C4F">
            <w:r>
              <w:t>150</w:t>
            </w:r>
          </w:p>
        </w:tc>
        <w:tc>
          <w:tcPr>
            <w:tcW w:w="2410" w:type="dxa"/>
          </w:tcPr>
          <w:p w14:paraId="43776CF1" w14:textId="77777777" w:rsidR="00282DF3" w:rsidRDefault="00D24429" w:rsidP="00DE3C4F">
            <w:r>
              <w:t>Рыба в томате с овощами</w:t>
            </w:r>
          </w:p>
        </w:tc>
        <w:tc>
          <w:tcPr>
            <w:tcW w:w="709" w:type="dxa"/>
          </w:tcPr>
          <w:p w14:paraId="579B3988" w14:textId="77777777" w:rsidR="00282DF3" w:rsidRDefault="00D24429" w:rsidP="00DE3C4F">
            <w:r>
              <w:t>100</w:t>
            </w:r>
          </w:p>
        </w:tc>
      </w:tr>
      <w:tr w:rsidR="00282DF3" w14:paraId="504931BC" w14:textId="77777777" w:rsidTr="00282DF3">
        <w:tc>
          <w:tcPr>
            <w:tcW w:w="2281" w:type="dxa"/>
          </w:tcPr>
          <w:p w14:paraId="51CAA56C" w14:textId="77777777" w:rsidR="00282DF3" w:rsidRDefault="00282DF3" w:rsidP="00DE3C4F">
            <w:r>
              <w:t>Соус кисельный</w:t>
            </w:r>
          </w:p>
        </w:tc>
        <w:tc>
          <w:tcPr>
            <w:tcW w:w="636" w:type="dxa"/>
          </w:tcPr>
          <w:p w14:paraId="66390D41" w14:textId="77777777" w:rsidR="00282DF3" w:rsidRDefault="00282DF3" w:rsidP="00DE3C4F">
            <w:r>
              <w:t>50</w:t>
            </w:r>
          </w:p>
        </w:tc>
        <w:tc>
          <w:tcPr>
            <w:tcW w:w="2309" w:type="dxa"/>
          </w:tcPr>
          <w:p w14:paraId="35BE5B78" w14:textId="77777777" w:rsidR="00282DF3" w:rsidRDefault="00282DF3" w:rsidP="00DE3C4F">
            <w:r>
              <w:t>Картофельное пюре</w:t>
            </w:r>
          </w:p>
        </w:tc>
        <w:tc>
          <w:tcPr>
            <w:tcW w:w="636" w:type="dxa"/>
          </w:tcPr>
          <w:p w14:paraId="62C7D0CD" w14:textId="77777777" w:rsidR="00282DF3" w:rsidRDefault="00282DF3" w:rsidP="00DE3C4F">
            <w:r>
              <w:t>130</w:t>
            </w:r>
          </w:p>
        </w:tc>
        <w:tc>
          <w:tcPr>
            <w:tcW w:w="2610" w:type="dxa"/>
          </w:tcPr>
          <w:p w14:paraId="26A229E2" w14:textId="77777777" w:rsidR="00282DF3" w:rsidRDefault="00282DF3" w:rsidP="00DE3C4F">
            <w:r>
              <w:t>Капуста, тушенная с морковью в молоке</w:t>
            </w:r>
          </w:p>
        </w:tc>
        <w:tc>
          <w:tcPr>
            <w:tcW w:w="556" w:type="dxa"/>
          </w:tcPr>
          <w:p w14:paraId="362D7BAC" w14:textId="77777777" w:rsidR="00282DF3" w:rsidRDefault="00282DF3" w:rsidP="00DE3C4F">
            <w:r>
              <w:t>150</w:t>
            </w:r>
          </w:p>
        </w:tc>
        <w:tc>
          <w:tcPr>
            <w:tcW w:w="2846" w:type="dxa"/>
          </w:tcPr>
          <w:p w14:paraId="09EE54A6" w14:textId="77777777" w:rsidR="00282DF3" w:rsidRDefault="00282DF3" w:rsidP="00DE3C4F">
            <w:r>
              <w:t>Соус кисельный</w:t>
            </w:r>
          </w:p>
        </w:tc>
        <w:tc>
          <w:tcPr>
            <w:tcW w:w="850" w:type="dxa"/>
          </w:tcPr>
          <w:p w14:paraId="17320BA5" w14:textId="77777777" w:rsidR="00282DF3" w:rsidRDefault="00282DF3" w:rsidP="00DE3C4F">
            <w:r>
              <w:t>40</w:t>
            </w:r>
          </w:p>
        </w:tc>
        <w:tc>
          <w:tcPr>
            <w:tcW w:w="2410" w:type="dxa"/>
          </w:tcPr>
          <w:p w14:paraId="75F57A47" w14:textId="77777777" w:rsidR="00282DF3" w:rsidRDefault="00282DF3" w:rsidP="00DE3C4F">
            <w:r>
              <w:t>Картофельное пюре</w:t>
            </w:r>
          </w:p>
        </w:tc>
        <w:tc>
          <w:tcPr>
            <w:tcW w:w="709" w:type="dxa"/>
          </w:tcPr>
          <w:p w14:paraId="6560DE9E" w14:textId="77777777" w:rsidR="00282DF3" w:rsidRDefault="00282DF3" w:rsidP="00DE3C4F">
            <w:r>
              <w:t>130</w:t>
            </w:r>
          </w:p>
        </w:tc>
      </w:tr>
      <w:tr w:rsidR="00282DF3" w14:paraId="6895A8EA" w14:textId="77777777" w:rsidTr="00282DF3">
        <w:tc>
          <w:tcPr>
            <w:tcW w:w="2281" w:type="dxa"/>
          </w:tcPr>
          <w:p w14:paraId="2305C713" w14:textId="77777777" w:rsidR="00282DF3" w:rsidRDefault="00282DF3" w:rsidP="00DE3C4F">
            <w:r>
              <w:t>Салат из моркови с сахаром</w:t>
            </w:r>
          </w:p>
        </w:tc>
        <w:tc>
          <w:tcPr>
            <w:tcW w:w="636" w:type="dxa"/>
          </w:tcPr>
          <w:p w14:paraId="2FB2EC36" w14:textId="77777777" w:rsidR="00282DF3" w:rsidRDefault="00282DF3" w:rsidP="00DE3C4F">
            <w:r>
              <w:t>60</w:t>
            </w:r>
          </w:p>
        </w:tc>
        <w:tc>
          <w:tcPr>
            <w:tcW w:w="2309" w:type="dxa"/>
          </w:tcPr>
          <w:p w14:paraId="7E1C91F4" w14:textId="77777777" w:rsidR="00282DF3" w:rsidRDefault="00282DF3" w:rsidP="00DE3C4F">
            <w:r>
              <w:t>Чай с лимоном</w:t>
            </w:r>
          </w:p>
        </w:tc>
        <w:tc>
          <w:tcPr>
            <w:tcW w:w="636" w:type="dxa"/>
          </w:tcPr>
          <w:p w14:paraId="291842A4" w14:textId="77777777" w:rsidR="00282DF3" w:rsidRDefault="00282DF3" w:rsidP="00DE3C4F">
            <w:r>
              <w:t>180</w:t>
            </w:r>
          </w:p>
        </w:tc>
        <w:tc>
          <w:tcPr>
            <w:tcW w:w="2610" w:type="dxa"/>
          </w:tcPr>
          <w:p w14:paraId="22C150F1" w14:textId="77777777" w:rsidR="00282DF3" w:rsidRDefault="00282DF3" w:rsidP="00DE3C4F">
            <w:r>
              <w:t xml:space="preserve">Чай </w:t>
            </w:r>
          </w:p>
        </w:tc>
        <w:tc>
          <w:tcPr>
            <w:tcW w:w="556" w:type="dxa"/>
          </w:tcPr>
          <w:p w14:paraId="6D4AEC57" w14:textId="77777777" w:rsidR="00282DF3" w:rsidRDefault="00282DF3" w:rsidP="00DE3C4F">
            <w:r>
              <w:t>180</w:t>
            </w:r>
          </w:p>
        </w:tc>
        <w:tc>
          <w:tcPr>
            <w:tcW w:w="2846" w:type="dxa"/>
          </w:tcPr>
          <w:p w14:paraId="6E59A7AF" w14:textId="77777777" w:rsidR="00282DF3" w:rsidRDefault="00282DF3" w:rsidP="00DE3C4F">
            <w:r>
              <w:t xml:space="preserve">Салат из моркови и яблок </w:t>
            </w:r>
          </w:p>
        </w:tc>
        <w:tc>
          <w:tcPr>
            <w:tcW w:w="850" w:type="dxa"/>
          </w:tcPr>
          <w:p w14:paraId="0082DBF0" w14:textId="77777777" w:rsidR="00282DF3" w:rsidRDefault="00282DF3" w:rsidP="00DE3C4F">
            <w:r>
              <w:t>60</w:t>
            </w:r>
          </w:p>
        </w:tc>
        <w:tc>
          <w:tcPr>
            <w:tcW w:w="2410" w:type="dxa"/>
          </w:tcPr>
          <w:p w14:paraId="373C474D" w14:textId="77777777" w:rsidR="00282DF3" w:rsidRDefault="00282DF3" w:rsidP="00DE3C4F">
            <w:r>
              <w:t>Салат из огурцов</w:t>
            </w:r>
          </w:p>
        </w:tc>
        <w:tc>
          <w:tcPr>
            <w:tcW w:w="709" w:type="dxa"/>
          </w:tcPr>
          <w:p w14:paraId="1E8828E5" w14:textId="77777777" w:rsidR="00282DF3" w:rsidRDefault="00282DF3" w:rsidP="00DE3C4F">
            <w:r>
              <w:t>50</w:t>
            </w:r>
          </w:p>
        </w:tc>
      </w:tr>
      <w:tr w:rsidR="00282DF3" w14:paraId="143B79F5" w14:textId="77777777" w:rsidTr="00282DF3">
        <w:tc>
          <w:tcPr>
            <w:tcW w:w="2281" w:type="dxa"/>
          </w:tcPr>
          <w:p w14:paraId="507DFD09" w14:textId="77777777" w:rsidR="00282DF3" w:rsidRDefault="00282DF3" w:rsidP="00DE3C4F">
            <w:r>
              <w:t>Чай с молоком</w:t>
            </w:r>
          </w:p>
        </w:tc>
        <w:tc>
          <w:tcPr>
            <w:tcW w:w="636" w:type="dxa"/>
          </w:tcPr>
          <w:p w14:paraId="0C612EEB" w14:textId="77777777" w:rsidR="00282DF3" w:rsidRDefault="00282DF3" w:rsidP="00DE3C4F">
            <w:r>
              <w:t>180</w:t>
            </w:r>
          </w:p>
        </w:tc>
        <w:tc>
          <w:tcPr>
            <w:tcW w:w="2309" w:type="dxa"/>
          </w:tcPr>
          <w:p w14:paraId="0751AF63" w14:textId="77777777" w:rsidR="00282DF3" w:rsidRDefault="00282DF3" w:rsidP="00DE3C4F">
            <w:r>
              <w:t>Хлеб пшеничный</w:t>
            </w:r>
          </w:p>
        </w:tc>
        <w:tc>
          <w:tcPr>
            <w:tcW w:w="636" w:type="dxa"/>
          </w:tcPr>
          <w:p w14:paraId="63C21D6A" w14:textId="77777777" w:rsidR="00282DF3" w:rsidRDefault="00282DF3" w:rsidP="00DE3C4F">
            <w:r>
              <w:t>40</w:t>
            </w:r>
          </w:p>
        </w:tc>
        <w:tc>
          <w:tcPr>
            <w:tcW w:w="2610" w:type="dxa"/>
          </w:tcPr>
          <w:p w14:paraId="28EF4B0B" w14:textId="77777777" w:rsidR="00282DF3" w:rsidRDefault="00282DF3" w:rsidP="00DE3C4F">
            <w:r>
              <w:t>хлеб пшеничный</w:t>
            </w:r>
          </w:p>
        </w:tc>
        <w:tc>
          <w:tcPr>
            <w:tcW w:w="556" w:type="dxa"/>
          </w:tcPr>
          <w:p w14:paraId="7F1EAF2C" w14:textId="77777777" w:rsidR="00282DF3" w:rsidRDefault="00282DF3" w:rsidP="00DE3C4F">
            <w:r>
              <w:t>40</w:t>
            </w:r>
          </w:p>
        </w:tc>
        <w:tc>
          <w:tcPr>
            <w:tcW w:w="2846" w:type="dxa"/>
          </w:tcPr>
          <w:p w14:paraId="57332471" w14:textId="77777777" w:rsidR="00282DF3" w:rsidRDefault="00282DF3" w:rsidP="00DE3C4F">
            <w:r>
              <w:t>напиток из шиповника</w:t>
            </w:r>
          </w:p>
        </w:tc>
        <w:tc>
          <w:tcPr>
            <w:tcW w:w="850" w:type="dxa"/>
          </w:tcPr>
          <w:p w14:paraId="6009EDD2" w14:textId="77777777" w:rsidR="00282DF3" w:rsidRDefault="00282DF3" w:rsidP="00DE3C4F">
            <w:r>
              <w:t>180</w:t>
            </w:r>
          </w:p>
        </w:tc>
        <w:tc>
          <w:tcPr>
            <w:tcW w:w="2410" w:type="dxa"/>
          </w:tcPr>
          <w:p w14:paraId="77F58B45" w14:textId="77777777" w:rsidR="00282DF3" w:rsidRDefault="00282DF3" w:rsidP="00DE3C4F">
            <w:r>
              <w:t>Чай с молоком</w:t>
            </w:r>
          </w:p>
        </w:tc>
        <w:tc>
          <w:tcPr>
            <w:tcW w:w="709" w:type="dxa"/>
          </w:tcPr>
          <w:p w14:paraId="21ECCB2E" w14:textId="77777777" w:rsidR="00282DF3" w:rsidRDefault="00282DF3" w:rsidP="00DE3C4F">
            <w:r>
              <w:t>180</w:t>
            </w:r>
          </w:p>
        </w:tc>
      </w:tr>
      <w:tr w:rsidR="00282DF3" w14:paraId="2F0B6C01" w14:textId="77777777" w:rsidTr="00282DF3">
        <w:tc>
          <w:tcPr>
            <w:tcW w:w="2281" w:type="dxa"/>
          </w:tcPr>
          <w:p w14:paraId="48C2621A" w14:textId="77777777" w:rsidR="00282DF3" w:rsidRDefault="00282DF3" w:rsidP="00DE3C4F">
            <w:r>
              <w:t>Хлеб пшеничный</w:t>
            </w:r>
          </w:p>
        </w:tc>
        <w:tc>
          <w:tcPr>
            <w:tcW w:w="636" w:type="dxa"/>
          </w:tcPr>
          <w:p w14:paraId="643A5ED4" w14:textId="77777777" w:rsidR="00282DF3" w:rsidRDefault="00282DF3" w:rsidP="00DE3C4F">
            <w:r>
              <w:t>40</w:t>
            </w:r>
          </w:p>
        </w:tc>
        <w:tc>
          <w:tcPr>
            <w:tcW w:w="2309" w:type="dxa"/>
          </w:tcPr>
          <w:p w14:paraId="2E54CD9F" w14:textId="77777777" w:rsidR="00282DF3" w:rsidRDefault="00282DF3" w:rsidP="00DE3C4F"/>
        </w:tc>
        <w:tc>
          <w:tcPr>
            <w:tcW w:w="636" w:type="dxa"/>
          </w:tcPr>
          <w:p w14:paraId="0661281A" w14:textId="77777777" w:rsidR="00282DF3" w:rsidRDefault="00282DF3" w:rsidP="00DE3C4F"/>
        </w:tc>
        <w:tc>
          <w:tcPr>
            <w:tcW w:w="2610" w:type="dxa"/>
          </w:tcPr>
          <w:p w14:paraId="584C3108" w14:textId="77777777" w:rsidR="00282DF3" w:rsidRDefault="00282DF3" w:rsidP="00DE3C4F"/>
        </w:tc>
        <w:tc>
          <w:tcPr>
            <w:tcW w:w="556" w:type="dxa"/>
          </w:tcPr>
          <w:p w14:paraId="7E01D399" w14:textId="77777777" w:rsidR="00282DF3" w:rsidRDefault="00282DF3" w:rsidP="00DE3C4F"/>
        </w:tc>
        <w:tc>
          <w:tcPr>
            <w:tcW w:w="2846" w:type="dxa"/>
          </w:tcPr>
          <w:p w14:paraId="271F90AA" w14:textId="77777777" w:rsidR="00282DF3" w:rsidRDefault="00282DF3" w:rsidP="00DE3C4F">
            <w:r>
              <w:t>хлеб пшеничный</w:t>
            </w:r>
          </w:p>
        </w:tc>
        <w:tc>
          <w:tcPr>
            <w:tcW w:w="850" w:type="dxa"/>
          </w:tcPr>
          <w:p w14:paraId="00FD9BCF" w14:textId="77777777" w:rsidR="00282DF3" w:rsidRDefault="00282DF3" w:rsidP="00DE3C4F">
            <w:r>
              <w:t>40</w:t>
            </w:r>
          </w:p>
        </w:tc>
        <w:tc>
          <w:tcPr>
            <w:tcW w:w="2410" w:type="dxa"/>
          </w:tcPr>
          <w:p w14:paraId="1C4F03B5" w14:textId="77777777" w:rsidR="00282DF3" w:rsidRDefault="00282DF3" w:rsidP="00DE3C4F">
            <w:r>
              <w:t>Хлеб пшеничный</w:t>
            </w:r>
          </w:p>
        </w:tc>
        <w:tc>
          <w:tcPr>
            <w:tcW w:w="709" w:type="dxa"/>
          </w:tcPr>
          <w:p w14:paraId="1E4DF061" w14:textId="77777777" w:rsidR="00282DF3" w:rsidRDefault="00282DF3" w:rsidP="00DE3C4F">
            <w:r>
              <w:t>40</w:t>
            </w:r>
          </w:p>
        </w:tc>
      </w:tr>
    </w:tbl>
    <w:p w14:paraId="643B2B61" w14:textId="77777777" w:rsidR="00282DF3" w:rsidRDefault="00282DF3" w:rsidP="00282DF3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00"/>
        <w:gridCol w:w="2519"/>
        <w:gridCol w:w="590"/>
        <w:gridCol w:w="2528"/>
        <w:gridCol w:w="601"/>
        <w:gridCol w:w="2660"/>
        <w:gridCol w:w="684"/>
        <w:gridCol w:w="2420"/>
        <w:gridCol w:w="636"/>
      </w:tblGrid>
      <w:tr w:rsidR="00282DF3" w14:paraId="09423248" w14:textId="77777777" w:rsidTr="00DE3C4F">
        <w:tc>
          <w:tcPr>
            <w:tcW w:w="2552" w:type="dxa"/>
          </w:tcPr>
          <w:p w14:paraId="4CFC1598" w14:textId="77777777" w:rsidR="00282DF3" w:rsidRDefault="00282DF3" w:rsidP="00DE3C4F">
            <w:r>
              <w:lastRenderedPageBreak/>
              <w:t>6 день</w:t>
            </w:r>
          </w:p>
        </w:tc>
        <w:tc>
          <w:tcPr>
            <w:tcW w:w="600" w:type="dxa"/>
          </w:tcPr>
          <w:p w14:paraId="7DD55935" w14:textId="77777777" w:rsidR="00282DF3" w:rsidRDefault="00282DF3" w:rsidP="00DE3C4F"/>
        </w:tc>
        <w:tc>
          <w:tcPr>
            <w:tcW w:w="2519" w:type="dxa"/>
          </w:tcPr>
          <w:p w14:paraId="7CCC4328" w14:textId="77777777" w:rsidR="00282DF3" w:rsidRDefault="00282DF3" w:rsidP="00DE3C4F">
            <w:r>
              <w:t>7 день</w:t>
            </w:r>
          </w:p>
        </w:tc>
        <w:tc>
          <w:tcPr>
            <w:tcW w:w="590" w:type="dxa"/>
          </w:tcPr>
          <w:p w14:paraId="43394DF1" w14:textId="77777777" w:rsidR="00282DF3" w:rsidRDefault="00282DF3" w:rsidP="00DE3C4F"/>
        </w:tc>
        <w:tc>
          <w:tcPr>
            <w:tcW w:w="2528" w:type="dxa"/>
          </w:tcPr>
          <w:p w14:paraId="086FEC7F" w14:textId="77777777" w:rsidR="00282DF3" w:rsidRDefault="00282DF3" w:rsidP="00DE3C4F">
            <w:r>
              <w:t>8 день</w:t>
            </w:r>
          </w:p>
        </w:tc>
        <w:tc>
          <w:tcPr>
            <w:tcW w:w="601" w:type="dxa"/>
          </w:tcPr>
          <w:p w14:paraId="48D084BA" w14:textId="77777777" w:rsidR="00282DF3" w:rsidRDefault="00282DF3" w:rsidP="00DE3C4F"/>
        </w:tc>
        <w:tc>
          <w:tcPr>
            <w:tcW w:w="2660" w:type="dxa"/>
          </w:tcPr>
          <w:p w14:paraId="02809D14" w14:textId="77777777" w:rsidR="00282DF3" w:rsidRDefault="00282DF3" w:rsidP="00DE3C4F">
            <w:r>
              <w:t>9 день</w:t>
            </w:r>
          </w:p>
        </w:tc>
        <w:tc>
          <w:tcPr>
            <w:tcW w:w="684" w:type="dxa"/>
          </w:tcPr>
          <w:p w14:paraId="1B16C303" w14:textId="77777777" w:rsidR="00282DF3" w:rsidRDefault="00282DF3" w:rsidP="00DE3C4F"/>
        </w:tc>
        <w:tc>
          <w:tcPr>
            <w:tcW w:w="2420" w:type="dxa"/>
          </w:tcPr>
          <w:p w14:paraId="53440D27" w14:textId="77777777" w:rsidR="00282DF3" w:rsidRDefault="00282DF3" w:rsidP="00DE3C4F">
            <w:r>
              <w:t>10 день</w:t>
            </w:r>
          </w:p>
        </w:tc>
        <w:tc>
          <w:tcPr>
            <w:tcW w:w="636" w:type="dxa"/>
          </w:tcPr>
          <w:p w14:paraId="74B97173" w14:textId="77777777" w:rsidR="00282DF3" w:rsidRDefault="00282DF3" w:rsidP="00DE3C4F"/>
        </w:tc>
      </w:tr>
      <w:tr w:rsidR="00282DF3" w14:paraId="7331517E" w14:textId="77777777" w:rsidTr="00DE3C4F">
        <w:tc>
          <w:tcPr>
            <w:tcW w:w="2552" w:type="dxa"/>
          </w:tcPr>
          <w:p w14:paraId="4B8F9E0A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600" w:type="dxa"/>
          </w:tcPr>
          <w:p w14:paraId="5FAED413" w14:textId="77777777" w:rsidR="00282DF3" w:rsidRPr="004840D8" w:rsidRDefault="00282DF3" w:rsidP="00DE3C4F">
            <w:pPr>
              <w:rPr>
                <w:b/>
              </w:rPr>
            </w:pPr>
          </w:p>
        </w:tc>
        <w:tc>
          <w:tcPr>
            <w:tcW w:w="2519" w:type="dxa"/>
          </w:tcPr>
          <w:p w14:paraId="510AD310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590" w:type="dxa"/>
          </w:tcPr>
          <w:p w14:paraId="274FF7D0" w14:textId="77777777" w:rsidR="00282DF3" w:rsidRPr="004840D8" w:rsidRDefault="00282DF3" w:rsidP="00DE3C4F">
            <w:pPr>
              <w:rPr>
                <w:b/>
              </w:rPr>
            </w:pPr>
          </w:p>
        </w:tc>
        <w:tc>
          <w:tcPr>
            <w:tcW w:w="2528" w:type="dxa"/>
          </w:tcPr>
          <w:p w14:paraId="41E2A8B9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601" w:type="dxa"/>
          </w:tcPr>
          <w:p w14:paraId="2F6FA9F5" w14:textId="77777777" w:rsidR="00282DF3" w:rsidRPr="004840D8" w:rsidRDefault="00282DF3" w:rsidP="00DE3C4F">
            <w:pPr>
              <w:rPr>
                <w:b/>
              </w:rPr>
            </w:pPr>
          </w:p>
        </w:tc>
        <w:tc>
          <w:tcPr>
            <w:tcW w:w="2660" w:type="dxa"/>
          </w:tcPr>
          <w:p w14:paraId="69D7F34B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684" w:type="dxa"/>
          </w:tcPr>
          <w:p w14:paraId="1C9D758A" w14:textId="77777777" w:rsidR="00282DF3" w:rsidRPr="004840D8" w:rsidRDefault="00282DF3" w:rsidP="00DE3C4F">
            <w:pPr>
              <w:rPr>
                <w:b/>
              </w:rPr>
            </w:pPr>
          </w:p>
        </w:tc>
        <w:tc>
          <w:tcPr>
            <w:tcW w:w="2420" w:type="dxa"/>
          </w:tcPr>
          <w:p w14:paraId="5FB2FB2F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636" w:type="dxa"/>
          </w:tcPr>
          <w:p w14:paraId="705B21EC" w14:textId="77777777" w:rsidR="00282DF3" w:rsidRDefault="00282DF3" w:rsidP="00DE3C4F"/>
        </w:tc>
      </w:tr>
      <w:tr w:rsidR="00282DF3" w14:paraId="2A952749" w14:textId="77777777" w:rsidTr="00DE3C4F">
        <w:tc>
          <w:tcPr>
            <w:tcW w:w="2552" w:type="dxa"/>
          </w:tcPr>
          <w:p w14:paraId="46104B3B" w14:textId="77777777" w:rsidR="00282DF3" w:rsidRDefault="00282DF3" w:rsidP="00DE3C4F">
            <w:r>
              <w:t>Каша ячневая</w:t>
            </w:r>
          </w:p>
        </w:tc>
        <w:tc>
          <w:tcPr>
            <w:tcW w:w="600" w:type="dxa"/>
          </w:tcPr>
          <w:p w14:paraId="7A22E508" w14:textId="77777777" w:rsidR="00282DF3" w:rsidRDefault="00282DF3" w:rsidP="00DE3C4F">
            <w:r>
              <w:t>180</w:t>
            </w:r>
          </w:p>
        </w:tc>
        <w:tc>
          <w:tcPr>
            <w:tcW w:w="2519" w:type="dxa"/>
          </w:tcPr>
          <w:p w14:paraId="27B95281" w14:textId="77777777" w:rsidR="00282DF3" w:rsidRDefault="00282DF3" w:rsidP="00DE3C4F">
            <w:r>
              <w:t>Каша гречневая</w:t>
            </w:r>
          </w:p>
        </w:tc>
        <w:tc>
          <w:tcPr>
            <w:tcW w:w="590" w:type="dxa"/>
          </w:tcPr>
          <w:p w14:paraId="0B9ED63D" w14:textId="77777777" w:rsidR="00282DF3" w:rsidRDefault="00282DF3" w:rsidP="00DE3C4F">
            <w:r>
              <w:t>180</w:t>
            </w:r>
          </w:p>
        </w:tc>
        <w:tc>
          <w:tcPr>
            <w:tcW w:w="2528" w:type="dxa"/>
          </w:tcPr>
          <w:p w14:paraId="678D9E8D" w14:textId="77777777" w:rsidR="00282DF3" w:rsidRDefault="00282DF3" w:rsidP="00DE3C4F">
            <w:r>
              <w:t xml:space="preserve">Запеканка из творога </w:t>
            </w:r>
          </w:p>
        </w:tc>
        <w:tc>
          <w:tcPr>
            <w:tcW w:w="601" w:type="dxa"/>
          </w:tcPr>
          <w:p w14:paraId="3F08707F" w14:textId="77777777" w:rsidR="00282DF3" w:rsidRDefault="00282DF3" w:rsidP="00DE3C4F">
            <w:r>
              <w:t>150</w:t>
            </w:r>
          </w:p>
        </w:tc>
        <w:tc>
          <w:tcPr>
            <w:tcW w:w="2660" w:type="dxa"/>
          </w:tcPr>
          <w:p w14:paraId="41D099D8" w14:textId="77777777" w:rsidR="00282DF3" w:rsidRDefault="00282DF3" w:rsidP="00DE3C4F">
            <w:r>
              <w:t>Суп молочный с вермишелью</w:t>
            </w:r>
          </w:p>
        </w:tc>
        <w:tc>
          <w:tcPr>
            <w:tcW w:w="684" w:type="dxa"/>
          </w:tcPr>
          <w:p w14:paraId="7AAAC7E9" w14:textId="77777777" w:rsidR="00282DF3" w:rsidRDefault="00282DF3" w:rsidP="00DE3C4F">
            <w:r>
              <w:t>180</w:t>
            </w:r>
          </w:p>
        </w:tc>
        <w:tc>
          <w:tcPr>
            <w:tcW w:w="2420" w:type="dxa"/>
          </w:tcPr>
          <w:p w14:paraId="04C42AB0" w14:textId="77777777" w:rsidR="00282DF3" w:rsidRDefault="00282DF3" w:rsidP="00DE3C4F">
            <w:r>
              <w:t>Каша «Дружба»</w:t>
            </w:r>
          </w:p>
        </w:tc>
        <w:tc>
          <w:tcPr>
            <w:tcW w:w="636" w:type="dxa"/>
          </w:tcPr>
          <w:p w14:paraId="74A64AEC" w14:textId="77777777" w:rsidR="00282DF3" w:rsidRDefault="00282DF3" w:rsidP="00DE3C4F">
            <w:r>
              <w:t>180</w:t>
            </w:r>
          </w:p>
        </w:tc>
      </w:tr>
      <w:tr w:rsidR="00282DF3" w14:paraId="74A021DE" w14:textId="77777777" w:rsidTr="00DE3C4F">
        <w:tc>
          <w:tcPr>
            <w:tcW w:w="2552" w:type="dxa"/>
          </w:tcPr>
          <w:p w14:paraId="3710F68F" w14:textId="77777777" w:rsidR="00282DF3" w:rsidRDefault="00282DF3" w:rsidP="00DE3C4F">
            <w:r>
              <w:t>Кофейный напиток</w:t>
            </w:r>
          </w:p>
        </w:tc>
        <w:tc>
          <w:tcPr>
            <w:tcW w:w="600" w:type="dxa"/>
          </w:tcPr>
          <w:p w14:paraId="20CF9A07" w14:textId="77777777" w:rsidR="00282DF3" w:rsidRDefault="00282DF3" w:rsidP="00DE3C4F">
            <w:r>
              <w:t>180</w:t>
            </w:r>
          </w:p>
        </w:tc>
        <w:tc>
          <w:tcPr>
            <w:tcW w:w="2519" w:type="dxa"/>
          </w:tcPr>
          <w:p w14:paraId="5754BC5C" w14:textId="77777777" w:rsidR="00282DF3" w:rsidRDefault="00282DF3" w:rsidP="00DE3C4F">
            <w:r>
              <w:t>Кофейный напиток</w:t>
            </w:r>
          </w:p>
        </w:tc>
        <w:tc>
          <w:tcPr>
            <w:tcW w:w="590" w:type="dxa"/>
          </w:tcPr>
          <w:p w14:paraId="68CAE9A4" w14:textId="77777777" w:rsidR="00282DF3" w:rsidRDefault="00282DF3" w:rsidP="00DE3C4F">
            <w:r>
              <w:t>180</w:t>
            </w:r>
          </w:p>
        </w:tc>
        <w:tc>
          <w:tcPr>
            <w:tcW w:w="2528" w:type="dxa"/>
          </w:tcPr>
          <w:p w14:paraId="4B7218B6" w14:textId="77777777" w:rsidR="00282DF3" w:rsidRDefault="00282DF3" w:rsidP="00DE3C4F">
            <w:r>
              <w:t>Соус кисельный</w:t>
            </w:r>
          </w:p>
        </w:tc>
        <w:tc>
          <w:tcPr>
            <w:tcW w:w="601" w:type="dxa"/>
          </w:tcPr>
          <w:p w14:paraId="732AD9AD" w14:textId="77777777" w:rsidR="00282DF3" w:rsidRDefault="00282DF3" w:rsidP="00DE3C4F">
            <w:r>
              <w:t>50</w:t>
            </w:r>
          </w:p>
        </w:tc>
        <w:tc>
          <w:tcPr>
            <w:tcW w:w="2660" w:type="dxa"/>
          </w:tcPr>
          <w:p w14:paraId="4DEDC0B3" w14:textId="77777777" w:rsidR="00282DF3" w:rsidRDefault="00282DF3" w:rsidP="00DE3C4F">
            <w:r>
              <w:t>Кофейный напиток</w:t>
            </w:r>
          </w:p>
        </w:tc>
        <w:tc>
          <w:tcPr>
            <w:tcW w:w="684" w:type="dxa"/>
          </w:tcPr>
          <w:p w14:paraId="350680CC" w14:textId="77777777" w:rsidR="00282DF3" w:rsidRDefault="00282DF3" w:rsidP="00DE3C4F">
            <w:r>
              <w:t>180</w:t>
            </w:r>
          </w:p>
        </w:tc>
        <w:tc>
          <w:tcPr>
            <w:tcW w:w="2420" w:type="dxa"/>
          </w:tcPr>
          <w:p w14:paraId="5587EFEB" w14:textId="77777777" w:rsidR="00282DF3" w:rsidRDefault="00282DF3" w:rsidP="00DE3C4F">
            <w:r>
              <w:t>Бутерброд с маслом(1 вар</w:t>
            </w:r>
          </w:p>
        </w:tc>
        <w:tc>
          <w:tcPr>
            <w:tcW w:w="636" w:type="dxa"/>
          </w:tcPr>
          <w:p w14:paraId="5B0BF418" w14:textId="77777777" w:rsidR="00282DF3" w:rsidRDefault="00282DF3" w:rsidP="00DE3C4F">
            <w:r>
              <w:t>180</w:t>
            </w:r>
          </w:p>
        </w:tc>
      </w:tr>
      <w:tr w:rsidR="00282DF3" w14:paraId="3B83C0A6" w14:textId="77777777" w:rsidTr="00DE3C4F">
        <w:tc>
          <w:tcPr>
            <w:tcW w:w="2552" w:type="dxa"/>
          </w:tcPr>
          <w:p w14:paraId="3E404A18" w14:textId="77777777" w:rsidR="00282DF3" w:rsidRDefault="00282DF3" w:rsidP="00DE3C4F">
            <w:r>
              <w:t>Бутерброд с маслом(1вар</w:t>
            </w:r>
          </w:p>
        </w:tc>
        <w:tc>
          <w:tcPr>
            <w:tcW w:w="600" w:type="dxa"/>
          </w:tcPr>
          <w:p w14:paraId="43674BB7" w14:textId="77777777" w:rsidR="00282DF3" w:rsidRDefault="00282DF3" w:rsidP="00DE3C4F">
            <w:r>
              <w:t>40/5</w:t>
            </w:r>
          </w:p>
        </w:tc>
        <w:tc>
          <w:tcPr>
            <w:tcW w:w="2519" w:type="dxa"/>
          </w:tcPr>
          <w:p w14:paraId="6CD092E1" w14:textId="77777777" w:rsidR="00282DF3" w:rsidRDefault="00282DF3" w:rsidP="00DE3C4F">
            <w:r>
              <w:t>Бутерброд с сыром(2 вар</w:t>
            </w:r>
          </w:p>
        </w:tc>
        <w:tc>
          <w:tcPr>
            <w:tcW w:w="590" w:type="dxa"/>
          </w:tcPr>
          <w:p w14:paraId="189FB50E" w14:textId="77777777" w:rsidR="00282DF3" w:rsidRDefault="00282DF3" w:rsidP="00DE3C4F">
            <w:r>
              <w:t>40/15</w:t>
            </w:r>
          </w:p>
        </w:tc>
        <w:tc>
          <w:tcPr>
            <w:tcW w:w="2528" w:type="dxa"/>
          </w:tcPr>
          <w:p w14:paraId="41F1A28B" w14:textId="77777777" w:rsidR="00282DF3" w:rsidRDefault="00282DF3" w:rsidP="00DE3C4F">
            <w:r>
              <w:t>Какао с молоком</w:t>
            </w:r>
          </w:p>
        </w:tc>
        <w:tc>
          <w:tcPr>
            <w:tcW w:w="601" w:type="dxa"/>
          </w:tcPr>
          <w:p w14:paraId="6DF57AC5" w14:textId="77777777" w:rsidR="00282DF3" w:rsidRDefault="00282DF3" w:rsidP="00DE3C4F">
            <w:r>
              <w:t>180</w:t>
            </w:r>
          </w:p>
        </w:tc>
        <w:tc>
          <w:tcPr>
            <w:tcW w:w="2660" w:type="dxa"/>
          </w:tcPr>
          <w:p w14:paraId="7D73D452" w14:textId="77777777" w:rsidR="00282DF3" w:rsidRDefault="00282DF3" w:rsidP="00DE3C4F">
            <w:r>
              <w:t>Бутерброд с джемом</w:t>
            </w:r>
          </w:p>
        </w:tc>
        <w:tc>
          <w:tcPr>
            <w:tcW w:w="684" w:type="dxa"/>
          </w:tcPr>
          <w:p w14:paraId="5FA53843" w14:textId="77777777" w:rsidR="00282DF3" w:rsidRDefault="00282DF3" w:rsidP="00DE3C4F">
            <w:r>
              <w:t>40/15/5</w:t>
            </w:r>
          </w:p>
        </w:tc>
        <w:tc>
          <w:tcPr>
            <w:tcW w:w="2420" w:type="dxa"/>
          </w:tcPr>
          <w:p w14:paraId="606C4086" w14:textId="77777777" w:rsidR="00282DF3" w:rsidRDefault="00282DF3" w:rsidP="00DE3C4F">
            <w:proofErr w:type="spellStart"/>
            <w:r>
              <w:t>Чайс</w:t>
            </w:r>
            <w:proofErr w:type="spellEnd"/>
            <w:r>
              <w:t xml:space="preserve"> </w:t>
            </w:r>
            <w:proofErr w:type="spellStart"/>
            <w:r>
              <w:t>смолоком</w:t>
            </w:r>
            <w:proofErr w:type="spellEnd"/>
          </w:p>
        </w:tc>
        <w:tc>
          <w:tcPr>
            <w:tcW w:w="636" w:type="dxa"/>
          </w:tcPr>
          <w:p w14:paraId="33F43AE2" w14:textId="77777777" w:rsidR="00282DF3" w:rsidRDefault="00282DF3" w:rsidP="00DE3C4F">
            <w:r>
              <w:t>40/5</w:t>
            </w:r>
          </w:p>
        </w:tc>
      </w:tr>
      <w:tr w:rsidR="00282DF3" w14:paraId="192472D8" w14:textId="77777777" w:rsidTr="00DE3C4F">
        <w:tc>
          <w:tcPr>
            <w:tcW w:w="2552" w:type="dxa"/>
          </w:tcPr>
          <w:p w14:paraId="48828442" w14:textId="77777777" w:rsidR="00282DF3" w:rsidRDefault="00282DF3" w:rsidP="00DE3C4F"/>
        </w:tc>
        <w:tc>
          <w:tcPr>
            <w:tcW w:w="600" w:type="dxa"/>
          </w:tcPr>
          <w:p w14:paraId="5218BDA7" w14:textId="77777777" w:rsidR="00282DF3" w:rsidRDefault="00282DF3" w:rsidP="00DE3C4F"/>
        </w:tc>
        <w:tc>
          <w:tcPr>
            <w:tcW w:w="2519" w:type="dxa"/>
          </w:tcPr>
          <w:p w14:paraId="1A309C2B" w14:textId="77777777" w:rsidR="00282DF3" w:rsidRDefault="00282DF3" w:rsidP="00DE3C4F"/>
        </w:tc>
        <w:tc>
          <w:tcPr>
            <w:tcW w:w="590" w:type="dxa"/>
          </w:tcPr>
          <w:p w14:paraId="55E3D1B2" w14:textId="77777777" w:rsidR="00282DF3" w:rsidRDefault="00282DF3" w:rsidP="00DE3C4F"/>
        </w:tc>
        <w:tc>
          <w:tcPr>
            <w:tcW w:w="2528" w:type="dxa"/>
          </w:tcPr>
          <w:p w14:paraId="1FF07CB9" w14:textId="77777777" w:rsidR="00282DF3" w:rsidRDefault="00282DF3" w:rsidP="00DE3C4F">
            <w:r>
              <w:t>Бутерброд с маслом(1 вар</w:t>
            </w:r>
          </w:p>
        </w:tc>
        <w:tc>
          <w:tcPr>
            <w:tcW w:w="601" w:type="dxa"/>
          </w:tcPr>
          <w:p w14:paraId="67ED7DA0" w14:textId="77777777" w:rsidR="00282DF3" w:rsidRDefault="00282DF3" w:rsidP="00DE3C4F">
            <w:r>
              <w:t>40/5</w:t>
            </w:r>
          </w:p>
        </w:tc>
        <w:tc>
          <w:tcPr>
            <w:tcW w:w="2660" w:type="dxa"/>
          </w:tcPr>
          <w:p w14:paraId="1CF95AB7" w14:textId="77777777" w:rsidR="00282DF3" w:rsidRDefault="00282DF3" w:rsidP="00DE3C4F"/>
        </w:tc>
        <w:tc>
          <w:tcPr>
            <w:tcW w:w="684" w:type="dxa"/>
          </w:tcPr>
          <w:p w14:paraId="2519CE10" w14:textId="77777777" w:rsidR="00282DF3" w:rsidRDefault="00282DF3" w:rsidP="00DE3C4F"/>
        </w:tc>
        <w:tc>
          <w:tcPr>
            <w:tcW w:w="2420" w:type="dxa"/>
          </w:tcPr>
          <w:p w14:paraId="6A02FC66" w14:textId="77777777" w:rsidR="00282DF3" w:rsidRDefault="00282DF3" w:rsidP="00DE3C4F"/>
        </w:tc>
        <w:tc>
          <w:tcPr>
            <w:tcW w:w="636" w:type="dxa"/>
          </w:tcPr>
          <w:p w14:paraId="0F99C4ED" w14:textId="77777777" w:rsidR="00282DF3" w:rsidRDefault="00282DF3" w:rsidP="00DE3C4F"/>
        </w:tc>
      </w:tr>
      <w:tr w:rsidR="00282DF3" w14:paraId="1D2B2860" w14:textId="77777777" w:rsidTr="00DE3C4F">
        <w:tc>
          <w:tcPr>
            <w:tcW w:w="2552" w:type="dxa"/>
          </w:tcPr>
          <w:p w14:paraId="26568B88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600" w:type="dxa"/>
          </w:tcPr>
          <w:p w14:paraId="6133A9AF" w14:textId="77777777" w:rsidR="00282DF3" w:rsidRDefault="00282DF3" w:rsidP="00DE3C4F"/>
        </w:tc>
        <w:tc>
          <w:tcPr>
            <w:tcW w:w="2519" w:type="dxa"/>
          </w:tcPr>
          <w:p w14:paraId="16019124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590" w:type="dxa"/>
          </w:tcPr>
          <w:p w14:paraId="5529E180" w14:textId="77777777" w:rsidR="00282DF3" w:rsidRDefault="00282DF3" w:rsidP="00DE3C4F"/>
        </w:tc>
        <w:tc>
          <w:tcPr>
            <w:tcW w:w="2528" w:type="dxa"/>
          </w:tcPr>
          <w:p w14:paraId="42BCDA05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601" w:type="dxa"/>
          </w:tcPr>
          <w:p w14:paraId="6204C895" w14:textId="77777777" w:rsidR="00282DF3" w:rsidRDefault="00282DF3" w:rsidP="00DE3C4F"/>
        </w:tc>
        <w:tc>
          <w:tcPr>
            <w:tcW w:w="2660" w:type="dxa"/>
          </w:tcPr>
          <w:p w14:paraId="6C8FE301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684" w:type="dxa"/>
          </w:tcPr>
          <w:p w14:paraId="67048643" w14:textId="77777777" w:rsidR="00282DF3" w:rsidRDefault="00282DF3" w:rsidP="00DE3C4F"/>
        </w:tc>
        <w:tc>
          <w:tcPr>
            <w:tcW w:w="2420" w:type="dxa"/>
          </w:tcPr>
          <w:p w14:paraId="339F9D92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636" w:type="dxa"/>
          </w:tcPr>
          <w:p w14:paraId="0D6CACBB" w14:textId="77777777" w:rsidR="00282DF3" w:rsidRDefault="00282DF3" w:rsidP="00DE3C4F"/>
        </w:tc>
      </w:tr>
      <w:tr w:rsidR="00282DF3" w14:paraId="12C30166" w14:textId="77777777" w:rsidTr="00DE3C4F">
        <w:tc>
          <w:tcPr>
            <w:tcW w:w="2552" w:type="dxa"/>
          </w:tcPr>
          <w:p w14:paraId="1BB8A552" w14:textId="77777777" w:rsidR="00282DF3" w:rsidRPr="004840D8" w:rsidRDefault="00282DF3" w:rsidP="00DE3C4F">
            <w:r w:rsidRPr="004840D8">
              <w:t>Яблоки</w:t>
            </w:r>
          </w:p>
        </w:tc>
        <w:tc>
          <w:tcPr>
            <w:tcW w:w="600" w:type="dxa"/>
          </w:tcPr>
          <w:p w14:paraId="15AB0858" w14:textId="77777777" w:rsidR="00282DF3" w:rsidRPr="004840D8" w:rsidRDefault="00282DF3" w:rsidP="00DE3C4F">
            <w:r>
              <w:t>100</w:t>
            </w:r>
          </w:p>
        </w:tc>
        <w:tc>
          <w:tcPr>
            <w:tcW w:w="2519" w:type="dxa"/>
          </w:tcPr>
          <w:p w14:paraId="5D6BCB5E" w14:textId="77777777" w:rsidR="00282DF3" w:rsidRPr="004840D8" w:rsidRDefault="00282DF3" w:rsidP="00DE3C4F">
            <w:r>
              <w:t>Напиток из шиповника</w:t>
            </w:r>
          </w:p>
        </w:tc>
        <w:tc>
          <w:tcPr>
            <w:tcW w:w="590" w:type="dxa"/>
          </w:tcPr>
          <w:p w14:paraId="0B65C638" w14:textId="77777777" w:rsidR="00282DF3" w:rsidRPr="004840D8" w:rsidRDefault="00282DF3" w:rsidP="00DE3C4F">
            <w:r>
              <w:t>100</w:t>
            </w:r>
          </w:p>
        </w:tc>
        <w:tc>
          <w:tcPr>
            <w:tcW w:w="2528" w:type="dxa"/>
          </w:tcPr>
          <w:p w14:paraId="5A72097D" w14:textId="77777777" w:rsidR="00282DF3" w:rsidRPr="004840D8" w:rsidRDefault="00282DF3" w:rsidP="00DE3C4F">
            <w:r>
              <w:t>Бананы</w:t>
            </w:r>
          </w:p>
        </w:tc>
        <w:tc>
          <w:tcPr>
            <w:tcW w:w="601" w:type="dxa"/>
          </w:tcPr>
          <w:p w14:paraId="63E2F49F" w14:textId="77777777" w:rsidR="00282DF3" w:rsidRPr="004840D8" w:rsidRDefault="00282DF3" w:rsidP="00DE3C4F">
            <w:r>
              <w:t>100</w:t>
            </w:r>
          </w:p>
        </w:tc>
        <w:tc>
          <w:tcPr>
            <w:tcW w:w="2660" w:type="dxa"/>
          </w:tcPr>
          <w:p w14:paraId="14CF6D67" w14:textId="77777777" w:rsidR="00282DF3" w:rsidRPr="004840D8" w:rsidRDefault="00282DF3" w:rsidP="00DE3C4F">
            <w:r>
              <w:t>Напиток клюквенный</w:t>
            </w:r>
          </w:p>
        </w:tc>
        <w:tc>
          <w:tcPr>
            <w:tcW w:w="684" w:type="dxa"/>
          </w:tcPr>
          <w:p w14:paraId="74A4C2A2" w14:textId="77777777" w:rsidR="00282DF3" w:rsidRPr="004840D8" w:rsidRDefault="00282DF3" w:rsidP="00DE3C4F">
            <w:r>
              <w:t>100</w:t>
            </w:r>
          </w:p>
        </w:tc>
        <w:tc>
          <w:tcPr>
            <w:tcW w:w="2420" w:type="dxa"/>
          </w:tcPr>
          <w:p w14:paraId="6FCBC639" w14:textId="77777777" w:rsidR="00282DF3" w:rsidRPr="004840D8" w:rsidRDefault="00282DF3" w:rsidP="00DE3C4F">
            <w:r>
              <w:t>Груши</w:t>
            </w:r>
          </w:p>
        </w:tc>
        <w:tc>
          <w:tcPr>
            <w:tcW w:w="636" w:type="dxa"/>
          </w:tcPr>
          <w:p w14:paraId="77805ED5" w14:textId="77777777" w:rsidR="00282DF3" w:rsidRDefault="00282DF3" w:rsidP="00DE3C4F">
            <w:r>
              <w:t>100</w:t>
            </w:r>
          </w:p>
        </w:tc>
      </w:tr>
      <w:tr w:rsidR="00282DF3" w14:paraId="62BBD95C" w14:textId="77777777" w:rsidTr="00DE3C4F">
        <w:tc>
          <w:tcPr>
            <w:tcW w:w="2552" w:type="dxa"/>
          </w:tcPr>
          <w:p w14:paraId="5E196ECF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600" w:type="dxa"/>
          </w:tcPr>
          <w:p w14:paraId="10BCE35A" w14:textId="77777777" w:rsidR="00282DF3" w:rsidRDefault="00282DF3" w:rsidP="00DE3C4F"/>
        </w:tc>
        <w:tc>
          <w:tcPr>
            <w:tcW w:w="2519" w:type="dxa"/>
          </w:tcPr>
          <w:p w14:paraId="396AB99B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590" w:type="dxa"/>
          </w:tcPr>
          <w:p w14:paraId="4E5F34D7" w14:textId="77777777" w:rsidR="00282DF3" w:rsidRDefault="00282DF3" w:rsidP="00DE3C4F"/>
        </w:tc>
        <w:tc>
          <w:tcPr>
            <w:tcW w:w="2528" w:type="dxa"/>
          </w:tcPr>
          <w:p w14:paraId="357B0B86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601" w:type="dxa"/>
          </w:tcPr>
          <w:p w14:paraId="4C75F157" w14:textId="77777777" w:rsidR="00282DF3" w:rsidRDefault="00282DF3" w:rsidP="00DE3C4F"/>
        </w:tc>
        <w:tc>
          <w:tcPr>
            <w:tcW w:w="2660" w:type="dxa"/>
          </w:tcPr>
          <w:p w14:paraId="63B87264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684" w:type="dxa"/>
          </w:tcPr>
          <w:p w14:paraId="360953B9" w14:textId="77777777" w:rsidR="00282DF3" w:rsidRDefault="00282DF3" w:rsidP="00DE3C4F"/>
        </w:tc>
        <w:tc>
          <w:tcPr>
            <w:tcW w:w="2420" w:type="dxa"/>
          </w:tcPr>
          <w:p w14:paraId="1EDDC18B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636" w:type="dxa"/>
          </w:tcPr>
          <w:p w14:paraId="3C56A319" w14:textId="77777777" w:rsidR="00282DF3" w:rsidRDefault="00282DF3" w:rsidP="00DE3C4F"/>
        </w:tc>
      </w:tr>
      <w:tr w:rsidR="00282DF3" w14:paraId="47352A83" w14:textId="77777777" w:rsidTr="00DE3C4F">
        <w:tc>
          <w:tcPr>
            <w:tcW w:w="2552" w:type="dxa"/>
          </w:tcPr>
          <w:p w14:paraId="5B8E921C" w14:textId="77777777" w:rsidR="00282DF3" w:rsidRPr="004840D8" w:rsidRDefault="00282DF3" w:rsidP="00DE3C4F">
            <w:r w:rsidRPr="004840D8">
              <w:t>Рассольник домашний</w:t>
            </w:r>
          </w:p>
        </w:tc>
        <w:tc>
          <w:tcPr>
            <w:tcW w:w="600" w:type="dxa"/>
          </w:tcPr>
          <w:p w14:paraId="07882766" w14:textId="77777777" w:rsidR="00282DF3" w:rsidRPr="004840D8" w:rsidRDefault="00282DF3" w:rsidP="00DE3C4F">
            <w:r>
              <w:t>180</w:t>
            </w:r>
          </w:p>
        </w:tc>
        <w:tc>
          <w:tcPr>
            <w:tcW w:w="2519" w:type="dxa"/>
          </w:tcPr>
          <w:p w14:paraId="0D5C24C3" w14:textId="77777777" w:rsidR="00282DF3" w:rsidRPr="004840D8" w:rsidRDefault="00282DF3" w:rsidP="00DE3C4F">
            <w:r>
              <w:t>Суп картофельный с клецками</w:t>
            </w:r>
          </w:p>
        </w:tc>
        <w:tc>
          <w:tcPr>
            <w:tcW w:w="590" w:type="dxa"/>
          </w:tcPr>
          <w:p w14:paraId="22FB02DE" w14:textId="77777777" w:rsidR="00282DF3" w:rsidRPr="004840D8" w:rsidRDefault="00282DF3" w:rsidP="00DE3C4F">
            <w:r>
              <w:t>180</w:t>
            </w:r>
          </w:p>
        </w:tc>
        <w:tc>
          <w:tcPr>
            <w:tcW w:w="2528" w:type="dxa"/>
          </w:tcPr>
          <w:p w14:paraId="12A9B0B4" w14:textId="77777777" w:rsidR="00282DF3" w:rsidRPr="004840D8" w:rsidRDefault="00282DF3" w:rsidP="00DE3C4F">
            <w:r>
              <w:t xml:space="preserve">Свекольник </w:t>
            </w:r>
          </w:p>
        </w:tc>
        <w:tc>
          <w:tcPr>
            <w:tcW w:w="601" w:type="dxa"/>
          </w:tcPr>
          <w:p w14:paraId="12ECA9C2" w14:textId="77777777" w:rsidR="00282DF3" w:rsidRPr="004840D8" w:rsidRDefault="00282DF3" w:rsidP="00DE3C4F">
            <w:r>
              <w:t>180</w:t>
            </w:r>
          </w:p>
        </w:tc>
        <w:tc>
          <w:tcPr>
            <w:tcW w:w="2660" w:type="dxa"/>
          </w:tcPr>
          <w:p w14:paraId="1C392C14" w14:textId="77777777" w:rsidR="00282DF3" w:rsidRPr="004840D8" w:rsidRDefault="00282DF3" w:rsidP="00DE3C4F">
            <w:r>
              <w:t>Суп картофельный с рыбой</w:t>
            </w:r>
          </w:p>
        </w:tc>
        <w:tc>
          <w:tcPr>
            <w:tcW w:w="684" w:type="dxa"/>
          </w:tcPr>
          <w:p w14:paraId="585CC25F" w14:textId="77777777" w:rsidR="00282DF3" w:rsidRPr="004840D8" w:rsidRDefault="00282DF3" w:rsidP="00DE3C4F">
            <w:r>
              <w:t>180</w:t>
            </w:r>
          </w:p>
        </w:tc>
        <w:tc>
          <w:tcPr>
            <w:tcW w:w="2420" w:type="dxa"/>
          </w:tcPr>
          <w:p w14:paraId="79999ECF" w14:textId="77777777" w:rsidR="00282DF3" w:rsidRPr="004840D8" w:rsidRDefault="00282DF3" w:rsidP="00DE3C4F">
            <w:r>
              <w:t>Суп картофельный с бобовыми</w:t>
            </w:r>
          </w:p>
        </w:tc>
        <w:tc>
          <w:tcPr>
            <w:tcW w:w="636" w:type="dxa"/>
          </w:tcPr>
          <w:p w14:paraId="156E6569" w14:textId="77777777" w:rsidR="00282DF3" w:rsidRDefault="00282DF3" w:rsidP="00DE3C4F">
            <w:r>
              <w:t>180</w:t>
            </w:r>
          </w:p>
        </w:tc>
      </w:tr>
      <w:tr w:rsidR="00282DF3" w14:paraId="54575536" w14:textId="77777777" w:rsidTr="00DE3C4F">
        <w:tc>
          <w:tcPr>
            <w:tcW w:w="2552" w:type="dxa"/>
          </w:tcPr>
          <w:p w14:paraId="5DACB45C" w14:textId="77777777" w:rsidR="00282DF3" w:rsidRPr="004840D8" w:rsidRDefault="00282DF3" w:rsidP="00DE3C4F">
            <w:r>
              <w:t>Плов из птицы</w:t>
            </w:r>
          </w:p>
        </w:tc>
        <w:tc>
          <w:tcPr>
            <w:tcW w:w="600" w:type="dxa"/>
          </w:tcPr>
          <w:p w14:paraId="45902648" w14:textId="77777777" w:rsidR="00282DF3" w:rsidRPr="004840D8" w:rsidRDefault="00282DF3" w:rsidP="00DE3C4F">
            <w:r>
              <w:t>180</w:t>
            </w:r>
          </w:p>
        </w:tc>
        <w:tc>
          <w:tcPr>
            <w:tcW w:w="2519" w:type="dxa"/>
          </w:tcPr>
          <w:p w14:paraId="46197179" w14:textId="77777777" w:rsidR="00282DF3" w:rsidRPr="004840D8" w:rsidRDefault="00282DF3" w:rsidP="00DE3C4F">
            <w:r>
              <w:t>Голубцы ленивые</w:t>
            </w:r>
          </w:p>
        </w:tc>
        <w:tc>
          <w:tcPr>
            <w:tcW w:w="590" w:type="dxa"/>
          </w:tcPr>
          <w:p w14:paraId="5922F636" w14:textId="77777777" w:rsidR="00282DF3" w:rsidRPr="004840D8" w:rsidRDefault="00282DF3" w:rsidP="00DE3C4F">
            <w:r>
              <w:t>200</w:t>
            </w:r>
          </w:p>
        </w:tc>
        <w:tc>
          <w:tcPr>
            <w:tcW w:w="2528" w:type="dxa"/>
          </w:tcPr>
          <w:p w14:paraId="2D4C6BDB" w14:textId="77777777" w:rsidR="00282DF3" w:rsidRPr="004840D8" w:rsidRDefault="00282DF3" w:rsidP="00DE3C4F">
            <w:r>
              <w:t>Бигус с говядиной</w:t>
            </w:r>
          </w:p>
        </w:tc>
        <w:tc>
          <w:tcPr>
            <w:tcW w:w="601" w:type="dxa"/>
          </w:tcPr>
          <w:p w14:paraId="67D27C29" w14:textId="77777777" w:rsidR="00282DF3" w:rsidRPr="004840D8" w:rsidRDefault="00282DF3" w:rsidP="00DE3C4F">
            <w:r>
              <w:t>200</w:t>
            </w:r>
          </w:p>
        </w:tc>
        <w:tc>
          <w:tcPr>
            <w:tcW w:w="2660" w:type="dxa"/>
          </w:tcPr>
          <w:p w14:paraId="10F2154D" w14:textId="77777777" w:rsidR="00282DF3" w:rsidRPr="004840D8" w:rsidRDefault="00282DF3" w:rsidP="00DE3C4F">
            <w:r>
              <w:t>Котлеты из говядины</w:t>
            </w:r>
          </w:p>
        </w:tc>
        <w:tc>
          <w:tcPr>
            <w:tcW w:w="684" w:type="dxa"/>
          </w:tcPr>
          <w:p w14:paraId="3227EDBC" w14:textId="77777777" w:rsidR="00282DF3" w:rsidRPr="004840D8" w:rsidRDefault="00282DF3" w:rsidP="00DE3C4F">
            <w:r>
              <w:t>70</w:t>
            </w:r>
          </w:p>
        </w:tc>
        <w:tc>
          <w:tcPr>
            <w:tcW w:w="2420" w:type="dxa"/>
          </w:tcPr>
          <w:p w14:paraId="40D81911" w14:textId="77777777" w:rsidR="00282DF3" w:rsidRPr="004840D8" w:rsidRDefault="00282DF3" w:rsidP="00DE3C4F">
            <w:r>
              <w:t>Оладьи из печени</w:t>
            </w:r>
          </w:p>
        </w:tc>
        <w:tc>
          <w:tcPr>
            <w:tcW w:w="636" w:type="dxa"/>
          </w:tcPr>
          <w:p w14:paraId="3D467DDD" w14:textId="77777777" w:rsidR="00282DF3" w:rsidRDefault="00282DF3" w:rsidP="00DE3C4F">
            <w:r>
              <w:t>70</w:t>
            </w:r>
          </w:p>
        </w:tc>
      </w:tr>
      <w:tr w:rsidR="00282DF3" w14:paraId="542E4BBB" w14:textId="77777777" w:rsidTr="00DE3C4F">
        <w:tc>
          <w:tcPr>
            <w:tcW w:w="2552" w:type="dxa"/>
          </w:tcPr>
          <w:p w14:paraId="356CCEDC" w14:textId="77777777" w:rsidR="00282DF3" w:rsidRPr="004840D8" w:rsidRDefault="00282DF3" w:rsidP="00DE3C4F">
            <w:r>
              <w:t xml:space="preserve">Салат из капусты </w:t>
            </w:r>
            <w:proofErr w:type="spellStart"/>
            <w:r>
              <w:t>белокочаной</w:t>
            </w:r>
            <w:proofErr w:type="spellEnd"/>
            <w:r>
              <w:t xml:space="preserve"> и морской</w:t>
            </w:r>
          </w:p>
        </w:tc>
        <w:tc>
          <w:tcPr>
            <w:tcW w:w="600" w:type="dxa"/>
          </w:tcPr>
          <w:p w14:paraId="2A48AA63" w14:textId="77777777" w:rsidR="00282DF3" w:rsidRPr="004840D8" w:rsidRDefault="00282DF3" w:rsidP="00DE3C4F">
            <w:r>
              <w:t>50</w:t>
            </w:r>
          </w:p>
        </w:tc>
        <w:tc>
          <w:tcPr>
            <w:tcW w:w="2519" w:type="dxa"/>
          </w:tcPr>
          <w:p w14:paraId="40BD50FC" w14:textId="77777777" w:rsidR="00282DF3" w:rsidRPr="004840D8" w:rsidRDefault="00282DF3" w:rsidP="00DE3C4F">
            <w:r>
              <w:t>Молочный соус</w:t>
            </w:r>
          </w:p>
        </w:tc>
        <w:tc>
          <w:tcPr>
            <w:tcW w:w="590" w:type="dxa"/>
          </w:tcPr>
          <w:p w14:paraId="39D8B627" w14:textId="77777777" w:rsidR="00282DF3" w:rsidRPr="004840D8" w:rsidRDefault="00282DF3" w:rsidP="00DE3C4F">
            <w:r>
              <w:t>40</w:t>
            </w:r>
          </w:p>
        </w:tc>
        <w:tc>
          <w:tcPr>
            <w:tcW w:w="2528" w:type="dxa"/>
          </w:tcPr>
          <w:p w14:paraId="49D0D181" w14:textId="77777777" w:rsidR="00282DF3" w:rsidRPr="004840D8" w:rsidRDefault="00282DF3" w:rsidP="00DE3C4F">
            <w:r>
              <w:t>Компот из сухофруктов</w:t>
            </w:r>
          </w:p>
        </w:tc>
        <w:tc>
          <w:tcPr>
            <w:tcW w:w="601" w:type="dxa"/>
          </w:tcPr>
          <w:p w14:paraId="6B022BCF" w14:textId="77777777" w:rsidR="00282DF3" w:rsidRPr="004840D8" w:rsidRDefault="00282DF3" w:rsidP="00DE3C4F">
            <w:r>
              <w:t>180</w:t>
            </w:r>
          </w:p>
        </w:tc>
        <w:tc>
          <w:tcPr>
            <w:tcW w:w="2660" w:type="dxa"/>
          </w:tcPr>
          <w:p w14:paraId="4D579E42" w14:textId="77777777" w:rsidR="00282DF3" w:rsidRPr="004840D8" w:rsidRDefault="00282DF3" w:rsidP="00DE3C4F">
            <w:r>
              <w:t>Рис отварной</w:t>
            </w:r>
          </w:p>
        </w:tc>
        <w:tc>
          <w:tcPr>
            <w:tcW w:w="684" w:type="dxa"/>
          </w:tcPr>
          <w:p w14:paraId="355F1FC5" w14:textId="77777777" w:rsidR="00282DF3" w:rsidRPr="004840D8" w:rsidRDefault="00282DF3" w:rsidP="00DE3C4F">
            <w:r>
              <w:t>130</w:t>
            </w:r>
          </w:p>
        </w:tc>
        <w:tc>
          <w:tcPr>
            <w:tcW w:w="2420" w:type="dxa"/>
          </w:tcPr>
          <w:p w14:paraId="1D52A195" w14:textId="77777777" w:rsidR="00282DF3" w:rsidRPr="004840D8" w:rsidRDefault="00282DF3" w:rsidP="00DE3C4F">
            <w:r>
              <w:t>Макароны отварные</w:t>
            </w:r>
          </w:p>
        </w:tc>
        <w:tc>
          <w:tcPr>
            <w:tcW w:w="636" w:type="dxa"/>
          </w:tcPr>
          <w:p w14:paraId="060DA2E1" w14:textId="77777777" w:rsidR="00282DF3" w:rsidRDefault="00282DF3" w:rsidP="00DE3C4F">
            <w:r>
              <w:t>150</w:t>
            </w:r>
          </w:p>
        </w:tc>
      </w:tr>
      <w:tr w:rsidR="00282DF3" w14:paraId="2B11AFAF" w14:textId="77777777" w:rsidTr="00DE3C4F">
        <w:tc>
          <w:tcPr>
            <w:tcW w:w="2552" w:type="dxa"/>
          </w:tcPr>
          <w:p w14:paraId="0F1C3567" w14:textId="77777777" w:rsidR="00282DF3" w:rsidRPr="004840D8" w:rsidRDefault="00282DF3" w:rsidP="00DE3C4F">
            <w:r>
              <w:t>Компот из свежих плодов</w:t>
            </w:r>
          </w:p>
        </w:tc>
        <w:tc>
          <w:tcPr>
            <w:tcW w:w="600" w:type="dxa"/>
          </w:tcPr>
          <w:p w14:paraId="48397C8C" w14:textId="77777777" w:rsidR="00282DF3" w:rsidRPr="004840D8" w:rsidRDefault="00282DF3" w:rsidP="00DE3C4F">
            <w:r>
              <w:t>180</w:t>
            </w:r>
          </w:p>
        </w:tc>
        <w:tc>
          <w:tcPr>
            <w:tcW w:w="2519" w:type="dxa"/>
          </w:tcPr>
          <w:p w14:paraId="606BCF50" w14:textId="77777777" w:rsidR="00282DF3" w:rsidRPr="004840D8" w:rsidRDefault="00282DF3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590" w:type="dxa"/>
          </w:tcPr>
          <w:p w14:paraId="22FD22B4" w14:textId="77777777" w:rsidR="00282DF3" w:rsidRPr="004840D8" w:rsidRDefault="00282DF3" w:rsidP="00DE3C4F">
            <w:r>
              <w:t>180</w:t>
            </w:r>
          </w:p>
        </w:tc>
        <w:tc>
          <w:tcPr>
            <w:tcW w:w="2528" w:type="dxa"/>
          </w:tcPr>
          <w:p w14:paraId="642929C8" w14:textId="77777777" w:rsidR="00282DF3" w:rsidRPr="004840D8" w:rsidRDefault="00282DF3" w:rsidP="00DE3C4F">
            <w:r>
              <w:t>Хлеб ржаной</w:t>
            </w:r>
          </w:p>
        </w:tc>
        <w:tc>
          <w:tcPr>
            <w:tcW w:w="601" w:type="dxa"/>
          </w:tcPr>
          <w:p w14:paraId="1A34C80F" w14:textId="77777777" w:rsidR="00282DF3" w:rsidRPr="004840D8" w:rsidRDefault="00282DF3" w:rsidP="00DE3C4F">
            <w:r>
              <w:t>50</w:t>
            </w:r>
          </w:p>
        </w:tc>
        <w:tc>
          <w:tcPr>
            <w:tcW w:w="2660" w:type="dxa"/>
          </w:tcPr>
          <w:p w14:paraId="75EB9839" w14:textId="77777777" w:rsidR="00282DF3" w:rsidRPr="004840D8" w:rsidRDefault="00282DF3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684" w:type="dxa"/>
          </w:tcPr>
          <w:p w14:paraId="6A3BCC6C" w14:textId="77777777" w:rsidR="00282DF3" w:rsidRPr="004840D8" w:rsidRDefault="00282DF3" w:rsidP="00DE3C4F">
            <w:r>
              <w:t>180</w:t>
            </w:r>
          </w:p>
        </w:tc>
        <w:tc>
          <w:tcPr>
            <w:tcW w:w="2420" w:type="dxa"/>
          </w:tcPr>
          <w:p w14:paraId="131E460B" w14:textId="77777777" w:rsidR="00282DF3" w:rsidRPr="004840D8" w:rsidRDefault="00282DF3" w:rsidP="00DE3C4F">
            <w:r>
              <w:t>Компот из ягод замороженных</w:t>
            </w:r>
          </w:p>
        </w:tc>
        <w:tc>
          <w:tcPr>
            <w:tcW w:w="636" w:type="dxa"/>
          </w:tcPr>
          <w:p w14:paraId="0B71E2AD" w14:textId="77777777" w:rsidR="00282DF3" w:rsidRDefault="00282DF3" w:rsidP="00DE3C4F">
            <w:r>
              <w:t>180</w:t>
            </w:r>
          </w:p>
        </w:tc>
      </w:tr>
      <w:tr w:rsidR="00282DF3" w14:paraId="11A1BFB4" w14:textId="77777777" w:rsidTr="00DE3C4F">
        <w:tc>
          <w:tcPr>
            <w:tcW w:w="2552" w:type="dxa"/>
          </w:tcPr>
          <w:p w14:paraId="608DA630" w14:textId="77777777" w:rsidR="00282DF3" w:rsidRPr="004840D8" w:rsidRDefault="00282DF3" w:rsidP="00DE3C4F">
            <w:r>
              <w:t>Хлеб ржаной</w:t>
            </w:r>
          </w:p>
        </w:tc>
        <w:tc>
          <w:tcPr>
            <w:tcW w:w="600" w:type="dxa"/>
          </w:tcPr>
          <w:p w14:paraId="352D6292" w14:textId="77777777" w:rsidR="00282DF3" w:rsidRPr="004840D8" w:rsidRDefault="00282DF3" w:rsidP="00DE3C4F">
            <w:r>
              <w:t>50</w:t>
            </w:r>
          </w:p>
        </w:tc>
        <w:tc>
          <w:tcPr>
            <w:tcW w:w="2519" w:type="dxa"/>
          </w:tcPr>
          <w:p w14:paraId="292B3A6E" w14:textId="77777777" w:rsidR="00282DF3" w:rsidRPr="004840D8" w:rsidRDefault="00282DF3" w:rsidP="00DE3C4F">
            <w:r>
              <w:t>Хлеб ржаной</w:t>
            </w:r>
          </w:p>
        </w:tc>
        <w:tc>
          <w:tcPr>
            <w:tcW w:w="590" w:type="dxa"/>
          </w:tcPr>
          <w:p w14:paraId="7A6D5B0F" w14:textId="77777777" w:rsidR="00282DF3" w:rsidRPr="004840D8" w:rsidRDefault="00282DF3" w:rsidP="00DE3C4F">
            <w:r>
              <w:t>50</w:t>
            </w:r>
          </w:p>
        </w:tc>
        <w:tc>
          <w:tcPr>
            <w:tcW w:w="2528" w:type="dxa"/>
          </w:tcPr>
          <w:p w14:paraId="504B4B21" w14:textId="77777777" w:rsidR="00282DF3" w:rsidRPr="004840D8" w:rsidRDefault="007F1C41" w:rsidP="00DE3C4F">
            <w:r>
              <w:t>Салат картофельный с зеленым горошком</w:t>
            </w:r>
          </w:p>
        </w:tc>
        <w:tc>
          <w:tcPr>
            <w:tcW w:w="601" w:type="dxa"/>
          </w:tcPr>
          <w:p w14:paraId="738E146A" w14:textId="77777777" w:rsidR="00282DF3" w:rsidRPr="004840D8" w:rsidRDefault="00282DF3" w:rsidP="00DE3C4F"/>
        </w:tc>
        <w:tc>
          <w:tcPr>
            <w:tcW w:w="2660" w:type="dxa"/>
          </w:tcPr>
          <w:p w14:paraId="2CB22823" w14:textId="77777777" w:rsidR="00282DF3" w:rsidRPr="004840D8" w:rsidRDefault="00282DF3" w:rsidP="00DE3C4F">
            <w:r>
              <w:t>Хлеб ржаной</w:t>
            </w:r>
          </w:p>
        </w:tc>
        <w:tc>
          <w:tcPr>
            <w:tcW w:w="684" w:type="dxa"/>
          </w:tcPr>
          <w:p w14:paraId="49BA837B" w14:textId="77777777" w:rsidR="00282DF3" w:rsidRPr="004840D8" w:rsidRDefault="00282DF3" w:rsidP="00DE3C4F">
            <w:r>
              <w:t>50</w:t>
            </w:r>
          </w:p>
        </w:tc>
        <w:tc>
          <w:tcPr>
            <w:tcW w:w="2420" w:type="dxa"/>
          </w:tcPr>
          <w:p w14:paraId="1352EB70" w14:textId="77777777" w:rsidR="00282DF3" w:rsidRPr="004840D8" w:rsidRDefault="00282DF3" w:rsidP="00DE3C4F">
            <w:r>
              <w:t>Хлеб ржаной</w:t>
            </w:r>
          </w:p>
        </w:tc>
        <w:tc>
          <w:tcPr>
            <w:tcW w:w="636" w:type="dxa"/>
          </w:tcPr>
          <w:p w14:paraId="6F1EF4C9" w14:textId="77777777" w:rsidR="00282DF3" w:rsidRDefault="00282DF3" w:rsidP="00DE3C4F">
            <w:r>
              <w:t>50</w:t>
            </w:r>
          </w:p>
        </w:tc>
      </w:tr>
      <w:tr w:rsidR="00282DF3" w14:paraId="581A07AD" w14:textId="77777777" w:rsidTr="00DE3C4F">
        <w:tc>
          <w:tcPr>
            <w:tcW w:w="2552" w:type="dxa"/>
          </w:tcPr>
          <w:p w14:paraId="05441976" w14:textId="77777777" w:rsidR="00282DF3" w:rsidRPr="004840D8" w:rsidRDefault="00282DF3" w:rsidP="00DE3C4F"/>
        </w:tc>
        <w:tc>
          <w:tcPr>
            <w:tcW w:w="600" w:type="dxa"/>
          </w:tcPr>
          <w:p w14:paraId="209178C5" w14:textId="77777777" w:rsidR="00282DF3" w:rsidRPr="004840D8" w:rsidRDefault="00282DF3" w:rsidP="00DE3C4F"/>
        </w:tc>
        <w:tc>
          <w:tcPr>
            <w:tcW w:w="2519" w:type="dxa"/>
          </w:tcPr>
          <w:p w14:paraId="07D2DA30" w14:textId="77777777" w:rsidR="00282DF3" w:rsidRPr="004840D8" w:rsidRDefault="007F1C41" w:rsidP="00DE3C4F">
            <w:r>
              <w:t>Салат картофельный с кальмарами</w:t>
            </w:r>
          </w:p>
        </w:tc>
        <w:tc>
          <w:tcPr>
            <w:tcW w:w="590" w:type="dxa"/>
          </w:tcPr>
          <w:p w14:paraId="3F0914E4" w14:textId="77777777" w:rsidR="00282DF3" w:rsidRPr="004840D8" w:rsidRDefault="00282DF3" w:rsidP="00DE3C4F"/>
        </w:tc>
        <w:tc>
          <w:tcPr>
            <w:tcW w:w="2528" w:type="dxa"/>
          </w:tcPr>
          <w:p w14:paraId="5A73442C" w14:textId="77777777" w:rsidR="00282DF3" w:rsidRPr="004840D8" w:rsidRDefault="00282DF3" w:rsidP="00DE3C4F"/>
        </w:tc>
        <w:tc>
          <w:tcPr>
            <w:tcW w:w="601" w:type="dxa"/>
          </w:tcPr>
          <w:p w14:paraId="130B218E" w14:textId="77777777" w:rsidR="00282DF3" w:rsidRPr="004840D8" w:rsidRDefault="00282DF3" w:rsidP="00DE3C4F"/>
        </w:tc>
        <w:tc>
          <w:tcPr>
            <w:tcW w:w="2660" w:type="dxa"/>
          </w:tcPr>
          <w:p w14:paraId="2D1308B2" w14:textId="77777777" w:rsidR="00282DF3" w:rsidRPr="004840D8" w:rsidRDefault="00800B28" w:rsidP="00DE3C4F">
            <w:r>
              <w:t>Салат из огурцов</w:t>
            </w:r>
          </w:p>
        </w:tc>
        <w:tc>
          <w:tcPr>
            <w:tcW w:w="684" w:type="dxa"/>
          </w:tcPr>
          <w:p w14:paraId="4E4172C6" w14:textId="77777777" w:rsidR="00282DF3" w:rsidRPr="004840D8" w:rsidRDefault="00282DF3" w:rsidP="00DE3C4F"/>
        </w:tc>
        <w:tc>
          <w:tcPr>
            <w:tcW w:w="2420" w:type="dxa"/>
          </w:tcPr>
          <w:p w14:paraId="3FDCF52A" w14:textId="77777777" w:rsidR="00282DF3" w:rsidRPr="004840D8" w:rsidRDefault="00800B28" w:rsidP="00DE3C4F">
            <w:r>
              <w:t>Салат из помидоров</w:t>
            </w:r>
          </w:p>
        </w:tc>
        <w:tc>
          <w:tcPr>
            <w:tcW w:w="636" w:type="dxa"/>
          </w:tcPr>
          <w:p w14:paraId="1AB620EE" w14:textId="77777777" w:rsidR="00282DF3" w:rsidRDefault="00282DF3" w:rsidP="00DE3C4F"/>
        </w:tc>
      </w:tr>
      <w:tr w:rsidR="00282DF3" w14:paraId="7AF70814" w14:textId="77777777" w:rsidTr="00DE3C4F">
        <w:tc>
          <w:tcPr>
            <w:tcW w:w="2552" w:type="dxa"/>
          </w:tcPr>
          <w:p w14:paraId="79A5610B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600" w:type="dxa"/>
          </w:tcPr>
          <w:p w14:paraId="5888E419" w14:textId="77777777" w:rsidR="00282DF3" w:rsidRDefault="00282DF3" w:rsidP="00DE3C4F"/>
        </w:tc>
        <w:tc>
          <w:tcPr>
            <w:tcW w:w="2519" w:type="dxa"/>
          </w:tcPr>
          <w:p w14:paraId="16A36BBA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590" w:type="dxa"/>
          </w:tcPr>
          <w:p w14:paraId="16686D7A" w14:textId="77777777" w:rsidR="00282DF3" w:rsidRDefault="00282DF3" w:rsidP="00DE3C4F"/>
        </w:tc>
        <w:tc>
          <w:tcPr>
            <w:tcW w:w="2528" w:type="dxa"/>
          </w:tcPr>
          <w:p w14:paraId="3F3CAFEC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601" w:type="dxa"/>
          </w:tcPr>
          <w:p w14:paraId="1635B8F8" w14:textId="77777777" w:rsidR="00282DF3" w:rsidRDefault="00282DF3" w:rsidP="00DE3C4F"/>
        </w:tc>
        <w:tc>
          <w:tcPr>
            <w:tcW w:w="2660" w:type="dxa"/>
          </w:tcPr>
          <w:p w14:paraId="2605B978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684" w:type="dxa"/>
          </w:tcPr>
          <w:p w14:paraId="44A8ECFC" w14:textId="77777777" w:rsidR="00282DF3" w:rsidRDefault="00282DF3" w:rsidP="00DE3C4F"/>
        </w:tc>
        <w:tc>
          <w:tcPr>
            <w:tcW w:w="2420" w:type="dxa"/>
          </w:tcPr>
          <w:p w14:paraId="1F9868D3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636" w:type="dxa"/>
          </w:tcPr>
          <w:p w14:paraId="34FA21FF" w14:textId="77777777" w:rsidR="00282DF3" w:rsidRDefault="00282DF3" w:rsidP="00DE3C4F"/>
        </w:tc>
      </w:tr>
      <w:tr w:rsidR="00282DF3" w14:paraId="437CA7AC" w14:textId="77777777" w:rsidTr="00DE3C4F">
        <w:tc>
          <w:tcPr>
            <w:tcW w:w="2552" w:type="dxa"/>
          </w:tcPr>
          <w:p w14:paraId="71FDDC4D" w14:textId="77777777" w:rsidR="00282DF3" w:rsidRPr="004840D8" w:rsidRDefault="00282DF3" w:rsidP="00DE3C4F">
            <w:r>
              <w:t>Йогурт</w:t>
            </w:r>
          </w:p>
        </w:tc>
        <w:tc>
          <w:tcPr>
            <w:tcW w:w="600" w:type="dxa"/>
          </w:tcPr>
          <w:p w14:paraId="32F96BB0" w14:textId="77777777" w:rsidR="00282DF3" w:rsidRPr="004840D8" w:rsidRDefault="00282DF3" w:rsidP="00DE3C4F">
            <w:r>
              <w:t>180</w:t>
            </w:r>
          </w:p>
        </w:tc>
        <w:tc>
          <w:tcPr>
            <w:tcW w:w="2519" w:type="dxa"/>
          </w:tcPr>
          <w:p w14:paraId="25A50034" w14:textId="77777777" w:rsidR="00282DF3" w:rsidRPr="004840D8" w:rsidRDefault="00282DF3" w:rsidP="00DE3C4F">
            <w:r>
              <w:t xml:space="preserve">Снежок </w:t>
            </w:r>
          </w:p>
        </w:tc>
        <w:tc>
          <w:tcPr>
            <w:tcW w:w="590" w:type="dxa"/>
          </w:tcPr>
          <w:p w14:paraId="46058662" w14:textId="77777777" w:rsidR="00282DF3" w:rsidRPr="004840D8" w:rsidRDefault="00282DF3" w:rsidP="00DE3C4F">
            <w:r>
              <w:t>180</w:t>
            </w:r>
          </w:p>
        </w:tc>
        <w:tc>
          <w:tcPr>
            <w:tcW w:w="2528" w:type="dxa"/>
          </w:tcPr>
          <w:p w14:paraId="5D013FFB" w14:textId="77777777" w:rsidR="00282DF3" w:rsidRPr="004840D8" w:rsidRDefault="00282DF3" w:rsidP="00DE3C4F">
            <w:r>
              <w:t>Кефир</w:t>
            </w:r>
          </w:p>
        </w:tc>
        <w:tc>
          <w:tcPr>
            <w:tcW w:w="601" w:type="dxa"/>
          </w:tcPr>
          <w:p w14:paraId="14006CFC" w14:textId="77777777" w:rsidR="00282DF3" w:rsidRPr="004840D8" w:rsidRDefault="00282DF3" w:rsidP="00DE3C4F">
            <w:r>
              <w:t>180</w:t>
            </w:r>
          </w:p>
        </w:tc>
        <w:tc>
          <w:tcPr>
            <w:tcW w:w="2660" w:type="dxa"/>
          </w:tcPr>
          <w:p w14:paraId="6F61A921" w14:textId="77777777" w:rsidR="00282DF3" w:rsidRPr="004840D8" w:rsidRDefault="00282DF3" w:rsidP="00DE3C4F">
            <w:r>
              <w:t>Йогурт</w:t>
            </w:r>
          </w:p>
        </w:tc>
        <w:tc>
          <w:tcPr>
            <w:tcW w:w="684" w:type="dxa"/>
          </w:tcPr>
          <w:p w14:paraId="10A24FED" w14:textId="77777777" w:rsidR="00282DF3" w:rsidRPr="004840D8" w:rsidRDefault="00282DF3" w:rsidP="00DE3C4F">
            <w:r>
              <w:t>180</w:t>
            </w:r>
          </w:p>
        </w:tc>
        <w:tc>
          <w:tcPr>
            <w:tcW w:w="2420" w:type="dxa"/>
          </w:tcPr>
          <w:p w14:paraId="3DE0F12B" w14:textId="77777777" w:rsidR="00282DF3" w:rsidRPr="004840D8" w:rsidRDefault="00282DF3" w:rsidP="00DE3C4F">
            <w:r>
              <w:t>Кефир</w:t>
            </w:r>
          </w:p>
        </w:tc>
        <w:tc>
          <w:tcPr>
            <w:tcW w:w="636" w:type="dxa"/>
          </w:tcPr>
          <w:p w14:paraId="7990CFB1" w14:textId="77777777" w:rsidR="00282DF3" w:rsidRPr="004840D8" w:rsidRDefault="00282DF3" w:rsidP="00DE3C4F">
            <w:r>
              <w:t>180</w:t>
            </w:r>
          </w:p>
        </w:tc>
      </w:tr>
      <w:tr w:rsidR="00282DF3" w14:paraId="46233946" w14:textId="77777777" w:rsidTr="00DE3C4F">
        <w:tc>
          <w:tcPr>
            <w:tcW w:w="2552" w:type="dxa"/>
          </w:tcPr>
          <w:p w14:paraId="20393A64" w14:textId="77777777" w:rsidR="00282DF3" w:rsidRPr="004840D8" w:rsidRDefault="00282DF3" w:rsidP="00DE3C4F">
            <w:r>
              <w:t>Ватрушка с творогом</w:t>
            </w:r>
          </w:p>
        </w:tc>
        <w:tc>
          <w:tcPr>
            <w:tcW w:w="600" w:type="dxa"/>
          </w:tcPr>
          <w:p w14:paraId="4E81DE0D" w14:textId="77777777" w:rsidR="00282DF3" w:rsidRPr="004840D8" w:rsidRDefault="00282DF3" w:rsidP="00DE3C4F">
            <w:r>
              <w:t>70</w:t>
            </w:r>
          </w:p>
        </w:tc>
        <w:tc>
          <w:tcPr>
            <w:tcW w:w="2519" w:type="dxa"/>
          </w:tcPr>
          <w:p w14:paraId="67307CC0" w14:textId="77777777" w:rsidR="00282DF3" w:rsidRPr="004840D8" w:rsidRDefault="00282DF3" w:rsidP="00DE3C4F">
            <w:r>
              <w:t>Яйцо</w:t>
            </w:r>
          </w:p>
        </w:tc>
        <w:tc>
          <w:tcPr>
            <w:tcW w:w="590" w:type="dxa"/>
          </w:tcPr>
          <w:p w14:paraId="4A2EBE65" w14:textId="77777777" w:rsidR="00282DF3" w:rsidRPr="004840D8" w:rsidRDefault="00282DF3" w:rsidP="00DE3C4F">
            <w:r>
              <w:t>40</w:t>
            </w:r>
          </w:p>
        </w:tc>
        <w:tc>
          <w:tcPr>
            <w:tcW w:w="2528" w:type="dxa"/>
          </w:tcPr>
          <w:p w14:paraId="7E4B1110" w14:textId="77777777" w:rsidR="00282DF3" w:rsidRPr="004840D8" w:rsidRDefault="00282DF3" w:rsidP="00DE3C4F">
            <w:r>
              <w:t>Сдоба обыкновенная</w:t>
            </w:r>
          </w:p>
        </w:tc>
        <w:tc>
          <w:tcPr>
            <w:tcW w:w="601" w:type="dxa"/>
          </w:tcPr>
          <w:p w14:paraId="20DA93FE" w14:textId="77777777" w:rsidR="00282DF3" w:rsidRPr="004840D8" w:rsidRDefault="00282DF3" w:rsidP="00DE3C4F">
            <w:r>
              <w:t>70</w:t>
            </w:r>
          </w:p>
        </w:tc>
        <w:tc>
          <w:tcPr>
            <w:tcW w:w="2660" w:type="dxa"/>
          </w:tcPr>
          <w:p w14:paraId="7C6C3071" w14:textId="77777777" w:rsidR="00282DF3" w:rsidRPr="004840D8" w:rsidRDefault="00282DF3" w:rsidP="00DE3C4F">
            <w:r>
              <w:t>Вафли</w:t>
            </w:r>
          </w:p>
        </w:tc>
        <w:tc>
          <w:tcPr>
            <w:tcW w:w="684" w:type="dxa"/>
          </w:tcPr>
          <w:p w14:paraId="5D8B4F97" w14:textId="77777777" w:rsidR="00282DF3" w:rsidRPr="004840D8" w:rsidRDefault="00282DF3" w:rsidP="00DE3C4F">
            <w:r>
              <w:t>40</w:t>
            </w:r>
          </w:p>
        </w:tc>
        <w:tc>
          <w:tcPr>
            <w:tcW w:w="2420" w:type="dxa"/>
          </w:tcPr>
          <w:p w14:paraId="44794D77" w14:textId="77777777" w:rsidR="00282DF3" w:rsidRPr="004840D8" w:rsidRDefault="00282DF3" w:rsidP="00DE3C4F">
            <w:r>
              <w:t>Булочка Российская</w:t>
            </w:r>
          </w:p>
        </w:tc>
        <w:tc>
          <w:tcPr>
            <w:tcW w:w="636" w:type="dxa"/>
          </w:tcPr>
          <w:p w14:paraId="7C9DA080" w14:textId="77777777" w:rsidR="00282DF3" w:rsidRPr="004840D8" w:rsidRDefault="00282DF3" w:rsidP="00DE3C4F">
            <w:r>
              <w:t>70</w:t>
            </w:r>
          </w:p>
        </w:tc>
      </w:tr>
      <w:tr w:rsidR="00282DF3" w14:paraId="7F36BF0C" w14:textId="77777777" w:rsidTr="00DE3C4F">
        <w:tc>
          <w:tcPr>
            <w:tcW w:w="2552" w:type="dxa"/>
          </w:tcPr>
          <w:p w14:paraId="50590620" w14:textId="77777777" w:rsidR="00282DF3" w:rsidRPr="004840D8" w:rsidRDefault="00282DF3" w:rsidP="00DE3C4F"/>
        </w:tc>
        <w:tc>
          <w:tcPr>
            <w:tcW w:w="600" w:type="dxa"/>
          </w:tcPr>
          <w:p w14:paraId="024CCF59" w14:textId="77777777" w:rsidR="00282DF3" w:rsidRPr="004840D8" w:rsidRDefault="00282DF3" w:rsidP="00DE3C4F"/>
        </w:tc>
        <w:tc>
          <w:tcPr>
            <w:tcW w:w="2519" w:type="dxa"/>
          </w:tcPr>
          <w:p w14:paraId="57BB3504" w14:textId="77777777" w:rsidR="00282DF3" w:rsidRPr="004840D8" w:rsidRDefault="00282DF3" w:rsidP="00DE3C4F">
            <w:r>
              <w:t>печенье</w:t>
            </w:r>
          </w:p>
        </w:tc>
        <w:tc>
          <w:tcPr>
            <w:tcW w:w="590" w:type="dxa"/>
          </w:tcPr>
          <w:p w14:paraId="43EDB053" w14:textId="77777777" w:rsidR="00282DF3" w:rsidRPr="004840D8" w:rsidRDefault="00282DF3" w:rsidP="00DE3C4F">
            <w:r>
              <w:t>40</w:t>
            </w:r>
          </w:p>
        </w:tc>
        <w:tc>
          <w:tcPr>
            <w:tcW w:w="2528" w:type="dxa"/>
          </w:tcPr>
          <w:p w14:paraId="109230C7" w14:textId="77777777" w:rsidR="00282DF3" w:rsidRPr="004840D8" w:rsidRDefault="00282DF3" w:rsidP="00DE3C4F"/>
        </w:tc>
        <w:tc>
          <w:tcPr>
            <w:tcW w:w="601" w:type="dxa"/>
          </w:tcPr>
          <w:p w14:paraId="536606DA" w14:textId="77777777" w:rsidR="00282DF3" w:rsidRPr="004840D8" w:rsidRDefault="00282DF3" w:rsidP="00DE3C4F"/>
        </w:tc>
        <w:tc>
          <w:tcPr>
            <w:tcW w:w="2660" w:type="dxa"/>
          </w:tcPr>
          <w:p w14:paraId="0C21BAC1" w14:textId="77777777" w:rsidR="00282DF3" w:rsidRPr="004840D8" w:rsidRDefault="00282DF3" w:rsidP="00DE3C4F">
            <w:r>
              <w:t>яйцо</w:t>
            </w:r>
          </w:p>
        </w:tc>
        <w:tc>
          <w:tcPr>
            <w:tcW w:w="684" w:type="dxa"/>
          </w:tcPr>
          <w:p w14:paraId="050644A0" w14:textId="77777777" w:rsidR="00282DF3" w:rsidRPr="004840D8" w:rsidRDefault="00282DF3" w:rsidP="00DE3C4F">
            <w:r>
              <w:t>40</w:t>
            </w:r>
          </w:p>
        </w:tc>
        <w:tc>
          <w:tcPr>
            <w:tcW w:w="2420" w:type="dxa"/>
          </w:tcPr>
          <w:p w14:paraId="5C835EAD" w14:textId="77777777" w:rsidR="00282DF3" w:rsidRPr="004840D8" w:rsidRDefault="00282DF3" w:rsidP="00DE3C4F"/>
        </w:tc>
        <w:tc>
          <w:tcPr>
            <w:tcW w:w="636" w:type="dxa"/>
          </w:tcPr>
          <w:p w14:paraId="36D407A9" w14:textId="77777777" w:rsidR="00282DF3" w:rsidRPr="004840D8" w:rsidRDefault="00282DF3" w:rsidP="00DE3C4F"/>
        </w:tc>
      </w:tr>
      <w:tr w:rsidR="00282DF3" w14:paraId="18F00676" w14:textId="77777777" w:rsidTr="00DE3C4F">
        <w:tc>
          <w:tcPr>
            <w:tcW w:w="2552" w:type="dxa"/>
          </w:tcPr>
          <w:p w14:paraId="724C3BB3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600" w:type="dxa"/>
          </w:tcPr>
          <w:p w14:paraId="719B241B" w14:textId="77777777" w:rsidR="00282DF3" w:rsidRDefault="00282DF3" w:rsidP="00DE3C4F"/>
        </w:tc>
        <w:tc>
          <w:tcPr>
            <w:tcW w:w="2519" w:type="dxa"/>
          </w:tcPr>
          <w:p w14:paraId="67C5172B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590" w:type="dxa"/>
          </w:tcPr>
          <w:p w14:paraId="0F16B41A" w14:textId="77777777" w:rsidR="00282DF3" w:rsidRDefault="00282DF3" w:rsidP="00DE3C4F"/>
        </w:tc>
        <w:tc>
          <w:tcPr>
            <w:tcW w:w="2528" w:type="dxa"/>
          </w:tcPr>
          <w:p w14:paraId="7507F700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601" w:type="dxa"/>
          </w:tcPr>
          <w:p w14:paraId="4D9BA59F" w14:textId="77777777" w:rsidR="00282DF3" w:rsidRDefault="00282DF3" w:rsidP="00DE3C4F"/>
        </w:tc>
        <w:tc>
          <w:tcPr>
            <w:tcW w:w="2660" w:type="dxa"/>
          </w:tcPr>
          <w:p w14:paraId="672DB0E2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684" w:type="dxa"/>
          </w:tcPr>
          <w:p w14:paraId="5EE7AC0F" w14:textId="77777777" w:rsidR="00282DF3" w:rsidRDefault="00282DF3" w:rsidP="00DE3C4F"/>
        </w:tc>
        <w:tc>
          <w:tcPr>
            <w:tcW w:w="2420" w:type="dxa"/>
          </w:tcPr>
          <w:p w14:paraId="78C0B31B" w14:textId="77777777" w:rsidR="00282DF3" w:rsidRPr="004840D8" w:rsidRDefault="00282DF3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636" w:type="dxa"/>
          </w:tcPr>
          <w:p w14:paraId="13A41616" w14:textId="77777777" w:rsidR="00282DF3" w:rsidRDefault="00282DF3" w:rsidP="00DE3C4F"/>
        </w:tc>
      </w:tr>
      <w:tr w:rsidR="00282DF3" w14:paraId="7F6EFBC3" w14:textId="77777777" w:rsidTr="00DE3C4F">
        <w:tc>
          <w:tcPr>
            <w:tcW w:w="2552" w:type="dxa"/>
          </w:tcPr>
          <w:p w14:paraId="4B34A6BF" w14:textId="77777777" w:rsidR="00282DF3" w:rsidRPr="004840D8" w:rsidRDefault="00282DF3" w:rsidP="00DE3C4F">
            <w:r w:rsidRPr="004840D8">
              <w:t>Суфле рыбное</w:t>
            </w:r>
          </w:p>
        </w:tc>
        <w:tc>
          <w:tcPr>
            <w:tcW w:w="600" w:type="dxa"/>
          </w:tcPr>
          <w:p w14:paraId="3DEDCAF9" w14:textId="77777777" w:rsidR="00282DF3" w:rsidRPr="004840D8" w:rsidRDefault="00282DF3" w:rsidP="00DE3C4F">
            <w:r>
              <w:t>70</w:t>
            </w:r>
          </w:p>
        </w:tc>
        <w:tc>
          <w:tcPr>
            <w:tcW w:w="2519" w:type="dxa"/>
          </w:tcPr>
          <w:p w14:paraId="66908746" w14:textId="77777777" w:rsidR="00282DF3" w:rsidRPr="004840D8" w:rsidRDefault="00282DF3" w:rsidP="00DE3C4F">
            <w:r>
              <w:t>Печень тушеная в соусе сметанном</w:t>
            </w:r>
          </w:p>
        </w:tc>
        <w:tc>
          <w:tcPr>
            <w:tcW w:w="590" w:type="dxa"/>
          </w:tcPr>
          <w:p w14:paraId="51A279F2" w14:textId="77777777" w:rsidR="00282DF3" w:rsidRPr="004840D8" w:rsidRDefault="00282DF3" w:rsidP="00DE3C4F">
            <w:r>
              <w:t>100</w:t>
            </w:r>
          </w:p>
        </w:tc>
        <w:tc>
          <w:tcPr>
            <w:tcW w:w="2528" w:type="dxa"/>
          </w:tcPr>
          <w:p w14:paraId="612D19DF" w14:textId="77777777" w:rsidR="00282DF3" w:rsidRPr="004840D8" w:rsidRDefault="00282DF3" w:rsidP="00DE3C4F">
            <w:r>
              <w:t>Каша пшенная с тыквой</w:t>
            </w:r>
          </w:p>
        </w:tc>
        <w:tc>
          <w:tcPr>
            <w:tcW w:w="601" w:type="dxa"/>
          </w:tcPr>
          <w:p w14:paraId="1A465B80" w14:textId="77777777" w:rsidR="00282DF3" w:rsidRPr="004840D8" w:rsidRDefault="00282DF3" w:rsidP="00DE3C4F">
            <w:r>
              <w:t>200</w:t>
            </w:r>
          </w:p>
        </w:tc>
        <w:tc>
          <w:tcPr>
            <w:tcW w:w="2660" w:type="dxa"/>
          </w:tcPr>
          <w:p w14:paraId="18310F06" w14:textId="77777777" w:rsidR="00282DF3" w:rsidRPr="004840D8" w:rsidRDefault="00282DF3" w:rsidP="00DE3C4F">
            <w:r>
              <w:t>Кнели из птицы</w:t>
            </w:r>
          </w:p>
        </w:tc>
        <w:tc>
          <w:tcPr>
            <w:tcW w:w="684" w:type="dxa"/>
          </w:tcPr>
          <w:p w14:paraId="2D1A24A2" w14:textId="77777777" w:rsidR="00282DF3" w:rsidRPr="004840D8" w:rsidRDefault="00282DF3" w:rsidP="00DE3C4F">
            <w:r>
              <w:t>80</w:t>
            </w:r>
          </w:p>
        </w:tc>
        <w:tc>
          <w:tcPr>
            <w:tcW w:w="2420" w:type="dxa"/>
          </w:tcPr>
          <w:p w14:paraId="5EFC3151" w14:textId="77777777" w:rsidR="00282DF3" w:rsidRPr="004840D8" w:rsidRDefault="00282DF3" w:rsidP="00DE3C4F">
            <w:proofErr w:type="gramStart"/>
            <w:r>
              <w:t>Рыба</w:t>
            </w:r>
            <w:proofErr w:type="gramEnd"/>
            <w:r>
              <w:t xml:space="preserve"> запеченная в омлете</w:t>
            </w:r>
          </w:p>
        </w:tc>
        <w:tc>
          <w:tcPr>
            <w:tcW w:w="636" w:type="dxa"/>
          </w:tcPr>
          <w:p w14:paraId="0BFCE1CC" w14:textId="77777777" w:rsidR="00282DF3" w:rsidRPr="004840D8" w:rsidRDefault="00282DF3" w:rsidP="00DE3C4F">
            <w:r>
              <w:t>120</w:t>
            </w:r>
          </w:p>
        </w:tc>
      </w:tr>
      <w:tr w:rsidR="00282DF3" w14:paraId="69BD4CA7" w14:textId="77777777" w:rsidTr="00DE3C4F">
        <w:tc>
          <w:tcPr>
            <w:tcW w:w="2552" w:type="dxa"/>
          </w:tcPr>
          <w:p w14:paraId="5FBD71EE" w14:textId="77777777" w:rsidR="00282DF3" w:rsidRPr="004840D8" w:rsidRDefault="00D24429" w:rsidP="00DE3C4F">
            <w:r>
              <w:t>Картофельное пюре</w:t>
            </w:r>
          </w:p>
        </w:tc>
        <w:tc>
          <w:tcPr>
            <w:tcW w:w="600" w:type="dxa"/>
          </w:tcPr>
          <w:p w14:paraId="01C8AEAD" w14:textId="77777777" w:rsidR="00282DF3" w:rsidRPr="004840D8" w:rsidRDefault="00282DF3" w:rsidP="00D24429">
            <w:r>
              <w:t>1</w:t>
            </w:r>
            <w:r w:rsidR="00D24429">
              <w:t>00</w:t>
            </w:r>
          </w:p>
        </w:tc>
        <w:tc>
          <w:tcPr>
            <w:tcW w:w="2519" w:type="dxa"/>
          </w:tcPr>
          <w:p w14:paraId="0AE1D5F4" w14:textId="77777777" w:rsidR="00282DF3" w:rsidRPr="004840D8" w:rsidRDefault="00282DF3" w:rsidP="00DE3C4F">
            <w:r>
              <w:t>Картофельное пюре</w:t>
            </w:r>
          </w:p>
        </w:tc>
        <w:tc>
          <w:tcPr>
            <w:tcW w:w="590" w:type="dxa"/>
          </w:tcPr>
          <w:p w14:paraId="14D9A07A" w14:textId="77777777" w:rsidR="00282DF3" w:rsidRPr="004840D8" w:rsidRDefault="00282DF3" w:rsidP="00DE3C4F">
            <w:r>
              <w:t>130</w:t>
            </w:r>
          </w:p>
        </w:tc>
        <w:tc>
          <w:tcPr>
            <w:tcW w:w="2528" w:type="dxa"/>
          </w:tcPr>
          <w:p w14:paraId="7BEE2094" w14:textId="77777777" w:rsidR="00282DF3" w:rsidRPr="004840D8" w:rsidRDefault="00282DF3" w:rsidP="00DE3C4F">
            <w:r>
              <w:t>Бутерброд с сыром(2вар</w:t>
            </w:r>
          </w:p>
        </w:tc>
        <w:tc>
          <w:tcPr>
            <w:tcW w:w="601" w:type="dxa"/>
          </w:tcPr>
          <w:p w14:paraId="7964CE87" w14:textId="77777777" w:rsidR="00282DF3" w:rsidRPr="004840D8" w:rsidRDefault="00282DF3" w:rsidP="00DE3C4F">
            <w:r>
              <w:t>40/15</w:t>
            </w:r>
          </w:p>
        </w:tc>
        <w:tc>
          <w:tcPr>
            <w:tcW w:w="2660" w:type="dxa"/>
          </w:tcPr>
          <w:p w14:paraId="2B5403E9" w14:textId="77777777" w:rsidR="00282DF3" w:rsidRPr="004840D8" w:rsidRDefault="00282DF3" w:rsidP="00DE3C4F">
            <w:r>
              <w:t>Сложный гарнир(пюре с капустой тушеной)</w:t>
            </w:r>
          </w:p>
        </w:tc>
        <w:tc>
          <w:tcPr>
            <w:tcW w:w="684" w:type="dxa"/>
          </w:tcPr>
          <w:p w14:paraId="5126C6A7" w14:textId="77777777" w:rsidR="00282DF3" w:rsidRPr="004840D8" w:rsidRDefault="00282DF3" w:rsidP="00DE3C4F">
            <w:r>
              <w:t>150</w:t>
            </w:r>
          </w:p>
        </w:tc>
        <w:tc>
          <w:tcPr>
            <w:tcW w:w="2420" w:type="dxa"/>
          </w:tcPr>
          <w:p w14:paraId="579FD9AC" w14:textId="77777777" w:rsidR="00282DF3" w:rsidRPr="004840D8" w:rsidRDefault="00282DF3" w:rsidP="00DE3C4F">
            <w:r>
              <w:t>Винегрет овощной</w:t>
            </w:r>
          </w:p>
        </w:tc>
        <w:tc>
          <w:tcPr>
            <w:tcW w:w="636" w:type="dxa"/>
          </w:tcPr>
          <w:p w14:paraId="2A6E6FA1" w14:textId="77777777" w:rsidR="00282DF3" w:rsidRPr="004840D8" w:rsidRDefault="00282DF3" w:rsidP="00DE3C4F">
            <w:r>
              <w:t>100</w:t>
            </w:r>
          </w:p>
        </w:tc>
      </w:tr>
      <w:tr w:rsidR="00282DF3" w14:paraId="54E9B491" w14:textId="77777777" w:rsidTr="00DE3C4F">
        <w:tc>
          <w:tcPr>
            <w:tcW w:w="2552" w:type="dxa"/>
          </w:tcPr>
          <w:p w14:paraId="1E32825B" w14:textId="77777777" w:rsidR="00282DF3" w:rsidRPr="004840D8" w:rsidRDefault="00282DF3" w:rsidP="00DE3C4F">
            <w:r>
              <w:t>Чай с лимоном</w:t>
            </w:r>
          </w:p>
        </w:tc>
        <w:tc>
          <w:tcPr>
            <w:tcW w:w="600" w:type="dxa"/>
          </w:tcPr>
          <w:p w14:paraId="12BF8ED0" w14:textId="77777777" w:rsidR="00282DF3" w:rsidRPr="004840D8" w:rsidRDefault="00282DF3" w:rsidP="00DE3C4F">
            <w:r>
              <w:t>180</w:t>
            </w:r>
          </w:p>
        </w:tc>
        <w:tc>
          <w:tcPr>
            <w:tcW w:w="2519" w:type="dxa"/>
          </w:tcPr>
          <w:p w14:paraId="59D68C6A" w14:textId="77777777" w:rsidR="00282DF3" w:rsidRPr="004840D8" w:rsidRDefault="00282DF3" w:rsidP="00DE3C4F">
            <w:r>
              <w:t>Чай с молоком</w:t>
            </w:r>
          </w:p>
        </w:tc>
        <w:tc>
          <w:tcPr>
            <w:tcW w:w="590" w:type="dxa"/>
          </w:tcPr>
          <w:p w14:paraId="16D5A9F5" w14:textId="77777777" w:rsidR="00282DF3" w:rsidRPr="004840D8" w:rsidRDefault="00282DF3" w:rsidP="00DE3C4F">
            <w:r>
              <w:t>180</w:t>
            </w:r>
          </w:p>
        </w:tc>
        <w:tc>
          <w:tcPr>
            <w:tcW w:w="2528" w:type="dxa"/>
          </w:tcPr>
          <w:p w14:paraId="1DE5E19D" w14:textId="77777777" w:rsidR="00282DF3" w:rsidRPr="004840D8" w:rsidRDefault="00282DF3" w:rsidP="00DE3C4F">
            <w:r>
              <w:t>Яйцо куриное</w:t>
            </w:r>
          </w:p>
        </w:tc>
        <w:tc>
          <w:tcPr>
            <w:tcW w:w="601" w:type="dxa"/>
          </w:tcPr>
          <w:p w14:paraId="170D1410" w14:textId="77777777" w:rsidR="00282DF3" w:rsidRPr="004840D8" w:rsidRDefault="00282DF3" w:rsidP="00DE3C4F">
            <w:r>
              <w:t>40</w:t>
            </w:r>
          </w:p>
        </w:tc>
        <w:tc>
          <w:tcPr>
            <w:tcW w:w="2660" w:type="dxa"/>
          </w:tcPr>
          <w:p w14:paraId="6BC75CFC" w14:textId="77777777" w:rsidR="00282DF3" w:rsidRPr="004840D8" w:rsidRDefault="00282DF3" w:rsidP="00DE3C4F">
            <w:r>
              <w:t xml:space="preserve">Чай </w:t>
            </w:r>
          </w:p>
        </w:tc>
        <w:tc>
          <w:tcPr>
            <w:tcW w:w="684" w:type="dxa"/>
          </w:tcPr>
          <w:p w14:paraId="5A473212" w14:textId="77777777" w:rsidR="00282DF3" w:rsidRPr="004840D8" w:rsidRDefault="00282DF3" w:rsidP="00DE3C4F">
            <w:r>
              <w:t>180</w:t>
            </w:r>
          </w:p>
        </w:tc>
        <w:tc>
          <w:tcPr>
            <w:tcW w:w="2420" w:type="dxa"/>
          </w:tcPr>
          <w:p w14:paraId="7858C68F" w14:textId="77777777" w:rsidR="00282DF3" w:rsidRPr="004840D8" w:rsidRDefault="00282DF3" w:rsidP="00DE3C4F">
            <w:r>
              <w:t>Чай с лимоном</w:t>
            </w:r>
          </w:p>
        </w:tc>
        <w:tc>
          <w:tcPr>
            <w:tcW w:w="636" w:type="dxa"/>
          </w:tcPr>
          <w:p w14:paraId="00C65CFB" w14:textId="77777777" w:rsidR="00282DF3" w:rsidRPr="004840D8" w:rsidRDefault="00282DF3" w:rsidP="00DE3C4F">
            <w:r>
              <w:t>190</w:t>
            </w:r>
          </w:p>
        </w:tc>
      </w:tr>
      <w:tr w:rsidR="00282DF3" w14:paraId="46DEF940" w14:textId="77777777" w:rsidTr="00DE3C4F">
        <w:tc>
          <w:tcPr>
            <w:tcW w:w="2552" w:type="dxa"/>
          </w:tcPr>
          <w:p w14:paraId="24C0FF09" w14:textId="77777777" w:rsidR="00282DF3" w:rsidRPr="004840D8" w:rsidRDefault="00282DF3" w:rsidP="00DE3C4F">
            <w:r>
              <w:t>Хлеб пшеничный</w:t>
            </w:r>
          </w:p>
        </w:tc>
        <w:tc>
          <w:tcPr>
            <w:tcW w:w="600" w:type="dxa"/>
          </w:tcPr>
          <w:p w14:paraId="1B04D1D7" w14:textId="77777777" w:rsidR="00282DF3" w:rsidRPr="004840D8" w:rsidRDefault="00282DF3" w:rsidP="00DE3C4F">
            <w:r>
              <w:t>40</w:t>
            </w:r>
          </w:p>
        </w:tc>
        <w:tc>
          <w:tcPr>
            <w:tcW w:w="2519" w:type="dxa"/>
          </w:tcPr>
          <w:p w14:paraId="22F2E938" w14:textId="77777777" w:rsidR="00282DF3" w:rsidRPr="004840D8" w:rsidRDefault="00282DF3" w:rsidP="00DE3C4F">
            <w:r>
              <w:t>Хлеб пшеничный</w:t>
            </w:r>
          </w:p>
        </w:tc>
        <w:tc>
          <w:tcPr>
            <w:tcW w:w="590" w:type="dxa"/>
          </w:tcPr>
          <w:p w14:paraId="5BE9C117" w14:textId="77777777" w:rsidR="00282DF3" w:rsidRPr="004840D8" w:rsidRDefault="00282DF3" w:rsidP="00DE3C4F">
            <w:r>
              <w:t>40</w:t>
            </w:r>
          </w:p>
        </w:tc>
        <w:tc>
          <w:tcPr>
            <w:tcW w:w="2528" w:type="dxa"/>
          </w:tcPr>
          <w:p w14:paraId="31A16E97" w14:textId="77777777" w:rsidR="00282DF3" w:rsidRPr="004840D8" w:rsidRDefault="00800B28" w:rsidP="00DE3C4F">
            <w:r>
              <w:t xml:space="preserve">Чай </w:t>
            </w:r>
          </w:p>
        </w:tc>
        <w:tc>
          <w:tcPr>
            <w:tcW w:w="601" w:type="dxa"/>
          </w:tcPr>
          <w:p w14:paraId="191C6B87" w14:textId="77777777" w:rsidR="00282DF3" w:rsidRPr="004840D8" w:rsidRDefault="00800B28" w:rsidP="00DE3C4F">
            <w:r>
              <w:t>200</w:t>
            </w:r>
          </w:p>
        </w:tc>
        <w:tc>
          <w:tcPr>
            <w:tcW w:w="2660" w:type="dxa"/>
          </w:tcPr>
          <w:p w14:paraId="7255D742" w14:textId="77777777" w:rsidR="00282DF3" w:rsidRPr="004840D8" w:rsidRDefault="00282DF3" w:rsidP="00DE3C4F">
            <w:r>
              <w:t>хлеб пшеничный</w:t>
            </w:r>
          </w:p>
        </w:tc>
        <w:tc>
          <w:tcPr>
            <w:tcW w:w="684" w:type="dxa"/>
          </w:tcPr>
          <w:p w14:paraId="622FE82D" w14:textId="77777777" w:rsidR="00282DF3" w:rsidRPr="004840D8" w:rsidRDefault="00282DF3" w:rsidP="00DE3C4F">
            <w:r>
              <w:t>40</w:t>
            </w:r>
          </w:p>
        </w:tc>
        <w:tc>
          <w:tcPr>
            <w:tcW w:w="2420" w:type="dxa"/>
          </w:tcPr>
          <w:p w14:paraId="62EAE116" w14:textId="77777777" w:rsidR="00282DF3" w:rsidRPr="004840D8" w:rsidRDefault="00282DF3" w:rsidP="00DE3C4F">
            <w:r>
              <w:t>Хлеб пшеничный</w:t>
            </w:r>
          </w:p>
        </w:tc>
        <w:tc>
          <w:tcPr>
            <w:tcW w:w="636" w:type="dxa"/>
          </w:tcPr>
          <w:p w14:paraId="67C9E18E" w14:textId="77777777" w:rsidR="00282DF3" w:rsidRPr="004840D8" w:rsidRDefault="00282DF3" w:rsidP="00DE3C4F">
            <w:r>
              <w:t>40</w:t>
            </w:r>
          </w:p>
        </w:tc>
      </w:tr>
      <w:tr w:rsidR="00282DF3" w14:paraId="664F3D5A" w14:textId="77777777" w:rsidTr="00DE3C4F">
        <w:tc>
          <w:tcPr>
            <w:tcW w:w="2552" w:type="dxa"/>
          </w:tcPr>
          <w:p w14:paraId="730CDEF8" w14:textId="77777777" w:rsidR="00282DF3" w:rsidRPr="004840D8" w:rsidRDefault="00282DF3" w:rsidP="00DE3C4F">
            <w:r>
              <w:t>Огурец свежий</w:t>
            </w:r>
          </w:p>
        </w:tc>
        <w:tc>
          <w:tcPr>
            <w:tcW w:w="600" w:type="dxa"/>
          </w:tcPr>
          <w:p w14:paraId="4FD2BE50" w14:textId="77777777" w:rsidR="00282DF3" w:rsidRPr="004840D8" w:rsidRDefault="00D24429" w:rsidP="00DE3C4F">
            <w:r>
              <w:t>5</w:t>
            </w:r>
            <w:r w:rsidR="00282DF3">
              <w:t>0</w:t>
            </w:r>
          </w:p>
        </w:tc>
        <w:tc>
          <w:tcPr>
            <w:tcW w:w="2519" w:type="dxa"/>
          </w:tcPr>
          <w:p w14:paraId="62DBE464" w14:textId="77777777" w:rsidR="00282DF3" w:rsidRPr="004840D8" w:rsidRDefault="00800B28" w:rsidP="00DE3C4F">
            <w:r>
              <w:t xml:space="preserve">Салат из </w:t>
            </w:r>
            <w:proofErr w:type="spellStart"/>
            <w:r>
              <w:t>св</w:t>
            </w:r>
            <w:proofErr w:type="spellEnd"/>
            <w:r>
              <w:t xml:space="preserve"> помидоров</w:t>
            </w:r>
          </w:p>
        </w:tc>
        <w:tc>
          <w:tcPr>
            <w:tcW w:w="590" w:type="dxa"/>
          </w:tcPr>
          <w:p w14:paraId="28D5CEA9" w14:textId="77777777" w:rsidR="00282DF3" w:rsidRPr="004840D8" w:rsidRDefault="00282DF3" w:rsidP="00DE3C4F"/>
        </w:tc>
        <w:tc>
          <w:tcPr>
            <w:tcW w:w="2528" w:type="dxa"/>
          </w:tcPr>
          <w:p w14:paraId="2D65E650" w14:textId="77777777" w:rsidR="00282DF3" w:rsidRPr="004840D8" w:rsidRDefault="00282DF3" w:rsidP="00DE3C4F"/>
        </w:tc>
        <w:tc>
          <w:tcPr>
            <w:tcW w:w="601" w:type="dxa"/>
          </w:tcPr>
          <w:p w14:paraId="39415864" w14:textId="77777777" w:rsidR="00282DF3" w:rsidRPr="004840D8" w:rsidRDefault="00282DF3" w:rsidP="00DE3C4F"/>
        </w:tc>
        <w:tc>
          <w:tcPr>
            <w:tcW w:w="2660" w:type="dxa"/>
          </w:tcPr>
          <w:p w14:paraId="1AE8B931" w14:textId="77777777" w:rsidR="00282DF3" w:rsidRPr="004840D8" w:rsidRDefault="00282DF3" w:rsidP="00DE3C4F"/>
        </w:tc>
        <w:tc>
          <w:tcPr>
            <w:tcW w:w="684" w:type="dxa"/>
          </w:tcPr>
          <w:p w14:paraId="6D153D80" w14:textId="77777777" w:rsidR="00282DF3" w:rsidRPr="004840D8" w:rsidRDefault="00282DF3" w:rsidP="00DE3C4F"/>
        </w:tc>
        <w:tc>
          <w:tcPr>
            <w:tcW w:w="2420" w:type="dxa"/>
          </w:tcPr>
          <w:p w14:paraId="62E55A40" w14:textId="77777777" w:rsidR="00282DF3" w:rsidRPr="004840D8" w:rsidRDefault="00282DF3" w:rsidP="00DE3C4F"/>
        </w:tc>
        <w:tc>
          <w:tcPr>
            <w:tcW w:w="636" w:type="dxa"/>
          </w:tcPr>
          <w:p w14:paraId="13C421BE" w14:textId="77777777" w:rsidR="00282DF3" w:rsidRPr="004840D8" w:rsidRDefault="00282DF3" w:rsidP="00DE3C4F"/>
        </w:tc>
      </w:tr>
    </w:tbl>
    <w:p w14:paraId="08F1A2E7" w14:textId="77777777" w:rsidR="001E396C" w:rsidRDefault="001E396C" w:rsidP="00AD089D">
      <w:pPr>
        <w:jc w:val="center"/>
        <w:rPr>
          <w:b/>
          <w:sz w:val="28"/>
          <w:szCs w:val="28"/>
        </w:rPr>
      </w:pPr>
    </w:p>
    <w:p w14:paraId="78062096" w14:textId="77777777" w:rsidR="008F6286" w:rsidRDefault="008F6286" w:rsidP="00AD089D">
      <w:pPr>
        <w:jc w:val="center"/>
        <w:rPr>
          <w:b/>
          <w:sz w:val="28"/>
          <w:szCs w:val="28"/>
        </w:rPr>
      </w:pPr>
    </w:p>
    <w:p w14:paraId="39033F66" w14:textId="5AC2A378" w:rsidR="00AD089D" w:rsidRPr="004D0E64" w:rsidRDefault="00AD089D" w:rsidP="00AD089D">
      <w:pPr>
        <w:jc w:val="center"/>
        <w:rPr>
          <w:b/>
          <w:sz w:val="28"/>
          <w:szCs w:val="28"/>
        </w:rPr>
      </w:pPr>
      <w:r w:rsidRPr="004D0E64">
        <w:rPr>
          <w:b/>
          <w:sz w:val="28"/>
          <w:szCs w:val="28"/>
        </w:rPr>
        <w:lastRenderedPageBreak/>
        <w:t>Меню приготавливаемых блюд</w:t>
      </w:r>
      <w:r w:rsidR="00312EF2">
        <w:rPr>
          <w:b/>
          <w:sz w:val="28"/>
          <w:szCs w:val="28"/>
        </w:rPr>
        <w:t xml:space="preserve"> на лето-осень</w:t>
      </w:r>
      <w:r>
        <w:rPr>
          <w:b/>
          <w:sz w:val="28"/>
          <w:szCs w:val="28"/>
        </w:rPr>
        <w:t xml:space="preserve"> </w:t>
      </w:r>
      <w:r w:rsidRPr="004D0E64">
        <w:rPr>
          <w:b/>
          <w:sz w:val="28"/>
          <w:szCs w:val="28"/>
        </w:rPr>
        <w:t>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2358"/>
        <w:gridCol w:w="993"/>
        <w:gridCol w:w="2409"/>
        <w:gridCol w:w="2268"/>
        <w:gridCol w:w="2268"/>
        <w:gridCol w:w="2127"/>
        <w:gridCol w:w="1842"/>
      </w:tblGrid>
      <w:tr w:rsidR="00AD089D" w:rsidRPr="001171C8" w14:paraId="36101021" w14:textId="77777777" w:rsidTr="006E3514">
        <w:trPr>
          <w:trHeight w:val="210"/>
        </w:trPr>
        <w:tc>
          <w:tcPr>
            <w:tcW w:w="1152" w:type="dxa"/>
            <w:vMerge w:val="restart"/>
          </w:tcPr>
          <w:p w14:paraId="4CA410D5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2358" w:type="dxa"/>
            <w:vMerge w:val="restart"/>
          </w:tcPr>
          <w:p w14:paraId="4D26A0FB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14:paraId="5DFAA2B6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6945" w:type="dxa"/>
            <w:gridSpan w:val="3"/>
          </w:tcPr>
          <w:p w14:paraId="7340FEAD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14:paraId="1F771588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Энергетическая</w:t>
            </w:r>
          </w:p>
          <w:p w14:paraId="3681BE6D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Ценность</w:t>
            </w:r>
          </w:p>
          <w:p w14:paraId="2A732208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(ккал)</w:t>
            </w:r>
          </w:p>
        </w:tc>
        <w:tc>
          <w:tcPr>
            <w:tcW w:w="1842" w:type="dxa"/>
            <w:vMerge w:val="restart"/>
          </w:tcPr>
          <w:p w14:paraId="1DED5CDB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№ рецептуры</w:t>
            </w:r>
          </w:p>
        </w:tc>
      </w:tr>
      <w:tr w:rsidR="00AD089D" w:rsidRPr="001171C8" w14:paraId="4F77D75D" w14:textId="77777777" w:rsidTr="006E3514">
        <w:trPr>
          <w:trHeight w:val="120"/>
        </w:trPr>
        <w:tc>
          <w:tcPr>
            <w:tcW w:w="1152" w:type="dxa"/>
            <w:vMerge/>
          </w:tcPr>
          <w:p w14:paraId="2147A246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4291A91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ECFCEC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AFD82D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1A052C83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268" w:type="dxa"/>
          </w:tcPr>
          <w:p w14:paraId="53896239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  <w:r w:rsidRPr="001171C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127" w:type="dxa"/>
            <w:vMerge/>
          </w:tcPr>
          <w:p w14:paraId="588A0D3B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32A792F" w14:textId="77777777" w:rsidR="00AD089D" w:rsidRPr="001171C8" w:rsidRDefault="00AD089D" w:rsidP="00DE3C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089D" w14:paraId="644BBB76" w14:textId="77777777" w:rsidTr="006E3514">
        <w:tc>
          <w:tcPr>
            <w:tcW w:w="3510" w:type="dxa"/>
            <w:gridSpan w:val="2"/>
          </w:tcPr>
          <w:p w14:paraId="438DFC14" w14:textId="77777777" w:rsidR="00AD089D" w:rsidRDefault="00AD089D" w:rsidP="00DE3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390C5752" w14:textId="77777777" w:rsidR="00AD089D" w:rsidRDefault="00AD089D" w:rsidP="00DE3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7EA64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BDC23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CFA7D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565EAD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1EF4C3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08659AE0" w14:textId="77777777" w:rsidTr="006E3514">
        <w:tc>
          <w:tcPr>
            <w:tcW w:w="3510" w:type="dxa"/>
            <w:gridSpan w:val="2"/>
          </w:tcPr>
          <w:p w14:paraId="486383C5" w14:textId="77777777" w:rsidR="00AD089D" w:rsidRPr="0079603D" w:rsidRDefault="00AD089D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993" w:type="dxa"/>
          </w:tcPr>
          <w:p w14:paraId="2CC2F79B" w14:textId="77777777" w:rsidR="00AD089D" w:rsidRDefault="00AD089D" w:rsidP="00DE3C4F"/>
        </w:tc>
        <w:tc>
          <w:tcPr>
            <w:tcW w:w="2409" w:type="dxa"/>
          </w:tcPr>
          <w:p w14:paraId="4EA1C36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D16AC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FA4EE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7B0C78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3E2A1C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720AF40F" w14:textId="77777777" w:rsidTr="006E3514">
        <w:tc>
          <w:tcPr>
            <w:tcW w:w="3510" w:type="dxa"/>
            <w:gridSpan w:val="2"/>
          </w:tcPr>
          <w:p w14:paraId="3CF34AB5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5C85D898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15D32D1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74A39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2B4BD7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AD5170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BE16C7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263702CB" w14:textId="77777777" w:rsidTr="006E3514">
        <w:tc>
          <w:tcPr>
            <w:tcW w:w="3510" w:type="dxa"/>
            <w:gridSpan w:val="2"/>
          </w:tcPr>
          <w:p w14:paraId="2941D3B2" w14:textId="77777777" w:rsidR="00AD089D" w:rsidRDefault="00AD089D" w:rsidP="00DE3C4F">
            <w:r>
              <w:t>Каша манная</w:t>
            </w:r>
          </w:p>
        </w:tc>
        <w:tc>
          <w:tcPr>
            <w:tcW w:w="993" w:type="dxa"/>
          </w:tcPr>
          <w:p w14:paraId="5D630B09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3BAB3B0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,72</w:t>
            </w:r>
          </w:p>
        </w:tc>
        <w:tc>
          <w:tcPr>
            <w:tcW w:w="2268" w:type="dxa"/>
          </w:tcPr>
          <w:p w14:paraId="33043E74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,32</w:t>
            </w:r>
          </w:p>
        </w:tc>
        <w:tc>
          <w:tcPr>
            <w:tcW w:w="2268" w:type="dxa"/>
          </w:tcPr>
          <w:p w14:paraId="44DCC9D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6,80</w:t>
            </w:r>
          </w:p>
        </w:tc>
        <w:tc>
          <w:tcPr>
            <w:tcW w:w="2127" w:type="dxa"/>
          </w:tcPr>
          <w:p w14:paraId="65385E4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77,95</w:t>
            </w:r>
          </w:p>
        </w:tc>
        <w:tc>
          <w:tcPr>
            <w:tcW w:w="1842" w:type="dxa"/>
          </w:tcPr>
          <w:p w14:paraId="3E85987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68</w:t>
            </w:r>
          </w:p>
        </w:tc>
      </w:tr>
      <w:tr w:rsidR="00AD089D" w14:paraId="34F44956" w14:textId="77777777" w:rsidTr="006E3514">
        <w:tc>
          <w:tcPr>
            <w:tcW w:w="3510" w:type="dxa"/>
            <w:gridSpan w:val="2"/>
          </w:tcPr>
          <w:p w14:paraId="2772FF5D" w14:textId="77777777" w:rsidR="00AD089D" w:rsidRDefault="00AD089D" w:rsidP="00DE3C4F">
            <w:r>
              <w:t>Кофейный напиток с молоком</w:t>
            </w:r>
          </w:p>
        </w:tc>
        <w:tc>
          <w:tcPr>
            <w:tcW w:w="993" w:type="dxa"/>
          </w:tcPr>
          <w:p w14:paraId="01BB4F8E" w14:textId="77777777" w:rsidR="00AD089D" w:rsidRDefault="00AD089D" w:rsidP="00DE3C4F">
            <w:r>
              <w:t>40/5</w:t>
            </w:r>
          </w:p>
        </w:tc>
        <w:tc>
          <w:tcPr>
            <w:tcW w:w="2409" w:type="dxa"/>
          </w:tcPr>
          <w:p w14:paraId="09E7B9F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30</w:t>
            </w:r>
          </w:p>
        </w:tc>
        <w:tc>
          <w:tcPr>
            <w:tcW w:w="2268" w:type="dxa"/>
          </w:tcPr>
          <w:p w14:paraId="19D678E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20</w:t>
            </w:r>
          </w:p>
        </w:tc>
        <w:tc>
          <w:tcPr>
            <w:tcW w:w="2268" w:type="dxa"/>
          </w:tcPr>
          <w:p w14:paraId="53E9E30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5,60</w:t>
            </w:r>
          </w:p>
        </w:tc>
        <w:tc>
          <w:tcPr>
            <w:tcW w:w="2127" w:type="dxa"/>
          </w:tcPr>
          <w:p w14:paraId="4EB80E7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04,43</w:t>
            </w:r>
          </w:p>
        </w:tc>
        <w:tc>
          <w:tcPr>
            <w:tcW w:w="1842" w:type="dxa"/>
          </w:tcPr>
          <w:p w14:paraId="061028A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14</w:t>
            </w:r>
          </w:p>
        </w:tc>
      </w:tr>
      <w:tr w:rsidR="00AD089D" w14:paraId="4CB79611" w14:textId="77777777" w:rsidTr="006E3514">
        <w:tc>
          <w:tcPr>
            <w:tcW w:w="3510" w:type="dxa"/>
            <w:gridSpan w:val="2"/>
          </w:tcPr>
          <w:p w14:paraId="1AAE4AB3" w14:textId="77777777" w:rsidR="00AD089D" w:rsidRDefault="00AD089D" w:rsidP="00DE3C4F">
            <w:r>
              <w:t>Бутерброд с маслом(1 вар</w:t>
            </w:r>
          </w:p>
        </w:tc>
        <w:tc>
          <w:tcPr>
            <w:tcW w:w="993" w:type="dxa"/>
          </w:tcPr>
          <w:p w14:paraId="2B74826E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2FBC81C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07</w:t>
            </w:r>
          </w:p>
        </w:tc>
        <w:tc>
          <w:tcPr>
            <w:tcW w:w="2268" w:type="dxa"/>
          </w:tcPr>
          <w:p w14:paraId="6DCBF55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4,24</w:t>
            </w:r>
          </w:p>
        </w:tc>
        <w:tc>
          <w:tcPr>
            <w:tcW w:w="2268" w:type="dxa"/>
          </w:tcPr>
          <w:p w14:paraId="448F744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0,65</w:t>
            </w:r>
          </w:p>
        </w:tc>
        <w:tc>
          <w:tcPr>
            <w:tcW w:w="2127" w:type="dxa"/>
          </w:tcPr>
          <w:p w14:paraId="4E6C9CD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32,96</w:t>
            </w:r>
          </w:p>
        </w:tc>
        <w:tc>
          <w:tcPr>
            <w:tcW w:w="1842" w:type="dxa"/>
          </w:tcPr>
          <w:p w14:paraId="37C99DC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00</w:t>
            </w:r>
          </w:p>
        </w:tc>
      </w:tr>
      <w:tr w:rsidR="00AD089D" w14:paraId="22AC2B45" w14:textId="77777777" w:rsidTr="006E3514">
        <w:tc>
          <w:tcPr>
            <w:tcW w:w="3510" w:type="dxa"/>
            <w:gridSpan w:val="2"/>
          </w:tcPr>
          <w:p w14:paraId="5252C175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4BD49838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35E079B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A9D4A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507BA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7A3FC0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9093E6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1FD46CDF" w14:textId="77777777" w:rsidTr="006E3514">
        <w:tc>
          <w:tcPr>
            <w:tcW w:w="3510" w:type="dxa"/>
            <w:gridSpan w:val="2"/>
          </w:tcPr>
          <w:p w14:paraId="4204C9D6" w14:textId="77777777" w:rsidR="00AD089D" w:rsidRDefault="00AD089D" w:rsidP="00DE3C4F">
            <w:r>
              <w:t>Яблоки</w:t>
            </w:r>
          </w:p>
        </w:tc>
        <w:tc>
          <w:tcPr>
            <w:tcW w:w="993" w:type="dxa"/>
          </w:tcPr>
          <w:p w14:paraId="4CBFF36E" w14:textId="77777777" w:rsidR="00AD089D" w:rsidRDefault="00AD089D" w:rsidP="00DE3C4F">
            <w:r>
              <w:t>100</w:t>
            </w:r>
          </w:p>
        </w:tc>
        <w:tc>
          <w:tcPr>
            <w:tcW w:w="2409" w:type="dxa"/>
          </w:tcPr>
          <w:p w14:paraId="7AEA90E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</w:tcPr>
          <w:p w14:paraId="13C52AB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043E4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9,80</w:t>
            </w:r>
          </w:p>
        </w:tc>
        <w:tc>
          <w:tcPr>
            <w:tcW w:w="2127" w:type="dxa"/>
          </w:tcPr>
          <w:p w14:paraId="53D6833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40,80</w:t>
            </w:r>
          </w:p>
        </w:tc>
        <w:tc>
          <w:tcPr>
            <w:tcW w:w="1842" w:type="dxa"/>
          </w:tcPr>
          <w:p w14:paraId="6775734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82</w:t>
            </w:r>
          </w:p>
        </w:tc>
      </w:tr>
      <w:tr w:rsidR="00AD089D" w14:paraId="53304BCF" w14:textId="77777777" w:rsidTr="006E3514">
        <w:tc>
          <w:tcPr>
            <w:tcW w:w="3510" w:type="dxa"/>
            <w:gridSpan w:val="2"/>
          </w:tcPr>
          <w:p w14:paraId="601F3C58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295ADA9B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1D812F9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0BB86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AE2D9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118FD5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6BAB14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7C65B2AB" w14:textId="77777777" w:rsidTr="006E3514">
        <w:tc>
          <w:tcPr>
            <w:tcW w:w="3510" w:type="dxa"/>
            <w:gridSpan w:val="2"/>
          </w:tcPr>
          <w:p w14:paraId="7ED91B90" w14:textId="77777777" w:rsidR="00AD089D" w:rsidRDefault="00AD089D" w:rsidP="00DE3C4F">
            <w:r>
              <w:t>Суп крестьянский с крупой</w:t>
            </w:r>
          </w:p>
        </w:tc>
        <w:tc>
          <w:tcPr>
            <w:tcW w:w="993" w:type="dxa"/>
          </w:tcPr>
          <w:p w14:paraId="6A035B92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1DDCDE6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,15</w:t>
            </w:r>
          </w:p>
        </w:tc>
        <w:tc>
          <w:tcPr>
            <w:tcW w:w="2268" w:type="dxa"/>
          </w:tcPr>
          <w:p w14:paraId="3D4D2AF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,83</w:t>
            </w:r>
          </w:p>
        </w:tc>
        <w:tc>
          <w:tcPr>
            <w:tcW w:w="2268" w:type="dxa"/>
          </w:tcPr>
          <w:p w14:paraId="5476819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0,69</w:t>
            </w:r>
          </w:p>
        </w:tc>
        <w:tc>
          <w:tcPr>
            <w:tcW w:w="2127" w:type="dxa"/>
          </w:tcPr>
          <w:p w14:paraId="6155CC8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67,77</w:t>
            </w:r>
          </w:p>
        </w:tc>
        <w:tc>
          <w:tcPr>
            <w:tcW w:w="1842" w:type="dxa"/>
          </w:tcPr>
          <w:p w14:paraId="3395297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60</w:t>
            </w:r>
          </w:p>
        </w:tc>
      </w:tr>
      <w:tr w:rsidR="00AD089D" w14:paraId="6C085106" w14:textId="77777777" w:rsidTr="006E3514">
        <w:tc>
          <w:tcPr>
            <w:tcW w:w="3510" w:type="dxa"/>
            <w:gridSpan w:val="2"/>
          </w:tcPr>
          <w:p w14:paraId="6484398A" w14:textId="77777777" w:rsidR="00AD089D" w:rsidRDefault="00AD089D" w:rsidP="00DE3C4F">
            <w:r>
              <w:t>Кнели из говядины</w:t>
            </w:r>
          </w:p>
        </w:tc>
        <w:tc>
          <w:tcPr>
            <w:tcW w:w="993" w:type="dxa"/>
          </w:tcPr>
          <w:p w14:paraId="3FA040DE" w14:textId="77777777" w:rsidR="00AD089D" w:rsidRDefault="00AD089D" w:rsidP="00DE3C4F">
            <w:r>
              <w:t>70</w:t>
            </w:r>
          </w:p>
        </w:tc>
        <w:tc>
          <w:tcPr>
            <w:tcW w:w="2409" w:type="dxa"/>
          </w:tcPr>
          <w:p w14:paraId="01E5676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3,04</w:t>
            </w:r>
          </w:p>
        </w:tc>
        <w:tc>
          <w:tcPr>
            <w:tcW w:w="2268" w:type="dxa"/>
          </w:tcPr>
          <w:p w14:paraId="58BCC3B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8,16</w:t>
            </w:r>
          </w:p>
        </w:tc>
        <w:tc>
          <w:tcPr>
            <w:tcW w:w="2268" w:type="dxa"/>
          </w:tcPr>
          <w:p w14:paraId="5CAC3F0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4,37</w:t>
            </w:r>
          </w:p>
        </w:tc>
        <w:tc>
          <w:tcPr>
            <w:tcW w:w="2127" w:type="dxa"/>
          </w:tcPr>
          <w:p w14:paraId="56FA1B2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43,01</w:t>
            </w:r>
          </w:p>
        </w:tc>
        <w:tc>
          <w:tcPr>
            <w:tcW w:w="1842" w:type="dxa"/>
          </w:tcPr>
          <w:p w14:paraId="53F152F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59</w:t>
            </w:r>
          </w:p>
        </w:tc>
      </w:tr>
      <w:tr w:rsidR="00AD089D" w14:paraId="2C954EE9" w14:textId="77777777" w:rsidTr="006E3514">
        <w:tc>
          <w:tcPr>
            <w:tcW w:w="3510" w:type="dxa"/>
            <w:gridSpan w:val="2"/>
          </w:tcPr>
          <w:p w14:paraId="16195316" w14:textId="77777777" w:rsidR="00AD089D" w:rsidRDefault="00AD089D" w:rsidP="00DE3C4F">
            <w:r>
              <w:t>Овощи, припущенные в молочном соусе</w:t>
            </w:r>
          </w:p>
        </w:tc>
        <w:tc>
          <w:tcPr>
            <w:tcW w:w="993" w:type="dxa"/>
          </w:tcPr>
          <w:p w14:paraId="649528DD" w14:textId="77777777" w:rsidR="00AD089D" w:rsidRDefault="00AD089D" w:rsidP="00DE3C4F">
            <w:r>
              <w:t>130</w:t>
            </w:r>
          </w:p>
        </w:tc>
        <w:tc>
          <w:tcPr>
            <w:tcW w:w="2409" w:type="dxa"/>
          </w:tcPr>
          <w:p w14:paraId="494D972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,74</w:t>
            </w:r>
          </w:p>
        </w:tc>
        <w:tc>
          <w:tcPr>
            <w:tcW w:w="2268" w:type="dxa"/>
          </w:tcPr>
          <w:p w14:paraId="40AB959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0,62</w:t>
            </w:r>
          </w:p>
        </w:tc>
        <w:tc>
          <w:tcPr>
            <w:tcW w:w="2268" w:type="dxa"/>
          </w:tcPr>
          <w:p w14:paraId="1196C27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2,89</w:t>
            </w:r>
          </w:p>
        </w:tc>
        <w:tc>
          <w:tcPr>
            <w:tcW w:w="2127" w:type="dxa"/>
          </w:tcPr>
          <w:p w14:paraId="5FADEA7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09,96</w:t>
            </w:r>
          </w:p>
        </w:tc>
        <w:tc>
          <w:tcPr>
            <w:tcW w:w="1842" w:type="dxa"/>
          </w:tcPr>
          <w:p w14:paraId="2E090F1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29</w:t>
            </w:r>
          </w:p>
        </w:tc>
      </w:tr>
      <w:tr w:rsidR="00AD089D" w14:paraId="5653FD61" w14:textId="77777777" w:rsidTr="006E3514">
        <w:tc>
          <w:tcPr>
            <w:tcW w:w="3510" w:type="dxa"/>
            <w:gridSpan w:val="2"/>
          </w:tcPr>
          <w:p w14:paraId="7700FAC9" w14:textId="77777777" w:rsidR="00AD089D" w:rsidRDefault="00AD089D" w:rsidP="00DE3C4F">
            <w:r>
              <w:t>Компот из с/ф</w:t>
            </w:r>
          </w:p>
        </w:tc>
        <w:tc>
          <w:tcPr>
            <w:tcW w:w="993" w:type="dxa"/>
          </w:tcPr>
          <w:p w14:paraId="7BA1EF6C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0E6AEC9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70</w:t>
            </w:r>
          </w:p>
        </w:tc>
        <w:tc>
          <w:tcPr>
            <w:tcW w:w="2268" w:type="dxa"/>
          </w:tcPr>
          <w:p w14:paraId="3701FA3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E83E9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9,01</w:t>
            </w:r>
          </w:p>
        </w:tc>
        <w:tc>
          <w:tcPr>
            <w:tcW w:w="2127" w:type="dxa"/>
          </w:tcPr>
          <w:p w14:paraId="25B6B67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8,83</w:t>
            </w:r>
          </w:p>
        </w:tc>
        <w:tc>
          <w:tcPr>
            <w:tcW w:w="1842" w:type="dxa"/>
          </w:tcPr>
          <w:p w14:paraId="6D83049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27</w:t>
            </w:r>
          </w:p>
        </w:tc>
      </w:tr>
      <w:tr w:rsidR="00AD089D" w14:paraId="1718357C" w14:textId="77777777" w:rsidTr="006E3514">
        <w:tc>
          <w:tcPr>
            <w:tcW w:w="3510" w:type="dxa"/>
            <w:gridSpan w:val="2"/>
          </w:tcPr>
          <w:p w14:paraId="6F2C5B0F" w14:textId="77777777" w:rsidR="00AD089D" w:rsidRDefault="00AD089D" w:rsidP="00DE3C4F">
            <w:r>
              <w:t>Хлеб ржаной</w:t>
            </w:r>
          </w:p>
        </w:tc>
        <w:tc>
          <w:tcPr>
            <w:tcW w:w="993" w:type="dxa"/>
          </w:tcPr>
          <w:p w14:paraId="13AE5313" w14:textId="77777777" w:rsidR="00AD089D" w:rsidRDefault="00AD089D" w:rsidP="00DE3C4F">
            <w:r>
              <w:t>50</w:t>
            </w:r>
          </w:p>
        </w:tc>
        <w:tc>
          <w:tcPr>
            <w:tcW w:w="2409" w:type="dxa"/>
          </w:tcPr>
          <w:p w14:paraId="21B5C6D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559AC04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2CCF8C9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9,95</w:t>
            </w:r>
          </w:p>
        </w:tc>
        <w:tc>
          <w:tcPr>
            <w:tcW w:w="2127" w:type="dxa"/>
          </w:tcPr>
          <w:p w14:paraId="3151F93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30D283D4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74</w:t>
            </w:r>
          </w:p>
        </w:tc>
      </w:tr>
      <w:tr w:rsidR="00AD089D" w14:paraId="5B13EC4D" w14:textId="77777777" w:rsidTr="006E3514">
        <w:tc>
          <w:tcPr>
            <w:tcW w:w="3510" w:type="dxa"/>
            <w:gridSpan w:val="2"/>
          </w:tcPr>
          <w:p w14:paraId="1948AA3C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13B785A2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028E566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96140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D8BEDA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C28C94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3BD954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3D11A542" w14:textId="77777777" w:rsidTr="006E3514">
        <w:tc>
          <w:tcPr>
            <w:tcW w:w="3510" w:type="dxa"/>
            <w:gridSpan w:val="2"/>
          </w:tcPr>
          <w:p w14:paraId="265D3252" w14:textId="77777777" w:rsidR="00AD089D" w:rsidRDefault="00AD089D" w:rsidP="00DE3C4F">
            <w:r>
              <w:t>Кефир</w:t>
            </w:r>
          </w:p>
        </w:tc>
        <w:tc>
          <w:tcPr>
            <w:tcW w:w="993" w:type="dxa"/>
          </w:tcPr>
          <w:p w14:paraId="6060404A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678F422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,22</w:t>
            </w:r>
          </w:p>
        </w:tc>
        <w:tc>
          <w:tcPr>
            <w:tcW w:w="2268" w:type="dxa"/>
          </w:tcPr>
          <w:p w14:paraId="7DEABCB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</w:tcPr>
          <w:p w14:paraId="3157C3A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5,30</w:t>
            </w:r>
          </w:p>
        </w:tc>
        <w:tc>
          <w:tcPr>
            <w:tcW w:w="2127" w:type="dxa"/>
          </w:tcPr>
          <w:p w14:paraId="0EF9B69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33,92</w:t>
            </w:r>
          </w:p>
        </w:tc>
        <w:tc>
          <w:tcPr>
            <w:tcW w:w="1842" w:type="dxa"/>
          </w:tcPr>
          <w:p w14:paraId="1CDF4974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470</w:t>
            </w:r>
          </w:p>
        </w:tc>
      </w:tr>
      <w:tr w:rsidR="00AD089D" w14:paraId="1A54195D" w14:textId="77777777" w:rsidTr="006E3514">
        <w:tc>
          <w:tcPr>
            <w:tcW w:w="3510" w:type="dxa"/>
            <w:gridSpan w:val="2"/>
          </w:tcPr>
          <w:p w14:paraId="68FD9EB4" w14:textId="77777777" w:rsidR="00AD089D" w:rsidRDefault="00AD089D" w:rsidP="00DE3C4F">
            <w:r>
              <w:t>Печенье</w:t>
            </w:r>
          </w:p>
        </w:tc>
        <w:tc>
          <w:tcPr>
            <w:tcW w:w="993" w:type="dxa"/>
          </w:tcPr>
          <w:p w14:paraId="64BE5567" w14:textId="77777777" w:rsidR="00AD089D" w:rsidRDefault="00AD089D" w:rsidP="00DE3C4F">
            <w:r>
              <w:t>40</w:t>
            </w:r>
          </w:p>
        </w:tc>
        <w:tc>
          <w:tcPr>
            <w:tcW w:w="2409" w:type="dxa"/>
          </w:tcPr>
          <w:p w14:paraId="74DF2D7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00</w:t>
            </w:r>
          </w:p>
        </w:tc>
        <w:tc>
          <w:tcPr>
            <w:tcW w:w="2268" w:type="dxa"/>
          </w:tcPr>
          <w:p w14:paraId="30E0921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4,12</w:t>
            </w:r>
          </w:p>
        </w:tc>
        <w:tc>
          <w:tcPr>
            <w:tcW w:w="2268" w:type="dxa"/>
          </w:tcPr>
          <w:p w14:paraId="32513E1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8,24</w:t>
            </w:r>
          </w:p>
        </w:tc>
        <w:tc>
          <w:tcPr>
            <w:tcW w:w="2127" w:type="dxa"/>
          </w:tcPr>
          <w:p w14:paraId="71C6F77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62,04</w:t>
            </w:r>
          </w:p>
        </w:tc>
        <w:tc>
          <w:tcPr>
            <w:tcW w:w="1842" w:type="dxa"/>
          </w:tcPr>
          <w:p w14:paraId="7910F35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82</w:t>
            </w:r>
          </w:p>
        </w:tc>
      </w:tr>
      <w:tr w:rsidR="00AD089D" w14:paraId="28BEA924" w14:textId="77777777" w:rsidTr="006E3514">
        <w:tc>
          <w:tcPr>
            <w:tcW w:w="3510" w:type="dxa"/>
            <w:gridSpan w:val="2"/>
          </w:tcPr>
          <w:p w14:paraId="275DC6A6" w14:textId="77777777" w:rsidR="00AD089D" w:rsidRDefault="00AD089D" w:rsidP="00DE3C4F">
            <w:r>
              <w:t>Яйцо</w:t>
            </w:r>
          </w:p>
        </w:tc>
        <w:tc>
          <w:tcPr>
            <w:tcW w:w="993" w:type="dxa"/>
          </w:tcPr>
          <w:p w14:paraId="539A9B2E" w14:textId="77777777" w:rsidR="00AD089D" w:rsidRDefault="00AD089D" w:rsidP="00DE3C4F">
            <w:r>
              <w:t>40</w:t>
            </w:r>
          </w:p>
        </w:tc>
        <w:tc>
          <w:tcPr>
            <w:tcW w:w="2409" w:type="dxa"/>
          </w:tcPr>
          <w:p w14:paraId="6D401B7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6B53D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7C393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FACED1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80F947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537500F7" w14:textId="77777777" w:rsidTr="006E3514">
        <w:tc>
          <w:tcPr>
            <w:tcW w:w="3510" w:type="dxa"/>
            <w:gridSpan w:val="2"/>
          </w:tcPr>
          <w:p w14:paraId="356B87BF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794370AB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2B46387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FF23B0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CF3BA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B316EA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26E105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549B0C1C" w14:textId="77777777" w:rsidTr="006E3514">
        <w:tc>
          <w:tcPr>
            <w:tcW w:w="3510" w:type="dxa"/>
            <w:gridSpan w:val="2"/>
          </w:tcPr>
          <w:p w14:paraId="4AB2E224" w14:textId="77777777" w:rsidR="00AD089D" w:rsidRDefault="00AD089D" w:rsidP="00DE3C4F">
            <w:r>
              <w:t>Запеканка из творога</w:t>
            </w:r>
          </w:p>
        </w:tc>
        <w:tc>
          <w:tcPr>
            <w:tcW w:w="993" w:type="dxa"/>
          </w:tcPr>
          <w:p w14:paraId="4B9A6AD3" w14:textId="77777777" w:rsidR="00AD089D" w:rsidRDefault="00AD089D" w:rsidP="00DE3C4F">
            <w:r>
              <w:t>150</w:t>
            </w:r>
          </w:p>
        </w:tc>
        <w:tc>
          <w:tcPr>
            <w:tcW w:w="2409" w:type="dxa"/>
          </w:tcPr>
          <w:p w14:paraId="7E01022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0,88</w:t>
            </w:r>
          </w:p>
        </w:tc>
        <w:tc>
          <w:tcPr>
            <w:tcW w:w="2268" w:type="dxa"/>
          </w:tcPr>
          <w:p w14:paraId="07BBB84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0,74</w:t>
            </w:r>
          </w:p>
        </w:tc>
        <w:tc>
          <w:tcPr>
            <w:tcW w:w="2268" w:type="dxa"/>
          </w:tcPr>
          <w:p w14:paraId="479870A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8,94</w:t>
            </w:r>
          </w:p>
        </w:tc>
        <w:tc>
          <w:tcPr>
            <w:tcW w:w="2127" w:type="dxa"/>
          </w:tcPr>
          <w:p w14:paraId="3E2684B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95,79</w:t>
            </w:r>
          </w:p>
        </w:tc>
        <w:tc>
          <w:tcPr>
            <w:tcW w:w="1842" w:type="dxa"/>
          </w:tcPr>
          <w:p w14:paraId="66BF513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19</w:t>
            </w:r>
          </w:p>
        </w:tc>
      </w:tr>
      <w:tr w:rsidR="00AD089D" w14:paraId="26526032" w14:textId="77777777" w:rsidTr="006E3514">
        <w:tc>
          <w:tcPr>
            <w:tcW w:w="3510" w:type="dxa"/>
            <w:gridSpan w:val="2"/>
          </w:tcPr>
          <w:p w14:paraId="5B2C6E4E" w14:textId="77777777" w:rsidR="00AD089D" w:rsidRDefault="00AD089D" w:rsidP="00DE3C4F">
            <w:r>
              <w:t>Соус кисельный</w:t>
            </w:r>
          </w:p>
        </w:tc>
        <w:tc>
          <w:tcPr>
            <w:tcW w:w="993" w:type="dxa"/>
          </w:tcPr>
          <w:p w14:paraId="529081E6" w14:textId="77777777" w:rsidR="00AD089D" w:rsidRDefault="00AD089D" w:rsidP="00DE3C4F">
            <w:r>
              <w:t>50</w:t>
            </w:r>
          </w:p>
        </w:tc>
        <w:tc>
          <w:tcPr>
            <w:tcW w:w="2409" w:type="dxa"/>
          </w:tcPr>
          <w:p w14:paraId="0CD42D0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14:paraId="42D0ECB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</w:tcPr>
          <w:p w14:paraId="64151924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68</w:t>
            </w:r>
          </w:p>
        </w:tc>
        <w:tc>
          <w:tcPr>
            <w:tcW w:w="2127" w:type="dxa"/>
          </w:tcPr>
          <w:p w14:paraId="187267E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15</w:t>
            </w:r>
          </w:p>
        </w:tc>
        <w:tc>
          <w:tcPr>
            <w:tcW w:w="1842" w:type="dxa"/>
          </w:tcPr>
          <w:p w14:paraId="7809AD8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</w:t>
            </w:r>
          </w:p>
        </w:tc>
      </w:tr>
      <w:tr w:rsidR="00AD089D" w14:paraId="22E6733C" w14:textId="77777777" w:rsidTr="006E3514">
        <w:tc>
          <w:tcPr>
            <w:tcW w:w="3510" w:type="dxa"/>
            <w:gridSpan w:val="2"/>
          </w:tcPr>
          <w:p w14:paraId="41411D54" w14:textId="77777777" w:rsidR="00AD089D" w:rsidRDefault="00282DF3" w:rsidP="00DE3C4F">
            <w:r>
              <w:t>Салат из моркови с</w:t>
            </w:r>
            <w:r w:rsidR="001E396C">
              <w:t xml:space="preserve"> </w:t>
            </w:r>
            <w:r>
              <w:t>сахаром</w:t>
            </w:r>
          </w:p>
        </w:tc>
        <w:tc>
          <w:tcPr>
            <w:tcW w:w="993" w:type="dxa"/>
          </w:tcPr>
          <w:p w14:paraId="7A0EFE12" w14:textId="77777777" w:rsidR="00AD089D" w:rsidRDefault="00AD089D" w:rsidP="00DE3C4F">
            <w:r>
              <w:t>60</w:t>
            </w:r>
          </w:p>
        </w:tc>
        <w:tc>
          <w:tcPr>
            <w:tcW w:w="2409" w:type="dxa"/>
          </w:tcPr>
          <w:p w14:paraId="2C36019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2EE7938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0512CF0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3D9CE92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47A8698F" w14:textId="77777777" w:rsidR="00AD089D" w:rsidRPr="002F4A40" w:rsidRDefault="00DB57E3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089D" w14:paraId="7ADB7EDF" w14:textId="77777777" w:rsidTr="006E3514">
        <w:tc>
          <w:tcPr>
            <w:tcW w:w="3510" w:type="dxa"/>
            <w:gridSpan w:val="2"/>
          </w:tcPr>
          <w:p w14:paraId="7DDF87EE" w14:textId="77777777" w:rsidR="00AD089D" w:rsidRDefault="00AD089D" w:rsidP="00DE3C4F">
            <w:r>
              <w:t>Чай с молоком</w:t>
            </w:r>
          </w:p>
        </w:tc>
        <w:tc>
          <w:tcPr>
            <w:tcW w:w="993" w:type="dxa"/>
          </w:tcPr>
          <w:p w14:paraId="036EAC14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47CC1D0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,45</w:t>
            </w:r>
          </w:p>
        </w:tc>
        <w:tc>
          <w:tcPr>
            <w:tcW w:w="2268" w:type="dxa"/>
          </w:tcPr>
          <w:p w14:paraId="7C839F3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,60</w:t>
            </w:r>
          </w:p>
        </w:tc>
        <w:tc>
          <w:tcPr>
            <w:tcW w:w="2268" w:type="dxa"/>
          </w:tcPr>
          <w:p w14:paraId="607FE7D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1,35</w:t>
            </w:r>
          </w:p>
        </w:tc>
        <w:tc>
          <w:tcPr>
            <w:tcW w:w="2127" w:type="dxa"/>
          </w:tcPr>
          <w:p w14:paraId="25EEA58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65,60</w:t>
            </w:r>
          </w:p>
        </w:tc>
        <w:tc>
          <w:tcPr>
            <w:tcW w:w="1842" w:type="dxa"/>
          </w:tcPr>
          <w:p w14:paraId="4F513E9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07</w:t>
            </w:r>
          </w:p>
        </w:tc>
      </w:tr>
      <w:tr w:rsidR="00AD089D" w14:paraId="02CBD86E" w14:textId="77777777" w:rsidTr="006E3514">
        <w:tc>
          <w:tcPr>
            <w:tcW w:w="3510" w:type="dxa"/>
            <w:gridSpan w:val="2"/>
          </w:tcPr>
          <w:p w14:paraId="4C79CEFB" w14:textId="77777777" w:rsidR="00AD089D" w:rsidRDefault="00AD089D" w:rsidP="00DE3C4F">
            <w:r>
              <w:t>Хлеб пшеничный</w:t>
            </w:r>
          </w:p>
          <w:p w14:paraId="2643FFA7" w14:textId="77777777" w:rsidR="007E6332" w:rsidRDefault="007E6332" w:rsidP="00DE3C4F"/>
          <w:p w14:paraId="1513F78F" w14:textId="77777777" w:rsidR="007E6332" w:rsidRDefault="007E6332" w:rsidP="00DE3C4F"/>
          <w:p w14:paraId="519F248D" w14:textId="19B3781F" w:rsidR="007E6332" w:rsidRDefault="007E6332" w:rsidP="00DE3C4F"/>
        </w:tc>
        <w:tc>
          <w:tcPr>
            <w:tcW w:w="993" w:type="dxa"/>
          </w:tcPr>
          <w:p w14:paraId="614A12A8" w14:textId="77777777" w:rsidR="00AD089D" w:rsidRDefault="00AD089D" w:rsidP="00DE3C4F">
            <w:r>
              <w:t>40</w:t>
            </w:r>
          </w:p>
        </w:tc>
        <w:tc>
          <w:tcPr>
            <w:tcW w:w="2409" w:type="dxa"/>
          </w:tcPr>
          <w:p w14:paraId="71BAA44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203D0B3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60E310B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02054C5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204E9C38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73</w:t>
            </w:r>
          </w:p>
        </w:tc>
      </w:tr>
      <w:tr w:rsidR="00AD089D" w14:paraId="713CFE7A" w14:textId="77777777" w:rsidTr="006E3514">
        <w:tc>
          <w:tcPr>
            <w:tcW w:w="3510" w:type="dxa"/>
            <w:gridSpan w:val="2"/>
          </w:tcPr>
          <w:p w14:paraId="445B2016" w14:textId="77777777" w:rsidR="00AD089D" w:rsidRPr="0079603D" w:rsidRDefault="00AD089D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lastRenderedPageBreak/>
              <w:t>2 день</w:t>
            </w:r>
          </w:p>
        </w:tc>
        <w:tc>
          <w:tcPr>
            <w:tcW w:w="993" w:type="dxa"/>
          </w:tcPr>
          <w:p w14:paraId="76EAC468" w14:textId="77777777" w:rsidR="00AD089D" w:rsidRDefault="00AD089D" w:rsidP="00DE3C4F"/>
        </w:tc>
        <w:tc>
          <w:tcPr>
            <w:tcW w:w="2409" w:type="dxa"/>
          </w:tcPr>
          <w:p w14:paraId="277DB08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E94644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396CC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90EF27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D78E02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242041F1" w14:textId="77777777" w:rsidTr="006E3514">
        <w:tc>
          <w:tcPr>
            <w:tcW w:w="3510" w:type="dxa"/>
            <w:gridSpan w:val="2"/>
          </w:tcPr>
          <w:p w14:paraId="4BFB903F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0CD99988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12E3A55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49BCA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1D78DF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56F00A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E789CB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6B29973B" w14:textId="77777777" w:rsidTr="006E3514">
        <w:tc>
          <w:tcPr>
            <w:tcW w:w="3510" w:type="dxa"/>
            <w:gridSpan w:val="2"/>
          </w:tcPr>
          <w:p w14:paraId="048E75F9" w14:textId="77777777" w:rsidR="00AD089D" w:rsidRDefault="00AD089D" w:rsidP="00DE3C4F">
            <w:r>
              <w:t>Каша рисовая</w:t>
            </w:r>
          </w:p>
        </w:tc>
        <w:tc>
          <w:tcPr>
            <w:tcW w:w="993" w:type="dxa"/>
          </w:tcPr>
          <w:p w14:paraId="68508681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7444F3C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4,82</w:t>
            </w:r>
          </w:p>
        </w:tc>
        <w:tc>
          <w:tcPr>
            <w:tcW w:w="2268" w:type="dxa"/>
          </w:tcPr>
          <w:p w14:paraId="14490F3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4,70</w:t>
            </w:r>
          </w:p>
        </w:tc>
        <w:tc>
          <w:tcPr>
            <w:tcW w:w="2268" w:type="dxa"/>
          </w:tcPr>
          <w:p w14:paraId="51DA20A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6,71</w:t>
            </w:r>
          </w:p>
        </w:tc>
        <w:tc>
          <w:tcPr>
            <w:tcW w:w="2127" w:type="dxa"/>
          </w:tcPr>
          <w:p w14:paraId="3824694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68,40</w:t>
            </w:r>
          </w:p>
        </w:tc>
        <w:tc>
          <w:tcPr>
            <w:tcW w:w="1842" w:type="dxa"/>
          </w:tcPr>
          <w:p w14:paraId="67E8DB1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274</w:t>
            </w:r>
          </w:p>
        </w:tc>
      </w:tr>
      <w:tr w:rsidR="00AD089D" w14:paraId="13F0B499" w14:textId="77777777" w:rsidTr="006E3514">
        <w:tc>
          <w:tcPr>
            <w:tcW w:w="3510" w:type="dxa"/>
            <w:gridSpan w:val="2"/>
          </w:tcPr>
          <w:p w14:paraId="359BB423" w14:textId="77777777" w:rsidR="00AD089D" w:rsidRDefault="00AD089D" w:rsidP="00DE3C4F">
            <w:r>
              <w:t>Какао с молоком</w:t>
            </w:r>
          </w:p>
        </w:tc>
        <w:tc>
          <w:tcPr>
            <w:tcW w:w="993" w:type="dxa"/>
          </w:tcPr>
          <w:p w14:paraId="315A6660" w14:textId="77777777" w:rsidR="00AD089D" w:rsidRDefault="00AD089D" w:rsidP="00DE3C4F">
            <w:r>
              <w:t>30/5</w:t>
            </w:r>
          </w:p>
        </w:tc>
        <w:tc>
          <w:tcPr>
            <w:tcW w:w="2409" w:type="dxa"/>
          </w:tcPr>
          <w:p w14:paraId="74164B8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63</w:t>
            </w:r>
          </w:p>
        </w:tc>
        <w:tc>
          <w:tcPr>
            <w:tcW w:w="2268" w:type="dxa"/>
          </w:tcPr>
          <w:p w14:paraId="165CBEB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3,65</w:t>
            </w:r>
          </w:p>
        </w:tc>
        <w:tc>
          <w:tcPr>
            <w:tcW w:w="2268" w:type="dxa"/>
          </w:tcPr>
          <w:p w14:paraId="7F0DDE6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3,99</w:t>
            </w:r>
          </w:p>
        </w:tc>
        <w:tc>
          <w:tcPr>
            <w:tcW w:w="2127" w:type="dxa"/>
          </w:tcPr>
          <w:p w14:paraId="521AFB4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103,32</w:t>
            </w:r>
          </w:p>
        </w:tc>
        <w:tc>
          <w:tcPr>
            <w:tcW w:w="1842" w:type="dxa"/>
          </w:tcPr>
          <w:p w14:paraId="70269A0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 w:rsidRPr="002F4A40">
              <w:rPr>
                <w:sz w:val="28"/>
                <w:szCs w:val="28"/>
              </w:rPr>
              <w:t>508</w:t>
            </w:r>
          </w:p>
        </w:tc>
      </w:tr>
      <w:tr w:rsidR="00AD089D" w14:paraId="3DC8EB17" w14:textId="77777777" w:rsidTr="006E3514">
        <w:tc>
          <w:tcPr>
            <w:tcW w:w="3510" w:type="dxa"/>
            <w:gridSpan w:val="2"/>
          </w:tcPr>
          <w:p w14:paraId="144D1D56" w14:textId="77777777" w:rsidR="00AD089D" w:rsidRDefault="00AD089D" w:rsidP="00DE3C4F">
            <w:r>
              <w:t>Бутерброд с маслом(1 вар</w:t>
            </w:r>
          </w:p>
        </w:tc>
        <w:tc>
          <w:tcPr>
            <w:tcW w:w="993" w:type="dxa"/>
          </w:tcPr>
          <w:p w14:paraId="6D6B3838" w14:textId="77777777" w:rsidR="00AD089D" w:rsidRDefault="00AD089D" w:rsidP="00DE3C4F">
            <w:r>
              <w:t>185</w:t>
            </w:r>
          </w:p>
        </w:tc>
        <w:tc>
          <w:tcPr>
            <w:tcW w:w="2409" w:type="dxa"/>
          </w:tcPr>
          <w:p w14:paraId="45589D3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2268" w:type="dxa"/>
          </w:tcPr>
          <w:p w14:paraId="73948EA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2268" w:type="dxa"/>
          </w:tcPr>
          <w:p w14:paraId="2531EC5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5</w:t>
            </w:r>
          </w:p>
        </w:tc>
        <w:tc>
          <w:tcPr>
            <w:tcW w:w="2127" w:type="dxa"/>
          </w:tcPr>
          <w:p w14:paraId="0745BF7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96</w:t>
            </w:r>
          </w:p>
        </w:tc>
        <w:tc>
          <w:tcPr>
            <w:tcW w:w="1842" w:type="dxa"/>
          </w:tcPr>
          <w:p w14:paraId="19CF38F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D089D" w14:paraId="4DA8E153" w14:textId="77777777" w:rsidTr="006E3514">
        <w:tc>
          <w:tcPr>
            <w:tcW w:w="3510" w:type="dxa"/>
            <w:gridSpan w:val="2"/>
          </w:tcPr>
          <w:p w14:paraId="1C6F63FB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785B5BE3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63E10D2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BC2440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B940A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BF1F44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C35F94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4E82B102" w14:textId="77777777" w:rsidTr="006E3514">
        <w:tc>
          <w:tcPr>
            <w:tcW w:w="3510" w:type="dxa"/>
            <w:gridSpan w:val="2"/>
          </w:tcPr>
          <w:p w14:paraId="62D90065" w14:textId="77777777" w:rsidR="00AD089D" w:rsidRDefault="00AD089D" w:rsidP="00DE3C4F">
            <w:r>
              <w:t>Напиток из шиповника</w:t>
            </w:r>
          </w:p>
        </w:tc>
        <w:tc>
          <w:tcPr>
            <w:tcW w:w="993" w:type="dxa"/>
          </w:tcPr>
          <w:p w14:paraId="39F11B54" w14:textId="77777777" w:rsidR="00AD089D" w:rsidRDefault="00AD089D" w:rsidP="00DE3C4F">
            <w:r>
              <w:t>100</w:t>
            </w:r>
          </w:p>
        </w:tc>
        <w:tc>
          <w:tcPr>
            <w:tcW w:w="2409" w:type="dxa"/>
          </w:tcPr>
          <w:p w14:paraId="71B229E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268" w:type="dxa"/>
          </w:tcPr>
          <w:p w14:paraId="5AFF3CB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C92D9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6</w:t>
            </w:r>
          </w:p>
        </w:tc>
        <w:tc>
          <w:tcPr>
            <w:tcW w:w="2127" w:type="dxa"/>
          </w:tcPr>
          <w:p w14:paraId="1CE6F664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6</w:t>
            </w:r>
          </w:p>
        </w:tc>
        <w:tc>
          <w:tcPr>
            <w:tcW w:w="1842" w:type="dxa"/>
          </w:tcPr>
          <w:p w14:paraId="6387097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  <w:tr w:rsidR="00AD089D" w14:paraId="402C9156" w14:textId="77777777" w:rsidTr="006E3514">
        <w:tc>
          <w:tcPr>
            <w:tcW w:w="3510" w:type="dxa"/>
            <w:gridSpan w:val="2"/>
          </w:tcPr>
          <w:p w14:paraId="771CA42C" w14:textId="77777777" w:rsidR="00AD089D" w:rsidRPr="00480083" w:rsidRDefault="00AD089D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20D32718" w14:textId="77777777" w:rsidR="00AD089D" w:rsidRPr="00480083" w:rsidRDefault="00AD089D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5F8F87F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06DD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63B4A4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215CCF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9662F2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AD089D" w14:paraId="79113D5C" w14:textId="77777777" w:rsidTr="006E3514">
        <w:tc>
          <w:tcPr>
            <w:tcW w:w="3510" w:type="dxa"/>
            <w:gridSpan w:val="2"/>
          </w:tcPr>
          <w:p w14:paraId="08D06EBB" w14:textId="77777777" w:rsidR="00AD089D" w:rsidRDefault="00AD089D" w:rsidP="00DE3C4F">
            <w:r>
              <w:t>Щи из свежей капусты</w:t>
            </w:r>
          </w:p>
        </w:tc>
        <w:tc>
          <w:tcPr>
            <w:tcW w:w="993" w:type="dxa"/>
          </w:tcPr>
          <w:p w14:paraId="3F34B148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6381FD95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2268" w:type="dxa"/>
          </w:tcPr>
          <w:p w14:paraId="0CEA229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268" w:type="dxa"/>
          </w:tcPr>
          <w:p w14:paraId="0D3D85B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</w:t>
            </w:r>
          </w:p>
        </w:tc>
        <w:tc>
          <w:tcPr>
            <w:tcW w:w="2127" w:type="dxa"/>
          </w:tcPr>
          <w:p w14:paraId="0C3FCAA6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8</w:t>
            </w:r>
          </w:p>
        </w:tc>
        <w:tc>
          <w:tcPr>
            <w:tcW w:w="1842" w:type="dxa"/>
          </w:tcPr>
          <w:p w14:paraId="064DFDE0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D089D" w14:paraId="15851AD5" w14:textId="77777777" w:rsidTr="006E3514">
        <w:tc>
          <w:tcPr>
            <w:tcW w:w="3510" w:type="dxa"/>
            <w:gridSpan w:val="2"/>
          </w:tcPr>
          <w:p w14:paraId="256BDB19" w14:textId="77777777" w:rsidR="00AD089D" w:rsidRPr="00C439CB" w:rsidRDefault="00AD089D" w:rsidP="00DE3C4F">
            <w:r w:rsidRPr="00C439CB">
              <w:t>суфле из птицы</w:t>
            </w:r>
          </w:p>
        </w:tc>
        <w:tc>
          <w:tcPr>
            <w:tcW w:w="993" w:type="dxa"/>
          </w:tcPr>
          <w:p w14:paraId="35C11E7B" w14:textId="77777777" w:rsidR="00AD089D" w:rsidRDefault="00AD089D" w:rsidP="00DE3C4F">
            <w:r>
              <w:t>70</w:t>
            </w:r>
          </w:p>
        </w:tc>
        <w:tc>
          <w:tcPr>
            <w:tcW w:w="2409" w:type="dxa"/>
          </w:tcPr>
          <w:p w14:paraId="4CBB2AB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</w:t>
            </w:r>
          </w:p>
        </w:tc>
        <w:tc>
          <w:tcPr>
            <w:tcW w:w="2268" w:type="dxa"/>
          </w:tcPr>
          <w:p w14:paraId="436202F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2268" w:type="dxa"/>
          </w:tcPr>
          <w:p w14:paraId="2217E9A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2127" w:type="dxa"/>
          </w:tcPr>
          <w:p w14:paraId="0A6BD9E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9</w:t>
            </w:r>
          </w:p>
        </w:tc>
        <w:tc>
          <w:tcPr>
            <w:tcW w:w="1842" w:type="dxa"/>
          </w:tcPr>
          <w:p w14:paraId="66924C4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AD089D" w14:paraId="5180F012" w14:textId="77777777" w:rsidTr="006E3514">
        <w:tc>
          <w:tcPr>
            <w:tcW w:w="3510" w:type="dxa"/>
            <w:gridSpan w:val="2"/>
          </w:tcPr>
          <w:p w14:paraId="2E632B75" w14:textId="77777777" w:rsidR="00AD089D" w:rsidRDefault="00AD089D" w:rsidP="00DE3C4F">
            <w:r>
              <w:t>Макароны отварные</w:t>
            </w:r>
          </w:p>
        </w:tc>
        <w:tc>
          <w:tcPr>
            <w:tcW w:w="993" w:type="dxa"/>
          </w:tcPr>
          <w:p w14:paraId="2D86E552" w14:textId="77777777" w:rsidR="00AD089D" w:rsidRDefault="00AD089D" w:rsidP="00DE3C4F">
            <w:r>
              <w:t>150</w:t>
            </w:r>
          </w:p>
        </w:tc>
        <w:tc>
          <w:tcPr>
            <w:tcW w:w="2409" w:type="dxa"/>
          </w:tcPr>
          <w:p w14:paraId="2B184F0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2268" w:type="dxa"/>
          </w:tcPr>
          <w:p w14:paraId="5E9BDFDC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</w:t>
            </w:r>
          </w:p>
        </w:tc>
        <w:tc>
          <w:tcPr>
            <w:tcW w:w="2268" w:type="dxa"/>
          </w:tcPr>
          <w:p w14:paraId="1CE7D67D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</w:tc>
        <w:tc>
          <w:tcPr>
            <w:tcW w:w="2127" w:type="dxa"/>
          </w:tcPr>
          <w:p w14:paraId="051C2B8B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40</w:t>
            </w:r>
          </w:p>
        </w:tc>
        <w:tc>
          <w:tcPr>
            <w:tcW w:w="1842" w:type="dxa"/>
          </w:tcPr>
          <w:p w14:paraId="24BF147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AD089D" w14:paraId="569A9998" w14:textId="77777777" w:rsidTr="006E3514">
        <w:tc>
          <w:tcPr>
            <w:tcW w:w="3510" w:type="dxa"/>
            <w:gridSpan w:val="2"/>
          </w:tcPr>
          <w:p w14:paraId="5A86D062" w14:textId="77777777" w:rsidR="00AD089D" w:rsidRDefault="00AD089D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993" w:type="dxa"/>
          </w:tcPr>
          <w:p w14:paraId="00F52462" w14:textId="77777777" w:rsidR="00AD089D" w:rsidRDefault="00AD089D" w:rsidP="00DE3C4F">
            <w:r>
              <w:t>180</w:t>
            </w:r>
          </w:p>
        </w:tc>
        <w:tc>
          <w:tcPr>
            <w:tcW w:w="2409" w:type="dxa"/>
          </w:tcPr>
          <w:p w14:paraId="578182D7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</w:tcPr>
          <w:p w14:paraId="1E8557A3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7FCBDF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0</w:t>
            </w:r>
          </w:p>
        </w:tc>
        <w:tc>
          <w:tcPr>
            <w:tcW w:w="2127" w:type="dxa"/>
          </w:tcPr>
          <w:p w14:paraId="4DBD2B0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2</w:t>
            </w:r>
          </w:p>
        </w:tc>
        <w:tc>
          <w:tcPr>
            <w:tcW w:w="1842" w:type="dxa"/>
          </w:tcPr>
          <w:p w14:paraId="6D28F061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AD089D" w14:paraId="3CFF9656" w14:textId="77777777" w:rsidTr="006E3514">
        <w:tc>
          <w:tcPr>
            <w:tcW w:w="3510" w:type="dxa"/>
            <w:gridSpan w:val="2"/>
          </w:tcPr>
          <w:p w14:paraId="04034CD7" w14:textId="77777777" w:rsidR="00AD089D" w:rsidRDefault="00AD089D" w:rsidP="00DE3C4F">
            <w:r>
              <w:t>Хлеб ржаной</w:t>
            </w:r>
          </w:p>
        </w:tc>
        <w:tc>
          <w:tcPr>
            <w:tcW w:w="993" w:type="dxa"/>
          </w:tcPr>
          <w:p w14:paraId="0DA787CF" w14:textId="77777777" w:rsidR="00AD089D" w:rsidRDefault="00AD089D" w:rsidP="00DE3C4F">
            <w:r>
              <w:t>50</w:t>
            </w:r>
          </w:p>
        </w:tc>
        <w:tc>
          <w:tcPr>
            <w:tcW w:w="2409" w:type="dxa"/>
          </w:tcPr>
          <w:p w14:paraId="6F11D06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19753F89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42133A1E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2127" w:type="dxa"/>
          </w:tcPr>
          <w:p w14:paraId="76A97872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5E7EAEAA" w14:textId="77777777" w:rsidR="00AD089D" w:rsidRPr="002F4A40" w:rsidRDefault="00AD089D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6350993D" w14:textId="77777777" w:rsidTr="006E3514">
        <w:tc>
          <w:tcPr>
            <w:tcW w:w="3510" w:type="dxa"/>
            <w:gridSpan w:val="2"/>
          </w:tcPr>
          <w:p w14:paraId="34372E45" w14:textId="77777777" w:rsidR="004C1716" w:rsidRDefault="004C1716" w:rsidP="00DE3C4F">
            <w:r>
              <w:t>Огурец свежий</w:t>
            </w:r>
          </w:p>
        </w:tc>
        <w:tc>
          <w:tcPr>
            <w:tcW w:w="993" w:type="dxa"/>
          </w:tcPr>
          <w:p w14:paraId="43F6DC6A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7072B60E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7BBF3855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71E121D1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64DB4263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4A8ECCB8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50DC3CE" w14:textId="77777777" w:rsidTr="006E3514">
        <w:tc>
          <w:tcPr>
            <w:tcW w:w="3510" w:type="dxa"/>
            <w:gridSpan w:val="2"/>
          </w:tcPr>
          <w:p w14:paraId="2613B6AB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5D537B1C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66A6DBD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4C3B1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84C55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593737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4C1AC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1C07E42" w14:textId="77777777" w:rsidTr="006E3514">
        <w:tc>
          <w:tcPr>
            <w:tcW w:w="3510" w:type="dxa"/>
            <w:gridSpan w:val="2"/>
          </w:tcPr>
          <w:p w14:paraId="4C1D7F31" w14:textId="77777777" w:rsidR="004C1716" w:rsidRDefault="004C1716" w:rsidP="00DE3C4F">
            <w:r>
              <w:t>Снежок</w:t>
            </w:r>
          </w:p>
        </w:tc>
        <w:tc>
          <w:tcPr>
            <w:tcW w:w="993" w:type="dxa"/>
          </w:tcPr>
          <w:p w14:paraId="22A54DF9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3AAD14C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2268" w:type="dxa"/>
          </w:tcPr>
          <w:p w14:paraId="1D02455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</w:tc>
        <w:tc>
          <w:tcPr>
            <w:tcW w:w="2268" w:type="dxa"/>
          </w:tcPr>
          <w:p w14:paraId="7B2C20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4</w:t>
            </w:r>
          </w:p>
        </w:tc>
        <w:tc>
          <w:tcPr>
            <w:tcW w:w="2127" w:type="dxa"/>
          </w:tcPr>
          <w:p w14:paraId="66F184B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0</w:t>
            </w:r>
          </w:p>
        </w:tc>
        <w:tc>
          <w:tcPr>
            <w:tcW w:w="1842" w:type="dxa"/>
          </w:tcPr>
          <w:p w14:paraId="5A7E7E4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5A5340AF" w14:textId="77777777" w:rsidTr="006E3514">
        <w:tc>
          <w:tcPr>
            <w:tcW w:w="3510" w:type="dxa"/>
            <w:gridSpan w:val="2"/>
          </w:tcPr>
          <w:p w14:paraId="10B8707D" w14:textId="77777777" w:rsidR="004C1716" w:rsidRDefault="004C1716" w:rsidP="00DE3C4F">
            <w:r>
              <w:t>Шанежка с яблоками</w:t>
            </w:r>
          </w:p>
        </w:tc>
        <w:tc>
          <w:tcPr>
            <w:tcW w:w="993" w:type="dxa"/>
          </w:tcPr>
          <w:p w14:paraId="0EC01BF8" w14:textId="77777777" w:rsidR="004C1716" w:rsidRDefault="004C1716" w:rsidP="00DE3C4F">
            <w:r>
              <w:t>70</w:t>
            </w:r>
          </w:p>
        </w:tc>
        <w:tc>
          <w:tcPr>
            <w:tcW w:w="2409" w:type="dxa"/>
          </w:tcPr>
          <w:p w14:paraId="7AFDA12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2268" w:type="dxa"/>
          </w:tcPr>
          <w:p w14:paraId="6F1D42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</w:tc>
        <w:tc>
          <w:tcPr>
            <w:tcW w:w="2268" w:type="dxa"/>
          </w:tcPr>
          <w:p w14:paraId="5087F64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6</w:t>
            </w:r>
          </w:p>
        </w:tc>
        <w:tc>
          <w:tcPr>
            <w:tcW w:w="2127" w:type="dxa"/>
          </w:tcPr>
          <w:p w14:paraId="0AFFCB7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1</w:t>
            </w:r>
          </w:p>
        </w:tc>
        <w:tc>
          <w:tcPr>
            <w:tcW w:w="1842" w:type="dxa"/>
          </w:tcPr>
          <w:p w14:paraId="122CC37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4C1716" w14:paraId="788BD399" w14:textId="77777777" w:rsidTr="006E3514">
        <w:tc>
          <w:tcPr>
            <w:tcW w:w="3510" w:type="dxa"/>
            <w:gridSpan w:val="2"/>
          </w:tcPr>
          <w:p w14:paraId="7DB9DB4E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5E1F4A67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7176300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1E4C5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B64B6D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1C7709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B37D8F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DFE9D31" w14:textId="77777777" w:rsidTr="006E3514">
        <w:tc>
          <w:tcPr>
            <w:tcW w:w="3510" w:type="dxa"/>
            <w:gridSpan w:val="2"/>
          </w:tcPr>
          <w:p w14:paraId="27417A30" w14:textId="77777777" w:rsidR="004C1716" w:rsidRDefault="004C1716" w:rsidP="00DE3C4F">
            <w:r>
              <w:t>Рыба в сметанном соусе</w:t>
            </w:r>
          </w:p>
        </w:tc>
        <w:tc>
          <w:tcPr>
            <w:tcW w:w="993" w:type="dxa"/>
          </w:tcPr>
          <w:p w14:paraId="15F9429B" w14:textId="77777777" w:rsidR="004C1716" w:rsidRDefault="004C1716" w:rsidP="00DE3C4F">
            <w:r>
              <w:t>100</w:t>
            </w:r>
          </w:p>
        </w:tc>
        <w:tc>
          <w:tcPr>
            <w:tcW w:w="2409" w:type="dxa"/>
          </w:tcPr>
          <w:p w14:paraId="167CEC8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5</w:t>
            </w:r>
          </w:p>
        </w:tc>
        <w:tc>
          <w:tcPr>
            <w:tcW w:w="2268" w:type="dxa"/>
          </w:tcPr>
          <w:p w14:paraId="5189F38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</w:t>
            </w:r>
          </w:p>
        </w:tc>
        <w:tc>
          <w:tcPr>
            <w:tcW w:w="2268" w:type="dxa"/>
          </w:tcPr>
          <w:p w14:paraId="3450FDC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  <w:tc>
          <w:tcPr>
            <w:tcW w:w="2127" w:type="dxa"/>
          </w:tcPr>
          <w:p w14:paraId="2225874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2</w:t>
            </w:r>
          </w:p>
        </w:tc>
        <w:tc>
          <w:tcPr>
            <w:tcW w:w="1842" w:type="dxa"/>
          </w:tcPr>
          <w:p w14:paraId="14C4690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4C1716" w14:paraId="59A76FA1" w14:textId="77777777" w:rsidTr="006E3514">
        <w:tc>
          <w:tcPr>
            <w:tcW w:w="3510" w:type="dxa"/>
            <w:gridSpan w:val="2"/>
          </w:tcPr>
          <w:p w14:paraId="3BE1449B" w14:textId="77777777" w:rsidR="004C1716" w:rsidRDefault="004C1716" w:rsidP="00DE3C4F">
            <w:r>
              <w:t>Картофельное пюре</w:t>
            </w:r>
          </w:p>
        </w:tc>
        <w:tc>
          <w:tcPr>
            <w:tcW w:w="993" w:type="dxa"/>
          </w:tcPr>
          <w:p w14:paraId="4C11C60D" w14:textId="77777777" w:rsidR="004C1716" w:rsidRDefault="004C1716" w:rsidP="00DE3C4F">
            <w:r>
              <w:t>130</w:t>
            </w:r>
          </w:p>
        </w:tc>
        <w:tc>
          <w:tcPr>
            <w:tcW w:w="2409" w:type="dxa"/>
          </w:tcPr>
          <w:p w14:paraId="60E7AF1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2268" w:type="dxa"/>
          </w:tcPr>
          <w:p w14:paraId="33352BC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2268" w:type="dxa"/>
          </w:tcPr>
          <w:p w14:paraId="19DD0EA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1</w:t>
            </w:r>
          </w:p>
        </w:tc>
        <w:tc>
          <w:tcPr>
            <w:tcW w:w="2127" w:type="dxa"/>
          </w:tcPr>
          <w:p w14:paraId="5088716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6</w:t>
            </w:r>
          </w:p>
        </w:tc>
        <w:tc>
          <w:tcPr>
            <w:tcW w:w="1842" w:type="dxa"/>
          </w:tcPr>
          <w:p w14:paraId="1D72D6C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4C1716" w14:paraId="5F86FE3A" w14:textId="77777777" w:rsidTr="006E3514">
        <w:tc>
          <w:tcPr>
            <w:tcW w:w="3510" w:type="dxa"/>
            <w:gridSpan w:val="2"/>
          </w:tcPr>
          <w:p w14:paraId="077268AE" w14:textId="77777777" w:rsidR="004C1716" w:rsidRDefault="004C1716" w:rsidP="00DE3C4F">
            <w:r>
              <w:t>Чай с лимоном</w:t>
            </w:r>
          </w:p>
        </w:tc>
        <w:tc>
          <w:tcPr>
            <w:tcW w:w="993" w:type="dxa"/>
          </w:tcPr>
          <w:p w14:paraId="4B2691FC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21BB41E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27DCB84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954DF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2127" w:type="dxa"/>
          </w:tcPr>
          <w:p w14:paraId="4FDCA09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9</w:t>
            </w:r>
          </w:p>
        </w:tc>
        <w:tc>
          <w:tcPr>
            <w:tcW w:w="1842" w:type="dxa"/>
          </w:tcPr>
          <w:p w14:paraId="5E0ACDD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4C1716" w14:paraId="42298E4C" w14:textId="77777777" w:rsidTr="006E3514">
        <w:tc>
          <w:tcPr>
            <w:tcW w:w="3510" w:type="dxa"/>
            <w:gridSpan w:val="2"/>
          </w:tcPr>
          <w:p w14:paraId="58D3EA75" w14:textId="77777777" w:rsidR="004C1716" w:rsidRDefault="004C1716" w:rsidP="00DE3C4F">
            <w:r>
              <w:t>Хлеб пшеничный</w:t>
            </w:r>
          </w:p>
        </w:tc>
        <w:tc>
          <w:tcPr>
            <w:tcW w:w="993" w:type="dxa"/>
          </w:tcPr>
          <w:p w14:paraId="54D68037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4401A58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0E382D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1C2E7CC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3E7497C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19F0B3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0406B001" w14:textId="77777777" w:rsidTr="006E3514">
        <w:tc>
          <w:tcPr>
            <w:tcW w:w="3510" w:type="dxa"/>
            <w:gridSpan w:val="2"/>
          </w:tcPr>
          <w:p w14:paraId="76DCE38D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3 день</w:t>
            </w:r>
          </w:p>
        </w:tc>
        <w:tc>
          <w:tcPr>
            <w:tcW w:w="993" w:type="dxa"/>
          </w:tcPr>
          <w:p w14:paraId="13129B0D" w14:textId="77777777" w:rsidR="004C1716" w:rsidRDefault="004C1716" w:rsidP="00DE3C4F"/>
        </w:tc>
        <w:tc>
          <w:tcPr>
            <w:tcW w:w="2409" w:type="dxa"/>
          </w:tcPr>
          <w:p w14:paraId="4BD2FAE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EFED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72289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88CAD1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7D8D23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626BFBCF" w14:textId="77777777" w:rsidTr="006E3514">
        <w:tc>
          <w:tcPr>
            <w:tcW w:w="3510" w:type="dxa"/>
            <w:gridSpan w:val="2"/>
          </w:tcPr>
          <w:p w14:paraId="0F9AC62C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3FB1351D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0C4F7D0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7CCAD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7F5F2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771E6A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7A9A6A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6E2E423B" w14:textId="77777777" w:rsidTr="006E3514">
        <w:tc>
          <w:tcPr>
            <w:tcW w:w="3510" w:type="dxa"/>
            <w:gridSpan w:val="2"/>
          </w:tcPr>
          <w:p w14:paraId="63A8208B" w14:textId="77777777" w:rsidR="004C1716" w:rsidRDefault="004C1716" w:rsidP="00DE3C4F">
            <w:r>
              <w:t>Каша геркулесовая</w:t>
            </w:r>
          </w:p>
        </w:tc>
        <w:tc>
          <w:tcPr>
            <w:tcW w:w="993" w:type="dxa"/>
          </w:tcPr>
          <w:p w14:paraId="43F5675C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388B1FB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3</w:t>
            </w:r>
          </w:p>
        </w:tc>
        <w:tc>
          <w:tcPr>
            <w:tcW w:w="2268" w:type="dxa"/>
          </w:tcPr>
          <w:p w14:paraId="4C4CB3E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</w:t>
            </w:r>
          </w:p>
        </w:tc>
        <w:tc>
          <w:tcPr>
            <w:tcW w:w="2268" w:type="dxa"/>
          </w:tcPr>
          <w:p w14:paraId="359D970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8</w:t>
            </w:r>
          </w:p>
        </w:tc>
        <w:tc>
          <w:tcPr>
            <w:tcW w:w="2127" w:type="dxa"/>
          </w:tcPr>
          <w:p w14:paraId="79B6DA2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81</w:t>
            </w:r>
          </w:p>
        </w:tc>
        <w:tc>
          <w:tcPr>
            <w:tcW w:w="1842" w:type="dxa"/>
          </w:tcPr>
          <w:p w14:paraId="76DBED5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4C1716" w14:paraId="1DEA0178" w14:textId="77777777" w:rsidTr="006E3514">
        <w:tc>
          <w:tcPr>
            <w:tcW w:w="3510" w:type="dxa"/>
            <w:gridSpan w:val="2"/>
          </w:tcPr>
          <w:p w14:paraId="7FAFC0D9" w14:textId="77777777" w:rsidR="004C1716" w:rsidRDefault="004C1716" w:rsidP="00DE3C4F">
            <w:r>
              <w:t>Кофейный напиток</w:t>
            </w:r>
          </w:p>
        </w:tc>
        <w:tc>
          <w:tcPr>
            <w:tcW w:w="993" w:type="dxa"/>
          </w:tcPr>
          <w:p w14:paraId="148648EF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7EA8B54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</w:t>
            </w:r>
          </w:p>
        </w:tc>
        <w:tc>
          <w:tcPr>
            <w:tcW w:w="2268" w:type="dxa"/>
          </w:tcPr>
          <w:p w14:paraId="293FC82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2268" w:type="dxa"/>
          </w:tcPr>
          <w:p w14:paraId="0EED515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1</w:t>
            </w:r>
          </w:p>
        </w:tc>
        <w:tc>
          <w:tcPr>
            <w:tcW w:w="2127" w:type="dxa"/>
          </w:tcPr>
          <w:p w14:paraId="4157192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2</w:t>
            </w:r>
          </w:p>
        </w:tc>
        <w:tc>
          <w:tcPr>
            <w:tcW w:w="1842" w:type="dxa"/>
          </w:tcPr>
          <w:p w14:paraId="456DBC9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4C1716" w14:paraId="51DFEB7B" w14:textId="77777777" w:rsidTr="006E3514">
        <w:tc>
          <w:tcPr>
            <w:tcW w:w="3510" w:type="dxa"/>
            <w:gridSpan w:val="2"/>
          </w:tcPr>
          <w:p w14:paraId="35472D0A" w14:textId="77777777" w:rsidR="004C1716" w:rsidRDefault="004C1716" w:rsidP="00DE3C4F">
            <w:r>
              <w:t>Бутерброды с сыром(2 вар</w:t>
            </w:r>
          </w:p>
        </w:tc>
        <w:tc>
          <w:tcPr>
            <w:tcW w:w="993" w:type="dxa"/>
          </w:tcPr>
          <w:p w14:paraId="0697A750" w14:textId="77777777" w:rsidR="004C1716" w:rsidRDefault="004C1716" w:rsidP="00DE3C4F">
            <w:r>
              <w:t>40/5/1</w:t>
            </w:r>
          </w:p>
        </w:tc>
        <w:tc>
          <w:tcPr>
            <w:tcW w:w="2409" w:type="dxa"/>
          </w:tcPr>
          <w:p w14:paraId="02FA50E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7</w:t>
            </w:r>
          </w:p>
        </w:tc>
        <w:tc>
          <w:tcPr>
            <w:tcW w:w="2268" w:type="dxa"/>
          </w:tcPr>
          <w:p w14:paraId="57FE612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2</w:t>
            </w:r>
          </w:p>
        </w:tc>
        <w:tc>
          <w:tcPr>
            <w:tcW w:w="2268" w:type="dxa"/>
          </w:tcPr>
          <w:p w14:paraId="54E291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8</w:t>
            </w:r>
          </w:p>
        </w:tc>
        <w:tc>
          <w:tcPr>
            <w:tcW w:w="2127" w:type="dxa"/>
          </w:tcPr>
          <w:p w14:paraId="12FE6F8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44</w:t>
            </w:r>
          </w:p>
        </w:tc>
        <w:tc>
          <w:tcPr>
            <w:tcW w:w="1842" w:type="dxa"/>
          </w:tcPr>
          <w:p w14:paraId="4608924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C1716" w14:paraId="3BCFC375" w14:textId="77777777" w:rsidTr="006E3514">
        <w:tc>
          <w:tcPr>
            <w:tcW w:w="3510" w:type="dxa"/>
            <w:gridSpan w:val="2"/>
          </w:tcPr>
          <w:p w14:paraId="1DB899EA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4DF571AF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5C1731F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E3F5E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5E0C8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712FD1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E85530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56F07A8" w14:textId="77777777" w:rsidTr="006E3514">
        <w:tc>
          <w:tcPr>
            <w:tcW w:w="3510" w:type="dxa"/>
            <w:gridSpan w:val="2"/>
          </w:tcPr>
          <w:p w14:paraId="2C8A4003" w14:textId="77777777" w:rsidR="004C1716" w:rsidRDefault="004C1716" w:rsidP="00DE3C4F">
            <w:r>
              <w:t>Бананы</w:t>
            </w:r>
          </w:p>
        </w:tc>
        <w:tc>
          <w:tcPr>
            <w:tcW w:w="993" w:type="dxa"/>
          </w:tcPr>
          <w:p w14:paraId="4EC68B21" w14:textId="77777777" w:rsidR="004C1716" w:rsidRDefault="004C1716" w:rsidP="00DE3C4F">
            <w:r>
              <w:t>100</w:t>
            </w:r>
          </w:p>
        </w:tc>
        <w:tc>
          <w:tcPr>
            <w:tcW w:w="2409" w:type="dxa"/>
          </w:tcPr>
          <w:p w14:paraId="31D45B3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2268" w:type="dxa"/>
          </w:tcPr>
          <w:p w14:paraId="3ABCFC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2268" w:type="dxa"/>
          </w:tcPr>
          <w:p w14:paraId="7F2A676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</w:t>
            </w:r>
          </w:p>
        </w:tc>
        <w:tc>
          <w:tcPr>
            <w:tcW w:w="2127" w:type="dxa"/>
          </w:tcPr>
          <w:p w14:paraId="18CCEE2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1842" w:type="dxa"/>
          </w:tcPr>
          <w:p w14:paraId="08D8EFA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C1716" w14:paraId="2005D75B" w14:textId="77777777" w:rsidTr="006E3514">
        <w:tc>
          <w:tcPr>
            <w:tcW w:w="3510" w:type="dxa"/>
            <w:gridSpan w:val="2"/>
          </w:tcPr>
          <w:p w14:paraId="344DB3A6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23F1B2C2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0A6392F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0918E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D0DC26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3E75A0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D76C23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55A8DC0" w14:textId="77777777" w:rsidTr="006E3514">
        <w:tc>
          <w:tcPr>
            <w:tcW w:w="3510" w:type="dxa"/>
            <w:gridSpan w:val="2"/>
          </w:tcPr>
          <w:p w14:paraId="1B237EF3" w14:textId="77777777" w:rsidR="004C1716" w:rsidRDefault="004C1716" w:rsidP="00DE3C4F">
            <w:r>
              <w:t>Рассольник ленинградский</w:t>
            </w:r>
          </w:p>
        </w:tc>
        <w:tc>
          <w:tcPr>
            <w:tcW w:w="993" w:type="dxa"/>
          </w:tcPr>
          <w:p w14:paraId="3BC9EF4B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4CEDE0D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2</w:t>
            </w:r>
          </w:p>
        </w:tc>
        <w:tc>
          <w:tcPr>
            <w:tcW w:w="2268" w:type="dxa"/>
          </w:tcPr>
          <w:p w14:paraId="5CD88F9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2268" w:type="dxa"/>
          </w:tcPr>
          <w:p w14:paraId="7B08B59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2127" w:type="dxa"/>
          </w:tcPr>
          <w:p w14:paraId="182B751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5</w:t>
            </w:r>
          </w:p>
        </w:tc>
        <w:tc>
          <w:tcPr>
            <w:tcW w:w="1842" w:type="dxa"/>
          </w:tcPr>
          <w:p w14:paraId="5637CA5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4C1716" w14:paraId="06A3C1FD" w14:textId="77777777" w:rsidTr="006E3514">
        <w:tc>
          <w:tcPr>
            <w:tcW w:w="3510" w:type="dxa"/>
            <w:gridSpan w:val="2"/>
          </w:tcPr>
          <w:p w14:paraId="6DFCDB49" w14:textId="77777777" w:rsidR="004C1716" w:rsidRDefault="004C1716" w:rsidP="00DE3C4F">
            <w:r>
              <w:lastRenderedPageBreak/>
              <w:t>Котлеты из говядины</w:t>
            </w:r>
          </w:p>
        </w:tc>
        <w:tc>
          <w:tcPr>
            <w:tcW w:w="993" w:type="dxa"/>
          </w:tcPr>
          <w:p w14:paraId="187565E0" w14:textId="77777777" w:rsidR="004C1716" w:rsidRDefault="004C1716" w:rsidP="00DE3C4F">
            <w:r>
              <w:t>70</w:t>
            </w:r>
          </w:p>
        </w:tc>
        <w:tc>
          <w:tcPr>
            <w:tcW w:w="2409" w:type="dxa"/>
          </w:tcPr>
          <w:p w14:paraId="6AD1FAA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1</w:t>
            </w:r>
          </w:p>
        </w:tc>
        <w:tc>
          <w:tcPr>
            <w:tcW w:w="2268" w:type="dxa"/>
          </w:tcPr>
          <w:p w14:paraId="1489759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</w:t>
            </w:r>
          </w:p>
        </w:tc>
        <w:tc>
          <w:tcPr>
            <w:tcW w:w="2268" w:type="dxa"/>
          </w:tcPr>
          <w:p w14:paraId="7871003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4</w:t>
            </w:r>
          </w:p>
        </w:tc>
        <w:tc>
          <w:tcPr>
            <w:tcW w:w="2127" w:type="dxa"/>
          </w:tcPr>
          <w:p w14:paraId="2221259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0</w:t>
            </w:r>
          </w:p>
        </w:tc>
        <w:tc>
          <w:tcPr>
            <w:tcW w:w="1842" w:type="dxa"/>
          </w:tcPr>
          <w:p w14:paraId="6CAB673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4C1716" w14:paraId="4A4B4BE9" w14:textId="77777777" w:rsidTr="006E3514">
        <w:tc>
          <w:tcPr>
            <w:tcW w:w="3510" w:type="dxa"/>
            <w:gridSpan w:val="2"/>
          </w:tcPr>
          <w:p w14:paraId="5355B717" w14:textId="77777777" w:rsidR="004C1716" w:rsidRDefault="004C1716" w:rsidP="00DE3C4F">
            <w:r>
              <w:t>Картофель тушеный с луком</w:t>
            </w:r>
          </w:p>
        </w:tc>
        <w:tc>
          <w:tcPr>
            <w:tcW w:w="993" w:type="dxa"/>
          </w:tcPr>
          <w:p w14:paraId="1A5DBF54" w14:textId="77777777" w:rsidR="004C1716" w:rsidRDefault="004C1716" w:rsidP="00DE3C4F">
            <w:r>
              <w:t>130</w:t>
            </w:r>
          </w:p>
        </w:tc>
        <w:tc>
          <w:tcPr>
            <w:tcW w:w="2409" w:type="dxa"/>
          </w:tcPr>
          <w:p w14:paraId="1981C8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2268" w:type="dxa"/>
          </w:tcPr>
          <w:p w14:paraId="22F26E9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68" w:type="dxa"/>
          </w:tcPr>
          <w:p w14:paraId="498A4A4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8</w:t>
            </w:r>
          </w:p>
        </w:tc>
        <w:tc>
          <w:tcPr>
            <w:tcW w:w="2127" w:type="dxa"/>
          </w:tcPr>
          <w:p w14:paraId="5950B6C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6</w:t>
            </w:r>
          </w:p>
        </w:tc>
        <w:tc>
          <w:tcPr>
            <w:tcW w:w="1842" w:type="dxa"/>
          </w:tcPr>
          <w:p w14:paraId="0880A51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4C1716" w14:paraId="7C777BCA" w14:textId="77777777" w:rsidTr="006E3514">
        <w:tc>
          <w:tcPr>
            <w:tcW w:w="3510" w:type="dxa"/>
            <w:gridSpan w:val="2"/>
          </w:tcPr>
          <w:p w14:paraId="45AC0595" w14:textId="77777777" w:rsidR="004C1716" w:rsidRDefault="004C1716" w:rsidP="00DE3C4F">
            <w:r>
              <w:t>Компот из сухофруктов</w:t>
            </w:r>
          </w:p>
        </w:tc>
        <w:tc>
          <w:tcPr>
            <w:tcW w:w="993" w:type="dxa"/>
          </w:tcPr>
          <w:p w14:paraId="735EFA18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1DAD6A2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2268" w:type="dxa"/>
          </w:tcPr>
          <w:p w14:paraId="20CEF2C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44792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1</w:t>
            </w:r>
          </w:p>
        </w:tc>
        <w:tc>
          <w:tcPr>
            <w:tcW w:w="2127" w:type="dxa"/>
          </w:tcPr>
          <w:p w14:paraId="63E7FA1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3</w:t>
            </w:r>
          </w:p>
        </w:tc>
        <w:tc>
          <w:tcPr>
            <w:tcW w:w="1842" w:type="dxa"/>
          </w:tcPr>
          <w:p w14:paraId="557173E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</w:tr>
      <w:tr w:rsidR="004C1716" w14:paraId="184EFAA9" w14:textId="77777777" w:rsidTr="006E3514">
        <w:tc>
          <w:tcPr>
            <w:tcW w:w="3510" w:type="dxa"/>
            <w:gridSpan w:val="2"/>
          </w:tcPr>
          <w:p w14:paraId="0ED4FAA8" w14:textId="77777777" w:rsidR="004C1716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1BA0C5B1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01CCD5C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3292F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13C7C0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86FCE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44A0FD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7FD0C501" w14:textId="77777777" w:rsidTr="006E3514">
        <w:tc>
          <w:tcPr>
            <w:tcW w:w="3510" w:type="dxa"/>
            <w:gridSpan w:val="2"/>
          </w:tcPr>
          <w:p w14:paraId="28F2DE6B" w14:textId="77777777" w:rsidR="004C1716" w:rsidRDefault="004C1716" w:rsidP="00DE3C4F">
            <w:r>
              <w:t>Салат из свежей капусты с морковью</w:t>
            </w:r>
          </w:p>
        </w:tc>
        <w:tc>
          <w:tcPr>
            <w:tcW w:w="993" w:type="dxa"/>
          </w:tcPr>
          <w:p w14:paraId="084B6B1E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505912DF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0435DEF7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21B75710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1193D689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6F99F173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42B58DE" w14:textId="77777777" w:rsidTr="006E3514">
        <w:tc>
          <w:tcPr>
            <w:tcW w:w="3510" w:type="dxa"/>
            <w:gridSpan w:val="2"/>
          </w:tcPr>
          <w:p w14:paraId="0722BDDD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5ADA7C8F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0AE9596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517D45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E3A7E4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50B2D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8E7155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992CC47" w14:textId="77777777" w:rsidTr="006E3514">
        <w:tc>
          <w:tcPr>
            <w:tcW w:w="3510" w:type="dxa"/>
            <w:gridSpan w:val="2"/>
          </w:tcPr>
          <w:p w14:paraId="4DFD0C72" w14:textId="77777777" w:rsidR="004C1716" w:rsidRDefault="004C1716" w:rsidP="00DE3C4F">
            <w:r>
              <w:t>Йогурт</w:t>
            </w:r>
          </w:p>
        </w:tc>
        <w:tc>
          <w:tcPr>
            <w:tcW w:w="993" w:type="dxa"/>
          </w:tcPr>
          <w:p w14:paraId="7FD35C68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6A8D10A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2268" w:type="dxa"/>
          </w:tcPr>
          <w:p w14:paraId="40C558F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</w:tcPr>
          <w:p w14:paraId="6DF21A2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0</w:t>
            </w:r>
          </w:p>
        </w:tc>
        <w:tc>
          <w:tcPr>
            <w:tcW w:w="2127" w:type="dxa"/>
          </w:tcPr>
          <w:p w14:paraId="7BE2F72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4</w:t>
            </w:r>
          </w:p>
        </w:tc>
        <w:tc>
          <w:tcPr>
            <w:tcW w:w="1842" w:type="dxa"/>
          </w:tcPr>
          <w:p w14:paraId="4D30860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19E11809" w14:textId="77777777" w:rsidTr="006E3514">
        <w:tc>
          <w:tcPr>
            <w:tcW w:w="3510" w:type="dxa"/>
            <w:gridSpan w:val="2"/>
          </w:tcPr>
          <w:p w14:paraId="6FB3A4CB" w14:textId="77777777" w:rsidR="004C1716" w:rsidRDefault="004C1716" w:rsidP="00DE3C4F">
            <w:r>
              <w:t>пряник</w:t>
            </w:r>
          </w:p>
        </w:tc>
        <w:tc>
          <w:tcPr>
            <w:tcW w:w="993" w:type="dxa"/>
          </w:tcPr>
          <w:p w14:paraId="59C5FA41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1B1E68D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2268" w:type="dxa"/>
          </w:tcPr>
          <w:p w14:paraId="78A959D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2268" w:type="dxa"/>
          </w:tcPr>
          <w:p w14:paraId="13E8ADD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8</w:t>
            </w:r>
          </w:p>
        </w:tc>
        <w:tc>
          <w:tcPr>
            <w:tcW w:w="2127" w:type="dxa"/>
          </w:tcPr>
          <w:p w14:paraId="6061695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8</w:t>
            </w:r>
          </w:p>
        </w:tc>
        <w:tc>
          <w:tcPr>
            <w:tcW w:w="1842" w:type="dxa"/>
          </w:tcPr>
          <w:p w14:paraId="1412375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  <w:tr w:rsidR="004C1716" w14:paraId="7B1EE29C" w14:textId="77777777" w:rsidTr="006E3514">
        <w:tc>
          <w:tcPr>
            <w:tcW w:w="3510" w:type="dxa"/>
            <w:gridSpan w:val="2"/>
          </w:tcPr>
          <w:p w14:paraId="0DD75A42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19AE5631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502D62D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8352E5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B408D5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67AF74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66D533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7E5CD2D2" w14:textId="77777777" w:rsidTr="006E3514">
        <w:tc>
          <w:tcPr>
            <w:tcW w:w="3510" w:type="dxa"/>
            <w:gridSpan w:val="2"/>
          </w:tcPr>
          <w:p w14:paraId="6AE87541" w14:textId="77777777" w:rsidR="004C1716" w:rsidRDefault="004C1716" w:rsidP="00DE3C4F">
            <w:r>
              <w:t>Омлет натуральный</w:t>
            </w:r>
          </w:p>
        </w:tc>
        <w:tc>
          <w:tcPr>
            <w:tcW w:w="993" w:type="dxa"/>
          </w:tcPr>
          <w:p w14:paraId="72E71EBE" w14:textId="77777777" w:rsidR="004C1716" w:rsidRDefault="004C1716" w:rsidP="00DE3C4F">
            <w:r>
              <w:t>120</w:t>
            </w:r>
          </w:p>
        </w:tc>
        <w:tc>
          <w:tcPr>
            <w:tcW w:w="2409" w:type="dxa"/>
          </w:tcPr>
          <w:p w14:paraId="2793610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0</w:t>
            </w:r>
          </w:p>
        </w:tc>
        <w:tc>
          <w:tcPr>
            <w:tcW w:w="2268" w:type="dxa"/>
          </w:tcPr>
          <w:p w14:paraId="5BFE02B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1</w:t>
            </w:r>
          </w:p>
        </w:tc>
        <w:tc>
          <w:tcPr>
            <w:tcW w:w="2268" w:type="dxa"/>
          </w:tcPr>
          <w:p w14:paraId="3ABAF0A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9</w:t>
            </w:r>
          </w:p>
        </w:tc>
        <w:tc>
          <w:tcPr>
            <w:tcW w:w="2127" w:type="dxa"/>
          </w:tcPr>
          <w:p w14:paraId="30AF567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87</w:t>
            </w:r>
          </w:p>
        </w:tc>
        <w:tc>
          <w:tcPr>
            <w:tcW w:w="1842" w:type="dxa"/>
          </w:tcPr>
          <w:p w14:paraId="5195E41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4C1716" w14:paraId="450E60F1" w14:textId="77777777" w:rsidTr="006E3514">
        <w:tc>
          <w:tcPr>
            <w:tcW w:w="3510" w:type="dxa"/>
            <w:gridSpan w:val="2"/>
          </w:tcPr>
          <w:p w14:paraId="4A10BB86" w14:textId="77777777" w:rsidR="004C1716" w:rsidRDefault="004C1716" w:rsidP="00DE3C4F">
            <w:r>
              <w:t>Капуста, тушенная с морковью в молоке</w:t>
            </w:r>
          </w:p>
        </w:tc>
        <w:tc>
          <w:tcPr>
            <w:tcW w:w="993" w:type="dxa"/>
          </w:tcPr>
          <w:p w14:paraId="7EF6D99E" w14:textId="77777777" w:rsidR="004C1716" w:rsidRDefault="004C1716" w:rsidP="00DE3C4F">
            <w:r>
              <w:t>150</w:t>
            </w:r>
          </w:p>
        </w:tc>
        <w:tc>
          <w:tcPr>
            <w:tcW w:w="2409" w:type="dxa"/>
          </w:tcPr>
          <w:p w14:paraId="5F078FB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</w:t>
            </w:r>
          </w:p>
        </w:tc>
        <w:tc>
          <w:tcPr>
            <w:tcW w:w="2268" w:type="dxa"/>
          </w:tcPr>
          <w:p w14:paraId="4021292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1</w:t>
            </w:r>
          </w:p>
        </w:tc>
        <w:tc>
          <w:tcPr>
            <w:tcW w:w="2268" w:type="dxa"/>
          </w:tcPr>
          <w:p w14:paraId="5333EC6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1</w:t>
            </w:r>
          </w:p>
        </w:tc>
        <w:tc>
          <w:tcPr>
            <w:tcW w:w="2127" w:type="dxa"/>
          </w:tcPr>
          <w:p w14:paraId="0A00BFE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3</w:t>
            </w:r>
          </w:p>
        </w:tc>
        <w:tc>
          <w:tcPr>
            <w:tcW w:w="1842" w:type="dxa"/>
          </w:tcPr>
          <w:p w14:paraId="59CDBE6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</w:tr>
      <w:tr w:rsidR="004C1716" w14:paraId="70802538" w14:textId="77777777" w:rsidTr="006E3514">
        <w:tc>
          <w:tcPr>
            <w:tcW w:w="3510" w:type="dxa"/>
            <w:gridSpan w:val="2"/>
          </w:tcPr>
          <w:p w14:paraId="53A9CA20" w14:textId="77777777" w:rsidR="004C1716" w:rsidRDefault="004C1716" w:rsidP="00DE3C4F">
            <w:r>
              <w:t xml:space="preserve">Чай </w:t>
            </w:r>
          </w:p>
        </w:tc>
        <w:tc>
          <w:tcPr>
            <w:tcW w:w="993" w:type="dxa"/>
          </w:tcPr>
          <w:p w14:paraId="33BC1FE4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532047B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6D1CA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F17B0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2127" w:type="dxa"/>
          </w:tcPr>
          <w:p w14:paraId="47098A2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</w:t>
            </w:r>
          </w:p>
        </w:tc>
        <w:tc>
          <w:tcPr>
            <w:tcW w:w="1842" w:type="dxa"/>
          </w:tcPr>
          <w:p w14:paraId="540575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4C1716" w14:paraId="1F073254" w14:textId="77777777" w:rsidTr="006E3514">
        <w:tc>
          <w:tcPr>
            <w:tcW w:w="3510" w:type="dxa"/>
            <w:gridSpan w:val="2"/>
          </w:tcPr>
          <w:p w14:paraId="7F20B819" w14:textId="77777777" w:rsidR="004C1716" w:rsidRDefault="004C1716" w:rsidP="00DE3C4F">
            <w:r>
              <w:t>хлеб пшеничный</w:t>
            </w:r>
          </w:p>
        </w:tc>
        <w:tc>
          <w:tcPr>
            <w:tcW w:w="993" w:type="dxa"/>
          </w:tcPr>
          <w:p w14:paraId="25438082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29A5C49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57735B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7F82644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484DC05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69D8036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0949C722" w14:textId="77777777" w:rsidTr="006E3514">
        <w:tc>
          <w:tcPr>
            <w:tcW w:w="3510" w:type="dxa"/>
            <w:gridSpan w:val="2"/>
          </w:tcPr>
          <w:p w14:paraId="5EE4E579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4 день</w:t>
            </w:r>
          </w:p>
        </w:tc>
        <w:tc>
          <w:tcPr>
            <w:tcW w:w="993" w:type="dxa"/>
          </w:tcPr>
          <w:p w14:paraId="0E444B25" w14:textId="77777777" w:rsidR="004C1716" w:rsidRDefault="004C1716" w:rsidP="00DE3C4F"/>
        </w:tc>
        <w:tc>
          <w:tcPr>
            <w:tcW w:w="2409" w:type="dxa"/>
          </w:tcPr>
          <w:p w14:paraId="6D038B6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C07DAC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605DD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FFD6D6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85BEA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91074CF" w14:textId="77777777" w:rsidTr="006E3514">
        <w:tc>
          <w:tcPr>
            <w:tcW w:w="3510" w:type="dxa"/>
            <w:gridSpan w:val="2"/>
          </w:tcPr>
          <w:p w14:paraId="6E690EBC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4F6722A7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42A9514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4A0379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8135B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4F62DD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34A00E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CB2D06B" w14:textId="77777777" w:rsidTr="006E3514">
        <w:tc>
          <w:tcPr>
            <w:tcW w:w="3510" w:type="dxa"/>
            <w:gridSpan w:val="2"/>
          </w:tcPr>
          <w:p w14:paraId="575DDE19" w14:textId="77777777" w:rsidR="004C1716" w:rsidRDefault="004C1716" w:rsidP="00DE3C4F">
            <w:r>
              <w:t>Каша кукурузная</w:t>
            </w:r>
          </w:p>
        </w:tc>
        <w:tc>
          <w:tcPr>
            <w:tcW w:w="993" w:type="dxa"/>
          </w:tcPr>
          <w:p w14:paraId="471E4810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6FBF65A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3</w:t>
            </w:r>
          </w:p>
        </w:tc>
        <w:tc>
          <w:tcPr>
            <w:tcW w:w="2268" w:type="dxa"/>
          </w:tcPr>
          <w:p w14:paraId="1CAAA6D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2268" w:type="dxa"/>
          </w:tcPr>
          <w:p w14:paraId="59CF0F0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4</w:t>
            </w:r>
          </w:p>
        </w:tc>
        <w:tc>
          <w:tcPr>
            <w:tcW w:w="2127" w:type="dxa"/>
          </w:tcPr>
          <w:p w14:paraId="7780244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55</w:t>
            </w:r>
          </w:p>
        </w:tc>
        <w:tc>
          <w:tcPr>
            <w:tcW w:w="1842" w:type="dxa"/>
          </w:tcPr>
          <w:p w14:paraId="09FBD1F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4C1716" w14:paraId="69B90D36" w14:textId="77777777" w:rsidTr="006E3514">
        <w:tc>
          <w:tcPr>
            <w:tcW w:w="3510" w:type="dxa"/>
            <w:gridSpan w:val="2"/>
          </w:tcPr>
          <w:p w14:paraId="12F24AA0" w14:textId="77777777" w:rsidR="004C1716" w:rsidRDefault="004C1716" w:rsidP="00DE3C4F">
            <w:r>
              <w:t>Чай с молоком</w:t>
            </w:r>
          </w:p>
        </w:tc>
        <w:tc>
          <w:tcPr>
            <w:tcW w:w="993" w:type="dxa"/>
          </w:tcPr>
          <w:p w14:paraId="7425A6FA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6383B04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2268" w:type="dxa"/>
          </w:tcPr>
          <w:p w14:paraId="4E0E0CD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2268" w:type="dxa"/>
          </w:tcPr>
          <w:p w14:paraId="0C0ED89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5</w:t>
            </w:r>
          </w:p>
        </w:tc>
        <w:tc>
          <w:tcPr>
            <w:tcW w:w="2127" w:type="dxa"/>
          </w:tcPr>
          <w:p w14:paraId="3098D05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0</w:t>
            </w:r>
          </w:p>
        </w:tc>
        <w:tc>
          <w:tcPr>
            <w:tcW w:w="1842" w:type="dxa"/>
          </w:tcPr>
          <w:p w14:paraId="717D29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4C1716" w14:paraId="1B75D8A4" w14:textId="77777777" w:rsidTr="006E3514">
        <w:tc>
          <w:tcPr>
            <w:tcW w:w="3510" w:type="dxa"/>
            <w:gridSpan w:val="2"/>
          </w:tcPr>
          <w:p w14:paraId="7B3CC0EE" w14:textId="77777777" w:rsidR="004C1716" w:rsidRDefault="004C1716" w:rsidP="00DE3C4F">
            <w:r>
              <w:t>Бутерброд с маслом(1 вар</w:t>
            </w:r>
          </w:p>
        </w:tc>
        <w:tc>
          <w:tcPr>
            <w:tcW w:w="993" w:type="dxa"/>
          </w:tcPr>
          <w:p w14:paraId="64C27560" w14:textId="77777777" w:rsidR="004C1716" w:rsidRDefault="004C1716" w:rsidP="00DE3C4F">
            <w:r>
              <w:t>30/5</w:t>
            </w:r>
          </w:p>
        </w:tc>
        <w:tc>
          <w:tcPr>
            <w:tcW w:w="2409" w:type="dxa"/>
          </w:tcPr>
          <w:p w14:paraId="131DDB1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6AB47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99C1B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0A8B7B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39D7A9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76557C1" w14:textId="77777777" w:rsidTr="006E3514">
        <w:tc>
          <w:tcPr>
            <w:tcW w:w="3510" w:type="dxa"/>
            <w:gridSpan w:val="2"/>
          </w:tcPr>
          <w:p w14:paraId="49263BA8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5ACB83CE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4C8C65A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23ABA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7C06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118BD6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D26750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AF7FB94" w14:textId="77777777" w:rsidTr="006E3514">
        <w:tc>
          <w:tcPr>
            <w:tcW w:w="3510" w:type="dxa"/>
            <w:gridSpan w:val="2"/>
          </w:tcPr>
          <w:p w14:paraId="45E458E6" w14:textId="77777777" w:rsidR="004C1716" w:rsidRDefault="004C1716" w:rsidP="00DE3C4F">
            <w:r>
              <w:t>Напиток клюквенный</w:t>
            </w:r>
          </w:p>
        </w:tc>
        <w:tc>
          <w:tcPr>
            <w:tcW w:w="993" w:type="dxa"/>
          </w:tcPr>
          <w:p w14:paraId="6433402D" w14:textId="77777777" w:rsidR="004C1716" w:rsidRDefault="004C1716" w:rsidP="00DE3C4F">
            <w:r>
              <w:t>100</w:t>
            </w:r>
          </w:p>
        </w:tc>
        <w:tc>
          <w:tcPr>
            <w:tcW w:w="2409" w:type="dxa"/>
          </w:tcPr>
          <w:p w14:paraId="1D31E94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268" w:type="dxa"/>
          </w:tcPr>
          <w:p w14:paraId="1ECEDDA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</w:tcPr>
          <w:p w14:paraId="011909A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2127" w:type="dxa"/>
          </w:tcPr>
          <w:p w14:paraId="389362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2</w:t>
            </w:r>
          </w:p>
        </w:tc>
        <w:tc>
          <w:tcPr>
            <w:tcW w:w="1842" w:type="dxa"/>
          </w:tcPr>
          <w:p w14:paraId="0940EE0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</w:tr>
      <w:tr w:rsidR="004C1716" w14:paraId="16DAED83" w14:textId="77777777" w:rsidTr="006E3514">
        <w:tc>
          <w:tcPr>
            <w:tcW w:w="3510" w:type="dxa"/>
            <w:gridSpan w:val="2"/>
          </w:tcPr>
          <w:p w14:paraId="73018FCE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1DF6D1BE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20D91BE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10110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76A4EE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460C19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EEF8C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D627C6D" w14:textId="77777777" w:rsidTr="006E3514">
        <w:tc>
          <w:tcPr>
            <w:tcW w:w="3510" w:type="dxa"/>
            <w:gridSpan w:val="2"/>
          </w:tcPr>
          <w:p w14:paraId="67D68AB0" w14:textId="77777777" w:rsidR="004C1716" w:rsidRDefault="004C1716" w:rsidP="00DE3C4F">
            <w:r>
              <w:t>Суп-пюре из разных овощей</w:t>
            </w:r>
          </w:p>
        </w:tc>
        <w:tc>
          <w:tcPr>
            <w:tcW w:w="993" w:type="dxa"/>
          </w:tcPr>
          <w:p w14:paraId="2C936272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2D34877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4</w:t>
            </w:r>
          </w:p>
        </w:tc>
        <w:tc>
          <w:tcPr>
            <w:tcW w:w="2268" w:type="dxa"/>
          </w:tcPr>
          <w:p w14:paraId="533D576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2268" w:type="dxa"/>
          </w:tcPr>
          <w:p w14:paraId="734E608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2127" w:type="dxa"/>
          </w:tcPr>
          <w:p w14:paraId="20DA2D0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5</w:t>
            </w:r>
          </w:p>
        </w:tc>
        <w:tc>
          <w:tcPr>
            <w:tcW w:w="1842" w:type="dxa"/>
          </w:tcPr>
          <w:p w14:paraId="6CFD52E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4C1716" w14:paraId="634C6EDE" w14:textId="77777777" w:rsidTr="006E3514">
        <w:tc>
          <w:tcPr>
            <w:tcW w:w="3510" w:type="dxa"/>
            <w:gridSpan w:val="2"/>
          </w:tcPr>
          <w:p w14:paraId="564C3C09" w14:textId="0B0902A9" w:rsidR="004C1716" w:rsidRDefault="007A09EF" w:rsidP="00DE3C4F">
            <w:r>
              <w:t>Запеканка из печени с рисом</w:t>
            </w:r>
          </w:p>
        </w:tc>
        <w:tc>
          <w:tcPr>
            <w:tcW w:w="993" w:type="dxa"/>
          </w:tcPr>
          <w:p w14:paraId="45A80853" w14:textId="77777777" w:rsidR="004C1716" w:rsidRDefault="00D24429" w:rsidP="00DE3C4F">
            <w:r>
              <w:t>70</w:t>
            </w:r>
          </w:p>
        </w:tc>
        <w:tc>
          <w:tcPr>
            <w:tcW w:w="2409" w:type="dxa"/>
          </w:tcPr>
          <w:p w14:paraId="5A5436E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3</w:t>
            </w:r>
          </w:p>
        </w:tc>
        <w:tc>
          <w:tcPr>
            <w:tcW w:w="2268" w:type="dxa"/>
          </w:tcPr>
          <w:p w14:paraId="6BCC666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1</w:t>
            </w:r>
          </w:p>
        </w:tc>
        <w:tc>
          <w:tcPr>
            <w:tcW w:w="2268" w:type="dxa"/>
          </w:tcPr>
          <w:p w14:paraId="1B81A01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6</w:t>
            </w:r>
          </w:p>
        </w:tc>
        <w:tc>
          <w:tcPr>
            <w:tcW w:w="2127" w:type="dxa"/>
          </w:tcPr>
          <w:p w14:paraId="56E7530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2</w:t>
            </w:r>
          </w:p>
        </w:tc>
        <w:tc>
          <w:tcPr>
            <w:tcW w:w="1842" w:type="dxa"/>
          </w:tcPr>
          <w:p w14:paraId="0368B74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4C1716" w14:paraId="38D99F7C" w14:textId="77777777" w:rsidTr="006E3514">
        <w:tc>
          <w:tcPr>
            <w:tcW w:w="3510" w:type="dxa"/>
            <w:gridSpan w:val="2"/>
          </w:tcPr>
          <w:p w14:paraId="06462473" w14:textId="77777777" w:rsidR="004C1716" w:rsidRDefault="00D24429" w:rsidP="00DE3C4F">
            <w:r>
              <w:t>Картофельное пюре</w:t>
            </w:r>
          </w:p>
        </w:tc>
        <w:tc>
          <w:tcPr>
            <w:tcW w:w="993" w:type="dxa"/>
          </w:tcPr>
          <w:p w14:paraId="4BF11589" w14:textId="77777777" w:rsidR="004C1716" w:rsidRDefault="00D24429" w:rsidP="00DE3C4F">
            <w:r>
              <w:t>1</w:t>
            </w:r>
            <w:r w:rsidR="004C1716">
              <w:t>30</w:t>
            </w:r>
          </w:p>
        </w:tc>
        <w:tc>
          <w:tcPr>
            <w:tcW w:w="2409" w:type="dxa"/>
          </w:tcPr>
          <w:p w14:paraId="7AD406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2268" w:type="dxa"/>
          </w:tcPr>
          <w:p w14:paraId="3313053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</w:t>
            </w:r>
          </w:p>
        </w:tc>
        <w:tc>
          <w:tcPr>
            <w:tcW w:w="2268" w:type="dxa"/>
          </w:tcPr>
          <w:p w14:paraId="7BBC85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  <w:tc>
          <w:tcPr>
            <w:tcW w:w="2127" w:type="dxa"/>
          </w:tcPr>
          <w:p w14:paraId="0A5743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6</w:t>
            </w:r>
          </w:p>
        </w:tc>
        <w:tc>
          <w:tcPr>
            <w:tcW w:w="1842" w:type="dxa"/>
          </w:tcPr>
          <w:p w14:paraId="50CBE33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4C1716" w14:paraId="4C4650CB" w14:textId="77777777" w:rsidTr="006E3514">
        <w:tc>
          <w:tcPr>
            <w:tcW w:w="3510" w:type="dxa"/>
            <w:gridSpan w:val="2"/>
          </w:tcPr>
          <w:p w14:paraId="0FC82959" w14:textId="77777777" w:rsidR="004C1716" w:rsidRDefault="004C1716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993" w:type="dxa"/>
          </w:tcPr>
          <w:p w14:paraId="0CE6F1E2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12DA279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</w:tcPr>
          <w:p w14:paraId="562CD5E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1775F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</w:t>
            </w:r>
          </w:p>
        </w:tc>
        <w:tc>
          <w:tcPr>
            <w:tcW w:w="2127" w:type="dxa"/>
          </w:tcPr>
          <w:p w14:paraId="4C150CD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5</w:t>
            </w:r>
          </w:p>
        </w:tc>
        <w:tc>
          <w:tcPr>
            <w:tcW w:w="1842" w:type="dxa"/>
          </w:tcPr>
          <w:p w14:paraId="5E99C5C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4C1716" w14:paraId="4F075905" w14:textId="77777777" w:rsidTr="006E3514">
        <w:tc>
          <w:tcPr>
            <w:tcW w:w="3510" w:type="dxa"/>
            <w:gridSpan w:val="2"/>
          </w:tcPr>
          <w:p w14:paraId="4096573C" w14:textId="77777777" w:rsidR="004C1716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629D6A51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4C04973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672AFB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77120A4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2127" w:type="dxa"/>
          </w:tcPr>
          <w:p w14:paraId="0A2118D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32C1C74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22CDC6DF" w14:textId="77777777" w:rsidTr="006E3514">
        <w:tc>
          <w:tcPr>
            <w:tcW w:w="3510" w:type="dxa"/>
            <w:gridSpan w:val="2"/>
          </w:tcPr>
          <w:p w14:paraId="67EEE74F" w14:textId="77777777" w:rsidR="004C1716" w:rsidRDefault="004C1716" w:rsidP="00DE3C4F">
            <w:r>
              <w:t>Салат из помидоров</w:t>
            </w:r>
          </w:p>
        </w:tc>
        <w:tc>
          <w:tcPr>
            <w:tcW w:w="993" w:type="dxa"/>
          </w:tcPr>
          <w:p w14:paraId="532CC160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77036D7E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598C7102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7BD84BD7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33E26972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0FF41B73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F4A7E0D" w14:textId="77777777" w:rsidTr="006E3514">
        <w:tc>
          <w:tcPr>
            <w:tcW w:w="3510" w:type="dxa"/>
            <w:gridSpan w:val="2"/>
          </w:tcPr>
          <w:p w14:paraId="4B53266A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4FF57C56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17AFC23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CB9883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AAE16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A96BE5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41185E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79DDF335" w14:textId="77777777" w:rsidTr="006E3514">
        <w:tc>
          <w:tcPr>
            <w:tcW w:w="3510" w:type="dxa"/>
            <w:gridSpan w:val="2"/>
          </w:tcPr>
          <w:p w14:paraId="47D2AD3C" w14:textId="77777777" w:rsidR="004C1716" w:rsidRDefault="004C1716" w:rsidP="00DE3C4F">
            <w:r>
              <w:t>Кефир</w:t>
            </w:r>
          </w:p>
        </w:tc>
        <w:tc>
          <w:tcPr>
            <w:tcW w:w="993" w:type="dxa"/>
          </w:tcPr>
          <w:p w14:paraId="784CC1F1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33B9310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2268" w:type="dxa"/>
          </w:tcPr>
          <w:p w14:paraId="629A20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</w:tcPr>
          <w:p w14:paraId="4DE4457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</w:t>
            </w:r>
          </w:p>
        </w:tc>
        <w:tc>
          <w:tcPr>
            <w:tcW w:w="2127" w:type="dxa"/>
          </w:tcPr>
          <w:p w14:paraId="494AD8E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2</w:t>
            </w:r>
          </w:p>
        </w:tc>
        <w:tc>
          <w:tcPr>
            <w:tcW w:w="1842" w:type="dxa"/>
          </w:tcPr>
          <w:p w14:paraId="576FDF7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44F39371" w14:textId="77777777" w:rsidTr="006E3514">
        <w:tc>
          <w:tcPr>
            <w:tcW w:w="3510" w:type="dxa"/>
            <w:gridSpan w:val="2"/>
          </w:tcPr>
          <w:p w14:paraId="52C843EB" w14:textId="77777777" w:rsidR="004C1716" w:rsidRDefault="004C1716" w:rsidP="00DE3C4F">
            <w:r>
              <w:t>Крендель сахарный</w:t>
            </w:r>
          </w:p>
        </w:tc>
        <w:tc>
          <w:tcPr>
            <w:tcW w:w="993" w:type="dxa"/>
          </w:tcPr>
          <w:p w14:paraId="67E27E63" w14:textId="77777777" w:rsidR="004C1716" w:rsidRDefault="004C1716" w:rsidP="00DE3C4F">
            <w:r>
              <w:t>70</w:t>
            </w:r>
          </w:p>
        </w:tc>
        <w:tc>
          <w:tcPr>
            <w:tcW w:w="2409" w:type="dxa"/>
          </w:tcPr>
          <w:p w14:paraId="77178B0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6</w:t>
            </w:r>
          </w:p>
        </w:tc>
        <w:tc>
          <w:tcPr>
            <w:tcW w:w="2268" w:type="dxa"/>
          </w:tcPr>
          <w:p w14:paraId="5D3CACE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6</w:t>
            </w:r>
          </w:p>
        </w:tc>
        <w:tc>
          <w:tcPr>
            <w:tcW w:w="2268" w:type="dxa"/>
          </w:tcPr>
          <w:p w14:paraId="7BC230B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6</w:t>
            </w:r>
          </w:p>
        </w:tc>
        <w:tc>
          <w:tcPr>
            <w:tcW w:w="2127" w:type="dxa"/>
          </w:tcPr>
          <w:p w14:paraId="63D501E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88</w:t>
            </w:r>
          </w:p>
        </w:tc>
        <w:tc>
          <w:tcPr>
            <w:tcW w:w="1842" w:type="dxa"/>
          </w:tcPr>
          <w:p w14:paraId="7DB5DD3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79ED1101" w14:textId="77777777" w:rsidTr="006E3514">
        <w:tc>
          <w:tcPr>
            <w:tcW w:w="3510" w:type="dxa"/>
            <w:gridSpan w:val="2"/>
          </w:tcPr>
          <w:p w14:paraId="5B03B1DC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lastRenderedPageBreak/>
              <w:t>ужин</w:t>
            </w:r>
          </w:p>
        </w:tc>
        <w:tc>
          <w:tcPr>
            <w:tcW w:w="993" w:type="dxa"/>
          </w:tcPr>
          <w:p w14:paraId="37CB3E28" w14:textId="77777777" w:rsidR="004C1716" w:rsidRPr="00480083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0B1C5A5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C1FB2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CD725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1A9608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9E8255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80CFEA9" w14:textId="77777777" w:rsidTr="006E3514">
        <w:tc>
          <w:tcPr>
            <w:tcW w:w="3510" w:type="dxa"/>
            <w:gridSpan w:val="2"/>
          </w:tcPr>
          <w:p w14:paraId="16B25F7B" w14:textId="77777777" w:rsidR="004C1716" w:rsidRDefault="004C1716" w:rsidP="00DE3C4F">
            <w:r>
              <w:t>Суфле творожное</w:t>
            </w:r>
          </w:p>
        </w:tc>
        <w:tc>
          <w:tcPr>
            <w:tcW w:w="993" w:type="dxa"/>
          </w:tcPr>
          <w:p w14:paraId="5405BEEF" w14:textId="77777777" w:rsidR="004C1716" w:rsidRDefault="004C1716" w:rsidP="00DE3C4F">
            <w:r>
              <w:t>150</w:t>
            </w:r>
          </w:p>
        </w:tc>
        <w:tc>
          <w:tcPr>
            <w:tcW w:w="2409" w:type="dxa"/>
          </w:tcPr>
          <w:p w14:paraId="7B7ABB1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6</w:t>
            </w:r>
          </w:p>
        </w:tc>
        <w:tc>
          <w:tcPr>
            <w:tcW w:w="2268" w:type="dxa"/>
          </w:tcPr>
          <w:p w14:paraId="2E67C97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2268" w:type="dxa"/>
          </w:tcPr>
          <w:p w14:paraId="5EA8433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7</w:t>
            </w:r>
          </w:p>
        </w:tc>
        <w:tc>
          <w:tcPr>
            <w:tcW w:w="2127" w:type="dxa"/>
          </w:tcPr>
          <w:p w14:paraId="7827EAF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78</w:t>
            </w:r>
          </w:p>
        </w:tc>
        <w:tc>
          <w:tcPr>
            <w:tcW w:w="1842" w:type="dxa"/>
          </w:tcPr>
          <w:p w14:paraId="2E6E49A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1716" w14:paraId="516915F1" w14:textId="77777777" w:rsidTr="006E3514">
        <w:tc>
          <w:tcPr>
            <w:tcW w:w="3510" w:type="dxa"/>
            <w:gridSpan w:val="2"/>
          </w:tcPr>
          <w:p w14:paraId="0592758F" w14:textId="77777777" w:rsidR="004C1716" w:rsidRDefault="004C1716" w:rsidP="00DE3C4F">
            <w:r>
              <w:t>Соус кисельный</w:t>
            </w:r>
          </w:p>
        </w:tc>
        <w:tc>
          <w:tcPr>
            <w:tcW w:w="993" w:type="dxa"/>
          </w:tcPr>
          <w:p w14:paraId="5EB4B275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552F259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14:paraId="0CC2121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</w:tcPr>
          <w:p w14:paraId="0C3B9B2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127" w:type="dxa"/>
          </w:tcPr>
          <w:p w14:paraId="65BACDA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1842" w:type="dxa"/>
          </w:tcPr>
          <w:p w14:paraId="4A704DE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1716" w14:paraId="72206B76" w14:textId="77777777" w:rsidTr="006E3514">
        <w:tc>
          <w:tcPr>
            <w:tcW w:w="3510" w:type="dxa"/>
            <w:gridSpan w:val="2"/>
          </w:tcPr>
          <w:p w14:paraId="477BB0E4" w14:textId="77777777" w:rsidR="004C1716" w:rsidRDefault="004C1716" w:rsidP="00DE3C4F">
            <w:r>
              <w:t>Салат из моркови с яблоком</w:t>
            </w:r>
          </w:p>
        </w:tc>
        <w:tc>
          <w:tcPr>
            <w:tcW w:w="993" w:type="dxa"/>
          </w:tcPr>
          <w:p w14:paraId="6F3DFBB5" w14:textId="77777777" w:rsidR="004C1716" w:rsidRDefault="004C1716" w:rsidP="00DE3C4F">
            <w:r>
              <w:t>60</w:t>
            </w:r>
          </w:p>
        </w:tc>
        <w:tc>
          <w:tcPr>
            <w:tcW w:w="2409" w:type="dxa"/>
          </w:tcPr>
          <w:p w14:paraId="37EE49A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2268" w:type="dxa"/>
          </w:tcPr>
          <w:p w14:paraId="4B8BC7D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14:paraId="4C7F0E0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  <w:tc>
          <w:tcPr>
            <w:tcW w:w="2127" w:type="dxa"/>
          </w:tcPr>
          <w:p w14:paraId="4148EF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2</w:t>
            </w:r>
          </w:p>
        </w:tc>
        <w:tc>
          <w:tcPr>
            <w:tcW w:w="1842" w:type="dxa"/>
          </w:tcPr>
          <w:p w14:paraId="262B9C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C1716" w14:paraId="3C6EF158" w14:textId="77777777" w:rsidTr="006E3514">
        <w:tc>
          <w:tcPr>
            <w:tcW w:w="3510" w:type="dxa"/>
            <w:gridSpan w:val="2"/>
          </w:tcPr>
          <w:p w14:paraId="60C78334" w14:textId="77777777" w:rsidR="004C1716" w:rsidRDefault="004C1716" w:rsidP="00DE3C4F">
            <w:r>
              <w:t>напиток из шиповника</w:t>
            </w:r>
          </w:p>
        </w:tc>
        <w:tc>
          <w:tcPr>
            <w:tcW w:w="993" w:type="dxa"/>
          </w:tcPr>
          <w:p w14:paraId="61014D1C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09F8289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268" w:type="dxa"/>
          </w:tcPr>
          <w:p w14:paraId="103A785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272D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4</w:t>
            </w:r>
          </w:p>
        </w:tc>
        <w:tc>
          <w:tcPr>
            <w:tcW w:w="2127" w:type="dxa"/>
          </w:tcPr>
          <w:p w14:paraId="30017CF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6</w:t>
            </w:r>
          </w:p>
        </w:tc>
        <w:tc>
          <w:tcPr>
            <w:tcW w:w="1842" w:type="dxa"/>
          </w:tcPr>
          <w:p w14:paraId="4424376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  <w:tr w:rsidR="004C1716" w14:paraId="71FD756F" w14:textId="77777777" w:rsidTr="006E3514">
        <w:tc>
          <w:tcPr>
            <w:tcW w:w="3510" w:type="dxa"/>
            <w:gridSpan w:val="2"/>
          </w:tcPr>
          <w:p w14:paraId="072D7EE9" w14:textId="77777777" w:rsidR="004C1716" w:rsidRDefault="004C1716" w:rsidP="00DE3C4F">
            <w:r>
              <w:t>хлеб пшеничный</w:t>
            </w:r>
          </w:p>
        </w:tc>
        <w:tc>
          <w:tcPr>
            <w:tcW w:w="993" w:type="dxa"/>
          </w:tcPr>
          <w:p w14:paraId="776A5E1F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46A9D54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7C67F51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3B3317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32220B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5F1CE15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439A899E" w14:textId="77777777" w:rsidTr="006E3514">
        <w:tc>
          <w:tcPr>
            <w:tcW w:w="3510" w:type="dxa"/>
            <w:gridSpan w:val="2"/>
          </w:tcPr>
          <w:p w14:paraId="23CAE375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5 день</w:t>
            </w:r>
          </w:p>
        </w:tc>
        <w:tc>
          <w:tcPr>
            <w:tcW w:w="993" w:type="dxa"/>
          </w:tcPr>
          <w:p w14:paraId="3984BE12" w14:textId="77777777" w:rsidR="004C1716" w:rsidRDefault="004C1716" w:rsidP="00DE3C4F"/>
        </w:tc>
        <w:tc>
          <w:tcPr>
            <w:tcW w:w="2409" w:type="dxa"/>
          </w:tcPr>
          <w:p w14:paraId="347C85B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229A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298308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389ED3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D5EA98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2CEB41C" w14:textId="77777777" w:rsidTr="006E3514">
        <w:tc>
          <w:tcPr>
            <w:tcW w:w="3510" w:type="dxa"/>
            <w:gridSpan w:val="2"/>
          </w:tcPr>
          <w:p w14:paraId="1A9E499E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457AF65C" w14:textId="77777777" w:rsidR="004C1716" w:rsidRDefault="004C1716" w:rsidP="00DE3C4F"/>
        </w:tc>
        <w:tc>
          <w:tcPr>
            <w:tcW w:w="2409" w:type="dxa"/>
          </w:tcPr>
          <w:p w14:paraId="1949F79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AC69B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5FA59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A602F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714C4C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65C82127" w14:textId="77777777" w:rsidTr="006E3514">
        <w:tc>
          <w:tcPr>
            <w:tcW w:w="3510" w:type="dxa"/>
            <w:gridSpan w:val="2"/>
          </w:tcPr>
          <w:p w14:paraId="4EE03C29" w14:textId="77777777" w:rsidR="004C1716" w:rsidRDefault="004C1716" w:rsidP="00DE3C4F">
            <w:r>
              <w:t>Каша пшеничная</w:t>
            </w:r>
          </w:p>
        </w:tc>
        <w:tc>
          <w:tcPr>
            <w:tcW w:w="993" w:type="dxa"/>
          </w:tcPr>
          <w:p w14:paraId="0B70CE43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01A590E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4</w:t>
            </w:r>
          </w:p>
        </w:tc>
        <w:tc>
          <w:tcPr>
            <w:tcW w:w="2268" w:type="dxa"/>
          </w:tcPr>
          <w:p w14:paraId="47B46FA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  <w:tc>
          <w:tcPr>
            <w:tcW w:w="2268" w:type="dxa"/>
          </w:tcPr>
          <w:p w14:paraId="702BC73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4</w:t>
            </w:r>
          </w:p>
        </w:tc>
        <w:tc>
          <w:tcPr>
            <w:tcW w:w="2127" w:type="dxa"/>
          </w:tcPr>
          <w:p w14:paraId="5A873A3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5</w:t>
            </w:r>
          </w:p>
        </w:tc>
        <w:tc>
          <w:tcPr>
            <w:tcW w:w="1842" w:type="dxa"/>
          </w:tcPr>
          <w:p w14:paraId="10D2104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C1716" w14:paraId="6437F6FB" w14:textId="77777777" w:rsidTr="006E3514">
        <w:tc>
          <w:tcPr>
            <w:tcW w:w="3510" w:type="dxa"/>
            <w:gridSpan w:val="2"/>
          </w:tcPr>
          <w:p w14:paraId="49ACC470" w14:textId="77777777" w:rsidR="004C1716" w:rsidRDefault="004C1716" w:rsidP="00DE3C4F">
            <w:r>
              <w:t>Кофейный напиток</w:t>
            </w:r>
          </w:p>
        </w:tc>
        <w:tc>
          <w:tcPr>
            <w:tcW w:w="993" w:type="dxa"/>
          </w:tcPr>
          <w:p w14:paraId="03F8CC6A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7AC6BC2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  <w:tc>
          <w:tcPr>
            <w:tcW w:w="2268" w:type="dxa"/>
          </w:tcPr>
          <w:p w14:paraId="352DD0A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</w:t>
            </w:r>
          </w:p>
        </w:tc>
        <w:tc>
          <w:tcPr>
            <w:tcW w:w="2268" w:type="dxa"/>
          </w:tcPr>
          <w:p w14:paraId="39A9990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0</w:t>
            </w:r>
          </w:p>
        </w:tc>
        <w:tc>
          <w:tcPr>
            <w:tcW w:w="2127" w:type="dxa"/>
          </w:tcPr>
          <w:p w14:paraId="3A5FF0D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3</w:t>
            </w:r>
          </w:p>
        </w:tc>
        <w:tc>
          <w:tcPr>
            <w:tcW w:w="1842" w:type="dxa"/>
          </w:tcPr>
          <w:p w14:paraId="0DA73F6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</w:tr>
      <w:tr w:rsidR="004C1716" w14:paraId="7FEC7990" w14:textId="77777777" w:rsidTr="006E3514">
        <w:tc>
          <w:tcPr>
            <w:tcW w:w="3510" w:type="dxa"/>
            <w:gridSpan w:val="2"/>
          </w:tcPr>
          <w:p w14:paraId="520AED99" w14:textId="77777777" w:rsidR="004C1716" w:rsidRDefault="004C1716" w:rsidP="00DE3C4F">
            <w:r>
              <w:t>Бутерброд с сыром(2 вар</w:t>
            </w:r>
          </w:p>
        </w:tc>
        <w:tc>
          <w:tcPr>
            <w:tcW w:w="993" w:type="dxa"/>
          </w:tcPr>
          <w:p w14:paraId="0849EE70" w14:textId="77777777" w:rsidR="004C1716" w:rsidRDefault="004C1716" w:rsidP="00DE3C4F">
            <w:r>
              <w:t>40/15</w:t>
            </w:r>
          </w:p>
        </w:tc>
        <w:tc>
          <w:tcPr>
            <w:tcW w:w="2409" w:type="dxa"/>
          </w:tcPr>
          <w:p w14:paraId="174CE8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0</w:t>
            </w:r>
          </w:p>
        </w:tc>
        <w:tc>
          <w:tcPr>
            <w:tcW w:w="2268" w:type="dxa"/>
          </w:tcPr>
          <w:p w14:paraId="7C88D73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2268" w:type="dxa"/>
          </w:tcPr>
          <w:p w14:paraId="28B593A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9</w:t>
            </w:r>
          </w:p>
        </w:tc>
        <w:tc>
          <w:tcPr>
            <w:tcW w:w="2127" w:type="dxa"/>
          </w:tcPr>
          <w:p w14:paraId="58ED4CF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6</w:t>
            </w:r>
          </w:p>
        </w:tc>
        <w:tc>
          <w:tcPr>
            <w:tcW w:w="1842" w:type="dxa"/>
          </w:tcPr>
          <w:p w14:paraId="22ADC8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C1716" w14:paraId="37AC180D" w14:textId="77777777" w:rsidTr="006E3514">
        <w:tc>
          <w:tcPr>
            <w:tcW w:w="3510" w:type="dxa"/>
            <w:gridSpan w:val="2"/>
          </w:tcPr>
          <w:p w14:paraId="1AEB7A32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56BBA01D" w14:textId="77777777" w:rsidR="004C1716" w:rsidRDefault="004C1716" w:rsidP="00DE3C4F"/>
        </w:tc>
        <w:tc>
          <w:tcPr>
            <w:tcW w:w="2409" w:type="dxa"/>
          </w:tcPr>
          <w:p w14:paraId="76FA4B1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202B1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21FAE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EA453C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12DDE0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FDBF536" w14:textId="77777777" w:rsidTr="006E3514">
        <w:tc>
          <w:tcPr>
            <w:tcW w:w="3510" w:type="dxa"/>
            <w:gridSpan w:val="2"/>
          </w:tcPr>
          <w:p w14:paraId="60236C35" w14:textId="77777777" w:rsidR="004C1716" w:rsidRDefault="004C1716" w:rsidP="00DE3C4F">
            <w:r>
              <w:t>груша</w:t>
            </w:r>
          </w:p>
        </w:tc>
        <w:tc>
          <w:tcPr>
            <w:tcW w:w="993" w:type="dxa"/>
          </w:tcPr>
          <w:p w14:paraId="49FB2404" w14:textId="77777777" w:rsidR="004C1716" w:rsidRDefault="004C1716" w:rsidP="00DE3C4F">
            <w:r>
              <w:t>100</w:t>
            </w:r>
          </w:p>
        </w:tc>
        <w:tc>
          <w:tcPr>
            <w:tcW w:w="2409" w:type="dxa"/>
          </w:tcPr>
          <w:p w14:paraId="42A1837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</w:tcPr>
          <w:p w14:paraId="493D808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7780D5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0</w:t>
            </w:r>
          </w:p>
        </w:tc>
        <w:tc>
          <w:tcPr>
            <w:tcW w:w="2127" w:type="dxa"/>
          </w:tcPr>
          <w:p w14:paraId="33A47D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0</w:t>
            </w:r>
          </w:p>
        </w:tc>
        <w:tc>
          <w:tcPr>
            <w:tcW w:w="1842" w:type="dxa"/>
          </w:tcPr>
          <w:p w14:paraId="4878081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C1716" w14:paraId="17D32E0C" w14:textId="77777777" w:rsidTr="006E3514">
        <w:tc>
          <w:tcPr>
            <w:tcW w:w="3510" w:type="dxa"/>
            <w:gridSpan w:val="2"/>
          </w:tcPr>
          <w:p w14:paraId="5AEAD9D8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7EB4213C" w14:textId="77777777" w:rsidR="004C1716" w:rsidRDefault="004C1716" w:rsidP="00DE3C4F"/>
        </w:tc>
        <w:tc>
          <w:tcPr>
            <w:tcW w:w="2409" w:type="dxa"/>
          </w:tcPr>
          <w:p w14:paraId="5F6BFEF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D2159D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37F8C1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F2DBD5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8C5D04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6637296" w14:textId="77777777" w:rsidTr="006E3514">
        <w:tc>
          <w:tcPr>
            <w:tcW w:w="3510" w:type="dxa"/>
            <w:gridSpan w:val="2"/>
          </w:tcPr>
          <w:p w14:paraId="1B9A536F" w14:textId="77777777" w:rsidR="004C1716" w:rsidRDefault="004C1716" w:rsidP="00DE3C4F">
            <w:r>
              <w:t>Борщ с капустой</w:t>
            </w:r>
          </w:p>
        </w:tc>
        <w:tc>
          <w:tcPr>
            <w:tcW w:w="993" w:type="dxa"/>
          </w:tcPr>
          <w:p w14:paraId="0A7F9155" w14:textId="77777777" w:rsidR="004C1716" w:rsidRDefault="004C1716" w:rsidP="00DE3C4F">
            <w:r>
              <w:t>190</w:t>
            </w:r>
          </w:p>
        </w:tc>
        <w:tc>
          <w:tcPr>
            <w:tcW w:w="2409" w:type="dxa"/>
          </w:tcPr>
          <w:p w14:paraId="5AF732B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2268" w:type="dxa"/>
          </w:tcPr>
          <w:p w14:paraId="586138D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</w:p>
        </w:tc>
        <w:tc>
          <w:tcPr>
            <w:tcW w:w="2268" w:type="dxa"/>
          </w:tcPr>
          <w:p w14:paraId="24CFAB2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2</w:t>
            </w:r>
          </w:p>
        </w:tc>
        <w:tc>
          <w:tcPr>
            <w:tcW w:w="2127" w:type="dxa"/>
          </w:tcPr>
          <w:p w14:paraId="4DE6302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2</w:t>
            </w:r>
          </w:p>
        </w:tc>
        <w:tc>
          <w:tcPr>
            <w:tcW w:w="1842" w:type="dxa"/>
          </w:tcPr>
          <w:p w14:paraId="12D2A72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4C1716" w14:paraId="7882C8A8" w14:textId="77777777" w:rsidTr="006E3514">
        <w:tc>
          <w:tcPr>
            <w:tcW w:w="3510" w:type="dxa"/>
            <w:gridSpan w:val="2"/>
          </w:tcPr>
          <w:p w14:paraId="202FC228" w14:textId="77777777" w:rsidR="004C1716" w:rsidRDefault="004C1716" w:rsidP="00DE3C4F">
            <w:r>
              <w:t>Гуляш из говядины</w:t>
            </w:r>
          </w:p>
        </w:tc>
        <w:tc>
          <w:tcPr>
            <w:tcW w:w="993" w:type="dxa"/>
          </w:tcPr>
          <w:p w14:paraId="63382DF4" w14:textId="77777777" w:rsidR="004C1716" w:rsidRDefault="004C1716" w:rsidP="00DE3C4F">
            <w:r>
              <w:t>100</w:t>
            </w:r>
          </w:p>
        </w:tc>
        <w:tc>
          <w:tcPr>
            <w:tcW w:w="2409" w:type="dxa"/>
          </w:tcPr>
          <w:p w14:paraId="7D47D70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6</w:t>
            </w:r>
          </w:p>
        </w:tc>
        <w:tc>
          <w:tcPr>
            <w:tcW w:w="2268" w:type="dxa"/>
          </w:tcPr>
          <w:p w14:paraId="4811559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3</w:t>
            </w:r>
          </w:p>
        </w:tc>
        <w:tc>
          <w:tcPr>
            <w:tcW w:w="2268" w:type="dxa"/>
          </w:tcPr>
          <w:p w14:paraId="5C0DCCF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7</w:t>
            </w:r>
          </w:p>
        </w:tc>
        <w:tc>
          <w:tcPr>
            <w:tcW w:w="2127" w:type="dxa"/>
          </w:tcPr>
          <w:p w14:paraId="187DC9C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71</w:t>
            </w:r>
          </w:p>
        </w:tc>
        <w:tc>
          <w:tcPr>
            <w:tcW w:w="1842" w:type="dxa"/>
          </w:tcPr>
          <w:p w14:paraId="2CB3605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4C1716" w14:paraId="1E438226" w14:textId="77777777" w:rsidTr="006E3514">
        <w:tc>
          <w:tcPr>
            <w:tcW w:w="3510" w:type="dxa"/>
            <w:gridSpan w:val="2"/>
          </w:tcPr>
          <w:p w14:paraId="4C58CEF0" w14:textId="77777777" w:rsidR="004C1716" w:rsidRDefault="004C1716" w:rsidP="00DE3C4F">
            <w:r>
              <w:t xml:space="preserve">Греча </w:t>
            </w:r>
            <w:proofErr w:type="spellStart"/>
            <w:r>
              <w:t>отв</w:t>
            </w:r>
            <w:proofErr w:type="spellEnd"/>
          </w:p>
        </w:tc>
        <w:tc>
          <w:tcPr>
            <w:tcW w:w="993" w:type="dxa"/>
          </w:tcPr>
          <w:p w14:paraId="0607BB69" w14:textId="77777777" w:rsidR="004C1716" w:rsidRDefault="004C1716" w:rsidP="00DE3C4F">
            <w:r>
              <w:t>130</w:t>
            </w:r>
          </w:p>
        </w:tc>
        <w:tc>
          <w:tcPr>
            <w:tcW w:w="2409" w:type="dxa"/>
          </w:tcPr>
          <w:p w14:paraId="71AD660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3</w:t>
            </w:r>
          </w:p>
        </w:tc>
        <w:tc>
          <w:tcPr>
            <w:tcW w:w="2268" w:type="dxa"/>
          </w:tcPr>
          <w:p w14:paraId="24305EA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2268" w:type="dxa"/>
          </w:tcPr>
          <w:p w14:paraId="6EAB2DF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1</w:t>
            </w:r>
          </w:p>
        </w:tc>
        <w:tc>
          <w:tcPr>
            <w:tcW w:w="2127" w:type="dxa"/>
          </w:tcPr>
          <w:p w14:paraId="380F30A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3</w:t>
            </w:r>
          </w:p>
        </w:tc>
        <w:tc>
          <w:tcPr>
            <w:tcW w:w="1842" w:type="dxa"/>
          </w:tcPr>
          <w:p w14:paraId="39CA3AE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4C1716" w14:paraId="7784CB3B" w14:textId="77777777" w:rsidTr="006E3514">
        <w:tc>
          <w:tcPr>
            <w:tcW w:w="3510" w:type="dxa"/>
            <w:gridSpan w:val="2"/>
          </w:tcPr>
          <w:p w14:paraId="1EE49C6F" w14:textId="77777777" w:rsidR="004C1716" w:rsidRDefault="004C1716" w:rsidP="00DE3C4F">
            <w:r>
              <w:t>Компот из сухофруктов</w:t>
            </w:r>
          </w:p>
        </w:tc>
        <w:tc>
          <w:tcPr>
            <w:tcW w:w="993" w:type="dxa"/>
          </w:tcPr>
          <w:p w14:paraId="435223BE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41320C8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2268" w:type="dxa"/>
          </w:tcPr>
          <w:p w14:paraId="3818B04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30587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1</w:t>
            </w:r>
          </w:p>
        </w:tc>
        <w:tc>
          <w:tcPr>
            <w:tcW w:w="2127" w:type="dxa"/>
          </w:tcPr>
          <w:p w14:paraId="27BE5C3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3</w:t>
            </w:r>
          </w:p>
        </w:tc>
        <w:tc>
          <w:tcPr>
            <w:tcW w:w="1842" w:type="dxa"/>
          </w:tcPr>
          <w:p w14:paraId="4CE4906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</w:tr>
      <w:tr w:rsidR="004C1716" w14:paraId="34D3321C" w14:textId="77777777" w:rsidTr="006E3514">
        <w:tc>
          <w:tcPr>
            <w:tcW w:w="3510" w:type="dxa"/>
            <w:gridSpan w:val="2"/>
          </w:tcPr>
          <w:p w14:paraId="3C759463" w14:textId="77777777" w:rsidR="004C1716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05CA80D8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44BDA10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39D6889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7642F1E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2127" w:type="dxa"/>
          </w:tcPr>
          <w:p w14:paraId="01471E1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2059EC8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36AC0CC2" w14:textId="77777777" w:rsidTr="006E3514">
        <w:tc>
          <w:tcPr>
            <w:tcW w:w="3510" w:type="dxa"/>
            <w:gridSpan w:val="2"/>
          </w:tcPr>
          <w:p w14:paraId="25363D52" w14:textId="77777777" w:rsidR="004C1716" w:rsidRDefault="004C1716" w:rsidP="00DE3C4F">
            <w:r>
              <w:t>Салат из капусты с огурцами и помидорами</w:t>
            </w:r>
          </w:p>
        </w:tc>
        <w:tc>
          <w:tcPr>
            <w:tcW w:w="993" w:type="dxa"/>
          </w:tcPr>
          <w:p w14:paraId="2CDB2627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6E538091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14782D6E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6173A2A9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2C341519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651A228B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FAAEAD4" w14:textId="77777777" w:rsidTr="006E3514">
        <w:tc>
          <w:tcPr>
            <w:tcW w:w="3510" w:type="dxa"/>
            <w:gridSpan w:val="2"/>
          </w:tcPr>
          <w:p w14:paraId="0172354A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1572FDF3" w14:textId="77777777" w:rsidR="004C1716" w:rsidRDefault="004C1716" w:rsidP="00DE3C4F"/>
        </w:tc>
        <w:tc>
          <w:tcPr>
            <w:tcW w:w="2409" w:type="dxa"/>
          </w:tcPr>
          <w:p w14:paraId="7785113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6F3652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7D7C4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315EFE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BA18D0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CE4F081" w14:textId="77777777" w:rsidTr="006E3514">
        <w:tc>
          <w:tcPr>
            <w:tcW w:w="3510" w:type="dxa"/>
            <w:gridSpan w:val="2"/>
          </w:tcPr>
          <w:p w14:paraId="7AFF98D6" w14:textId="77777777" w:rsidR="004C1716" w:rsidRDefault="004C1716" w:rsidP="00DE3C4F">
            <w:r>
              <w:t>Снежок</w:t>
            </w:r>
          </w:p>
        </w:tc>
        <w:tc>
          <w:tcPr>
            <w:tcW w:w="993" w:type="dxa"/>
          </w:tcPr>
          <w:p w14:paraId="3A973112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5542459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2268" w:type="dxa"/>
          </w:tcPr>
          <w:p w14:paraId="6A74D20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</w:tc>
        <w:tc>
          <w:tcPr>
            <w:tcW w:w="2268" w:type="dxa"/>
          </w:tcPr>
          <w:p w14:paraId="1EAB23E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4</w:t>
            </w:r>
          </w:p>
        </w:tc>
        <w:tc>
          <w:tcPr>
            <w:tcW w:w="2127" w:type="dxa"/>
          </w:tcPr>
          <w:p w14:paraId="268D0CF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0</w:t>
            </w:r>
          </w:p>
        </w:tc>
        <w:tc>
          <w:tcPr>
            <w:tcW w:w="1842" w:type="dxa"/>
          </w:tcPr>
          <w:p w14:paraId="0C37347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11A7D0A4" w14:textId="77777777" w:rsidTr="006E3514">
        <w:tc>
          <w:tcPr>
            <w:tcW w:w="3510" w:type="dxa"/>
            <w:gridSpan w:val="2"/>
          </w:tcPr>
          <w:p w14:paraId="35EB69F1" w14:textId="77777777" w:rsidR="004C1716" w:rsidRDefault="004C1716" w:rsidP="00DE3C4F">
            <w:r>
              <w:t>Вафли</w:t>
            </w:r>
          </w:p>
        </w:tc>
        <w:tc>
          <w:tcPr>
            <w:tcW w:w="993" w:type="dxa"/>
          </w:tcPr>
          <w:p w14:paraId="234C1DAA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3A1AD7C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2268" w:type="dxa"/>
          </w:tcPr>
          <w:p w14:paraId="32D5B38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2268" w:type="dxa"/>
          </w:tcPr>
          <w:p w14:paraId="4B553D0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6</w:t>
            </w:r>
          </w:p>
        </w:tc>
        <w:tc>
          <w:tcPr>
            <w:tcW w:w="2127" w:type="dxa"/>
          </w:tcPr>
          <w:p w14:paraId="2012059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2</w:t>
            </w:r>
          </w:p>
        </w:tc>
        <w:tc>
          <w:tcPr>
            <w:tcW w:w="1842" w:type="dxa"/>
          </w:tcPr>
          <w:p w14:paraId="6E6E1E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4C1716" w14:paraId="55591E46" w14:textId="77777777" w:rsidTr="006E3514">
        <w:tc>
          <w:tcPr>
            <w:tcW w:w="3510" w:type="dxa"/>
            <w:gridSpan w:val="2"/>
          </w:tcPr>
          <w:p w14:paraId="6DFBD973" w14:textId="77777777" w:rsidR="004C1716" w:rsidRDefault="004C1716" w:rsidP="00DE3C4F">
            <w:r>
              <w:t>яйцо</w:t>
            </w:r>
          </w:p>
        </w:tc>
        <w:tc>
          <w:tcPr>
            <w:tcW w:w="993" w:type="dxa"/>
          </w:tcPr>
          <w:p w14:paraId="71D2019E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2094F9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2268" w:type="dxa"/>
          </w:tcPr>
          <w:p w14:paraId="0E35252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2268" w:type="dxa"/>
          </w:tcPr>
          <w:p w14:paraId="27E0229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2127" w:type="dxa"/>
          </w:tcPr>
          <w:p w14:paraId="5C9BBC4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6</w:t>
            </w:r>
          </w:p>
        </w:tc>
        <w:tc>
          <w:tcPr>
            <w:tcW w:w="1842" w:type="dxa"/>
          </w:tcPr>
          <w:p w14:paraId="5D926C7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4C1716" w14:paraId="3C4BF9A0" w14:textId="77777777" w:rsidTr="006E3514">
        <w:tc>
          <w:tcPr>
            <w:tcW w:w="3510" w:type="dxa"/>
            <w:gridSpan w:val="2"/>
          </w:tcPr>
          <w:p w14:paraId="56EB50F9" w14:textId="77777777" w:rsidR="004C1716" w:rsidRPr="00480083" w:rsidRDefault="004C1716" w:rsidP="00DE3C4F">
            <w:pPr>
              <w:rPr>
                <w:b/>
              </w:rPr>
            </w:pPr>
            <w:r w:rsidRPr="00480083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1C8E4FBA" w14:textId="77777777" w:rsidR="004C1716" w:rsidRDefault="004C1716" w:rsidP="00DE3C4F"/>
        </w:tc>
        <w:tc>
          <w:tcPr>
            <w:tcW w:w="2409" w:type="dxa"/>
          </w:tcPr>
          <w:p w14:paraId="1A9562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E8BB4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65591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117166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DC43C5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991D6D7" w14:textId="77777777" w:rsidTr="006E3514">
        <w:tc>
          <w:tcPr>
            <w:tcW w:w="3510" w:type="dxa"/>
            <w:gridSpan w:val="2"/>
          </w:tcPr>
          <w:p w14:paraId="49B43A0E" w14:textId="77777777" w:rsidR="004C1716" w:rsidRDefault="00D24429" w:rsidP="00DE3C4F">
            <w:r>
              <w:t>Рыба в томате с овощами</w:t>
            </w:r>
          </w:p>
        </w:tc>
        <w:tc>
          <w:tcPr>
            <w:tcW w:w="993" w:type="dxa"/>
          </w:tcPr>
          <w:p w14:paraId="2223F724" w14:textId="77777777" w:rsidR="004C1716" w:rsidRDefault="00D24429" w:rsidP="00DE3C4F">
            <w:r>
              <w:t>100</w:t>
            </w:r>
          </w:p>
        </w:tc>
        <w:tc>
          <w:tcPr>
            <w:tcW w:w="2409" w:type="dxa"/>
          </w:tcPr>
          <w:p w14:paraId="58CCE19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268" w:type="dxa"/>
          </w:tcPr>
          <w:p w14:paraId="46F6481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  <w:tc>
          <w:tcPr>
            <w:tcW w:w="2268" w:type="dxa"/>
          </w:tcPr>
          <w:p w14:paraId="7137D6E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2127" w:type="dxa"/>
          </w:tcPr>
          <w:p w14:paraId="063CE34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2</w:t>
            </w:r>
          </w:p>
        </w:tc>
        <w:tc>
          <w:tcPr>
            <w:tcW w:w="1842" w:type="dxa"/>
          </w:tcPr>
          <w:p w14:paraId="68E879B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4C1716" w14:paraId="75AC3030" w14:textId="77777777" w:rsidTr="006E3514">
        <w:tc>
          <w:tcPr>
            <w:tcW w:w="3510" w:type="dxa"/>
            <w:gridSpan w:val="2"/>
          </w:tcPr>
          <w:p w14:paraId="2AEBD7E3" w14:textId="77777777" w:rsidR="004C1716" w:rsidRDefault="004C1716" w:rsidP="00DE3C4F">
            <w:r>
              <w:t>Картофельное пюре</w:t>
            </w:r>
          </w:p>
        </w:tc>
        <w:tc>
          <w:tcPr>
            <w:tcW w:w="993" w:type="dxa"/>
          </w:tcPr>
          <w:p w14:paraId="34C5FAE1" w14:textId="77777777" w:rsidR="004C1716" w:rsidRDefault="004C1716" w:rsidP="00DE3C4F">
            <w:r>
              <w:t>130</w:t>
            </w:r>
          </w:p>
        </w:tc>
        <w:tc>
          <w:tcPr>
            <w:tcW w:w="2409" w:type="dxa"/>
          </w:tcPr>
          <w:p w14:paraId="2A36544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2268" w:type="dxa"/>
          </w:tcPr>
          <w:p w14:paraId="014C90D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2268" w:type="dxa"/>
          </w:tcPr>
          <w:p w14:paraId="715C9E6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1</w:t>
            </w:r>
          </w:p>
        </w:tc>
        <w:tc>
          <w:tcPr>
            <w:tcW w:w="2127" w:type="dxa"/>
          </w:tcPr>
          <w:p w14:paraId="0934E42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6</w:t>
            </w:r>
          </w:p>
        </w:tc>
        <w:tc>
          <w:tcPr>
            <w:tcW w:w="1842" w:type="dxa"/>
          </w:tcPr>
          <w:p w14:paraId="4D2092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,69</w:t>
            </w:r>
          </w:p>
        </w:tc>
      </w:tr>
      <w:tr w:rsidR="004C1716" w14:paraId="460A54D4" w14:textId="77777777" w:rsidTr="006E3514">
        <w:tc>
          <w:tcPr>
            <w:tcW w:w="3510" w:type="dxa"/>
            <w:gridSpan w:val="2"/>
          </w:tcPr>
          <w:p w14:paraId="69C19559" w14:textId="77777777" w:rsidR="004C1716" w:rsidRDefault="004C1716" w:rsidP="00DE3C4F">
            <w:r>
              <w:t>Салат из огурцов</w:t>
            </w:r>
          </w:p>
        </w:tc>
        <w:tc>
          <w:tcPr>
            <w:tcW w:w="993" w:type="dxa"/>
          </w:tcPr>
          <w:p w14:paraId="428B7789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7B75947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68CC8C7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0A34995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1EEBE4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5AA6A4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843E972" w14:textId="77777777" w:rsidTr="006E3514">
        <w:tc>
          <w:tcPr>
            <w:tcW w:w="3510" w:type="dxa"/>
            <w:gridSpan w:val="2"/>
          </w:tcPr>
          <w:p w14:paraId="15651A04" w14:textId="77777777" w:rsidR="004C1716" w:rsidRDefault="004C1716" w:rsidP="00DE3C4F">
            <w:r>
              <w:t>Чай с молоком</w:t>
            </w:r>
          </w:p>
        </w:tc>
        <w:tc>
          <w:tcPr>
            <w:tcW w:w="993" w:type="dxa"/>
          </w:tcPr>
          <w:p w14:paraId="62A3CC7D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40E8CA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2268" w:type="dxa"/>
          </w:tcPr>
          <w:p w14:paraId="3DB609F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2268" w:type="dxa"/>
          </w:tcPr>
          <w:p w14:paraId="0BA89AF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5</w:t>
            </w:r>
          </w:p>
        </w:tc>
        <w:tc>
          <w:tcPr>
            <w:tcW w:w="2127" w:type="dxa"/>
          </w:tcPr>
          <w:p w14:paraId="5E4D36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0</w:t>
            </w:r>
          </w:p>
        </w:tc>
        <w:tc>
          <w:tcPr>
            <w:tcW w:w="1842" w:type="dxa"/>
          </w:tcPr>
          <w:p w14:paraId="533BCD6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4C1716" w14:paraId="37918217" w14:textId="77777777" w:rsidTr="006E3514">
        <w:tc>
          <w:tcPr>
            <w:tcW w:w="3510" w:type="dxa"/>
            <w:gridSpan w:val="2"/>
          </w:tcPr>
          <w:p w14:paraId="205F8C03" w14:textId="77777777" w:rsidR="004C1716" w:rsidRDefault="004C1716" w:rsidP="00DE3C4F">
            <w:r>
              <w:t>Хлеб пшеничный</w:t>
            </w:r>
          </w:p>
        </w:tc>
        <w:tc>
          <w:tcPr>
            <w:tcW w:w="993" w:type="dxa"/>
          </w:tcPr>
          <w:p w14:paraId="0C8B2184" w14:textId="77777777" w:rsidR="004C1716" w:rsidRDefault="004C1716" w:rsidP="00DE3C4F">
            <w:r>
              <w:t>40</w:t>
            </w:r>
          </w:p>
        </w:tc>
        <w:tc>
          <w:tcPr>
            <w:tcW w:w="2409" w:type="dxa"/>
          </w:tcPr>
          <w:p w14:paraId="509170E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</w:t>
            </w:r>
          </w:p>
        </w:tc>
        <w:tc>
          <w:tcPr>
            <w:tcW w:w="2268" w:type="dxa"/>
          </w:tcPr>
          <w:p w14:paraId="76A6729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</w:tcPr>
          <w:p w14:paraId="6A85F42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6</w:t>
            </w:r>
          </w:p>
        </w:tc>
        <w:tc>
          <w:tcPr>
            <w:tcW w:w="2127" w:type="dxa"/>
          </w:tcPr>
          <w:p w14:paraId="2FF5318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2</w:t>
            </w:r>
          </w:p>
        </w:tc>
        <w:tc>
          <w:tcPr>
            <w:tcW w:w="1842" w:type="dxa"/>
          </w:tcPr>
          <w:p w14:paraId="6C7AA17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564698BC" w14:textId="77777777" w:rsidTr="006E3514">
        <w:tc>
          <w:tcPr>
            <w:tcW w:w="3510" w:type="dxa"/>
            <w:gridSpan w:val="2"/>
          </w:tcPr>
          <w:p w14:paraId="5C776108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lastRenderedPageBreak/>
              <w:t>6 день</w:t>
            </w:r>
          </w:p>
        </w:tc>
        <w:tc>
          <w:tcPr>
            <w:tcW w:w="993" w:type="dxa"/>
          </w:tcPr>
          <w:p w14:paraId="6AD263BE" w14:textId="77777777" w:rsidR="004C1716" w:rsidRDefault="004C1716" w:rsidP="00DE3C4F"/>
        </w:tc>
        <w:tc>
          <w:tcPr>
            <w:tcW w:w="2409" w:type="dxa"/>
          </w:tcPr>
          <w:p w14:paraId="2449692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54FEF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C67A8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B58B39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4ED7FA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22450358" w14:textId="77777777" w:rsidTr="006E3514">
        <w:tc>
          <w:tcPr>
            <w:tcW w:w="3510" w:type="dxa"/>
            <w:gridSpan w:val="2"/>
          </w:tcPr>
          <w:p w14:paraId="6D5E3C56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533D997D" w14:textId="77777777" w:rsidR="004C1716" w:rsidRPr="004840D8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7D36402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47052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9DC15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F0F49C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88F087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244109C" w14:textId="77777777" w:rsidTr="006E3514">
        <w:tc>
          <w:tcPr>
            <w:tcW w:w="3510" w:type="dxa"/>
            <w:gridSpan w:val="2"/>
          </w:tcPr>
          <w:p w14:paraId="4C9E0456" w14:textId="77777777" w:rsidR="004C1716" w:rsidRDefault="004C1716" w:rsidP="00DE3C4F">
            <w:r>
              <w:t>Каша ячневая молочная жидкая</w:t>
            </w:r>
          </w:p>
        </w:tc>
        <w:tc>
          <w:tcPr>
            <w:tcW w:w="993" w:type="dxa"/>
          </w:tcPr>
          <w:p w14:paraId="65192803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1120F3F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4</w:t>
            </w:r>
          </w:p>
        </w:tc>
        <w:tc>
          <w:tcPr>
            <w:tcW w:w="2268" w:type="dxa"/>
          </w:tcPr>
          <w:p w14:paraId="383B8A9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268" w:type="dxa"/>
          </w:tcPr>
          <w:p w14:paraId="5F40B07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6</w:t>
            </w:r>
          </w:p>
        </w:tc>
        <w:tc>
          <w:tcPr>
            <w:tcW w:w="2127" w:type="dxa"/>
          </w:tcPr>
          <w:p w14:paraId="4FBF083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14</w:t>
            </w:r>
          </w:p>
        </w:tc>
        <w:tc>
          <w:tcPr>
            <w:tcW w:w="1842" w:type="dxa"/>
          </w:tcPr>
          <w:p w14:paraId="6EAA31C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4C1716" w14:paraId="29E97674" w14:textId="77777777" w:rsidTr="006E3514">
        <w:tc>
          <w:tcPr>
            <w:tcW w:w="3510" w:type="dxa"/>
            <w:gridSpan w:val="2"/>
          </w:tcPr>
          <w:p w14:paraId="583DF36F" w14:textId="77777777" w:rsidR="004C1716" w:rsidRDefault="004C1716" w:rsidP="00DE3C4F">
            <w:r>
              <w:t>Кофейный напиток с молоком</w:t>
            </w:r>
          </w:p>
        </w:tc>
        <w:tc>
          <w:tcPr>
            <w:tcW w:w="993" w:type="dxa"/>
          </w:tcPr>
          <w:p w14:paraId="5BB0BD18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26531E6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  <w:tc>
          <w:tcPr>
            <w:tcW w:w="2268" w:type="dxa"/>
          </w:tcPr>
          <w:p w14:paraId="5DC249B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</w:t>
            </w:r>
          </w:p>
        </w:tc>
        <w:tc>
          <w:tcPr>
            <w:tcW w:w="2268" w:type="dxa"/>
          </w:tcPr>
          <w:p w14:paraId="01927B0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0</w:t>
            </w:r>
          </w:p>
        </w:tc>
        <w:tc>
          <w:tcPr>
            <w:tcW w:w="2127" w:type="dxa"/>
          </w:tcPr>
          <w:p w14:paraId="6B85651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3</w:t>
            </w:r>
          </w:p>
        </w:tc>
        <w:tc>
          <w:tcPr>
            <w:tcW w:w="1842" w:type="dxa"/>
          </w:tcPr>
          <w:p w14:paraId="77844F7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</w:tr>
      <w:tr w:rsidR="004C1716" w14:paraId="3962FD7E" w14:textId="77777777" w:rsidTr="006E3514">
        <w:tc>
          <w:tcPr>
            <w:tcW w:w="3510" w:type="dxa"/>
            <w:gridSpan w:val="2"/>
          </w:tcPr>
          <w:p w14:paraId="7C71FB1B" w14:textId="77777777" w:rsidR="004C1716" w:rsidRDefault="004C1716" w:rsidP="00DE3C4F">
            <w:r>
              <w:t>Бутерброд с маслом(1вар</w:t>
            </w:r>
          </w:p>
        </w:tc>
        <w:tc>
          <w:tcPr>
            <w:tcW w:w="993" w:type="dxa"/>
          </w:tcPr>
          <w:p w14:paraId="3BBB3923" w14:textId="77777777" w:rsidR="004C1716" w:rsidRDefault="004C1716" w:rsidP="00DE3C4F">
            <w:r>
              <w:t>40/5</w:t>
            </w:r>
          </w:p>
        </w:tc>
        <w:tc>
          <w:tcPr>
            <w:tcW w:w="2409" w:type="dxa"/>
          </w:tcPr>
          <w:p w14:paraId="188BD72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2268" w:type="dxa"/>
          </w:tcPr>
          <w:p w14:paraId="47C981B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2268" w:type="dxa"/>
          </w:tcPr>
          <w:p w14:paraId="1881B96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5</w:t>
            </w:r>
          </w:p>
        </w:tc>
        <w:tc>
          <w:tcPr>
            <w:tcW w:w="2127" w:type="dxa"/>
          </w:tcPr>
          <w:p w14:paraId="43B1495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96</w:t>
            </w:r>
          </w:p>
        </w:tc>
        <w:tc>
          <w:tcPr>
            <w:tcW w:w="1842" w:type="dxa"/>
          </w:tcPr>
          <w:p w14:paraId="0356F0D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1716" w14:paraId="51B8F982" w14:textId="77777777" w:rsidTr="006E3514">
        <w:tc>
          <w:tcPr>
            <w:tcW w:w="3510" w:type="dxa"/>
            <w:gridSpan w:val="2"/>
          </w:tcPr>
          <w:p w14:paraId="513271CB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17446279" w14:textId="77777777" w:rsidR="004C1716" w:rsidRDefault="004C1716" w:rsidP="00DE3C4F"/>
        </w:tc>
        <w:tc>
          <w:tcPr>
            <w:tcW w:w="2409" w:type="dxa"/>
          </w:tcPr>
          <w:p w14:paraId="35827AB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ABD37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DC738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7486F6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0E5FA1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7D95C1D" w14:textId="77777777" w:rsidTr="006E3514">
        <w:tc>
          <w:tcPr>
            <w:tcW w:w="3510" w:type="dxa"/>
            <w:gridSpan w:val="2"/>
          </w:tcPr>
          <w:p w14:paraId="4048DB4D" w14:textId="77777777" w:rsidR="004C1716" w:rsidRPr="004840D8" w:rsidRDefault="004C1716" w:rsidP="00DE3C4F">
            <w:r w:rsidRPr="004840D8">
              <w:t>Яблоки</w:t>
            </w:r>
          </w:p>
        </w:tc>
        <w:tc>
          <w:tcPr>
            <w:tcW w:w="993" w:type="dxa"/>
          </w:tcPr>
          <w:p w14:paraId="4611E21A" w14:textId="77777777" w:rsidR="004C1716" w:rsidRPr="004840D8" w:rsidRDefault="004C1716" w:rsidP="00DE3C4F">
            <w:r>
              <w:t>100</w:t>
            </w:r>
          </w:p>
        </w:tc>
        <w:tc>
          <w:tcPr>
            <w:tcW w:w="2409" w:type="dxa"/>
          </w:tcPr>
          <w:p w14:paraId="371BE41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</w:tcPr>
          <w:p w14:paraId="4409849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C2F9C7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</w:t>
            </w:r>
          </w:p>
        </w:tc>
        <w:tc>
          <w:tcPr>
            <w:tcW w:w="2127" w:type="dxa"/>
          </w:tcPr>
          <w:p w14:paraId="09919F3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0</w:t>
            </w:r>
          </w:p>
        </w:tc>
        <w:tc>
          <w:tcPr>
            <w:tcW w:w="1842" w:type="dxa"/>
          </w:tcPr>
          <w:p w14:paraId="3296376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C1716" w14:paraId="59D2ACCC" w14:textId="77777777" w:rsidTr="006E3514">
        <w:tc>
          <w:tcPr>
            <w:tcW w:w="3510" w:type="dxa"/>
            <w:gridSpan w:val="2"/>
          </w:tcPr>
          <w:p w14:paraId="0763CD73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1ACD5BBE" w14:textId="77777777" w:rsidR="004C1716" w:rsidRDefault="004C1716" w:rsidP="00DE3C4F"/>
        </w:tc>
        <w:tc>
          <w:tcPr>
            <w:tcW w:w="2409" w:type="dxa"/>
          </w:tcPr>
          <w:p w14:paraId="53454CE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4A3512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6DBB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4AC142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88D8FC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227C1AE" w14:textId="77777777" w:rsidTr="006E3514">
        <w:tc>
          <w:tcPr>
            <w:tcW w:w="3510" w:type="dxa"/>
            <w:gridSpan w:val="2"/>
          </w:tcPr>
          <w:p w14:paraId="023BFB95" w14:textId="77777777" w:rsidR="004C1716" w:rsidRPr="004840D8" w:rsidRDefault="004C1716" w:rsidP="00DE3C4F">
            <w:r w:rsidRPr="004840D8">
              <w:t>Рассольник домашний</w:t>
            </w:r>
          </w:p>
        </w:tc>
        <w:tc>
          <w:tcPr>
            <w:tcW w:w="993" w:type="dxa"/>
          </w:tcPr>
          <w:p w14:paraId="522F4511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7A79710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268" w:type="dxa"/>
          </w:tcPr>
          <w:p w14:paraId="1FF1C77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</w:t>
            </w:r>
          </w:p>
        </w:tc>
        <w:tc>
          <w:tcPr>
            <w:tcW w:w="2268" w:type="dxa"/>
          </w:tcPr>
          <w:p w14:paraId="197E542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6</w:t>
            </w:r>
          </w:p>
        </w:tc>
        <w:tc>
          <w:tcPr>
            <w:tcW w:w="2127" w:type="dxa"/>
          </w:tcPr>
          <w:p w14:paraId="1E6E7AC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8</w:t>
            </w:r>
          </w:p>
        </w:tc>
        <w:tc>
          <w:tcPr>
            <w:tcW w:w="1842" w:type="dxa"/>
          </w:tcPr>
          <w:p w14:paraId="0F685F9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42</w:t>
            </w:r>
          </w:p>
        </w:tc>
      </w:tr>
      <w:tr w:rsidR="004C1716" w14:paraId="441754AE" w14:textId="77777777" w:rsidTr="006E3514">
        <w:tc>
          <w:tcPr>
            <w:tcW w:w="3510" w:type="dxa"/>
            <w:gridSpan w:val="2"/>
          </w:tcPr>
          <w:p w14:paraId="3A3DEEED" w14:textId="77777777" w:rsidR="004C1716" w:rsidRPr="004840D8" w:rsidRDefault="004C1716" w:rsidP="00DE3C4F">
            <w:r>
              <w:t>Плов из птицы</w:t>
            </w:r>
          </w:p>
        </w:tc>
        <w:tc>
          <w:tcPr>
            <w:tcW w:w="993" w:type="dxa"/>
          </w:tcPr>
          <w:p w14:paraId="7503D535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2F174DA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</w:t>
            </w:r>
          </w:p>
        </w:tc>
        <w:tc>
          <w:tcPr>
            <w:tcW w:w="2268" w:type="dxa"/>
          </w:tcPr>
          <w:p w14:paraId="2C0B2C8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2268" w:type="dxa"/>
          </w:tcPr>
          <w:p w14:paraId="43B8129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7</w:t>
            </w:r>
          </w:p>
        </w:tc>
        <w:tc>
          <w:tcPr>
            <w:tcW w:w="2127" w:type="dxa"/>
          </w:tcPr>
          <w:p w14:paraId="07AE9CC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26</w:t>
            </w:r>
          </w:p>
        </w:tc>
        <w:tc>
          <w:tcPr>
            <w:tcW w:w="1842" w:type="dxa"/>
          </w:tcPr>
          <w:p w14:paraId="50C22BC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4C1716" w14:paraId="1253F851" w14:textId="77777777" w:rsidTr="006E3514">
        <w:tc>
          <w:tcPr>
            <w:tcW w:w="3510" w:type="dxa"/>
            <w:gridSpan w:val="2"/>
          </w:tcPr>
          <w:p w14:paraId="4E185EB1" w14:textId="77777777" w:rsidR="004C1716" w:rsidRPr="004840D8" w:rsidRDefault="004C1716" w:rsidP="00AD089D">
            <w:r>
              <w:t xml:space="preserve">Салат из капусты </w:t>
            </w:r>
            <w:proofErr w:type="spellStart"/>
            <w:r>
              <w:t>белокочаной</w:t>
            </w:r>
            <w:proofErr w:type="spellEnd"/>
            <w:r>
              <w:t xml:space="preserve"> и морской</w:t>
            </w:r>
          </w:p>
        </w:tc>
        <w:tc>
          <w:tcPr>
            <w:tcW w:w="993" w:type="dxa"/>
          </w:tcPr>
          <w:p w14:paraId="17F59115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42CB91D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2268" w:type="dxa"/>
          </w:tcPr>
          <w:p w14:paraId="16A7D72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268" w:type="dxa"/>
          </w:tcPr>
          <w:p w14:paraId="3FF6B7E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2127" w:type="dxa"/>
          </w:tcPr>
          <w:p w14:paraId="76FA21F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1</w:t>
            </w:r>
          </w:p>
        </w:tc>
        <w:tc>
          <w:tcPr>
            <w:tcW w:w="1842" w:type="dxa"/>
          </w:tcPr>
          <w:p w14:paraId="74F5BC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1716" w14:paraId="6D7C02F5" w14:textId="77777777" w:rsidTr="006E3514">
        <w:tc>
          <w:tcPr>
            <w:tcW w:w="3510" w:type="dxa"/>
            <w:gridSpan w:val="2"/>
          </w:tcPr>
          <w:p w14:paraId="3A69E935" w14:textId="77777777" w:rsidR="004C1716" w:rsidRPr="004840D8" w:rsidRDefault="004C1716" w:rsidP="00DE3C4F">
            <w:r>
              <w:t>Компот из свежих плодов</w:t>
            </w:r>
          </w:p>
        </w:tc>
        <w:tc>
          <w:tcPr>
            <w:tcW w:w="993" w:type="dxa"/>
          </w:tcPr>
          <w:p w14:paraId="0C246F6C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6CD33B8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</w:tcPr>
          <w:p w14:paraId="7EA08EB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8F5A3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</w:t>
            </w:r>
          </w:p>
        </w:tc>
        <w:tc>
          <w:tcPr>
            <w:tcW w:w="2127" w:type="dxa"/>
          </w:tcPr>
          <w:p w14:paraId="4685E80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5</w:t>
            </w:r>
          </w:p>
        </w:tc>
        <w:tc>
          <w:tcPr>
            <w:tcW w:w="1842" w:type="dxa"/>
          </w:tcPr>
          <w:p w14:paraId="1A23E10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4C1716" w14:paraId="350DEBD8" w14:textId="77777777" w:rsidTr="006E3514">
        <w:tc>
          <w:tcPr>
            <w:tcW w:w="3510" w:type="dxa"/>
            <w:gridSpan w:val="2"/>
          </w:tcPr>
          <w:p w14:paraId="498A6D29" w14:textId="77777777" w:rsidR="004C1716" w:rsidRPr="004840D8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5E8A96FC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05CF1A4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752F589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3465F03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2127" w:type="dxa"/>
          </w:tcPr>
          <w:p w14:paraId="45BE69A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34E7A0B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3C85C821" w14:textId="77777777" w:rsidTr="006E3514">
        <w:tc>
          <w:tcPr>
            <w:tcW w:w="3510" w:type="dxa"/>
            <w:gridSpan w:val="2"/>
          </w:tcPr>
          <w:p w14:paraId="55900C32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1230C34B" w14:textId="77777777" w:rsidR="004C1716" w:rsidRDefault="004C1716" w:rsidP="00DE3C4F"/>
        </w:tc>
        <w:tc>
          <w:tcPr>
            <w:tcW w:w="2409" w:type="dxa"/>
          </w:tcPr>
          <w:p w14:paraId="73C0D8A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84478A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56D6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7D3780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6B0ED2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ED746FF" w14:textId="77777777" w:rsidTr="006E3514">
        <w:tc>
          <w:tcPr>
            <w:tcW w:w="3510" w:type="dxa"/>
            <w:gridSpan w:val="2"/>
          </w:tcPr>
          <w:p w14:paraId="735B7C37" w14:textId="77777777" w:rsidR="004C1716" w:rsidRPr="004840D8" w:rsidRDefault="004C1716" w:rsidP="00DE3C4F">
            <w:r>
              <w:t>Йогурт</w:t>
            </w:r>
          </w:p>
        </w:tc>
        <w:tc>
          <w:tcPr>
            <w:tcW w:w="993" w:type="dxa"/>
          </w:tcPr>
          <w:p w14:paraId="17B94F35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3B20563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2268" w:type="dxa"/>
          </w:tcPr>
          <w:p w14:paraId="6298F53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</w:tcPr>
          <w:p w14:paraId="210337E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0</w:t>
            </w:r>
          </w:p>
        </w:tc>
        <w:tc>
          <w:tcPr>
            <w:tcW w:w="2127" w:type="dxa"/>
          </w:tcPr>
          <w:p w14:paraId="1383C63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4</w:t>
            </w:r>
          </w:p>
        </w:tc>
        <w:tc>
          <w:tcPr>
            <w:tcW w:w="1842" w:type="dxa"/>
          </w:tcPr>
          <w:p w14:paraId="415757F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4126CD43" w14:textId="77777777" w:rsidTr="006E3514">
        <w:tc>
          <w:tcPr>
            <w:tcW w:w="3510" w:type="dxa"/>
            <w:gridSpan w:val="2"/>
          </w:tcPr>
          <w:p w14:paraId="33CB866B" w14:textId="77777777" w:rsidR="004C1716" w:rsidRPr="004840D8" w:rsidRDefault="004C1716" w:rsidP="00DE3C4F">
            <w:r>
              <w:t>Ватрушка с творогом</w:t>
            </w:r>
          </w:p>
        </w:tc>
        <w:tc>
          <w:tcPr>
            <w:tcW w:w="993" w:type="dxa"/>
          </w:tcPr>
          <w:p w14:paraId="21F09249" w14:textId="77777777" w:rsidR="004C1716" w:rsidRPr="004840D8" w:rsidRDefault="004C1716" w:rsidP="00DE3C4F">
            <w:r>
              <w:t>70</w:t>
            </w:r>
          </w:p>
        </w:tc>
        <w:tc>
          <w:tcPr>
            <w:tcW w:w="2409" w:type="dxa"/>
          </w:tcPr>
          <w:p w14:paraId="2528C51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1</w:t>
            </w:r>
          </w:p>
        </w:tc>
        <w:tc>
          <w:tcPr>
            <w:tcW w:w="2268" w:type="dxa"/>
          </w:tcPr>
          <w:p w14:paraId="281D397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  <w:tc>
          <w:tcPr>
            <w:tcW w:w="2268" w:type="dxa"/>
          </w:tcPr>
          <w:p w14:paraId="0432D3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7</w:t>
            </w:r>
          </w:p>
        </w:tc>
        <w:tc>
          <w:tcPr>
            <w:tcW w:w="2127" w:type="dxa"/>
          </w:tcPr>
          <w:p w14:paraId="2CE5580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39</w:t>
            </w:r>
          </w:p>
        </w:tc>
        <w:tc>
          <w:tcPr>
            <w:tcW w:w="1842" w:type="dxa"/>
          </w:tcPr>
          <w:p w14:paraId="756F128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4C1716" w14:paraId="16FBFB19" w14:textId="77777777" w:rsidTr="006E3514">
        <w:tc>
          <w:tcPr>
            <w:tcW w:w="3510" w:type="dxa"/>
            <w:gridSpan w:val="2"/>
          </w:tcPr>
          <w:p w14:paraId="20B74EE8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335ACB49" w14:textId="77777777" w:rsidR="004C1716" w:rsidRDefault="004C1716" w:rsidP="00DE3C4F"/>
        </w:tc>
        <w:tc>
          <w:tcPr>
            <w:tcW w:w="2409" w:type="dxa"/>
          </w:tcPr>
          <w:p w14:paraId="3D3581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8B2ADC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C279B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4C394E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E3449B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3A342D4" w14:textId="77777777" w:rsidTr="006E3514">
        <w:tc>
          <w:tcPr>
            <w:tcW w:w="3510" w:type="dxa"/>
            <w:gridSpan w:val="2"/>
          </w:tcPr>
          <w:p w14:paraId="5BDCA1DB" w14:textId="77777777" w:rsidR="004C1716" w:rsidRPr="004840D8" w:rsidRDefault="004C1716" w:rsidP="00DE3C4F">
            <w:r w:rsidRPr="004840D8">
              <w:t>Суфле рыбное</w:t>
            </w:r>
          </w:p>
        </w:tc>
        <w:tc>
          <w:tcPr>
            <w:tcW w:w="993" w:type="dxa"/>
          </w:tcPr>
          <w:p w14:paraId="3A3A3C1B" w14:textId="77777777" w:rsidR="004C1716" w:rsidRPr="004840D8" w:rsidRDefault="004C1716" w:rsidP="00DE3C4F">
            <w:r>
              <w:t>70</w:t>
            </w:r>
          </w:p>
        </w:tc>
        <w:tc>
          <w:tcPr>
            <w:tcW w:w="2409" w:type="dxa"/>
          </w:tcPr>
          <w:p w14:paraId="6720A0B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</w:t>
            </w:r>
          </w:p>
        </w:tc>
        <w:tc>
          <w:tcPr>
            <w:tcW w:w="2268" w:type="dxa"/>
          </w:tcPr>
          <w:p w14:paraId="69C25C3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  <w:tc>
          <w:tcPr>
            <w:tcW w:w="2268" w:type="dxa"/>
          </w:tcPr>
          <w:p w14:paraId="60581AE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2127" w:type="dxa"/>
          </w:tcPr>
          <w:p w14:paraId="2F0D960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5</w:t>
            </w:r>
          </w:p>
        </w:tc>
        <w:tc>
          <w:tcPr>
            <w:tcW w:w="1842" w:type="dxa"/>
          </w:tcPr>
          <w:p w14:paraId="3740FFD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4C1716" w14:paraId="6E22A299" w14:textId="77777777" w:rsidTr="006E3514">
        <w:tc>
          <w:tcPr>
            <w:tcW w:w="3510" w:type="dxa"/>
            <w:gridSpan w:val="2"/>
          </w:tcPr>
          <w:p w14:paraId="39479E8D" w14:textId="77777777" w:rsidR="004C1716" w:rsidRPr="004840D8" w:rsidRDefault="004C1716" w:rsidP="00D24429">
            <w:r w:rsidRPr="004840D8">
              <w:t xml:space="preserve">Картофельное пюре </w:t>
            </w:r>
          </w:p>
        </w:tc>
        <w:tc>
          <w:tcPr>
            <w:tcW w:w="993" w:type="dxa"/>
          </w:tcPr>
          <w:p w14:paraId="0B9A5168" w14:textId="77777777" w:rsidR="004C1716" w:rsidRPr="004840D8" w:rsidRDefault="004C1716" w:rsidP="00DE3C4F">
            <w:r>
              <w:t>130</w:t>
            </w:r>
          </w:p>
        </w:tc>
        <w:tc>
          <w:tcPr>
            <w:tcW w:w="2409" w:type="dxa"/>
          </w:tcPr>
          <w:p w14:paraId="3A31AF8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9</w:t>
            </w:r>
          </w:p>
        </w:tc>
        <w:tc>
          <w:tcPr>
            <w:tcW w:w="2268" w:type="dxa"/>
          </w:tcPr>
          <w:p w14:paraId="1F271F4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  <w:tc>
          <w:tcPr>
            <w:tcW w:w="2268" w:type="dxa"/>
          </w:tcPr>
          <w:p w14:paraId="3AE8268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5</w:t>
            </w:r>
          </w:p>
        </w:tc>
        <w:tc>
          <w:tcPr>
            <w:tcW w:w="2127" w:type="dxa"/>
          </w:tcPr>
          <w:p w14:paraId="771B28A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89</w:t>
            </w:r>
          </w:p>
        </w:tc>
        <w:tc>
          <w:tcPr>
            <w:tcW w:w="1842" w:type="dxa"/>
          </w:tcPr>
          <w:p w14:paraId="67F2F1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4C1716" w14:paraId="2850760D" w14:textId="77777777" w:rsidTr="006E3514">
        <w:tc>
          <w:tcPr>
            <w:tcW w:w="3510" w:type="dxa"/>
            <w:gridSpan w:val="2"/>
          </w:tcPr>
          <w:p w14:paraId="41C4C6A9" w14:textId="77777777" w:rsidR="004C1716" w:rsidRPr="004840D8" w:rsidRDefault="004C1716" w:rsidP="00DE3C4F">
            <w:r>
              <w:t>Чай с лимоном</w:t>
            </w:r>
          </w:p>
        </w:tc>
        <w:tc>
          <w:tcPr>
            <w:tcW w:w="993" w:type="dxa"/>
          </w:tcPr>
          <w:p w14:paraId="35061DA2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46AB9A5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404C777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90AA4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2127" w:type="dxa"/>
          </w:tcPr>
          <w:p w14:paraId="58E09A7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9</w:t>
            </w:r>
          </w:p>
        </w:tc>
        <w:tc>
          <w:tcPr>
            <w:tcW w:w="1842" w:type="dxa"/>
          </w:tcPr>
          <w:p w14:paraId="3B93988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4C1716" w14:paraId="388AE0BF" w14:textId="77777777" w:rsidTr="006E3514">
        <w:tc>
          <w:tcPr>
            <w:tcW w:w="3510" w:type="dxa"/>
            <w:gridSpan w:val="2"/>
          </w:tcPr>
          <w:p w14:paraId="31CD8ADE" w14:textId="77777777" w:rsidR="004C1716" w:rsidRPr="004840D8" w:rsidRDefault="004C1716" w:rsidP="00DE3C4F">
            <w:r>
              <w:t>Хлеб пшеничный</w:t>
            </w:r>
          </w:p>
        </w:tc>
        <w:tc>
          <w:tcPr>
            <w:tcW w:w="993" w:type="dxa"/>
          </w:tcPr>
          <w:p w14:paraId="35553EB1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2252D03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5E098AA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2F18A12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5EEC0EE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21042EF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6E87A736" w14:textId="77777777" w:rsidTr="006E3514">
        <w:tc>
          <w:tcPr>
            <w:tcW w:w="3510" w:type="dxa"/>
            <w:gridSpan w:val="2"/>
          </w:tcPr>
          <w:p w14:paraId="42DCD481" w14:textId="77777777" w:rsidR="004C1716" w:rsidRPr="004840D8" w:rsidRDefault="004C1716" w:rsidP="00DE3C4F">
            <w:r>
              <w:t>Огурец свежий порционно</w:t>
            </w:r>
          </w:p>
        </w:tc>
        <w:tc>
          <w:tcPr>
            <w:tcW w:w="993" w:type="dxa"/>
          </w:tcPr>
          <w:p w14:paraId="2CD13FE4" w14:textId="77777777" w:rsidR="004C1716" w:rsidRPr="004840D8" w:rsidRDefault="00D24429" w:rsidP="00DE3C4F">
            <w:r>
              <w:t>5</w:t>
            </w:r>
            <w:r w:rsidR="004C1716">
              <w:t>0</w:t>
            </w:r>
          </w:p>
        </w:tc>
        <w:tc>
          <w:tcPr>
            <w:tcW w:w="2409" w:type="dxa"/>
          </w:tcPr>
          <w:p w14:paraId="728CDE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2268" w:type="dxa"/>
          </w:tcPr>
          <w:p w14:paraId="21390CF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268" w:type="dxa"/>
          </w:tcPr>
          <w:p w14:paraId="24B2FCE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2127" w:type="dxa"/>
          </w:tcPr>
          <w:p w14:paraId="019C107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1</w:t>
            </w:r>
          </w:p>
        </w:tc>
        <w:tc>
          <w:tcPr>
            <w:tcW w:w="1842" w:type="dxa"/>
          </w:tcPr>
          <w:p w14:paraId="5B307F1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F297989" w14:textId="77777777" w:rsidTr="006E3514">
        <w:tc>
          <w:tcPr>
            <w:tcW w:w="3510" w:type="dxa"/>
            <w:gridSpan w:val="2"/>
          </w:tcPr>
          <w:p w14:paraId="427A3022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7 день</w:t>
            </w:r>
          </w:p>
        </w:tc>
        <w:tc>
          <w:tcPr>
            <w:tcW w:w="993" w:type="dxa"/>
          </w:tcPr>
          <w:p w14:paraId="64956749" w14:textId="77777777" w:rsidR="004C1716" w:rsidRDefault="004C1716" w:rsidP="00DE3C4F"/>
        </w:tc>
        <w:tc>
          <w:tcPr>
            <w:tcW w:w="2409" w:type="dxa"/>
          </w:tcPr>
          <w:p w14:paraId="52A83AA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ADFF2E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76BC5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22464C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93B9E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703831E" w14:textId="77777777" w:rsidTr="006E3514">
        <w:tc>
          <w:tcPr>
            <w:tcW w:w="3510" w:type="dxa"/>
            <w:gridSpan w:val="2"/>
          </w:tcPr>
          <w:p w14:paraId="15284933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458CE77E" w14:textId="77777777" w:rsidR="004C1716" w:rsidRPr="004840D8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4999AEE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D8B85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2531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DD5EB2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2ABE1D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EF1AF37" w14:textId="77777777" w:rsidTr="006E3514">
        <w:tc>
          <w:tcPr>
            <w:tcW w:w="3510" w:type="dxa"/>
            <w:gridSpan w:val="2"/>
          </w:tcPr>
          <w:p w14:paraId="3CC9EE77" w14:textId="77777777" w:rsidR="004C1716" w:rsidRDefault="004C1716" w:rsidP="00DE3C4F">
            <w:r>
              <w:t>Каша гречневая</w:t>
            </w:r>
          </w:p>
        </w:tc>
        <w:tc>
          <w:tcPr>
            <w:tcW w:w="993" w:type="dxa"/>
          </w:tcPr>
          <w:p w14:paraId="29CE1988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62B6492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2</w:t>
            </w:r>
          </w:p>
        </w:tc>
        <w:tc>
          <w:tcPr>
            <w:tcW w:w="2268" w:type="dxa"/>
          </w:tcPr>
          <w:p w14:paraId="06203ED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4</w:t>
            </w:r>
          </w:p>
        </w:tc>
        <w:tc>
          <w:tcPr>
            <w:tcW w:w="2268" w:type="dxa"/>
          </w:tcPr>
          <w:p w14:paraId="1E17C5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7</w:t>
            </w:r>
          </w:p>
        </w:tc>
        <w:tc>
          <w:tcPr>
            <w:tcW w:w="2127" w:type="dxa"/>
          </w:tcPr>
          <w:p w14:paraId="1109419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70</w:t>
            </w:r>
          </w:p>
        </w:tc>
        <w:tc>
          <w:tcPr>
            <w:tcW w:w="1842" w:type="dxa"/>
          </w:tcPr>
          <w:p w14:paraId="2B253F1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4C1716" w14:paraId="334E47F6" w14:textId="77777777" w:rsidTr="006E3514">
        <w:tc>
          <w:tcPr>
            <w:tcW w:w="3510" w:type="dxa"/>
            <w:gridSpan w:val="2"/>
          </w:tcPr>
          <w:p w14:paraId="28DBBFBA" w14:textId="77777777" w:rsidR="004C1716" w:rsidRDefault="004C1716" w:rsidP="00DE3C4F">
            <w:r>
              <w:t>Кофейный напиток на сгущенном молоке</w:t>
            </w:r>
          </w:p>
        </w:tc>
        <w:tc>
          <w:tcPr>
            <w:tcW w:w="993" w:type="dxa"/>
          </w:tcPr>
          <w:p w14:paraId="115707E2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52D61D4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</w:t>
            </w:r>
          </w:p>
        </w:tc>
        <w:tc>
          <w:tcPr>
            <w:tcW w:w="2268" w:type="dxa"/>
          </w:tcPr>
          <w:p w14:paraId="7B2D0A4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2268" w:type="dxa"/>
          </w:tcPr>
          <w:p w14:paraId="09EFFA1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1</w:t>
            </w:r>
          </w:p>
        </w:tc>
        <w:tc>
          <w:tcPr>
            <w:tcW w:w="2127" w:type="dxa"/>
          </w:tcPr>
          <w:p w14:paraId="565A3C7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2</w:t>
            </w:r>
          </w:p>
        </w:tc>
        <w:tc>
          <w:tcPr>
            <w:tcW w:w="1842" w:type="dxa"/>
          </w:tcPr>
          <w:p w14:paraId="5ECE819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4C1716" w14:paraId="5E47EA07" w14:textId="77777777" w:rsidTr="006E3514">
        <w:tc>
          <w:tcPr>
            <w:tcW w:w="3510" w:type="dxa"/>
            <w:gridSpan w:val="2"/>
          </w:tcPr>
          <w:p w14:paraId="5D2B747E" w14:textId="77777777" w:rsidR="004C1716" w:rsidRDefault="004C1716" w:rsidP="00DE3C4F">
            <w:r>
              <w:t>Бутерброд с сыром(2 вар</w:t>
            </w:r>
          </w:p>
        </w:tc>
        <w:tc>
          <w:tcPr>
            <w:tcW w:w="993" w:type="dxa"/>
          </w:tcPr>
          <w:p w14:paraId="6720F497" w14:textId="77777777" w:rsidR="004C1716" w:rsidRDefault="004C1716" w:rsidP="00DE3C4F">
            <w:r>
              <w:t>40/15</w:t>
            </w:r>
          </w:p>
        </w:tc>
        <w:tc>
          <w:tcPr>
            <w:tcW w:w="2409" w:type="dxa"/>
          </w:tcPr>
          <w:p w14:paraId="7654377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0</w:t>
            </w:r>
          </w:p>
        </w:tc>
        <w:tc>
          <w:tcPr>
            <w:tcW w:w="2268" w:type="dxa"/>
          </w:tcPr>
          <w:p w14:paraId="17E1D98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2268" w:type="dxa"/>
          </w:tcPr>
          <w:p w14:paraId="4E62FA8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9</w:t>
            </w:r>
          </w:p>
        </w:tc>
        <w:tc>
          <w:tcPr>
            <w:tcW w:w="2127" w:type="dxa"/>
          </w:tcPr>
          <w:p w14:paraId="4631781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6</w:t>
            </w:r>
          </w:p>
        </w:tc>
        <w:tc>
          <w:tcPr>
            <w:tcW w:w="1842" w:type="dxa"/>
          </w:tcPr>
          <w:p w14:paraId="72D7DD0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C1716" w14:paraId="12432D17" w14:textId="77777777" w:rsidTr="006E3514">
        <w:tc>
          <w:tcPr>
            <w:tcW w:w="3510" w:type="dxa"/>
            <w:gridSpan w:val="2"/>
          </w:tcPr>
          <w:p w14:paraId="7C31175E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025A6B49" w14:textId="77777777" w:rsidR="004C1716" w:rsidRDefault="004C1716" w:rsidP="00DE3C4F"/>
        </w:tc>
        <w:tc>
          <w:tcPr>
            <w:tcW w:w="2409" w:type="dxa"/>
          </w:tcPr>
          <w:p w14:paraId="61D285F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46B3D2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154CB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92D02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ED87D1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E3F2B94" w14:textId="77777777" w:rsidTr="006E3514">
        <w:tc>
          <w:tcPr>
            <w:tcW w:w="3510" w:type="dxa"/>
            <w:gridSpan w:val="2"/>
          </w:tcPr>
          <w:p w14:paraId="36258BCB" w14:textId="77777777" w:rsidR="004C1716" w:rsidRPr="004840D8" w:rsidRDefault="004C1716" w:rsidP="00DE3C4F">
            <w:r>
              <w:t>Напиток из шиповника</w:t>
            </w:r>
          </w:p>
        </w:tc>
        <w:tc>
          <w:tcPr>
            <w:tcW w:w="993" w:type="dxa"/>
          </w:tcPr>
          <w:p w14:paraId="5970CCAD" w14:textId="77777777" w:rsidR="004C1716" w:rsidRPr="004840D8" w:rsidRDefault="004C1716" w:rsidP="00DE3C4F">
            <w:r>
              <w:t>100</w:t>
            </w:r>
          </w:p>
        </w:tc>
        <w:tc>
          <w:tcPr>
            <w:tcW w:w="2409" w:type="dxa"/>
          </w:tcPr>
          <w:p w14:paraId="5768F23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268" w:type="dxa"/>
          </w:tcPr>
          <w:p w14:paraId="702050D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2CA186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6</w:t>
            </w:r>
          </w:p>
        </w:tc>
        <w:tc>
          <w:tcPr>
            <w:tcW w:w="2127" w:type="dxa"/>
          </w:tcPr>
          <w:p w14:paraId="3E18030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6</w:t>
            </w:r>
          </w:p>
        </w:tc>
        <w:tc>
          <w:tcPr>
            <w:tcW w:w="1842" w:type="dxa"/>
          </w:tcPr>
          <w:p w14:paraId="3A3855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</w:tr>
      <w:tr w:rsidR="004C1716" w14:paraId="4B45BCC0" w14:textId="77777777" w:rsidTr="006E3514">
        <w:tc>
          <w:tcPr>
            <w:tcW w:w="3510" w:type="dxa"/>
            <w:gridSpan w:val="2"/>
          </w:tcPr>
          <w:p w14:paraId="795976BF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782D6A67" w14:textId="77777777" w:rsidR="004C1716" w:rsidRDefault="004C1716" w:rsidP="00DE3C4F"/>
        </w:tc>
        <w:tc>
          <w:tcPr>
            <w:tcW w:w="2409" w:type="dxa"/>
          </w:tcPr>
          <w:p w14:paraId="0157FCB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869F5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9CBD6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21AFF1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0B9999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3D5AED2" w14:textId="77777777" w:rsidTr="006E3514">
        <w:tc>
          <w:tcPr>
            <w:tcW w:w="3510" w:type="dxa"/>
            <w:gridSpan w:val="2"/>
          </w:tcPr>
          <w:p w14:paraId="4D66F781" w14:textId="77777777" w:rsidR="004C1716" w:rsidRPr="004840D8" w:rsidRDefault="004C1716" w:rsidP="00DE3C4F">
            <w:r>
              <w:lastRenderedPageBreak/>
              <w:t>Суп картофельный с клецками</w:t>
            </w:r>
          </w:p>
        </w:tc>
        <w:tc>
          <w:tcPr>
            <w:tcW w:w="993" w:type="dxa"/>
          </w:tcPr>
          <w:p w14:paraId="0231DCF8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4DF6C60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3</w:t>
            </w:r>
          </w:p>
        </w:tc>
        <w:tc>
          <w:tcPr>
            <w:tcW w:w="2268" w:type="dxa"/>
          </w:tcPr>
          <w:p w14:paraId="0F189DC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</w:t>
            </w:r>
          </w:p>
        </w:tc>
        <w:tc>
          <w:tcPr>
            <w:tcW w:w="2268" w:type="dxa"/>
          </w:tcPr>
          <w:p w14:paraId="3E6A40A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3</w:t>
            </w:r>
          </w:p>
        </w:tc>
        <w:tc>
          <w:tcPr>
            <w:tcW w:w="2127" w:type="dxa"/>
          </w:tcPr>
          <w:p w14:paraId="0D3EFA3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77</w:t>
            </w:r>
          </w:p>
        </w:tc>
        <w:tc>
          <w:tcPr>
            <w:tcW w:w="1842" w:type="dxa"/>
          </w:tcPr>
          <w:p w14:paraId="44120EF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4C1716" w14:paraId="33145C18" w14:textId="77777777" w:rsidTr="006E3514">
        <w:tc>
          <w:tcPr>
            <w:tcW w:w="3510" w:type="dxa"/>
            <w:gridSpan w:val="2"/>
          </w:tcPr>
          <w:p w14:paraId="37A05687" w14:textId="77777777" w:rsidR="004C1716" w:rsidRPr="004840D8" w:rsidRDefault="004C1716" w:rsidP="00DE3C4F">
            <w:r>
              <w:t>Голубцы ленивые</w:t>
            </w:r>
          </w:p>
        </w:tc>
        <w:tc>
          <w:tcPr>
            <w:tcW w:w="993" w:type="dxa"/>
          </w:tcPr>
          <w:p w14:paraId="1D244147" w14:textId="77777777" w:rsidR="004C1716" w:rsidRPr="004840D8" w:rsidRDefault="004C1716" w:rsidP="00DE3C4F">
            <w:r>
              <w:t>200</w:t>
            </w:r>
          </w:p>
        </w:tc>
        <w:tc>
          <w:tcPr>
            <w:tcW w:w="2409" w:type="dxa"/>
          </w:tcPr>
          <w:p w14:paraId="12E8F82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7</w:t>
            </w:r>
          </w:p>
        </w:tc>
        <w:tc>
          <w:tcPr>
            <w:tcW w:w="2268" w:type="dxa"/>
          </w:tcPr>
          <w:p w14:paraId="0E85460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2268" w:type="dxa"/>
          </w:tcPr>
          <w:p w14:paraId="29DBCA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1</w:t>
            </w:r>
          </w:p>
        </w:tc>
        <w:tc>
          <w:tcPr>
            <w:tcW w:w="2127" w:type="dxa"/>
          </w:tcPr>
          <w:p w14:paraId="6FEF337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35</w:t>
            </w:r>
          </w:p>
        </w:tc>
        <w:tc>
          <w:tcPr>
            <w:tcW w:w="1842" w:type="dxa"/>
          </w:tcPr>
          <w:p w14:paraId="46973D3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4C1716" w14:paraId="3F9176E8" w14:textId="77777777" w:rsidTr="006E3514">
        <w:tc>
          <w:tcPr>
            <w:tcW w:w="3510" w:type="dxa"/>
            <w:gridSpan w:val="2"/>
          </w:tcPr>
          <w:p w14:paraId="2F1DDAE3" w14:textId="77777777" w:rsidR="004C1716" w:rsidRPr="004840D8" w:rsidRDefault="004C1716" w:rsidP="00DE3C4F">
            <w:r>
              <w:t>Молочный соус</w:t>
            </w:r>
          </w:p>
        </w:tc>
        <w:tc>
          <w:tcPr>
            <w:tcW w:w="993" w:type="dxa"/>
          </w:tcPr>
          <w:p w14:paraId="27630BF6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1DCE998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2268" w:type="dxa"/>
          </w:tcPr>
          <w:p w14:paraId="19E3F27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</w:t>
            </w:r>
          </w:p>
        </w:tc>
        <w:tc>
          <w:tcPr>
            <w:tcW w:w="2268" w:type="dxa"/>
          </w:tcPr>
          <w:p w14:paraId="58D9515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  <w:tc>
          <w:tcPr>
            <w:tcW w:w="2127" w:type="dxa"/>
          </w:tcPr>
          <w:p w14:paraId="241334F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6</w:t>
            </w:r>
          </w:p>
        </w:tc>
        <w:tc>
          <w:tcPr>
            <w:tcW w:w="1842" w:type="dxa"/>
          </w:tcPr>
          <w:p w14:paraId="0FE42CA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4C1716" w14:paraId="55F4EC53" w14:textId="77777777" w:rsidTr="006E3514">
        <w:tc>
          <w:tcPr>
            <w:tcW w:w="3510" w:type="dxa"/>
            <w:gridSpan w:val="2"/>
          </w:tcPr>
          <w:p w14:paraId="4A8B6844" w14:textId="77777777" w:rsidR="004C1716" w:rsidRPr="004840D8" w:rsidRDefault="004C1716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993" w:type="dxa"/>
          </w:tcPr>
          <w:p w14:paraId="612BC534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6739473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</w:tcPr>
          <w:p w14:paraId="1B6CDA7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062C3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0</w:t>
            </w:r>
          </w:p>
        </w:tc>
        <w:tc>
          <w:tcPr>
            <w:tcW w:w="2127" w:type="dxa"/>
          </w:tcPr>
          <w:p w14:paraId="19DB5F8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2</w:t>
            </w:r>
          </w:p>
        </w:tc>
        <w:tc>
          <w:tcPr>
            <w:tcW w:w="1842" w:type="dxa"/>
          </w:tcPr>
          <w:p w14:paraId="0FEB6E5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4C1716" w14:paraId="5320BE1A" w14:textId="77777777" w:rsidTr="006E3514">
        <w:tc>
          <w:tcPr>
            <w:tcW w:w="3510" w:type="dxa"/>
            <w:gridSpan w:val="2"/>
          </w:tcPr>
          <w:p w14:paraId="301B1B7F" w14:textId="77777777" w:rsidR="004C1716" w:rsidRPr="004840D8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1AFAADD5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1DEB7DE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4</w:t>
            </w:r>
          </w:p>
        </w:tc>
        <w:tc>
          <w:tcPr>
            <w:tcW w:w="2268" w:type="dxa"/>
          </w:tcPr>
          <w:p w14:paraId="6E4AB3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2268" w:type="dxa"/>
          </w:tcPr>
          <w:p w14:paraId="42DED7F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6</w:t>
            </w:r>
          </w:p>
        </w:tc>
        <w:tc>
          <w:tcPr>
            <w:tcW w:w="2127" w:type="dxa"/>
          </w:tcPr>
          <w:p w14:paraId="7A100B7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2</w:t>
            </w:r>
          </w:p>
        </w:tc>
        <w:tc>
          <w:tcPr>
            <w:tcW w:w="1842" w:type="dxa"/>
          </w:tcPr>
          <w:p w14:paraId="54942A1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52183DDD" w14:textId="77777777" w:rsidTr="006E3514">
        <w:tc>
          <w:tcPr>
            <w:tcW w:w="3510" w:type="dxa"/>
            <w:gridSpan w:val="2"/>
          </w:tcPr>
          <w:p w14:paraId="2A29D94B" w14:textId="77777777" w:rsidR="004C1716" w:rsidRPr="004840D8" w:rsidRDefault="004C1716" w:rsidP="00DE3C4F">
            <w:r>
              <w:t>Салат картофельный с кальмарами</w:t>
            </w:r>
          </w:p>
        </w:tc>
        <w:tc>
          <w:tcPr>
            <w:tcW w:w="993" w:type="dxa"/>
          </w:tcPr>
          <w:p w14:paraId="2281D0AA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692EC8FF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42E1C42A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6A2F5DD1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362EFD9B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43C4059D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68B7BE62" w14:textId="77777777" w:rsidTr="006E3514">
        <w:tc>
          <w:tcPr>
            <w:tcW w:w="3510" w:type="dxa"/>
            <w:gridSpan w:val="2"/>
          </w:tcPr>
          <w:p w14:paraId="070A1B5C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29C84442" w14:textId="77777777" w:rsidR="004C1716" w:rsidRDefault="004C1716" w:rsidP="00DE3C4F"/>
        </w:tc>
        <w:tc>
          <w:tcPr>
            <w:tcW w:w="2409" w:type="dxa"/>
          </w:tcPr>
          <w:p w14:paraId="02EF556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ACC19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8C726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F0E16D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A8EF0C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FC32879" w14:textId="77777777" w:rsidTr="006E3514">
        <w:tc>
          <w:tcPr>
            <w:tcW w:w="3510" w:type="dxa"/>
            <w:gridSpan w:val="2"/>
          </w:tcPr>
          <w:p w14:paraId="6C0FA95D" w14:textId="77777777" w:rsidR="004C1716" w:rsidRPr="004840D8" w:rsidRDefault="004C1716" w:rsidP="00DE3C4F">
            <w:r>
              <w:t xml:space="preserve">Снежок </w:t>
            </w:r>
          </w:p>
        </w:tc>
        <w:tc>
          <w:tcPr>
            <w:tcW w:w="993" w:type="dxa"/>
          </w:tcPr>
          <w:p w14:paraId="2FE146FA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706CB7C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2268" w:type="dxa"/>
          </w:tcPr>
          <w:p w14:paraId="15D2B6F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</w:tc>
        <w:tc>
          <w:tcPr>
            <w:tcW w:w="2268" w:type="dxa"/>
          </w:tcPr>
          <w:p w14:paraId="4FC1F6C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4</w:t>
            </w:r>
          </w:p>
        </w:tc>
        <w:tc>
          <w:tcPr>
            <w:tcW w:w="2127" w:type="dxa"/>
          </w:tcPr>
          <w:p w14:paraId="5F24E9FC" w14:textId="77777777" w:rsidR="004C1716" w:rsidRPr="002F4A40" w:rsidRDefault="004C1716" w:rsidP="00DE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0</w:t>
            </w:r>
          </w:p>
        </w:tc>
        <w:tc>
          <w:tcPr>
            <w:tcW w:w="1842" w:type="dxa"/>
          </w:tcPr>
          <w:p w14:paraId="2631638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2C969126" w14:textId="77777777" w:rsidTr="006E3514">
        <w:tc>
          <w:tcPr>
            <w:tcW w:w="3510" w:type="dxa"/>
            <w:gridSpan w:val="2"/>
          </w:tcPr>
          <w:p w14:paraId="0CF49748" w14:textId="77777777" w:rsidR="004C1716" w:rsidRPr="004840D8" w:rsidRDefault="004C1716" w:rsidP="00DE3C4F">
            <w:r>
              <w:t>Яйцо</w:t>
            </w:r>
          </w:p>
        </w:tc>
        <w:tc>
          <w:tcPr>
            <w:tcW w:w="993" w:type="dxa"/>
          </w:tcPr>
          <w:p w14:paraId="1E5C5929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57D52F9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2268" w:type="dxa"/>
          </w:tcPr>
          <w:p w14:paraId="2890A34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2268" w:type="dxa"/>
          </w:tcPr>
          <w:p w14:paraId="4FD5B82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2127" w:type="dxa"/>
          </w:tcPr>
          <w:p w14:paraId="5507BC8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6</w:t>
            </w:r>
          </w:p>
        </w:tc>
        <w:tc>
          <w:tcPr>
            <w:tcW w:w="1842" w:type="dxa"/>
          </w:tcPr>
          <w:p w14:paraId="24D8CF5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4C1716" w14:paraId="305791D3" w14:textId="77777777" w:rsidTr="006E3514">
        <w:tc>
          <w:tcPr>
            <w:tcW w:w="3510" w:type="dxa"/>
            <w:gridSpan w:val="2"/>
          </w:tcPr>
          <w:p w14:paraId="274B2B29" w14:textId="77777777" w:rsidR="004C1716" w:rsidRPr="004840D8" w:rsidRDefault="004C1716" w:rsidP="00DE3C4F">
            <w:r>
              <w:t>печенье</w:t>
            </w:r>
          </w:p>
        </w:tc>
        <w:tc>
          <w:tcPr>
            <w:tcW w:w="993" w:type="dxa"/>
          </w:tcPr>
          <w:p w14:paraId="09C37AE5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2B4E631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2268" w:type="dxa"/>
          </w:tcPr>
          <w:p w14:paraId="793CDA5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2</w:t>
            </w:r>
          </w:p>
        </w:tc>
        <w:tc>
          <w:tcPr>
            <w:tcW w:w="2268" w:type="dxa"/>
          </w:tcPr>
          <w:p w14:paraId="2E9081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4</w:t>
            </w:r>
          </w:p>
        </w:tc>
        <w:tc>
          <w:tcPr>
            <w:tcW w:w="2127" w:type="dxa"/>
          </w:tcPr>
          <w:p w14:paraId="78D786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4</w:t>
            </w:r>
          </w:p>
        </w:tc>
        <w:tc>
          <w:tcPr>
            <w:tcW w:w="1842" w:type="dxa"/>
          </w:tcPr>
          <w:p w14:paraId="7F56646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</w:tr>
      <w:tr w:rsidR="004C1716" w14:paraId="6CF03DBA" w14:textId="77777777" w:rsidTr="006E3514">
        <w:tc>
          <w:tcPr>
            <w:tcW w:w="3510" w:type="dxa"/>
            <w:gridSpan w:val="2"/>
          </w:tcPr>
          <w:p w14:paraId="2A82189B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5BF6BAB0" w14:textId="77777777" w:rsidR="004C1716" w:rsidRDefault="004C1716" w:rsidP="00DE3C4F"/>
        </w:tc>
        <w:tc>
          <w:tcPr>
            <w:tcW w:w="2409" w:type="dxa"/>
          </w:tcPr>
          <w:p w14:paraId="2364DD9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96842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59E91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0503ED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186D6E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5CC6D57" w14:textId="77777777" w:rsidTr="006E3514">
        <w:tc>
          <w:tcPr>
            <w:tcW w:w="3510" w:type="dxa"/>
            <w:gridSpan w:val="2"/>
          </w:tcPr>
          <w:p w14:paraId="577CFD88" w14:textId="77777777" w:rsidR="004C1716" w:rsidRPr="004840D8" w:rsidRDefault="004C1716" w:rsidP="00DE3C4F">
            <w:r>
              <w:t>Печень тушеная в соусе сметанном</w:t>
            </w:r>
          </w:p>
        </w:tc>
        <w:tc>
          <w:tcPr>
            <w:tcW w:w="993" w:type="dxa"/>
          </w:tcPr>
          <w:p w14:paraId="71173913" w14:textId="77777777" w:rsidR="004C1716" w:rsidRPr="004840D8" w:rsidRDefault="004C1716" w:rsidP="00DE3C4F">
            <w:r>
              <w:t>100</w:t>
            </w:r>
          </w:p>
        </w:tc>
        <w:tc>
          <w:tcPr>
            <w:tcW w:w="2409" w:type="dxa"/>
          </w:tcPr>
          <w:p w14:paraId="22F5729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5</w:t>
            </w:r>
          </w:p>
        </w:tc>
        <w:tc>
          <w:tcPr>
            <w:tcW w:w="2268" w:type="dxa"/>
          </w:tcPr>
          <w:p w14:paraId="3D3A82F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4</w:t>
            </w:r>
          </w:p>
        </w:tc>
        <w:tc>
          <w:tcPr>
            <w:tcW w:w="2268" w:type="dxa"/>
          </w:tcPr>
          <w:p w14:paraId="08BE413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6</w:t>
            </w:r>
          </w:p>
        </w:tc>
        <w:tc>
          <w:tcPr>
            <w:tcW w:w="2127" w:type="dxa"/>
          </w:tcPr>
          <w:p w14:paraId="05D81FB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2</w:t>
            </w:r>
          </w:p>
        </w:tc>
        <w:tc>
          <w:tcPr>
            <w:tcW w:w="1842" w:type="dxa"/>
          </w:tcPr>
          <w:p w14:paraId="4F456F5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4C1716" w14:paraId="00192BA8" w14:textId="77777777" w:rsidTr="006E3514">
        <w:tc>
          <w:tcPr>
            <w:tcW w:w="3510" w:type="dxa"/>
            <w:gridSpan w:val="2"/>
          </w:tcPr>
          <w:p w14:paraId="7E8B6031" w14:textId="77777777" w:rsidR="004C1716" w:rsidRPr="004840D8" w:rsidRDefault="004C1716" w:rsidP="00DE3C4F">
            <w:r>
              <w:t>Картофельное пюре</w:t>
            </w:r>
          </w:p>
        </w:tc>
        <w:tc>
          <w:tcPr>
            <w:tcW w:w="993" w:type="dxa"/>
          </w:tcPr>
          <w:p w14:paraId="43F643D8" w14:textId="77777777" w:rsidR="004C1716" w:rsidRPr="004840D8" w:rsidRDefault="004C1716" w:rsidP="00DE3C4F">
            <w:r>
              <w:t>150</w:t>
            </w:r>
          </w:p>
        </w:tc>
        <w:tc>
          <w:tcPr>
            <w:tcW w:w="2409" w:type="dxa"/>
          </w:tcPr>
          <w:p w14:paraId="59957BA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2268" w:type="dxa"/>
          </w:tcPr>
          <w:p w14:paraId="56B67D4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2268" w:type="dxa"/>
          </w:tcPr>
          <w:p w14:paraId="31F0058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1</w:t>
            </w:r>
          </w:p>
        </w:tc>
        <w:tc>
          <w:tcPr>
            <w:tcW w:w="2127" w:type="dxa"/>
          </w:tcPr>
          <w:p w14:paraId="6011AB0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6</w:t>
            </w:r>
          </w:p>
        </w:tc>
        <w:tc>
          <w:tcPr>
            <w:tcW w:w="1842" w:type="dxa"/>
          </w:tcPr>
          <w:p w14:paraId="20DAAC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4C1716" w14:paraId="33626AAA" w14:textId="77777777" w:rsidTr="006E3514">
        <w:tc>
          <w:tcPr>
            <w:tcW w:w="3510" w:type="dxa"/>
            <w:gridSpan w:val="2"/>
          </w:tcPr>
          <w:p w14:paraId="60AC8E7E" w14:textId="77777777" w:rsidR="004C1716" w:rsidRPr="004840D8" w:rsidRDefault="004C1716" w:rsidP="00DE3C4F">
            <w:r>
              <w:t>Чай с молоком</w:t>
            </w:r>
          </w:p>
        </w:tc>
        <w:tc>
          <w:tcPr>
            <w:tcW w:w="993" w:type="dxa"/>
          </w:tcPr>
          <w:p w14:paraId="56E35609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6A686BB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2268" w:type="dxa"/>
          </w:tcPr>
          <w:p w14:paraId="42F91A2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2268" w:type="dxa"/>
          </w:tcPr>
          <w:p w14:paraId="696D3F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56</w:t>
            </w:r>
          </w:p>
        </w:tc>
        <w:tc>
          <w:tcPr>
            <w:tcW w:w="2127" w:type="dxa"/>
          </w:tcPr>
          <w:p w14:paraId="1F32C28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9</w:t>
            </w:r>
          </w:p>
        </w:tc>
        <w:tc>
          <w:tcPr>
            <w:tcW w:w="1842" w:type="dxa"/>
          </w:tcPr>
          <w:p w14:paraId="795E57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4C1716" w14:paraId="276C6EE1" w14:textId="77777777" w:rsidTr="006E3514">
        <w:tc>
          <w:tcPr>
            <w:tcW w:w="3510" w:type="dxa"/>
            <w:gridSpan w:val="2"/>
          </w:tcPr>
          <w:p w14:paraId="61A2C902" w14:textId="77777777" w:rsidR="004C1716" w:rsidRPr="004840D8" w:rsidRDefault="004C1716" w:rsidP="00DE3C4F">
            <w:r>
              <w:t>Хлеб пшеничный</w:t>
            </w:r>
          </w:p>
        </w:tc>
        <w:tc>
          <w:tcPr>
            <w:tcW w:w="993" w:type="dxa"/>
          </w:tcPr>
          <w:p w14:paraId="3D0635FB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3251B95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04414D8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5847E99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59DA27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21251A3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4438E507" w14:textId="77777777" w:rsidTr="006E3514">
        <w:tc>
          <w:tcPr>
            <w:tcW w:w="3510" w:type="dxa"/>
            <w:gridSpan w:val="2"/>
          </w:tcPr>
          <w:p w14:paraId="05E6639E" w14:textId="77777777" w:rsidR="004C1716" w:rsidRPr="004840D8" w:rsidRDefault="004C1716" w:rsidP="00DE3C4F">
            <w:r>
              <w:t>Салат из помидоров</w:t>
            </w:r>
          </w:p>
        </w:tc>
        <w:tc>
          <w:tcPr>
            <w:tcW w:w="993" w:type="dxa"/>
          </w:tcPr>
          <w:p w14:paraId="72884883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7152B88E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0D7F203E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6104995A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087BFFB2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180CF5A8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77F74F0C" w14:textId="77777777" w:rsidTr="006E3514">
        <w:tc>
          <w:tcPr>
            <w:tcW w:w="3510" w:type="dxa"/>
            <w:gridSpan w:val="2"/>
          </w:tcPr>
          <w:p w14:paraId="55B723D2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8 день</w:t>
            </w:r>
          </w:p>
        </w:tc>
        <w:tc>
          <w:tcPr>
            <w:tcW w:w="993" w:type="dxa"/>
          </w:tcPr>
          <w:p w14:paraId="6DE606CE" w14:textId="77777777" w:rsidR="004C1716" w:rsidRDefault="004C1716" w:rsidP="00DE3C4F"/>
        </w:tc>
        <w:tc>
          <w:tcPr>
            <w:tcW w:w="2409" w:type="dxa"/>
          </w:tcPr>
          <w:p w14:paraId="2C9FEC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47424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C55AD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43A5F1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E5EDAA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675D8D81" w14:textId="77777777" w:rsidTr="006E3514">
        <w:tc>
          <w:tcPr>
            <w:tcW w:w="3510" w:type="dxa"/>
            <w:gridSpan w:val="2"/>
          </w:tcPr>
          <w:p w14:paraId="65A06E67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56B846C0" w14:textId="77777777" w:rsidR="004C1716" w:rsidRPr="004840D8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767F0BB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F14EC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675C3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E4A825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B77A0B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A8DDFD9" w14:textId="77777777" w:rsidTr="006E3514">
        <w:tc>
          <w:tcPr>
            <w:tcW w:w="3510" w:type="dxa"/>
            <w:gridSpan w:val="2"/>
          </w:tcPr>
          <w:p w14:paraId="0B0A85FA" w14:textId="77777777" w:rsidR="004C1716" w:rsidRDefault="004C1716" w:rsidP="00DE3C4F">
            <w:r>
              <w:t xml:space="preserve">Запеканка из творога </w:t>
            </w:r>
          </w:p>
        </w:tc>
        <w:tc>
          <w:tcPr>
            <w:tcW w:w="993" w:type="dxa"/>
          </w:tcPr>
          <w:p w14:paraId="2DC281D1" w14:textId="77777777" w:rsidR="004C1716" w:rsidRDefault="004C1716" w:rsidP="00DE3C4F">
            <w:r>
              <w:t>150</w:t>
            </w:r>
          </w:p>
        </w:tc>
        <w:tc>
          <w:tcPr>
            <w:tcW w:w="2409" w:type="dxa"/>
          </w:tcPr>
          <w:p w14:paraId="19FAF90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8</w:t>
            </w:r>
          </w:p>
        </w:tc>
        <w:tc>
          <w:tcPr>
            <w:tcW w:w="2268" w:type="dxa"/>
          </w:tcPr>
          <w:p w14:paraId="4C30740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4</w:t>
            </w:r>
          </w:p>
        </w:tc>
        <w:tc>
          <w:tcPr>
            <w:tcW w:w="2268" w:type="dxa"/>
          </w:tcPr>
          <w:p w14:paraId="79E045B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4</w:t>
            </w:r>
          </w:p>
        </w:tc>
        <w:tc>
          <w:tcPr>
            <w:tcW w:w="2127" w:type="dxa"/>
          </w:tcPr>
          <w:p w14:paraId="2BDFBCD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79</w:t>
            </w:r>
          </w:p>
        </w:tc>
        <w:tc>
          <w:tcPr>
            <w:tcW w:w="1842" w:type="dxa"/>
          </w:tcPr>
          <w:p w14:paraId="415CA76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</w:tr>
      <w:tr w:rsidR="004C1716" w14:paraId="1CEF05E4" w14:textId="77777777" w:rsidTr="006E3514">
        <w:tc>
          <w:tcPr>
            <w:tcW w:w="3510" w:type="dxa"/>
            <w:gridSpan w:val="2"/>
          </w:tcPr>
          <w:p w14:paraId="4FD156BB" w14:textId="77777777" w:rsidR="004C1716" w:rsidRDefault="004C1716" w:rsidP="00DE3C4F">
            <w:r>
              <w:t>Соус кисельный</w:t>
            </w:r>
          </w:p>
        </w:tc>
        <w:tc>
          <w:tcPr>
            <w:tcW w:w="993" w:type="dxa"/>
          </w:tcPr>
          <w:p w14:paraId="2CF9280A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6D81D4E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14:paraId="28D0C65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</w:tcPr>
          <w:p w14:paraId="6C566C6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127" w:type="dxa"/>
          </w:tcPr>
          <w:p w14:paraId="4A8948A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1842" w:type="dxa"/>
          </w:tcPr>
          <w:p w14:paraId="0FB48F6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1716" w14:paraId="32C48C4C" w14:textId="77777777" w:rsidTr="006E3514">
        <w:tc>
          <w:tcPr>
            <w:tcW w:w="3510" w:type="dxa"/>
            <w:gridSpan w:val="2"/>
          </w:tcPr>
          <w:p w14:paraId="18C1C5A3" w14:textId="77777777" w:rsidR="004C1716" w:rsidRDefault="004C1716" w:rsidP="00DE3C4F">
            <w:r>
              <w:t>Какао с молоком</w:t>
            </w:r>
          </w:p>
        </w:tc>
        <w:tc>
          <w:tcPr>
            <w:tcW w:w="993" w:type="dxa"/>
          </w:tcPr>
          <w:p w14:paraId="5CC7AE78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737D0A8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2268" w:type="dxa"/>
          </w:tcPr>
          <w:p w14:paraId="1F09F48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2268" w:type="dxa"/>
          </w:tcPr>
          <w:p w14:paraId="5BF7837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9</w:t>
            </w:r>
          </w:p>
        </w:tc>
        <w:tc>
          <w:tcPr>
            <w:tcW w:w="2127" w:type="dxa"/>
          </w:tcPr>
          <w:p w14:paraId="417C2A1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2</w:t>
            </w:r>
          </w:p>
        </w:tc>
        <w:tc>
          <w:tcPr>
            <w:tcW w:w="1842" w:type="dxa"/>
          </w:tcPr>
          <w:p w14:paraId="536708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4C1716" w14:paraId="3419BF7E" w14:textId="77777777" w:rsidTr="006E3514">
        <w:tc>
          <w:tcPr>
            <w:tcW w:w="3510" w:type="dxa"/>
            <w:gridSpan w:val="2"/>
          </w:tcPr>
          <w:p w14:paraId="394702F8" w14:textId="77777777" w:rsidR="004C1716" w:rsidRDefault="004C1716" w:rsidP="00DE3C4F">
            <w:r>
              <w:t>Бутерброд с маслом(1 вар</w:t>
            </w:r>
          </w:p>
        </w:tc>
        <w:tc>
          <w:tcPr>
            <w:tcW w:w="993" w:type="dxa"/>
          </w:tcPr>
          <w:p w14:paraId="7449C93E" w14:textId="77777777" w:rsidR="004C1716" w:rsidRDefault="004C1716" w:rsidP="00DE3C4F">
            <w:r>
              <w:t>40/5</w:t>
            </w:r>
          </w:p>
        </w:tc>
        <w:tc>
          <w:tcPr>
            <w:tcW w:w="2409" w:type="dxa"/>
          </w:tcPr>
          <w:p w14:paraId="4DBA57F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2268" w:type="dxa"/>
          </w:tcPr>
          <w:p w14:paraId="00CD961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2268" w:type="dxa"/>
          </w:tcPr>
          <w:p w14:paraId="6A03D7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5</w:t>
            </w:r>
          </w:p>
        </w:tc>
        <w:tc>
          <w:tcPr>
            <w:tcW w:w="2127" w:type="dxa"/>
          </w:tcPr>
          <w:p w14:paraId="3078FA6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96</w:t>
            </w:r>
          </w:p>
        </w:tc>
        <w:tc>
          <w:tcPr>
            <w:tcW w:w="1842" w:type="dxa"/>
          </w:tcPr>
          <w:p w14:paraId="2C2C21C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1716" w14:paraId="7DCCF5E2" w14:textId="77777777" w:rsidTr="006E3514">
        <w:tc>
          <w:tcPr>
            <w:tcW w:w="3510" w:type="dxa"/>
            <w:gridSpan w:val="2"/>
          </w:tcPr>
          <w:p w14:paraId="5AD40E94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14401A63" w14:textId="77777777" w:rsidR="004C1716" w:rsidRDefault="004C1716" w:rsidP="00DE3C4F"/>
        </w:tc>
        <w:tc>
          <w:tcPr>
            <w:tcW w:w="2409" w:type="dxa"/>
          </w:tcPr>
          <w:p w14:paraId="7A40FA8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D8714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7E6F0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0776A1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02EC87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D54371D" w14:textId="77777777" w:rsidTr="006E3514">
        <w:tc>
          <w:tcPr>
            <w:tcW w:w="3510" w:type="dxa"/>
            <w:gridSpan w:val="2"/>
          </w:tcPr>
          <w:p w14:paraId="3B01E6F2" w14:textId="77777777" w:rsidR="004C1716" w:rsidRPr="004840D8" w:rsidRDefault="004C1716" w:rsidP="00DE3C4F">
            <w:r>
              <w:t>Бананы</w:t>
            </w:r>
          </w:p>
        </w:tc>
        <w:tc>
          <w:tcPr>
            <w:tcW w:w="993" w:type="dxa"/>
          </w:tcPr>
          <w:p w14:paraId="5305B7E4" w14:textId="77777777" w:rsidR="004C1716" w:rsidRPr="004840D8" w:rsidRDefault="004C1716" w:rsidP="00DE3C4F">
            <w:r>
              <w:t>100</w:t>
            </w:r>
          </w:p>
        </w:tc>
        <w:tc>
          <w:tcPr>
            <w:tcW w:w="2409" w:type="dxa"/>
          </w:tcPr>
          <w:p w14:paraId="1D6C87D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2268" w:type="dxa"/>
          </w:tcPr>
          <w:p w14:paraId="67A3E6B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2268" w:type="dxa"/>
          </w:tcPr>
          <w:p w14:paraId="15D61F3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</w:t>
            </w:r>
          </w:p>
        </w:tc>
        <w:tc>
          <w:tcPr>
            <w:tcW w:w="2127" w:type="dxa"/>
          </w:tcPr>
          <w:p w14:paraId="5278780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0</w:t>
            </w:r>
          </w:p>
        </w:tc>
        <w:tc>
          <w:tcPr>
            <w:tcW w:w="1842" w:type="dxa"/>
          </w:tcPr>
          <w:p w14:paraId="72A209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C1716" w14:paraId="0CC43D91" w14:textId="77777777" w:rsidTr="006E3514">
        <w:tc>
          <w:tcPr>
            <w:tcW w:w="3510" w:type="dxa"/>
            <w:gridSpan w:val="2"/>
          </w:tcPr>
          <w:p w14:paraId="536BDAC5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6BB49274" w14:textId="77777777" w:rsidR="004C1716" w:rsidRDefault="004C1716" w:rsidP="00DE3C4F"/>
        </w:tc>
        <w:tc>
          <w:tcPr>
            <w:tcW w:w="2409" w:type="dxa"/>
          </w:tcPr>
          <w:p w14:paraId="096352A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664A0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31B57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30BA3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0969AF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8CB3E75" w14:textId="77777777" w:rsidTr="006E3514">
        <w:tc>
          <w:tcPr>
            <w:tcW w:w="3510" w:type="dxa"/>
            <w:gridSpan w:val="2"/>
          </w:tcPr>
          <w:p w14:paraId="5F7AA7DC" w14:textId="77777777" w:rsidR="004C1716" w:rsidRPr="004840D8" w:rsidRDefault="004C1716" w:rsidP="00DE3C4F">
            <w:r>
              <w:t xml:space="preserve">Свекольник </w:t>
            </w:r>
          </w:p>
        </w:tc>
        <w:tc>
          <w:tcPr>
            <w:tcW w:w="993" w:type="dxa"/>
          </w:tcPr>
          <w:p w14:paraId="7F8687FF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671C431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7</w:t>
            </w:r>
          </w:p>
        </w:tc>
        <w:tc>
          <w:tcPr>
            <w:tcW w:w="2268" w:type="dxa"/>
          </w:tcPr>
          <w:p w14:paraId="4247849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2268" w:type="dxa"/>
          </w:tcPr>
          <w:p w14:paraId="4CB601D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62</w:t>
            </w:r>
          </w:p>
        </w:tc>
        <w:tc>
          <w:tcPr>
            <w:tcW w:w="2127" w:type="dxa"/>
          </w:tcPr>
          <w:p w14:paraId="7D70D03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9</w:t>
            </w:r>
          </w:p>
        </w:tc>
        <w:tc>
          <w:tcPr>
            <w:tcW w:w="1842" w:type="dxa"/>
          </w:tcPr>
          <w:p w14:paraId="6BF1DD7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4C1716" w14:paraId="5266CC02" w14:textId="77777777" w:rsidTr="006E3514">
        <w:tc>
          <w:tcPr>
            <w:tcW w:w="3510" w:type="dxa"/>
            <w:gridSpan w:val="2"/>
          </w:tcPr>
          <w:p w14:paraId="6827E8F1" w14:textId="77777777" w:rsidR="004C1716" w:rsidRPr="004840D8" w:rsidRDefault="004C1716" w:rsidP="00DE3C4F">
            <w:r>
              <w:t>Бигус с говядиной</w:t>
            </w:r>
          </w:p>
        </w:tc>
        <w:tc>
          <w:tcPr>
            <w:tcW w:w="993" w:type="dxa"/>
          </w:tcPr>
          <w:p w14:paraId="5E20489B" w14:textId="77777777" w:rsidR="004C1716" w:rsidRPr="004840D8" w:rsidRDefault="004C1716" w:rsidP="00DE3C4F">
            <w:r>
              <w:t>200</w:t>
            </w:r>
          </w:p>
        </w:tc>
        <w:tc>
          <w:tcPr>
            <w:tcW w:w="2409" w:type="dxa"/>
          </w:tcPr>
          <w:p w14:paraId="178E411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7</w:t>
            </w:r>
          </w:p>
        </w:tc>
        <w:tc>
          <w:tcPr>
            <w:tcW w:w="2268" w:type="dxa"/>
          </w:tcPr>
          <w:p w14:paraId="476406F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2</w:t>
            </w:r>
          </w:p>
        </w:tc>
        <w:tc>
          <w:tcPr>
            <w:tcW w:w="2268" w:type="dxa"/>
          </w:tcPr>
          <w:p w14:paraId="636B217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7</w:t>
            </w:r>
          </w:p>
        </w:tc>
        <w:tc>
          <w:tcPr>
            <w:tcW w:w="2127" w:type="dxa"/>
          </w:tcPr>
          <w:p w14:paraId="1FF0C5B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0</w:t>
            </w:r>
          </w:p>
        </w:tc>
        <w:tc>
          <w:tcPr>
            <w:tcW w:w="1842" w:type="dxa"/>
          </w:tcPr>
          <w:p w14:paraId="72DE3A1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4C1716" w14:paraId="19EDE262" w14:textId="77777777" w:rsidTr="006E3514">
        <w:tc>
          <w:tcPr>
            <w:tcW w:w="3510" w:type="dxa"/>
            <w:gridSpan w:val="2"/>
          </w:tcPr>
          <w:p w14:paraId="4CAD5226" w14:textId="77777777" w:rsidR="004C1716" w:rsidRPr="004840D8" w:rsidRDefault="004C1716" w:rsidP="00DE3C4F">
            <w:r>
              <w:t>Компот из сухофруктов</w:t>
            </w:r>
          </w:p>
        </w:tc>
        <w:tc>
          <w:tcPr>
            <w:tcW w:w="993" w:type="dxa"/>
          </w:tcPr>
          <w:p w14:paraId="30356B73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0C67E6F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2268" w:type="dxa"/>
          </w:tcPr>
          <w:p w14:paraId="0914FA9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DEFAD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1</w:t>
            </w:r>
          </w:p>
        </w:tc>
        <w:tc>
          <w:tcPr>
            <w:tcW w:w="2127" w:type="dxa"/>
          </w:tcPr>
          <w:p w14:paraId="79496DC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2</w:t>
            </w:r>
          </w:p>
        </w:tc>
        <w:tc>
          <w:tcPr>
            <w:tcW w:w="1842" w:type="dxa"/>
          </w:tcPr>
          <w:p w14:paraId="1105788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</w:tr>
      <w:tr w:rsidR="004C1716" w14:paraId="320E1A36" w14:textId="77777777" w:rsidTr="006E3514">
        <w:tc>
          <w:tcPr>
            <w:tcW w:w="3510" w:type="dxa"/>
            <w:gridSpan w:val="2"/>
          </w:tcPr>
          <w:p w14:paraId="56128F6F" w14:textId="77777777" w:rsidR="004C1716" w:rsidRPr="004840D8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21157A41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4FFFDC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25C60E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3A2D956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2127" w:type="dxa"/>
          </w:tcPr>
          <w:p w14:paraId="01CA789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4F81650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7B0DBD59" w14:textId="77777777" w:rsidTr="006E3514">
        <w:tc>
          <w:tcPr>
            <w:tcW w:w="3510" w:type="dxa"/>
            <w:gridSpan w:val="2"/>
          </w:tcPr>
          <w:p w14:paraId="62105179" w14:textId="79877278" w:rsidR="004C1716" w:rsidRPr="007E6332" w:rsidRDefault="004C1716" w:rsidP="00DE3C4F">
            <w:pPr>
              <w:rPr>
                <w:sz w:val="20"/>
                <w:szCs w:val="20"/>
              </w:rPr>
            </w:pPr>
            <w:r w:rsidRPr="007E6332">
              <w:rPr>
                <w:sz w:val="20"/>
                <w:szCs w:val="20"/>
              </w:rPr>
              <w:t>Салат картофельный с зелен</w:t>
            </w:r>
            <w:r w:rsidR="007E6332" w:rsidRPr="007E6332">
              <w:rPr>
                <w:sz w:val="20"/>
                <w:szCs w:val="20"/>
              </w:rPr>
              <w:t xml:space="preserve"> </w:t>
            </w:r>
            <w:proofErr w:type="spellStart"/>
            <w:r w:rsidRPr="007E6332">
              <w:rPr>
                <w:sz w:val="20"/>
                <w:szCs w:val="20"/>
              </w:rPr>
              <w:t>горо</w:t>
            </w:r>
            <w:r w:rsidR="007E6332" w:rsidRPr="007E6332">
              <w:rPr>
                <w:sz w:val="20"/>
                <w:szCs w:val="20"/>
              </w:rPr>
              <w:t>ш</w:t>
            </w:r>
            <w:r w:rsidR="007E6332"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3" w:type="dxa"/>
          </w:tcPr>
          <w:p w14:paraId="27127037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0967BEF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2268" w:type="dxa"/>
          </w:tcPr>
          <w:p w14:paraId="6C16643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268" w:type="dxa"/>
          </w:tcPr>
          <w:p w14:paraId="320FABA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2127" w:type="dxa"/>
          </w:tcPr>
          <w:p w14:paraId="1E393AD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1</w:t>
            </w:r>
          </w:p>
        </w:tc>
        <w:tc>
          <w:tcPr>
            <w:tcW w:w="1842" w:type="dxa"/>
          </w:tcPr>
          <w:p w14:paraId="1493897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836C5E2" w14:textId="77777777" w:rsidTr="006E3514">
        <w:tc>
          <w:tcPr>
            <w:tcW w:w="3510" w:type="dxa"/>
            <w:gridSpan w:val="2"/>
          </w:tcPr>
          <w:p w14:paraId="4A999A28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lastRenderedPageBreak/>
              <w:t>Полдник</w:t>
            </w:r>
          </w:p>
        </w:tc>
        <w:tc>
          <w:tcPr>
            <w:tcW w:w="993" w:type="dxa"/>
          </w:tcPr>
          <w:p w14:paraId="01BBD803" w14:textId="77777777" w:rsidR="004C1716" w:rsidRDefault="004C1716" w:rsidP="00DE3C4F"/>
        </w:tc>
        <w:tc>
          <w:tcPr>
            <w:tcW w:w="2409" w:type="dxa"/>
          </w:tcPr>
          <w:p w14:paraId="1E5A98A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9EDC9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D80835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63C54B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38AA05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7DB5BDA" w14:textId="77777777" w:rsidTr="006E3514">
        <w:tc>
          <w:tcPr>
            <w:tcW w:w="3510" w:type="dxa"/>
            <w:gridSpan w:val="2"/>
          </w:tcPr>
          <w:p w14:paraId="28524E7D" w14:textId="77777777" w:rsidR="004C1716" w:rsidRPr="004840D8" w:rsidRDefault="004C1716" w:rsidP="00DE3C4F">
            <w:r>
              <w:t>Кефир</w:t>
            </w:r>
          </w:p>
        </w:tc>
        <w:tc>
          <w:tcPr>
            <w:tcW w:w="993" w:type="dxa"/>
          </w:tcPr>
          <w:p w14:paraId="7899CDA6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3F735B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2268" w:type="dxa"/>
          </w:tcPr>
          <w:p w14:paraId="47771F6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</w:tcPr>
          <w:p w14:paraId="3FFBF3A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</w:t>
            </w:r>
          </w:p>
        </w:tc>
        <w:tc>
          <w:tcPr>
            <w:tcW w:w="2127" w:type="dxa"/>
          </w:tcPr>
          <w:p w14:paraId="3FBE391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2</w:t>
            </w:r>
          </w:p>
        </w:tc>
        <w:tc>
          <w:tcPr>
            <w:tcW w:w="1842" w:type="dxa"/>
          </w:tcPr>
          <w:p w14:paraId="7FA0D36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50D4AA6D" w14:textId="77777777" w:rsidTr="006E3514">
        <w:tc>
          <w:tcPr>
            <w:tcW w:w="3510" w:type="dxa"/>
            <w:gridSpan w:val="2"/>
          </w:tcPr>
          <w:p w14:paraId="155FAC04" w14:textId="77777777" w:rsidR="004C1716" w:rsidRPr="004840D8" w:rsidRDefault="004C1716" w:rsidP="00DE3C4F">
            <w:r>
              <w:t>Сдоба обыкновенная</w:t>
            </w:r>
          </w:p>
        </w:tc>
        <w:tc>
          <w:tcPr>
            <w:tcW w:w="993" w:type="dxa"/>
          </w:tcPr>
          <w:p w14:paraId="1256C58F" w14:textId="77777777" w:rsidR="004C1716" w:rsidRPr="004840D8" w:rsidRDefault="004C1716" w:rsidP="00DE3C4F">
            <w:r>
              <w:t>70</w:t>
            </w:r>
          </w:p>
        </w:tc>
        <w:tc>
          <w:tcPr>
            <w:tcW w:w="2409" w:type="dxa"/>
          </w:tcPr>
          <w:p w14:paraId="25E5C9F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4</w:t>
            </w:r>
          </w:p>
        </w:tc>
        <w:tc>
          <w:tcPr>
            <w:tcW w:w="2268" w:type="dxa"/>
          </w:tcPr>
          <w:p w14:paraId="7B8168A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  <w:tc>
          <w:tcPr>
            <w:tcW w:w="2268" w:type="dxa"/>
          </w:tcPr>
          <w:p w14:paraId="2E98FF2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6</w:t>
            </w:r>
          </w:p>
        </w:tc>
        <w:tc>
          <w:tcPr>
            <w:tcW w:w="2127" w:type="dxa"/>
          </w:tcPr>
          <w:p w14:paraId="3E803F7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6</w:t>
            </w:r>
          </w:p>
        </w:tc>
        <w:tc>
          <w:tcPr>
            <w:tcW w:w="1842" w:type="dxa"/>
          </w:tcPr>
          <w:p w14:paraId="590FDE6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</w:tr>
      <w:tr w:rsidR="004C1716" w14:paraId="6D257F6D" w14:textId="77777777" w:rsidTr="006E3514">
        <w:tc>
          <w:tcPr>
            <w:tcW w:w="3510" w:type="dxa"/>
            <w:gridSpan w:val="2"/>
          </w:tcPr>
          <w:p w14:paraId="54616AFF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385296F9" w14:textId="77777777" w:rsidR="004C1716" w:rsidRDefault="004C1716" w:rsidP="00DE3C4F"/>
        </w:tc>
        <w:tc>
          <w:tcPr>
            <w:tcW w:w="2409" w:type="dxa"/>
          </w:tcPr>
          <w:p w14:paraId="53769C3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854721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AA342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E9F747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642D65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D5DF3D9" w14:textId="77777777" w:rsidTr="006E3514">
        <w:tc>
          <w:tcPr>
            <w:tcW w:w="3510" w:type="dxa"/>
            <w:gridSpan w:val="2"/>
          </w:tcPr>
          <w:p w14:paraId="52965ECD" w14:textId="77777777" w:rsidR="004C1716" w:rsidRPr="004840D8" w:rsidRDefault="004C1716" w:rsidP="00DE3C4F">
            <w:r>
              <w:t>Каша пшенная с тыквой</w:t>
            </w:r>
          </w:p>
        </w:tc>
        <w:tc>
          <w:tcPr>
            <w:tcW w:w="993" w:type="dxa"/>
          </w:tcPr>
          <w:p w14:paraId="6DBFAF05" w14:textId="77777777" w:rsidR="004C1716" w:rsidRPr="004840D8" w:rsidRDefault="004C1716" w:rsidP="00DE3C4F">
            <w:r>
              <w:t>200</w:t>
            </w:r>
          </w:p>
        </w:tc>
        <w:tc>
          <w:tcPr>
            <w:tcW w:w="2409" w:type="dxa"/>
          </w:tcPr>
          <w:p w14:paraId="6DAA36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</w:t>
            </w:r>
          </w:p>
        </w:tc>
        <w:tc>
          <w:tcPr>
            <w:tcW w:w="2268" w:type="dxa"/>
          </w:tcPr>
          <w:p w14:paraId="3604096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2</w:t>
            </w:r>
          </w:p>
        </w:tc>
        <w:tc>
          <w:tcPr>
            <w:tcW w:w="2268" w:type="dxa"/>
          </w:tcPr>
          <w:p w14:paraId="53E93BD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3</w:t>
            </w:r>
          </w:p>
        </w:tc>
        <w:tc>
          <w:tcPr>
            <w:tcW w:w="2127" w:type="dxa"/>
          </w:tcPr>
          <w:p w14:paraId="35A959E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43</w:t>
            </w:r>
          </w:p>
        </w:tc>
        <w:tc>
          <w:tcPr>
            <w:tcW w:w="1842" w:type="dxa"/>
          </w:tcPr>
          <w:p w14:paraId="3CEAF8F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C1716" w14:paraId="115F9744" w14:textId="77777777" w:rsidTr="006E3514">
        <w:tc>
          <w:tcPr>
            <w:tcW w:w="3510" w:type="dxa"/>
            <w:gridSpan w:val="2"/>
          </w:tcPr>
          <w:p w14:paraId="386096B0" w14:textId="77777777" w:rsidR="004C1716" w:rsidRPr="004840D8" w:rsidRDefault="004C1716" w:rsidP="00DE3C4F">
            <w:r>
              <w:t>Бутерброд с сыром(2вар</w:t>
            </w:r>
          </w:p>
        </w:tc>
        <w:tc>
          <w:tcPr>
            <w:tcW w:w="993" w:type="dxa"/>
          </w:tcPr>
          <w:p w14:paraId="6C81A305" w14:textId="77777777" w:rsidR="004C1716" w:rsidRPr="004840D8" w:rsidRDefault="004C1716" w:rsidP="00DE3C4F">
            <w:r>
              <w:t>40/15</w:t>
            </w:r>
          </w:p>
        </w:tc>
        <w:tc>
          <w:tcPr>
            <w:tcW w:w="2409" w:type="dxa"/>
          </w:tcPr>
          <w:p w14:paraId="4457E2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0</w:t>
            </w:r>
          </w:p>
        </w:tc>
        <w:tc>
          <w:tcPr>
            <w:tcW w:w="2268" w:type="dxa"/>
          </w:tcPr>
          <w:p w14:paraId="7AA42F7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2268" w:type="dxa"/>
          </w:tcPr>
          <w:p w14:paraId="07BE623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9</w:t>
            </w:r>
          </w:p>
        </w:tc>
        <w:tc>
          <w:tcPr>
            <w:tcW w:w="2127" w:type="dxa"/>
          </w:tcPr>
          <w:p w14:paraId="2DC9C9D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6</w:t>
            </w:r>
          </w:p>
        </w:tc>
        <w:tc>
          <w:tcPr>
            <w:tcW w:w="1842" w:type="dxa"/>
          </w:tcPr>
          <w:p w14:paraId="3151275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C1716" w14:paraId="294704D4" w14:textId="77777777" w:rsidTr="006E3514">
        <w:tc>
          <w:tcPr>
            <w:tcW w:w="3510" w:type="dxa"/>
            <w:gridSpan w:val="2"/>
          </w:tcPr>
          <w:p w14:paraId="1B3AD0F0" w14:textId="77777777" w:rsidR="004C1716" w:rsidRPr="004840D8" w:rsidRDefault="004C1716" w:rsidP="00DE3C4F">
            <w:r>
              <w:t>Яйцо куриное</w:t>
            </w:r>
          </w:p>
        </w:tc>
        <w:tc>
          <w:tcPr>
            <w:tcW w:w="993" w:type="dxa"/>
          </w:tcPr>
          <w:p w14:paraId="3A6E5ABC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369BA61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2268" w:type="dxa"/>
          </w:tcPr>
          <w:p w14:paraId="0C3F278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</w:t>
            </w:r>
          </w:p>
        </w:tc>
        <w:tc>
          <w:tcPr>
            <w:tcW w:w="2268" w:type="dxa"/>
          </w:tcPr>
          <w:p w14:paraId="6DDD47B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127" w:type="dxa"/>
          </w:tcPr>
          <w:p w14:paraId="5D14AB6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4</w:t>
            </w:r>
          </w:p>
        </w:tc>
        <w:tc>
          <w:tcPr>
            <w:tcW w:w="1842" w:type="dxa"/>
          </w:tcPr>
          <w:p w14:paraId="7D00F86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4C1716" w14:paraId="699A8970" w14:textId="77777777" w:rsidTr="006E3514">
        <w:tc>
          <w:tcPr>
            <w:tcW w:w="3510" w:type="dxa"/>
            <w:gridSpan w:val="2"/>
          </w:tcPr>
          <w:p w14:paraId="2490F87B" w14:textId="77777777" w:rsidR="004C1716" w:rsidRPr="004840D8" w:rsidRDefault="004C1716" w:rsidP="00DE3C4F">
            <w:r>
              <w:t>чай</w:t>
            </w:r>
          </w:p>
        </w:tc>
        <w:tc>
          <w:tcPr>
            <w:tcW w:w="993" w:type="dxa"/>
          </w:tcPr>
          <w:p w14:paraId="68995AC0" w14:textId="77777777" w:rsidR="004C1716" w:rsidRPr="004840D8" w:rsidRDefault="004C1716" w:rsidP="00DE3C4F"/>
        </w:tc>
        <w:tc>
          <w:tcPr>
            <w:tcW w:w="2409" w:type="dxa"/>
          </w:tcPr>
          <w:p w14:paraId="5E3B704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506A8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12AE9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0C13EB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08E994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832544E" w14:textId="77777777" w:rsidTr="006E3514">
        <w:tc>
          <w:tcPr>
            <w:tcW w:w="3510" w:type="dxa"/>
            <w:gridSpan w:val="2"/>
          </w:tcPr>
          <w:p w14:paraId="68976F51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9 день</w:t>
            </w:r>
          </w:p>
        </w:tc>
        <w:tc>
          <w:tcPr>
            <w:tcW w:w="993" w:type="dxa"/>
          </w:tcPr>
          <w:p w14:paraId="14966A45" w14:textId="77777777" w:rsidR="004C1716" w:rsidRDefault="004C1716" w:rsidP="00DE3C4F"/>
        </w:tc>
        <w:tc>
          <w:tcPr>
            <w:tcW w:w="2409" w:type="dxa"/>
          </w:tcPr>
          <w:p w14:paraId="6977857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494E5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EA34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FDB1F4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44AE4A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D101FDE" w14:textId="77777777" w:rsidTr="006E3514">
        <w:tc>
          <w:tcPr>
            <w:tcW w:w="3510" w:type="dxa"/>
            <w:gridSpan w:val="2"/>
          </w:tcPr>
          <w:p w14:paraId="0DD8D6F5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52BB2555" w14:textId="77777777" w:rsidR="004C1716" w:rsidRPr="004840D8" w:rsidRDefault="004C1716" w:rsidP="00DE3C4F">
            <w:pPr>
              <w:rPr>
                <w:b/>
              </w:rPr>
            </w:pPr>
          </w:p>
        </w:tc>
        <w:tc>
          <w:tcPr>
            <w:tcW w:w="2409" w:type="dxa"/>
          </w:tcPr>
          <w:p w14:paraId="70940DC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E1C50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50F59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6E9629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277129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D5C5DAD" w14:textId="77777777" w:rsidTr="006E3514">
        <w:tc>
          <w:tcPr>
            <w:tcW w:w="3510" w:type="dxa"/>
            <w:gridSpan w:val="2"/>
          </w:tcPr>
          <w:p w14:paraId="0EA33D4D" w14:textId="77777777" w:rsidR="004C1716" w:rsidRDefault="004C1716" w:rsidP="00DE3C4F">
            <w:r>
              <w:t>Суп молочный с вермишелью</w:t>
            </w:r>
          </w:p>
        </w:tc>
        <w:tc>
          <w:tcPr>
            <w:tcW w:w="993" w:type="dxa"/>
          </w:tcPr>
          <w:p w14:paraId="2773688C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117E97D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  <w:tc>
          <w:tcPr>
            <w:tcW w:w="2268" w:type="dxa"/>
          </w:tcPr>
          <w:p w14:paraId="4093791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2</w:t>
            </w:r>
          </w:p>
        </w:tc>
        <w:tc>
          <w:tcPr>
            <w:tcW w:w="2268" w:type="dxa"/>
          </w:tcPr>
          <w:p w14:paraId="7499D9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9</w:t>
            </w:r>
          </w:p>
        </w:tc>
        <w:tc>
          <w:tcPr>
            <w:tcW w:w="2127" w:type="dxa"/>
          </w:tcPr>
          <w:p w14:paraId="4D3AC5E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61</w:t>
            </w:r>
          </w:p>
        </w:tc>
        <w:tc>
          <w:tcPr>
            <w:tcW w:w="1842" w:type="dxa"/>
          </w:tcPr>
          <w:p w14:paraId="62C792E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4C1716" w14:paraId="0593A823" w14:textId="77777777" w:rsidTr="006E3514">
        <w:tc>
          <w:tcPr>
            <w:tcW w:w="3510" w:type="dxa"/>
            <w:gridSpan w:val="2"/>
          </w:tcPr>
          <w:p w14:paraId="7B826593" w14:textId="77777777" w:rsidR="004C1716" w:rsidRDefault="004C1716" w:rsidP="00DE3C4F">
            <w:r>
              <w:t>Кофейный напиток</w:t>
            </w:r>
          </w:p>
        </w:tc>
        <w:tc>
          <w:tcPr>
            <w:tcW w:w="993" w:type="dxa"/>
          </w:tcPr>
          <w:p w14:paraId="547FAD4A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4127D78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  <w:tc>
          <w:tcPr>
            <w:tcW w:w="2268" w:type="dxa"/>
          </w:tcPr>
          <w:p w14:paraId="3083781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</w:t>
            </w:r>
          </w:p>
        </w:tc>
        <w:tc>
          <w:tcPr>
            <w:tcW w:w="2268" w:type="dxa"/>
          </w:tcPr>
          <w:p w14:paraId="3EA2A00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0</w:t>
            </w:r>
          </w:p>
        </w:tc>
        <w:tc>
          <w:tcPr>
            <w:tcW w:w="2127" w:type="dxa"/>
          </w:tcPr>
          <w:p w14:paraId="7FE159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2</w:t>
            </w:r>
          </w:p>
        </w:tc>
        <w:tc>
          <w:tcPr>
            <w:tcW w:w="1842" w:type="dxa"/>
          </w:tcPr>
          <w:p w14:paraId="033439A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</w:tr>
      <w:tr w:rsidR="004C1716" w14:paraId="348F8DDA" w14:textId="77777777" w:rsidTr="006E3514">
        <w:tc>
          <w:tcPr>
            <w:tcW w:w="3510" w:type="dxa"/>
            <w:gridSpan w:val="2"/>
          </w:tcPr>
          <w:p w14:paraId="0CA6079C" w14:textId="77777777" w:rsidR="004C1716" w:rsidRDefault="004C1716" w:rsidP="00DE3C4F">
            <w:r>
              <w:t>Бутерброд с джемом</w:t>
            </w:r>
          </w:p>
        </w:tc>
        <w:tc>
          <w:tcPr>
            <w:tcW w:w="993" w:type="dxa"/>
          </w:tcPr>
          <w:p w14:paraId="587E9B51" w14:textId="77777777" w:rsidR="004C1716" w:rsidRDefault="004C1716" w:rsidP="00DE3C4F">
            <w:r>
              <w:t>40/15/5</w:t>
            </w:r>
          </w:p>
        </w:tc>
        <w:tc>
          <w:tcPr>
            <w:tcW w:w="2409" w:type="dxa"/>
          </w:tcPr>
          <w:p w14:paraId="0C19511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268" w:type="dxa"/>
          </w:tcPr>
          <w:p w14:paraId="4248AA0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2268" w:type="dxa"/>
          </w:tcPr>
          <w:p w14:paraId="78B0DEF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3</w:t>
            </w:r>
          </w:p>
        </w:tc>
        <w:tc>
          <w:tcPr>
            <w:tcW w:w="2127" w:type="dxa"/>
          </w:tcPr>
          <w:p w14:paraId="3466513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48</w:t>
            </w:r>
          </w:p>
        </w:tc>
        <w:tc>
          <w:tcPr>
            <w:tcW w:w="1842" w:type="dxa"/>
          </w:tcPr>
          <w:p w14:paraId="5446A0B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C1716" w14:paraId="17543441" w14:textId="77777777" w:rsidTr="006E3514">
        <w:tc>
          <w:tcPr>
            <w:tcW w:w="3510" w:type="dxa"/>
            <w:gridSpan w:val="2"/>
          </w:tcPr>
          <w:p w14:paraId="2192AD89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13181526" w14:textId="77777777" w:rsidR="004C1716" w:rsidRDefault="004C1716" w:rsidP="00DE3C4F"/>
        </w:tc>
        <w:tc>
          <w:tcPr>
            <w:tcW w:w="2409" w:type="dxa"/>
          </w:tcPr>
          <w:p w14:paraId="1DF005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FCEC0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F79B4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60C478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0221A3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8178461" w14:textId="77777777" w:rsidTr="006E3514">
        <w:tc>
          <w:tcPr>
            <w:tcW w:w="3510" w:type="dxa"/>
            <w:gridSpan w:val="2"/>
          </w:tcPr>
          <w:p w14:paraId="146562A7" w14:textId="77777777" w:rsidR="004C1716" w:rsidRPr="004840D8" w:rsidRDefault="004C1716" w:rsidP="00DE3C4F">
            <w:r>
              <w:t>Напиток клюквенный</w:t>
            </w:r>
          </w:p>
        </w:tc>
        <w:tc>
          <w:tcPr>
            <w:tcW w:w="993" w:type="dxa"/>
          </w:tcPr>
          <w:p w14:paraId="10866D9F" w14:textId="77777777" w:rsidR="004C1716" w:rsidRPr="004840D8" w:rsidRDefault="004C1716" w:rsidP="00DE3C4F">
            <w:r>
              <w:t>100</w:t>
            </w:r>
          </w:p>
        </w:tc>
        <w:tc>
          <w:tcPr>
            <w:tcW w:w="2409" w:type="dxa"/>
          </w:tcPr>
          <w:p w14:paraId="1028352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268" w:type="dxa"/>
          </w:tcPr>
          <w:p w14:paraId="718B91B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</w:tcPr>
          <w:p w14:paraId="12634D4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2127" w:type="dxa"/>
          </w:tcPr>
          <w:p w14:paraId="0697ED5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2</w:t>
            </w:r>
          </w:p>
        </w:tc>
        <w:tc>
          <w:tcPr>
            <w:tcW w:w="1842" w:type="dxa"/>
          </w:tcPr>
          <w:p w14:paraId="0D79E37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</w:tr>
      <w:tr w:rsidR="004C1716" w14:paraId="6AB19992" w14:textId="77777777" w:rsidTr="006E3514">
        <w:tc>
          <w:tcPr>
            <w:tcW w:w="3510" w:type="dxa"/>
            <w:gridSpan w:val="2"/>
          </w:tcPr>
          <w:p w14:paraId="2602C462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53349F05" w14:textId="77777777" w:rsidR="004C1716" w:rsidRDefault="004C1716" w:rsidP="00DE3C4F"/>
        </w:tc>
        <w:tc>
          <w:tcPr>
            <w:tcW w:w="2409" w:type="dxa"/>
          </w:tcPr>
          <w:p w14:paraId="24C55E3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BCC7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51047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225DF2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1EE369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84B70A2" w14:textId="77777777" w:rsidTr="006E3514">
        <w:tc>
          <w:tcPr>
            <w:tcW w:w="3510" w:type="dxa"/>
            <w:gridSpan w:val="2"/>
          </w:tcPr>
          <w:p w14:paraId="3A5D57E5" w14:textId="77777777" w:rsidR="004C1716" w:rsidRPr="004840D8" w:rsidRDefault="004C1716" w:rsidP="00DE3C4F">
            <w:r>
              <w:t>Суп картофельный с рыбой</w:t>
            </w:r>
          </w:p>
        </w:tc>
        <w:tc>
          <w:tcPr>
            <w:tcW w:w="993" w:type="dxa"/>
          </w:tcPr>
          <w:p w14:paraId="2A01CE93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225EA3D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5</w:t>
            </w:r>
          </w:p>
        </w:tc>
        <w:tc>
          <w:tcPr>
            <w:tcW w:w="2268" w:type="dxa"/>
          </w:tcPr>
          <w:p w14:paraId="23C018B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6</w:t>
            </w:r>
          </w:p>
        </w:tc>
        <w:tc>
          <w:tcPr>
            <w:tcW w:w="2268" w:type="dxa"/>
          </w:tcPr>
          <w:p w14:paraId="1B8010E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7</w:t>
            </w:r>
          </w:p>
        </w:tc>
        <w:tc>
          <w:tcPr>
            <w:tcW w:w="2127" w:type="dxa"/>
          </w:tcPr>
          <w:p w14:paraId="1B141B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1</w:t>
            </w:r>
          </w:p>
        </w:tc>
        <w:tc>
          <w:tcPr>
            <w:tcW w:w="1842" w:type="dxa"/>
          </w:tcPr>
          <w:p w14:paraId="6D67F5B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4C1716" w14:paraId="2D3AD828" w14:textId="77777777" w:rsidTr="006E3514">
        <w:tc>
          <w:tcPr>
            <w:tcW w:w="3510" w:type="dxa"/>
            <w:gridSpan w:val="2"/>
          </w:tcPr>
          <w:p w14:paraId="112CE560" w14:textId="77777777" w:rsidR="004C1716" w:rsidRPr="004840D8" w:rsidRDefault="004C1716" w:rsidP="00DE3C4F">
            <w:r>
              <w:t>Котлеты из говядины</w:t>
            </w:r>
          </w:p>
        </w:tc>
        <w:tc>
          <w:tcPr>
            <w:tcW w:w="993" w:type="dxa"/>
          </w:tcPr>
          <w:p w14:paraId="02684448" w14:textId="77777777" w:rsidR="004C1716" w:rsidRPr="004840D8" w:rsidRDefault="004C1716" w:rsidP="00DE3C4F">
            <w:r>
              <w:t>70</w:t>
            </w:r>
          </w:p>
        </w:tc>
        <w:tc>
          <w:tcPr>
            <w:tcW w:w="2409" w:type="dxa"/>
          </w:tcPr>
          <w:p w14:paraId="75103EA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2</w:t>
            </w:r>
          </w:p>
        </w:tc>
        <w:tc>
          <w:tcPr>
            <w:tcW w:w="2268" w:type="dxa"/>
          </w:tcPr>
          <w:p w14:paraId="0B410F0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3</w:t>
            </w:r>
          </w:p>
        </w:tc>
        <w:tc>
          <w:tcPr>
            <w:tcW w:w="2268" w:type="dxa"/>
          </w:tcPr>
          <w:p w14:paraId="59EA2F1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</w:tc>
        <w:tc>
          <w:tcPr>
            <w:tcW w:w="2127" w:type="dxa"/>
          </w:tcPr>
          <w:p w14:paraId="081E9F3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97</w:t>
            </w:r>
          </w:p>
        </w:tc>
        <w:tc>
          <w:tcPr>
            <w:tcW w:w="1842" w:type="dxa"/>
          </w:tcPr>
          <w:p w14:paraId="19CECA7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  <w:tr w:rsidR="004C1716" w14:paraId="576B7D64" w14:textId="77777777" w:rsidTr="006E3514">
        <w:tc>
          <w:tcPr>
            <w:tcW w:w="3510" w:type="dxa"/>
            <w:gridSpan w:val="2"/>
          </w:tcPr>
          <w:p w14:paraId="45833998" w14:textId="77777777" w:rsidR="004C1716" w:rsidRPr="004840D8" w:rsidRDefault="004C1716" w:rsidP="00DE3C4F">
            <w:r>
              <w:t>Рис отварной</w:t>
            </w:r>
          </w:p>
        </w:tc>
        <w:tc>
          <w:tcPr>
            <w:tcW w:w="993" w:type="dxa"/>
          </w:tcPr>
          <w:p w14:paraId="5645457F" w14:textId="77777777" w:rsidR="004C1716" w:rsidRPr="004840D8" w:rsidRDefault="004C1716" w:rsidP="00DE3C4F">
            <w:r>
              <w:t>130</w:t>
            </w:r>
          </w:p>
        </w:tc>
        <w:tc>
          <w:tcPr>
            <w:tcW w:w="2409" w:type="dxa"/>
          </w:tcPr>
          <w:p w14:paraId="3A880BB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</w:t>
            </w:r>
          </w:p>
        </w:tc>
        <w:tc>
          <w:tcPr>
            <w:tcW w:w="2268" w:type="dxa"/>
          </w:tcPr>
          <w:p w14:paraId="1035C7D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</w:t>
            </w:r>
          </w:p>
        </w:tc>
        <w:tc>
          <w:tcPr>
            <w:tcW w:w="2268" w:type="dxa"/>
          </w:tcPr>
          <w:p w14:paraId="7A3F651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7</w:t>
            </w:r>
          </w:p>
        </w:tc>
        <w:tc>
          <w:tcPr>
            <w:tcW w:w="2127" w:type="dxa"/>
          </w:tcPr>
          <w:p w14:paraId="6D15AD6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71</w:t>
            </w:r>
          </w:p>
        </w:tc>
        <w:tc>
          <w:tcPr>
            <w:tcW w:w="1842" w:type="dxa"/>
          </w:tcPr>
          <w:p w14:paraId="73A9E2B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4C1716" w14:paraId="24357E7A" w14:textId="77777777" w:rsidTr="006E3514">
        <w:tc>
          <w:tcPr>
            <w:tcW w:w="3510" w:type="dxa"/>
            <w:gridSpan w:val="2"/>
          </w:tcPr>
          <w:p w14:paraId="51B6495B" w14:textId="77777777" w:rsidR="004C1716" w:rsidRPr="004840D8" w:rsidRDefault="004C1716" w:rsidP="00DE3C4F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плодов</w:t>
            </w:r>
          </w:p>
        </w:tc>
        <w:tc>
          <w:tcPr>
            <w:tcW w:w="993" w:type="dxa"/>
          </w:tcPr>
          <w:p w14:paraId="592914B4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180C25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</w:tcPr>
          <w:p w14:paraId="2511AB0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DA97F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0</w:t>
            </w:r>
          </w:p>
        </w:tc>
        <w:tc>
          <w:tcPr>
            <w:tcW w:w="2127" w:type="dxa"/>
          </w:tcPr>
          <w:p w14:paraId="2A058F1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2</w:t>
            </w:r>
          </w:p>
        </w:tc>
        <w:tc>
          <w:tcPr>
            <w:tcW w:w="1842" w:type="dxa"/>
          </w:tcPr>
          <w:p w14:paraId="324F387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</w:tr>
      <w:tr w:rsidR="004C1716" w14:paraId="6B9E3C87" w14:textId="77777777" w:rsidTr="006E3514">
        <w:tc>
          <w:tcPr>
            <w:tcW w:w="3510" w:type="dxa"/>
            <w:gridSpan w:val="2"/>
          </w:tcPr>
          <w:p w14:paraId="3341DAF9" w14:textId="77777777" w:rsidR="004C1716" w:rsidRPr="004840D8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007A5555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70284D4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552AA8B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609751C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2127" w:type="dxa"/>
          </w:tcPr>
          <w:p w14:paraId="2828AB8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3B489C3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072CF7F4" w14:textId="77777777" w:rsidTr="006E3514">
        <w:tc>
          <w:tcPr>
            <w:tcW w:w="3510" w:type="dxa"/>
            <w:gridSpan w:val="2"/>
          </w:tcPr>
          <w:p w14:paraId="3084F09E" w14:textId="77777777" w:rsidR="004C1716" w:rsidRPr="004840D8" w:rsidRDefault="004C1716" w:rsidP="00DE3C4F">
            <w:r>
              <w:t>Салат из огурцов</w:t>
            </w:r>
          </w:p>
        </w:tc>
        <w:tc>
          <w:tcPr>
            <w:tcW w:w="993" w:type="dxa"/>
          </w:tcPr>
          <w:p w14:paraId="770FB4B0" w14:textId="77777777" w:rsidR="004C1716" w:rsidRPr="004840D8" w:rsidRDefault="004C1716" w:rsidP="00DE3C4F">
            <w:r>
              <w:t>50</w:t>
            </w:r>
          </w:p>
        </w:tc>
        <w:tc>
          <w:tcPr>
            <w:tcW w:w="2409" w:type="dxa"/>
          </w:tcPr>
          <w:p w14:paraId="3093B53B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2D9C647D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63C7D0E5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03A5D7F5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0C5A81A9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C51CD7E" w14:textId="77777777" w:rsidTr="006E3514">
        <w:tc>
          <w:tcPr>
            <w:tcW w:w="3510" w:type="dxa"/>
            <w:gridSpan w:val="2"/>
          </w:tcPr>
          <w:p w14:paraId="63311106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6C66F4A9" w14:textId="77777777" w:rsidR="004C1716" w:rsidRDefault="004C1716" w:rsidP="00DE3C4F"/>
        </w:tc>
        <w:tc>
          <w:tcPr>
            <w:tcW w:w="2409" w:type="dxa"/>
          </w:tcPr>
          <w:p w14:paraId="44C4DD4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6A87A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E2B96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8EEA2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5D9B71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6F575AB" w14:textId="77777777" w:rsidTr="006E3514">
        <w:tc>
          <w:tcPr>
            <w:tcW w:w="3510" w:type="dxa"/>
            <w:gridSpan w:val="2"/>
          </w:tcPr>
          <w:p w14:paraId="39450FF9" w14:textId="77777777" w:rsidR="004C1716" w:rsidRPr="004840D8" w:rsidRDefault="004C1716" w:rsidP="00DE3C4F">
            <w:r>
              <w:t>Йогурт</w:t>
            </w:r>
          </w:p>
        </w:tc>
        <w:tc>
          <w:tcPr>
            <w:tcW w:w="993" w:type="dxa"/>
          </w:tcPr>
          <w:p w14:paraId="29829BF3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12A5809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2268" w:type="dxa"/>
          </w:tcPr>
          <w:p w14:paraId="7243B78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</w:tcPr>
          <w:p w14:paraId="2AE40A7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0</w:t>
            </w:r>
          </w:p>
        </w:tc>
        <w:tc>
          <w:tcPr>
            <w:tcW w:w="2127" w:type="dxa"/>
          </w:tcPr>
          <w:p w14:paraId="0971294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4</w:t>
            </w:r>
          </w:p>
        </w:tc>
        <w:tc>
          <w:tcPr>
            <w:tcW w:w="1842" w:type="dxa"/>
          </w:tcPr>
          <w:p w14:paraId="55486F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418BABB6" w14:textId="77777777" w:rsidTr="006E3514">
        <w:tc>
          <w:tcPr>
            <w:tcW w:w="3510" w:type="dxa"/>
            <w:gridSpan w:val="2"/>
          </w:tcPr>
          <w:p w14:paraId="21B0006F" w14:textId="77777777" w:rsidR="004C1716" w:rsidRPr="004840D8" w:rsidRDefault="004C1716" w:rsidP="00DE3C4F">
            <w:r>
              <w:t>Вафли</w:t>
            </w:r>
          </w:p>
        </w:tc>
        <w:tc>
          <w:tcPr>
            <w:tcW w:w="993" w:type="dxa"/>
          </w:tcPr>
          <w:p w14:paraId="780D5798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32E6680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2268" w:type="dxa"/>
          </w:tcPr>
          <w:p w14:paraId="4C32315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68" w:type="dxa"/>
          </w:tcPr>
          <w:p w14:paraId="3C9C553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2127" w:type="dxa"/>
          </w:tcPr>
          <w:p w14:paraId="547DDAB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  <w:tc>
          <w:tcPr>
            <w:tcW w:w="1842" w:type="dxa"/>
          </w:tcPr>
          <w:p w14:paraId="7B3BD5F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4C1716" w14:paraId="2E9B976D" w14:textId="77777777" w:rsidTr="006E3514">
        <w:tc>
          <w:tcPr>
            <w:tcW w:w="3510" w:type="dxa"/>
            <w:gridSpan w:val="2"/>
          </w:tcPr>
          <w:p w14:paraId="26473644" w14:textId="77777777" w:rsidR="004C1716" w:rsidRPr="004840D8" w:rsidRDefault="004C1716" w:rsidP="00DE3C4F">
            <w:r>
              <w:t>яйцо</w:t>
            </w:r>
          </w:p>
        </w:tc>
        <w:tc>
          <w:tcPr>
            <w:tcW w:w="993" w:type="dxa"/>
          </w:tcPr>
          <w:p w14:paraId="14F99DAE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4722E0E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2268" w:type="dxa"/>
          </w:tcPr>
          <w:p w14:paraId="201B86D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2268" w:type="dxa"/>
          </w:tcPr>
          <w:p w14:paraId="5B11B0E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2127" w:type="dxa"/>
          </w:tcPr>
          <w:p w14:paraId="50BCD8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6</w:t>
            </w:r>
          </w:p>
        </w:tc>
        <w:tc>
          <w:tcPr>
            <w:tcW w:w="1842" w:type="dxa"/>
          </w:tcPr>
          <w:p w14:paraId="77D12C4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4C1716" w14:paraId="5CE1B367" w14:textId="77777777" w:rsidTr="006E3514">
        <w:tc>
          <w:tcPr>
            <w:tcW w:w="3510" w:type="dxa"/>
            <w:gridSpan w:val="2"/>
          </w:tcPr>
          <w:p w14:paraId="220CF3F6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65F7E328" w14:textId="77777777" w:rsidR="004C1716" w:rsidRDefault="004C1716" w:rsidP="00DE3C4F"/>
        </w:tc>
        <w:tc>
          <w:tcPr>
            <w:tcW w:w="2409" w:type="dxa"/>
          </w:tcPr>
          <w:p w14:paraId="71D2579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D77F2F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B0816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76276C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772DF0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97EA984" w14:textId="77777777" w:rsidTr="006E3514">
        <w:tc>
          <w:tcPr>
            <w:tcW w:w="3510" w:type="dxa"/>
            <w:gridSpan w:val="2"/>
          </w:tcPr>
          <w:p w14:paraId="59AC5D4B" w14:textId="77777777" w:rsidR="004C1716" w:rsidRPr="004840D8" w:rsidRDefault="004C1716" w:rsidP="00DE3C4F">
            <w:r>
              <w:t>Кнели из птицы</w:t>
            </w:r>
          </w:p>
        </w:tc>
        <w:tc>
          <w:tcPr>
            <w:tcW w:w="993" w:type="dxa"/>
          </w:tcPr>
          <w:p w14:paraId="4483EF25" w14:textId="77777777" w:rsidR="004C1716" w:rsidRPr="004840D8" w:rsidRDefault="004C1716" w:rsidP="00DE3C4F">
            <w:r>
              <w:t>80</w:t>
            </w:r>
          </w:p>
        </w:tc>
        <w:tc>
          <w:tcPr>
            <w:tcW w:w="2409" w:type="dxa"/>
          </w:tcPr>
          <w:p w14:paraId="147A43A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2268" w:type="dxa"/>
          </w:tcPr>
          <w:p w14:paraId="3182E02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04DEC4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3</w:t>
            </w:r>
          </w:p>
        </w:tc>
        <w:tc>
          <w:tcPr>
            <w:tcW w:w="2127" w:type="dxa"/>
          </w:tcPr>
          <w:p w14:paraId="713033D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1</w:t>
            </w:r>
          </w:p>
        </w:tc>
        <w:tc>
          <w:tcPr>
            <w:tcW w:w="1842" w:type="dxa"/>
          </w:tcPr>
          <w:p w14:paraId="6141199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4C1716" w14:paraId="409EC071" w14:textId="77777777" w:rsidTr="006E3514">
        <w:tc>
          <w:tcPr>
            <w:tcW w:w="3510" w:type="dxa"/>
            <w:gridSpan w:val="2"/>
          </w:tcPr>
          <w:p w14:paraId="2B39FEA0" w14:textId="77777777" w:rsidR="004C1716" w:rsidRPr="004840D8" w:rsidRDefault="004C1716" w:rsidP="00DE3C4F">
            <w:r>
              <w:t>Сложный гарнир(пюре с капустой тушеной)</w:t>
            </w:r>
          </w:p>
        </w:tc>
        <w:tc>
          <w:tcPr>
            <w:tcW w:w="993" w:type="dxa"/>
          </w:tcPr>
          <w:p w14:paraId="6AEA1983" w14:textId="77777777" w:rsidR="004C1716" w:rsidRPr="004840D8" w:rsidRDefault="004C1716" w:rsidP="00DE3C4F">
            <w:r>
              <w:t>150</w:t>
            </w:r>
          </w:p>
        </w:tc>
        <w:tc>
          <w:tcPr>
            <w:tcW w:w="2409" w:type="dxa"/>
          </w:tcPr>
          <w:p w14:paraId="31E1AB2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</w:t>
            </w:r>
          </w:p>
        </w:tc>
        <w:tc>
          <w:tcPr>
            <w:tcW w:w="2268" w:type="dxa"/>
          </w:tcPr>
          <w:p w14:paraId="3970CF7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  <w:tc>
          <w:tcPr>
            <w:tcW w:w="2268" w:type="dxa"/>
          </w:tcPr>
          <w:p w14:paraId="37D3D43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9</w:t>
            </w:r>
          </w:p>
        </w:tc>
        <w:tc>
          <w:tcPr>
            <w:tcW w:w="2127" w:type="dxa"/>
          </w:tcPr>
          <w:p w14:paraId="5480D62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3</w:t>
            </w:r>
          </w:p>
        </w:tc>
        <w:tc>
          <w:tcPr>
            <w:tcW w:w="1842" w:type="dxa"/>
          </w:tcPr>
          <w:p w14:paraId="6DA3D13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</w:tr>
      <w:tr w:rsidR="004C1716" w14:paraId="19EF845E" w14:textId="77777777" w:rsidTr="006E3514">
        <w:tc>
          <w:tcPr>
            <w:tcW w:w="3510" w:type="dxa"/>
            <w:gridSpan w:val="2"/>
          </w:tcPr>
          <w:p w14:paraId="25497A35" w14:textId="77777777" w:rsidR="004C1716" w:rsidRPr="004840D8" w:rsidRDefault="004C1716" w:rsidP="00DE3C4F">
            <w:r>
              <w:t xml:space="preserve">Чай </w:t>
            </w:r>
          </w:p>
        </w:tc>
        <w:tc>
          <w:tcPr>
            <w:tcW w:w="993" w:type="dxa"/>
          </w:tcPr>
          <w:p w14:paraId="0EE1FDDA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0ED4495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0DA05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CBE8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2127" w:type="dxa"/>
          </w:tcPr>
          <w:p w14:paraId="63A3E66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9</w:t>
            </w:r>
          </w:p>
        </w:tc>
        <w:tc>
          <w:tcPr>
            <w:tcW w:w="1842" w:type="dxa"/>
          </w:tcPr>
          <w:p w14:paraId="21CB93B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4C1716" w14:paraId="73A984F6" w14:textId="77777777" w:rsidTr="006E3514">
        <w:tc>
          <w:tcPr>
            <w:tcW w:w="3510" w:type="dxa"/>
            <w:gridSpan w:val="2"/>
          </w:tcPr>
          <w:p w14:paraId="14B5C14C" w14:textId="77777777" w:rsidR="004C1716" w:rsidRPr="004840D8" w:rsidRDefault="004C1716" w:rsidP="00DE3C4F">
            <w:r>
              <w:lastRenderedPageBreak/>
              <w:t>хлеб пшеничный</w:t>
            </w:r>
          </w:p>
        </w:tc>
        <w:tc>
          <w:tcPr>
            <w:tcW w:w="993" w:type="dxa"/>
          </w:tcPr>
          <w:p w14:paraId="1BC54E76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7B5FD42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265A49A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70C8B77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5F33B06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5D03BE5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62B60FE2" w14:textId="77777777" w:rsidTr="006E3514">
        <w:tc>
          <w:tcPr>
            <w:tcW w:w="3510" w:type="dxa"/>
            <w:gridSpan w:val="2"/>
          </w:tcPr>
          <w:p w14:paraId="7EC894BC" w14:textId="77777777" w:rsidR="004C1716" w:rsidRPr="0079603D" w:rsidRDefault="004C1716" w:rsidP="00DE3C4F">
            <w:pPr>
              <w:rPr>
                <w:b/>
                <w:sz w:val="28"/>
                <w:szCs w:val="28"/>
              </w:rPr>
            </w:pPr>
            <w:r w:rsidRPr="0079603D">
              <w:rPr>
                <w:b/>
                <w:sz w:val="28"/>
                <w:szCs w:val="28"/>
              </w:rPr>
              <w:t>10 день</w:t>
            </w:r>
          </w:p>
        </w:tc>
        <w:tc>
          <w:tcPr>
            <w:tcW w:w="993" w:type="dxa"/>
          </w:tcPr>
          <w:p w14:paraId="6FFEE927" w14:textId="77777777" w:rsidR="004C1716" w:rsidRDefault="004C1716" w:rsidP="00DE3C4F"/>
        </w:tc>
        <w:tc>
          <w:tcPr>
            <w:tcW w:w="2409" w:type="dxa"/>
          </w:tcPr>
          <w:p w14:paraId="21437CE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51C380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9E83F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A3A6F2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EC6264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3AB982A" w14:textId="77777777" w:rsidTr="006E3514">
        <w:tc>
          <w:tcPr>
            <w:tcW w:w="3510" w:type="dxa"/>
            <w:gridSpan w:val="2"/>
          </w:tcPr>
          <w:p w14:paraId="7D8C3880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завтрак</w:t>
            </w:r>
          </w:p>
        </w:tc>
        <w:tc>
          <w:tcPr>
            <w:tcW w:w="993" w:type="dxa"/>
          </w:tcPr>
          <w:p w14:paraId="076079D2" w14:textId="77777777" w:rsidR="004C1716" w:rsidRDefault="004C1716" w:rsidP="00DE3C4F"/>
        </w:tc>
        <w:tc>
          <w:tcPr>
            <w:tcW w:w="2409" w:type="dxa"/>
          </w:tcPr>
          <w:p w14:paraId="1B2E0F6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110EEE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9042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C10506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8E8BD1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9F69572" w14:textId="77777777" w:rsidTr="006E3514">
        <w:tc>
          <w:tcPr>
            <w:tcW w:w="3510" w:type="dxa"/>
            <w:gridSpan w:val="2"/>
          </w:tcPr>
          <w:p w14:paraId="78F9578D" w14:textId="77777777" w:rsidR="004C1716" w:rsidRDefault="004C1716" w:rsidP="00DE3C4F">
            <w:r>
              <w:t>Каша «Дружба»</w:t>
            </w:r>
          </w:p>
        </w:tc>
        <w:tc>
          <w:tcPr>
            <w:tcW w:w="993" w:type="dxa"/>
          </w:tcPr>
          <w:p w14:paraId="10A0A354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7DA67E9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</w:t>
            </w:r>
          </w:p>
        </w:tc>
        <w:tc>
          <w:tcPr>
            <w:tcW w:w="2268" w:type="dxa"/>
          </w:tcPr>
          <w:p w14:paraId="7753661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  <w:tc>
          <w:tcPr>
            <w:tcW w:w="2268" w:type="dxa"/>
          </w:tcPr>
          <w:p w14:paraId="55801DF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6</w:t>
            </w:r>
          </w:p>
        </w:tc>
        <w:tc>
          <w:tcPr>
            <w:tcW w:w="2127" w:type="dxa"/>
          </w:tcPr>
          <w:p w14:paraId="2F09E9E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9</w:t>
            </w:r>
          </w:p>
        </w:tc>
        <w:tc>
          <w:tcPr>
            <w:tcW w:w="1842" w:type="dxa"/>
          </w:tcPr>
          <w:p w14:paraId="2A5E97E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4C1716" w14:paraId="0B73173E" w14:textId="77777777" w:rsidTr="006E3514">
        <w:tc>
          <w:tcPr>
            <w:tcW w:w="3510" w:type="dxa"/>
            <w:gridSpan w:val="2"/>
          </w:tcPr>
          <w:p w14:paraId="53CFFB0C" w14:textId="77777777" w:rsidR="004C1716" w:rsidRDefault="004C1716" w:rsidP="00DE3C4F">
            <w:r>
              <w:t>Бутерброд с маслом(1 вар</w:t>
            </w:r>
          </w:p>
        </w:tc>
        <w:tc>
          <w:tcPr>
            <w:tcW w:w="993" w:type="dxa"/>
          </w:tcPr>
          <w:p w14:paraId="6CDEE3E2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3DD93DD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2268" w:type="dxa"/>
          </w:tcPr>
          <w:p w14:paraId="5226ABA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2268" w:type="dxa"/>
          </w:tcPr>
          <w:p w14:paraId="3093651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5</w:t>
            </w:r>
          </w:p>
        </w:tc>
        <w:tc>
          <w:tcPr>
            <w:tcW w:w="2127" w:type="dxa"/>
          </w:tcPr>
          <w:p w14:paraId="21999A7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96</w:t>
            </w:r>
          </w:p>
        </w:tc>
        <w:tc>
          <w:tcPr>
            <w:tcW w:w="1842" w:type="dxa"/>
          </w:tcPr>
          <w:p w14:paraId="1CC6A34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1716" w14:paraId="11765C41" w14:textId="77777777" w:rsidTr="006E3514">
        <w:tc>
          <w:tcPr>
            <w:tcW w:w="3510" w:type="dxa"/>
            <w:gridSpan w:val="2"/>
          </w:tcPr>
          <w:p w14:paraId="594F5254" w14:textId="77777777" w:rsidR="004C1716" w:rsidRDefault="004C1716" w:rsidP="00DE3C4F">
            <w:r>
              <w:t>Чай с молоком</w:t>
            </w:r>
          </w:p>
        </w:tc>
        <w:tc>
          <w:tcPr>
            <w:tcW w:w="993" w:type="dxa"/>
          </w:tcPr>
          <w:p w14:paraId="5316522E" w14:textId="77777777" w:rsidR="004C1716" w:rsidRDefault="004C1716" w:rsidP="00DE3C4F">
            <w:r>
              <w:t>40/5</w:t>
            </w:r>
          </w:p>
        </w:tc>
        <w:tc>
          <w:tcPr>
            <w:tcW w:w="2409" w:type="dxa"/>
          </w:tcPr>
          <w:p w14:paraId="1A5B9D9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</w:tcPr>
          <w:p w14:paraId="47BA168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490017D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0</w:t>
            </w:r>
          </w:p>
        </w:tc>
        <w:tc>
          <w:tcPr>
            <w:tcW w:w="2127" w:type="dxa"/>
          </w:tcPr>
          <w:p w14:paraId="23A0175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2</w:t>
            </w:r>
          </w:p>
        </w:tc>
        <w:tc>
          <w:tcPr>
            <w:tcW w:w="1842" w:type="dxa"/>
          </w:tcPr>
          <w:p w14:paraId="4FABEB8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5FFC9A9F" w14:textId="77777777" w:rsidTr="006E3514">
        <w:tc>
          <w:tcPr>
            <w:tcW w:w="3510" w:type="dxa"/>
            <w:gridSpan w:val="2"/>
          </w:tcPr>
          <w:p w14:paraId="2A9C630C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10 часов</w:t>
            </w:r>
          </w:p>
        </w:tc>
        <w:tc>
          <w:tcPr>
            <w:tcW w:w="993" w:type="dxa"/>
          </w:tcPr>
          <w:p w14:paraId="4C908239" w14:textId="77777777" w:rsidR="004C1716" w:rsidRDefault="004C1716" w:rsidP="00DE3C4F"/>
        </w:tc>
        <w:tc>
          <w:tcPr>
            <w:tcW w:w="2409" w:type="dxa"/>
          </w:tcPr>
          <w:p w14:paraId="5EE0AD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76B84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1885C9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7554D8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E8ADAE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5FA319A" w14:textId="77777777" w:rsidTr="006E3514">
        <w:tc>
          <w:tcPr>
            <w:tcW w:w="3510" w:type="dxa"/>
            <w:gridSpan w:val="2"/>
          </w:tcPr>
          <w:p w14:paraId="78C4A358" w14:textId="77777777" w:rsidR="004C1716" w:rsidRPr="004840D8" w:rsidRDefault="004C1716" w:rsidP="00DE3C4F">
            <w:r>
              <w:t>Груши</w:t>
            </w:r>
          </w:p>
        </w:tc>
        <w:tc>
          <w:tcPr>
            <w:tcW w:w="993" w:type="dxa"/>
          </w:tcPr>
          <w:p w14:paraId="2ABB6227" w14:textId="77777777" w:rsidR="004C1716" w:rsidRDefault="004C1716" w:rsidP="00DE3C4F">
            <w:r>
              <w:t>100</w:t>
            </w:r>
          </w:p>
        </w:tc>
        <w:tc>
          <w:tcPr>
            <w:tcW w:w="2409" w:type="dxa"/>
          </w:tcPr>
          <w:p w14:paraId="71B13D5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268" w:type="dxa"/>
          </w:tcPr>
          <w:p w14:paraId="378A53B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BBA20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</w:t>
            </w:r>
          </w:p>
        </w:tc>
        <w:tc>
          <w:tcPr>
            <w:tcW w:w="2127" w:type="dxa"/>
          </w:tcPr>
          <w:p w14:paraId="49439FA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0</w:t>
            </w:r>
          </w:p>
        </w:tc>
        <w:tc>
          <w:tcPr>
            <w:tcW w:w="1842" w:type="dxa"/>
          </w:tcPr>
          <w:p w14:paraId="425019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C1716" w14:paraId="44B47A88" w14:textId="77777777" w:rsidTr="006E3514">
        <w:tc>
          <w:tcPr>
            <w:tcW w:w="3510" w:type="dxa"/>
            <w:gridSpan w:val="2"/>
          </w:tcPr>
          <w:p w14:paraId="7180F683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7B7DF812" w14:textId="77777777" w:rsidR="004C1716" w:rsidRDefault="004C1716" w:rsidP="00DE3C4F"/>
        </w:tc>
        <w:tc>
          <w:tcPr>
            <w:tcW w:w="2409" w:type="dxa"/>
          </w:tcPr>
          <w:p w14:paraId="2AA2CDB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BBA79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196D8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E8C935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1FC3CC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70382AC1" w14:textId="77777777" w:rsidTr="006E3514">
        <w:tc>
          <w:tcPr>
            <w:tcW w:w="3510" w:type="dxa"/>
            <w:gridSpan w:val="2"/>
          </w:tcPr>
          <w:p w14:paraId="5ACD7DE3" w14:textId="77777777" w:rsidR="004C1716" w:rsidRPr="004840D8" w:rsidRDefault="004C1716" w:rsidP="00DE3C4F">
            <w:r>
              <w:t>Суп картофельный с бобовыми</w:t>
            </w:r>
          </w:p>
        </w:tc>
        <w:tc>
          <w:tcPr>
            <w:tcW w:w="993" w:type="dxa"/>
          </w:tcPr>
          <w:p w14:paraId="18634D13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3490A30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2268" w:type="dxa"/>
          </w:tcPr>
          <w:p w14:paraId="2BCBF8B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2268" w:type="dxa"/>
          </w:tcPr>
          <w:p w14:paraId="4B10AFB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6</w:t>
            </w:r>
          </w:p>
        </w:tc>
        <w:tc>
          <w:tcPr>
            <w:tcW w:w="2127" w:type="dxa"/>
          </w:tcPr>
          <w:p w14:paraId="5A32AEC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3</w:t>
            </w:r>
          </w:p>
        </w:tc>
        <w:tc>
          <w:tcPr>
            <w:tcW w:w="1842" w:type="dxa"/>
          </w:tcPr>
          <w:p w14:paraId="656860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4C1716" w14:paraId="6D2161E6" w14:textId="77777777" w:rsidTr="006E3514">
        <w:tc>
          <w:tcPr>
            <w:tcW w:w="3510" w:type="dxa"/>
            <w:gridSpan w:val="2"/>
          </w:tcPr>
          <w:p w14:paraId="35CD1BE2" w14:textId="77777777" w:rsidR="004C1716" w:rsidRPr="004840D8" w:rsidRDefault="004C1716" w:rsidP="00DE3C4F">
            <w:r>
              <w:t>Оладьи из печени</w:t>
            </w:r>
          </w:p>
        </w:tc>
        <w:tc>
          <w:tcPr>
            <w:tcW w:w="993" w:type="dxa"/>
          </w:tcPr>
          <w:p w14:paraId="18B38AFD" w14:textId="77777777" w:rsidR="004C1716" w:rsidRDefault="004C1716" w:rsidP="00DE3C4F">
            <w:r>
              <w:t>70</w:t>
            </w:r>
          </w:p>
        </w:tc>
        <w:tc>
          <w:tcPr>
            <w:tcW w:w="2409" w:type="dxa"/>
          </w:tcPr>
          <w:p w14:paraId="3AE7D63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2</w:t>
            </w:r>
          </w:p>
        </w:tc>
        <w:tc>
          <w:tcPr>
            <w:tcW w:w="2268" w:type="dxa"/>
          </w:tcPr>
          <w:p w14:paraId="6B12C33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8</w:t>
            </w:r>
          </w:p>
        </w:tc>
        <w:tc>
          <w:tcPr>
            <w:tcW w:w="2268" w:type="dxa"/>
          </w:tcPr>
          <w:p w14:paraId="49D7114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3</w:t>
            </w:r>
          </w:p>
        </w:tc>
        <w:tc>
          <w:tcPr>
            <w:tcW w:w="2127" w:type="dxa"/>
          </w:tcPr>
          <w:p w14:paraId="5ABDDE8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84</w:t>
            </w:r>
          </w:p>
        </w:tc>
        <w:tc>
          <w:tcPr>
            <w:tcW w:w="1842" w:type="dxa"/>
          </w:tcPr>
          <w:p w14:paraId="410EBAC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</w:tr>
      <w:tr w:rsidR="004C1716" w14:paraId="109FF88E" w14:textId="77777777" w:rsidTr="006E3514">
        <w:tc>
          <w:tcPr>
            <w:tcW w:w="3510" w:type="dxa"/>
            <w:gridSpan w:val="2"/>
          </w:tcPr>
          <w:p w14:paraId="34B5B86E" w14:textId="77777777" w:rsidR="004C1716" w:rsidRPr="004840D8" w:rsidRDefault="004C1716" w:rsidP="00DE3C4F">
            <w:r>
              <w:t>Макароны отварные</w:t>
            </w:r>
          </w:p>
        </w:tc>
        <w:tc>
          <w:tcPr>
            <w:tcW w:w="993" w:type="dxa"/>
          </w:tcPr>
          <w:p w14:paraId="3A7121D0" w14:textId="77777777" w:rsidR="004C1716" w:rsidRDefault="004C1716" w:rsidP="00DE3C4F">
            <w:r>
              <w:t>150</w:t>
            </w:r>
          </w:p>
        </w:tc>
        <w:tc>
          <w:tcPr>
            <w:tcW w:w="2409" w:type="dxa"/>
          </w:tcPr>
          <w:p w14:paraId="212AF7D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2268" w:type="dxa"/>
          </w:tcPr>
          <w:p w14:paraId="0872AD5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</w:t>
            </w:r>
          </w:p>
        </w:tc>
        <w:tc>
          <w:tcPr>
            <w:tcW w:w="2268" w:type="dxa"/>
          </w:tcPr>
          <w:p w14:paraId="3270282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7</w:t>
            </w:r>
          </w:p>
        </w:tc>
        <w:tc>
          <w:tcPr>
            <w:tcW w:w="2127" w:type="dxa"/>
          </w:tcPr>
          <w:p w14:paraId="13C1930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40</w:t>
            </w:r>
          </w:p>
        </w:tc>
        <w:tc>
          <w:tcPr>
            <w:tcW w:w="1842" w:type="dxa"/>
          </w:tcPr>
          <w:p w14:paraId="043216C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4C1716" w14:paraId="2FE13E54" w14:textId="77777777" w:rsidTr="006E3514">
        <w:tc>
          <w:tcPr>
            <w:tcW w:w="3510" w:type="dxa"/>
            <w:gridSpan w:val="2"/>
          </w:tcPr>
          <w:p w14:paraId="640F1E86" w14:textId="77777777" w:rsidR="004C1716" w:rsidRPr="004840D8" w:rsidRDefault="004C1716" w:rsidP="00DE3C4F">
            <w:r>
              <w:t>Компот из ягод замороженных</w:t>
            </w:r>
          </w:p>
        </w:tc>
        <w:tc>
          <w:tcPr>
            <w:tcW w:w="993" w:type="dxa"/>
          </w:tcPr>
          <w:p w14:paraId="3312EAB3" w14:textId="77777777" w:rsidR="004C1716" w:rsidRDefault="004C1716" w:rsidP="00DE3C4F">
            <w:r>
              <w:t>180</w:t>
            </w:r>
          </w:p>
        </w:tc>
        <w:tc>
          <w:tcPr>
            <w:tcW w:w="2409" w:type="dxa"/>
          </w:tcPr>
          <w:p w14:paraId="77C29DB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2268" w:type="dxa"/>
          </w:tcPr>
          <w:p w14:paraId="002909F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268" w:type="dxa"/>
          </w:tcPr>
          <w:p w14:paraId="416F064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4</w:t>
            </w:r>
          </w:p>
        </w:tc>
        <w:tc>
          <w:tcPr>
            <w:tcW w:w="2127" w:type="dxa"/>
          </w:tcPr>
          <w:p w14:paraId="5B51376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8</w:t>
            </w:r>
          </w:p>
        </w:tc>
        <w:tc>
          <w:tcPr>
            <w:tcW w:w="1842" w:type="dxa"/>
          </w:tcPr>
          <w:p w14:paraId="55C634B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</w:tr>
      <w:tr w:rsidR="004C1716" w14:paraId="13C13E18" w14:textId="77777777" w:rsidTr="006E3514">
        <w:tc>
          <w:tcPr>
            <w:tcW w:w="3510" w:type="dxa"/>
            <w:gridSpan w:val="2"/>
          </w:tcPr>
          <w:p w14:paraId="6F20DAEE" w14:textId="77777777" w:rsidR="004C1716" w:rsidRPr="004840D8" w:rsidRDefault="004C1716" w:rsidP="00DE3C4F">
            <w:r>
              <w:t>Хлеб ржаной</w:t>
            </w:r>
          </w:p>
        </w:tc>
        <w:tc>
          <w:tcPr>
            <w:tcW w:w="993" w:type="dxa"/>
          </w:tcPr>
          <w:p w14:paraId="5A7BC210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58D0C55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14:paraId="5C2F792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2268" w:type="dxa"/>
          </w:tcPr>
          <w:p w14:paraId="244822F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5</w:t>
            </w:r>
          </w:p>
        </w:tc>
        <w:tc>
          <w:tcPr>
            <w:tcW w:w="2127" w:type="dxa"/>
          </w:tcPr>
          <w:p w14:paraId="7E71337D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0</w:t>
            </w:r>
          </w:p>
        </w:tc>
        <w:tc>
          <w:tcPr>
            <w:tcW w:w="1842" w:type="dxa"/>
          </w:tcPr>
          <w:p w14:paraId="57D14E9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4C1716" w14:paraId="607B082E" w14:textId="77777777" w:rsidTr="006E3514">
        <w:tc>
          <w:tcPr>
            <w:tcW w:w="3510" w:type="dxa"/>
            <w:gridSpan w:val="2"/>
          </w:tcPr>
          <w:p w14:paraId="7777D184" w14:textId="77777777" w:rsidR="004C1716" w:rsidRPr="004840D8" w:rsidRDefault="004C1716" w:rsidP="00DE3C4F">
            <w:r>
              <w:t>Салат из помидоров</w:t>
            </w:r>
          </w:p>
        </w:tc>
        <w:tc>
          <w:tcPr>
            <w:tcW w:w="993" w:type="dxa"/>
          </w:tcPr>
          <w:p w14:paraId="4AADBB00" w14:textId="77777777" w:rsidR="004C1716" w:rsidRDefault="004C1716" w:rsidP="00DE3C4F">
            <w:r>
              <w:t>50</w:t>
            </w:r>
          </w:p>
        </w:tc>
        <w:tc>
          <w:tcPr>
            <w:tcW w:w="2409" w:type="dxa"/>
          </w:tcPr>
          <w:p w14:paraId="05EBC732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</w:tcPr>
          <w:p w14:paraId="4145749F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2097DF17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2127" w:type="dxa"/>
          </w:tcPr>
          <w:p w14:paraId="7D563B56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3</w:t>
            </w:r>
          </w:p>
        </w:tc>
        <w:tc>
          <w:tcPr>
            <w:tcW w:w="1842" w:type="dxa"/>
          </w:tcPr>
          <w:p w14:paraId="702F451B" w14:textId="77777777" w:rsidR="004C1716" w:rsidRPr="002F4A40" w:rsidRDefault="004C1716" w:rsidP="001B77B9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4BCF63AD" w14:textId="77777777" w:rsidTr="006E3514">
        <w:tc>
          <w:tcPr>
            <w:tcW w:w="3510" w:type="dxa"/>
            <w:gridSpan w:val="2"/>
          </w:tcPr>
          <w:p w14:paraId="6AF5B1C9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Полдник</w:t>
            </w:r>
          </w:p>
        </w:tc>
        <w:tc>
          <w:tcPr>
            <w:tcW w:w="993" w:type="dxa"/>
          </w:tcPr>
          <w:p w14:paraId="6EB26D7E" w14:textId="77777777" w:rsidR="004C1716" w:rsidRDefault="004C1716" w:rsidP="00DE3C4F"/>
        </w:tc>
        <w:tc>
          <w:tcPr>
            <w:tcW w:w="2409" w:type="dxa"/>
          </w:tcPr>
          <w:p w14:paraId="4E1F762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05A2D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45140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41E4F6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9D8C37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612BC65A" w14:textId="77777777" w:rsidTr="006E3514">
        <w:tc>
          <w:tcPr>
            <w:tcW w:w="3510" w:type="dxa"/>
            <w:gridSpan w:val="2"/>
          </w:tcPr>
          <w:p w14:paraId="6E2FCD92" w14:textId="77777777" w:rsidR="004C1716" w:rsidRPr="004840D8" w:rsidRDefault="004C1716" w:rsidP="00DE3C4F">
            <w:r>
              <w:t>Кефир</w:t>
            </w:r>
          </w:p>
        </w:tc>
        <w:tc>
          <w:tcPr>
            <w:tcW w:w="993" w:type="dxa"/>
          </w:tcPr>
          <w:p w14:paraId="3AEE3F31" w14:textId="77777777" w:rsidR="004C1716" w:rsidRPr="004840D8" w:rsidRDefault="004C1716" w:rsidP="00DE3C4F">
            <w:r>
              <w:t>180</w:t>
            </w:r>
          </w:p>
        </w:tc>
        <w:tc>
          <w:tcPr>
            <w:tcW w:w="2409" w:type="dxa"/>
          </w:tcPr>
          <w:p w14:paraId="60FB1D0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2268" w:type="dxa"/>
          </w:tcPr>
          <w:p w14:paraId="1C959AC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</w:tcPr>
          <w:p w14:paraId="325F296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</w:t>
            </w:r>
          </w:p>
        </w:tc>
        <w:tc>
          <w:tcPr>
            <w:tcW w:w="2127" w:type="dxa"/>
          </w:tcPr>
          <w:p w14:paraId="07C3D98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2</w:t>
            </w:r>
          </w:p>
        </w:tc>
        <w:tc>
          <w:tcPr>
            <w:tcW w:w="1842" w:type="dxa"/>
          </w:tcPr>
          <w:p w14:paraId="7F7C5DEA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C1716" w14:paraId="4F7809CE" w14:textId="77777777" w:rsidTr="006E3514">
        <w:tc>
          <w:tcPr>
            <w:tcW w:w="3510" w:type="dxa"/>
            <w:gridSpan w:val="2"/>
          </w:tcPr>
          <w:p w14:paraId="67655DB5" w14:textId="77777777" w:rsidR="004C1716" w:rsidRPr="004840D8" w:rsidRDefault="004C1716" w:rsidP="00DE3C4F">
            <w:r>
              <w:t>Булочка Российская</w:t>
            </w:r>
          </w:p>
        </w:tc>
        <w:tc>
          <w:tcPr>
            <w:tcW w:w="993" w:type="dxa"/>
          </w:tcPr>
          <w:p w14:paraId="36C8E1FD" w14:textId="77777777" w:rsidR="004C1716" w:rsidRPr="004840D8" w:rsidRDefault="004C1716" w:rsidP="00DE3C4F">
            <w:r>
              <w:t>70</w:t>
            </w:r>
          </w:p>
        </w:tc>
        <w:tc>
          <w:tcPr>
            <w:tcW w:w="2409" w:type="dxa"/>
          </w:tcPr>
          <w:p w14:paraId="53927CB4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</w:t>
            </w:r>
          </w:p>
        </w:tc>
        <w:tc>
          <w:tcPr>
            <w:tcW w:w="2268" w:type="dxa"/>
          </w:tcPr>
          <w:p w14:paraId="35C6DE6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2268" w:type="dxa"/>
          </w:tcPr>
          <w:p w14:paraId="294F0D8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0</w:t>
            </w:r>
          </w:p>
        </w:tc>
        <w:tc>
          <w:tcPr>
            <w:tcW w:w="2127" w:type="dxa"/>
          </w:tcPr>
          <w:p w14:paraId="58C6D46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40</w:t>
            </w:r>
          </w:p>
        </w:tc>
        <w:tc>
          <w:tcPr>
            <w:tcW w:w="1842" w:type="dxa"/>
          </w:tcPr>
          <w:p w14:paraId="5ECF3D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</w:tr>
      <w:tr w:rsidR="004C1716" w14:paraId="1A3E8212" w14:textId="77777777" w:rsidTr="006E3514">
        <w:tc>
          <w:tcPr>
            <w:tcW w:w="3510" w:type="dxa"/>
            <w:gridSpan w:val="2"/>
          </w:tcPr>
          <w:p w14:paraId="4B1D12A8" w14:textId="77777777" w:rsidR="004C1716" w:rsidRPr="004840D8" w:rsidRDefault="004C1716" w:rsidP="00DE3C4F"/>
        </w:tc>
        <w:tc>
          <w:tcPr>
            <w:tcW w:w="993" w:type="dxa"/>
          </w:tcPr>
          <w:p w14:paraId="3561834F" w14:textId="77777777" w:rsidR="004C1716" w:rsidRPr="004840D8" w:rsidRDefault="004C1716" w:rsidP="00DE3C4F"/>
        </w:tc>
        <w:tc>
          <w:tcPr>
            <w:tcW w:w="2409" w:type="dxa"/>
          </w:tcPr>
          <w:p w14:paraId="78F7441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FC10C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B934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9ED07F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557896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1F264961" w14:textId="77777777" w:rsidTr="006E3514">
        <w:tc>
          <w:tcPr>
            <w:tcW w:w="3510" w:type="dxa"/>
            <w:gridSpan w:val="2"/>
          </w:tcPr>
          <w:p w14:paraId="6B109D9D" w14:textId="77777777" w:rsidR="004C1716" w:rsidRPr="004840D8" w:rsidRDefault="004C1716" w:rsidP="00DE3C4F">
            <w:pPr>
              <w:rPr>
                <w:b/>
              </w:rPr>
            </w:pPr>
            <w:r w:rsidRPr="004840D8">
              <w:rPr>
                <w:b/>
              </w:rPr>
              <w:t>Ужин</w:t>
            </w:r>
          </w:p>
        </w:tc>
        <w:tc>
          <w:tcPr>
            <w:tcW w:w="993" w:type="dxa"/>
          </w:tcPr>
          <w:p w14:paraId="777B8F43" w14:textId="77777777" w:rsidR="004C1716" w:rsidRDefault="004C1716" w:rsidP="00DE3C4F"/>
        </w:tc>
        <w:tc>
          <w:tcPr>
            <w:tcW w:w="2409" w:type="dxa"/>
          </w:tcPr>
          <w:p w14:paraId="5A33E7A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4B3502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43D55C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011B5FF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27FE2A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02B4F28E" w14:textId="77777777" w:rsidTr="006E3514">
        <w:tc>
          <w:tcPr>
            <w:tcW w:w="3510" w:type="dxa"/>
            <w:gridSpan w:val="2"/>
          </w:tcPr>
          <w:p w14:paraId="1AD9D0A1" w14:textId="77777777" w:rsidR="004C1716" w:rsidRPr="004840D8" w:rsidRDefault="004C1716" w:rsidP="00DE3C4F">
            <w:proofErr w:type="gramStart"/>
            <w:r>
              <w:t>Рыба</w:t>
            </w:r>
            <w:proofErr w:type="gramEnd"/>
            <w:r>
              <w:t xml:space="preserve"> запеченная в омлете</w:t>
            </w:r>
          </w:p>
        </w:tc>
        <w:tc>
          <w:tcPr>
            <w:tcW w:w="993" w:type="dxa"/>
          </w:tcPr>
          <w:p w14:paraId="3125616B" w14:textId="77777777" w:rsidR="004C1716" w:rsidRPr="004840D8" w:rsidRDefault="004C1716" w:rsidP="00DE3C4F">
            <w:r>
              <w:t>120</w:t>
            </w:r>
          </w:p>
        </w:tc>
        <w:tc>
          <w:tcPr>
            <w:tcW w:w="2409" w:type="dxa"/>
          </w:tcPr>
          <w:p w14:paraId="021710CE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3</w:t>
            </w:r>
          </w:p>
        </w:tc>
        <w:tc>
          <w:tcPr>
            <w:tcW w:w="2268" w:type="dxa"/>
          </w:tcPr>
          <w:p w14:paraId="49EC548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6</w:t>
            </w:r>
          </w:p>
        </w:tc>
        <w:tc>
          <w:tcPr>
            <w:tcW w:w="2268" w:type="dxa"/>
          </w:tcPr>
          <w:p w14:paraId="0A73808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2</w:t>
            </w:r>
          </w:p>
        </w:tc>
        <w:tc>
          <w:tcPr>
            <w:tcW w:w="2127" w:type="dxa"/>
          </w:tcPr>
          <w:p w14:paraId="0C16C8D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89</w:t>
            </w:r>
          </w:p>
        </w:tc>
        <w:tc>
          <w:tcPr>
            <w:tcW w:w="1842" w:type="dxa"/>
          </w:tcPr>
          <w:p w14:paraId="61227A26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  <w:tr w:rsidR="004C1716" w14:paraId="6E7151F8" w14:textId="77777777" w:rsidTr="006E3514">
        <w:tc>
          <w:tcPr>
            <w:tcW w:w="3510" w:type="dxa"/>
            <w:gridSpan w:val="2"/>
          </w:tcPr>
          <w:p w14:paraId="72C9D087" w14:textId="77777777" w:rsidR="004C1716" w:rsidRPr="004840D8" w:rsidRDefault="004C1716" w:rsidP="00DE3C4F">
            <w:r>
              <w:t>Винегрет овощной</w:t>
            </w:r>
          </w:p>
        </w:tc>
        <w:tc>
          <w:tcPr>
            <w:tcW w:w="993" w:type="dxa"/>
          </w:tcPr>
          <w:p w14:paraId="4351CBEC" w14:textId="77777777" w:rsidR="004C1716" w:rsidRPr="004840D8" w:rsidRDefault="004C1716" w:rsidP="00DE3C4F">
            <w:r>
              <w:t>100</w:t>
            </w:r>
          </w:p>
        </w:tc>
        <w:tc>
          <w:tcPr>
            <w:tcW w:w="2409" w:type="dxa"/>
          </w:tcPr>
          <w:p w14:paraId="3408F77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2268" w:type="dxa"/>
          </w:tcPr>
          <w:p w14:paraId="570AB585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268" w:type="dxa"/>
          </w:tcPr>
          <w:p w14:paraId="50E2A3FB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2127" w:type="dxa"/>
          </w:tcPr>
          <w:p w14:paraId="21B9A6E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5</w:t>
            </w:r>
          </w:p>
        </w:tc>
        <w:tc>
          <w:tcPr>
            <w:tcW w:w="1842" w:type="dxa"/>
          </w:tcPr>
          <w:p w14:paraId="6A44DA23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C1716" w14:paraId="7E9215DD" w14:textId="77777777" w:rsidTr="006E3514">
        <w:tc>
          <w:tcPr>
            <w:tcW w:w="3510" w:type="dxa"/>
            <w:gridSpan w:val="2"/>
          </w:tcPr>
          <w:p w14:paraId="0C628E75" w14:textId="77777777" w:rsidR="004C1716" w:rsidRPr="004840D8" w:rsidRDefault="004C1716" w:rsidP="00DE3C4F">
            <w:r>
              <w:t>Чай с лимоном</w:t>
            </w:r>
          </w:p>
        </w:tc>
        <w:tc>
          <w:tcPr>
            <w:tcW w:w="993" w:type="dxa"/>
          </w:tcPr>
          <w:p w14:paraId="3BFFDF9E" w14:textId="77777777" w:rsidR="004C1716" w:rsidRPr="004840D8" w:rsidRDefault="004C1716" w:rsidP="00DE3C4F">
            <w:r>
              <w:t>190</w:t>
            </w:r>
          </w:p>
        </w:tc>
        <w:tc>
          <w:tcPr>
            <w:tcW w:w="2409" w:type="dxa"/>
          </w:tcPr>
          <w:p w14:paraId="6232845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470B020C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5A726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1</w:t>
            </w:r>
          </w:p>
        </w:tc>
        <w:tc>
          <w:tcPr>
            <w:tcW w:w="2127" w:type="dxa"/>
          </w:tcPr>
          <w:p w14:paraId="04E3D6C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8</w:t>
            </w:r>
          </w:p>
        </w:tc>
        <w:tc>
          <w:tcPr>
            <w:tcW w:w="1842" w:type="dxa"/>
          </w:tcPr>
          <w:p w14:paraId="33B33F59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4C1716" w14:paraId="57BFEC1F" w14:textId="77777777" w:rsidTr="006E3514">
        <w:trPr>
          <w:trHeight w:val="405"/>
        </w:trPr>
        <w:tc>
          <w:tcPr>
            <w:tcW w:w="3510" w:type="dxa"/>
            <w:gridSpan w:val="2"/>
          </w:tcPr>
          <w:p w14:paraId="455DCC00" w14:textId="77777777" w:rsidR="004C1716" w:rsidRDefault="004C1716" w:rsidP="00DE3C4F">
            <w:r>
              <w:t>Хлеб пшеничный</w:t>
            </w:r>
          </w:p>
          <w:p w14:paraId="3A67FAA3" w14:textId="77777777" w:rsidR="004C1716" w:rsidRPr="004840D8" w:rsidRDefault="004C1716" w:rsidP="00DE3C4F"/>
        </w:tc>
        <w:tc>
          <w:tcPr>
            <w:tcW w:w="993" w:type="dxa"/>
          </w:tcPr>
          <w:p w14:paraId="42070280" w14:textId="77777777" w:rsidR="004C1716" w:rsidRPr="004840D8" w:rsidRDefault="004C1716" w:rsidP="00DE3C4F">
            <w:r>
              <w:t>40</w:t>
            </w:r>
          </w:p>
        </w:tc>
        <w:tc>
          <w:tcPr>
            <w:tcW w:w="2409" w:type="dxa"/>
          </w:tcPr>
          <w:p w14:paraId="21F7C6B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2268" w:type="dxa"/>
          </w:tcPr>
          <w:p w14:paraId="398E0DC7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</w:tcPr>
          <w:p w14:paraId="19B35BD8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8</w:t>
            </w:r>
          </w:p>
        </w:tc>
        <w:tc>
          <w:tcPr>
            <w:tcW w:w="2127" w:type="dxa"/>
          </w:tcPr>
          <w:p w14:paraId="10D72B10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  <w:tc>
          <w:tcPr>
            <w:tcW w:w="1842" w:type="dxa"/>
          </w:tcPr>
          <w:p w14:paraId="299BC421" w14:textId="77777777" w:rsidR="004C1716" w:rsidRPr="002F4A40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  <w:tr w:rsidR="004C1716" w14:paraId="1942C129" w14:textId="77777777" w:rsidTr="006E3514">
        <w:trPr>
          <w:trHeight w:val="360"/>
        </w:trPr>
        <w:tc>
          <w:tcPr>
            <w:tcW w:w="3510" w:type="dxa"/>
            <w:gridSpan w:val="2"/>
          </w:tcPr>
          <w:p w14:paraId="47C88D7C" w14:textId="77777777" w:rsidR="004C1716" w:rsidRPr="00DE3C4F" w:rsidRDefault="004C1716" w:rsidP="00DE3C4F">
            <w:pPr>
              <w:rPr>
                <w:b/>
              </w:rPr>
            </w:pPr>
            <w:r w:rsidRPr="00DE3C4F">
              <w:rPr>
                <w:b/>
              </w:rPr>
              <w:t>Итоговое значение за период</w:t>
            </w:r>
          </w:p>
          <w:p w14:paraId="73E89B12" w14:textId="77777777" w:rsidR="004C1716" w:rsidRPr="00DE3C4F" w:rsidRDefault="004C1716" w:rsidP="00DE3C4F">
            <w:pPr>
              <w:rPr>
                <w:b/>
              </w:rPr>
            </w:pPr>
          </w:p>
        </w:tc>
        <w:tc>
          <w:tcPr>
            <w:tcW w:w="993" w:type="dxa"/>
          </w:tcPr>
          <w:p w14:paraId="3D91F740" w14:textId="77777777" w:rsidR="004C1716" w:rsidRDefault="004C1716" w:rsidP="00DE3C4F"/>
        </w:tc>
        <w:tc>
          <w:tcPr>
            <w:tcW w:w="2409" w:type="dxa"/>
          </w:tcPr>
          <w:p w14:paraId="23C739E1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2268" w:type="dxa"/>
          </w:tcPr>
          <w:p w14:paraId="2D04283C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2268" w:type="dxa"/>
          </w:tcPr>
          <w:p w14:paraId="138841D1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</w:t>
            </w:r>
          </w:p>
        </w:tc>
        <w:tc>
          <w:tcPr>
            <w:tcW w:w="2127" w:type="dxa"/>
          </w:tcPr>
          <w:p w14:paraId="6D51B55B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3</w:t>
            </w:r>
          </w:p>
        </w:tc>
        <w:tc>
          <w:tcPr>
            <w:tcW w:w="1842" w:type="dxa"/>
          </w:tcPr>
          <w:p w14:paraId="72A75A5E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9FDD0C8" w14:textId="77777777" w:rsidTr="006E3514">
        <w:trPr>
          <w:trHeight w:val="390"/>
        </w:trPr>
        <w:tc>
          <w:tcPr>
            <w:tcW w:w="3510" w:type="dxa"/>
            <w:gridSpan w:val="2"/>
          </w:tcPr>
          <w:p w14:paraId="30F902DC" w14:textId="77777777" w:rsidR="004C1716" w:rsidRPr="00DE3C4F" w:rsidRDefault="004C1716" w:rsidP="00DE3C4F">
            <w:pPr>
              <w:rPr>
                <w:b/>
              </w:rPr>
            </w:pPr>
          </w:p>
          <w:p w14:paraId="5BEF77E7" w14:textId="77777777" w:rsidR="004C1716" w:rsidRPr="00DE3C4F" w:rsidRDefault="004C1716" w:rsidP="00DE3C4F">
            <w:pPr>
              <w:rPr>
                <w:b/>
              </w:rPr>
            </w:pPr>
            <w:r w:rsidRPr="00DE3C4F">
              <w:rPr>
                <w:b/>
              </w:rPr>
              <w:t>Среднее значение за период</w:t>
            </w:r>
          </w:p>
        </w:tc>
        <w:tc>
          <w:tcPr>
            <w:tcW w:w="993" w:type="dxa"/>
          </w:tcPr>
          <w:p w14:paraId="0CD7CBC9" w14:textId="77777777" w:rsidR="004C1716" w:rsidRDefault="004C1716" w:rsidP="00DE3C4F"/>
        </w:tc>
        <w:tc>
          <w:tcPr>
            <w:tcW w:w="2409" w:type="dxa"/>
          </w:tcPr>
          <w:p w14:paraId="4DB1A2F4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14:paraId="32C548AD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14:paraId="5581ED1D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127" w:type="dxa"/>
          </w:tcPr>
          <w:p w14:paraId="74724A53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</w:t>
            </w:r>
          </w:p>
        </w:tc>
        <w:tc>
          <w:tcPr>
            <w:tcW w:w="1842" w:type="dxa"/>
          </w:tcPr>
          <w:p w14:paraId="5F9A355B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  <w:tr w:rsidR="004C1716" w14:paraId="3F83E5C9" w14:textId="77777777" w:rsidTr="006E3514">
        <w:trPr>
          <w:trHeight w:val="540"/>
        </w:trPr>
        <w:tc>
          <w:tcPr>
            <w:tcW w:w="3510" w:type="dxa"/>
            <w:gridSpan w:val="2"/>
          </w:tcPr>
          <w:p w14:paraId="593F51A3" w14:textId="77777777" w:rsidR="004C1716" w:rsidRPr="00DE3C4F" w:rsidRDefault="004C1716" w:rsidP="00DE3C4F">
            <w:pPr>
              <w:rPr>
                <w:b/>
              </w:rPr>
            </w:pPr>
          </w:p>
          <w:p w14:paraId="6D2BB0E8" w14:textId="77777777" w:rsidR="004C1716" w:rsidRPr="00DE3C4F" w:rsidRDefault="004C1716" w:rsidP="00DE3C4F">
            <w:pPr>
              <w:rPr>
                <w:b/>
              </w:rPr>
            </w:pPr>
            <w:r w:rsidRPr="00DE3C4F">
              <w:rPr>
                <w:b/>
              </w:rPr>
              <w:t>Содержание БЖУ в % от калорийности</w:t>
            </w:r>
          </w:p>
        </w:tc>
        <w:tc>
          <w:tcPr>
            <w:tcW w:w="993" w:type="dxa"/>
          </w:tcPr>
          <w:p w14:paraId="402E9431" w14:textId="77777777" w:rsidR="004C1716" w:rsidRDefault="004C1716" w:rsidP="00DE3C4F"/>
        </w:tc>
        <w:tc>
          <w:tcPr>
            <w:tcW w:w="2409" w:type="dxa"/>
          </w:tcPr>
          <w:p w14:paraId="55F7E275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21B7875C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18D09AA2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14:paraId="15C8F3E6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9417720" w14:textId="77777777" w:rsidR="004C1716" w:rsidRDefault="004C1716" w:rsidP="00DE3C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FD93C9" w14:textId="77777777" w:rsidR="001E396C" w:rsidRDefault="001E396C" w:rsidP="008F6286">
      <w:pPr>
        <w:jc w:val="center"/>
        <w:rPr>
          <w:b/>
          <w:sz w:val="28"/>
          <w:szCs w:val="28"/>
        </w:rPr>
      </w:pPr>
    </w:p>
    <w:sectPr w:rsidR="001E396C" w:rsidSect="00E974CA">
      <w:pgSz w:w="16838" w:h="11906" w:orient="landscape"/>
      <w:pgMar w:top="22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FA3"/>
    <w:rsid w:val="000B5EA2"/>
    <w:rsid w:val="000D2D1E"/>
    <w:rsid w:val="000F3D5E"/>
    <w:rsid w:val="001171C8"/>
    <w:rsid w:val="001716DF"/>
    <w:rsid w:val="00173FE1"/>
    <w:rsid w:val="001B1BC0"/>
    <w:rsid w:val="001B77B9"/>
    <w:rsid w:val="001E396C"/>
    <w:rsid w:val="001E4831"/>
    <w:rsid w:val="00282DF3"/>
    <w:rsid w:val="002F4A40"/>
    <w:rsid w:val="00312EF2"/>
    <w:rsid w:val="00324023"/>
    <w:rsid w:val="00366ADA"/>
    <w:rsid w:val="00480083"/>
    <w:rsid w:val="004840D8"/>
    <w:rsid w:val="0049139E"/>
    <w:rsid w:val="004C1716"/>
    <w:rsid w:val="004D0E64"/>
    <w:rsid w:val="005456F0"/>
    <w:rsid w:val="00550FA3"/>
    <w:rsid w:val="00632C14"/>
    <w:rsid w:val="006E009A"/>
    <w:rsid w:val="006E3514"/>
    <w:rsid w:val="006E44CF"/>
    <w:rsid w:val="0079603D"/>
    <w:rsid w:val="007A09EF"/>
    <w:rsid w:val="007E6332"/>
    <w:rsid w:val="007F1C41"/>
    <w:rsid w:val="00800B28"/>
    <w:rsid w:val="00877B29"/>
    <w:rsid w:val="008F6286"/>
    <w:rsid w:val="009732F5"/>
    <w:rsid w:val="009F49DB"/>
    <w:rsid w:val="00A107C7"/>
    <w:rsid w:val="00AA3E6A"/>
    <w:rsid w:val="00AD089D"/>
    <w:rsid w:val="00BE5DFD"/>
    <w:rsid w:val="00C439CB"/>
    <w:rsid w:val="00CD149C"/>
    <w:rsid w:val="00D16D33"/>
    <w:rsid w:val="00D24429"/>
    <w:rsid w:val="00D34A65"/>
    <w:rsid w:val="00DB57E3"/>
    <w:rsid w:val="00DE3C4F"/>
    <w:rsid w:val="00E5160D"/>
    <w:rsid w:val="00E678F1"/>
    <w:rsid w:val="00E8414B"/>
    <w:rsid w:val="00E974CA"/>
    <w:rsid w:val="00EE5C21"/>
    <w:rsid w:val="00F63F3D"/>
    <w:rsid w:val="00F72044"/>
    <w:rsid w:val="00F83840"/>
    <w:rsid w:val="00FC2D86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3EF9"/>
  <w15:docId w15:val="{27DF6DFE-5E77-4321-9B9A-0FA9FD26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57-652E-4647-A91C-7D84731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mbenmb@outlook.com</cp:lastModifiedBy>
  <cp:revision>31</cp:revision>
  <cp:lastPrinted>2023-03-09T15:35:00Z</cp:lastPrinted>
  <dcterms:created xsi:type="dcterms:W3CDTF">2022-03-09T05:51:00Z</dcterms:created>
  <dcterms:modified xsi:type="dcterms:W3CDTF">2023-03-09T15:35:00Z</dcterms:modified>
</cp:coreProperties>
</file>